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74" w:rsidRPr="00B500AE" w:rsidRDefault="00610B74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FEF73C" wp14:editId="435F79C3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</w:t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610B74" w:rsidRPr="00B500AE" w:rsidRDefault="00610B74" w:rsidP="00610B74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10B74" w:rsidRPr="00B500AE" w:rsidRDefault="00610B74" w:rsidP="00610B74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รองรายงานการประชุมฯ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sz w:val="32"/>
          <w:szCs w:val="32"/>
          <w:cs/>
        </w:rPr>
        <w:t>/๒๕๕๘ 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๙ มิถุน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610B74" w:rsidRPr="00B500AE" w:rsidRDefault="00610B74" w:rsidP="00610B74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610B74" w:rsidRPr="00B500AE" w:rsidRDefault="00610B74" w:rsidP="00610B74">
      <w:pPr>
        <w:pStyle w:val="a6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610B74" w:rsidRPr="00B500AE" w:rsidRDefault="00610B74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610B74" w:rsidRPr="00B500AE" w:rsidRDefault="00610B74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เดือน </w:t>
      </w:r>
      <w:r w:rsidR="000A53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610B74" w:rsidRDefault="00610B74" w:rsidP="000A53AD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 เรื่อง การประชุมผู้บริหารสถานศึกษา ประจำเดือน </w:t>
      </w:r>
      <w:r w:rsidR="000A53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0A53AD" w:rsidRDefault="000A53AD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๓</w:t>
      </w:r>
      <w:r w:rsidR="00610B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2124F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ตรการแก้ไขปัญหาหนี้สินครูและบุคลากรทางการศึกษา</w:t>
      </w:r>
    </w:p>
    <w:p w:rsidR="00610B74" w:rsidRDefault="000A53AD" w:rsidP="000A53AD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๔</w:t>
      </w:r>
      <w:r w:rsidR="00610B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2124F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สรรหาและเลือกคณะกรรมการเขตพื้นที่การศึกษา </w:t>
      </w:r>
      <w:r w:rsidR="002124F3" w:rsidRPr="002124F3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๑)</w:t>
      </w:r>
    </w:p>
    <w:p w:rsidR="002124F3" w:rsidRDefault="002124F3" w:rsidP="000A53AD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๕ เรื่อง การปั่นจักรยานเฉลิมพระเกียรติฯ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‘Bile for Mom </w:t>
      </w:r>
      <w:r w:rsidRPr="002124F3">
        <w:rPr>
          <w:rFonts w:ascii="TH SarabunPSK" w:hAnsi="TH SarabunPSK" w:cs="TH SarabunPSK"/>
          <w:b w:val="0"/>
          <w:bCs w:val="0"/>
          <w:sz w:val="32"/>
          <w:szCs w:val="32"/>
        </w:rPr>
        <w:t>2015</w:t>
      </w:r>
    </w:p>
    <w:p w:rsidR="002124F3" w:rsidRDefault="002124F3" w:rsidP="000A53AD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๖ เรื่อง การเข้าร่วมกิจกรรมของจังหวัดสิงห์บุรี</w:t>
      </w:r>
    </w:p>
    <w:p w:rsidR="002124F3" w:rsidRPr="00B500AE" w:rsidRDefault="002124F3" w:rsidP="000A53AD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๗ เรื่อง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610B74" w:rsidRPr="00B500AE" w:rsidRDefault="00610B74" w:rsidP="00610B74">
      <w:pPr>
        <w:pStyle w:val="a6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610B74" w:rsidRPr="00CE7344" w:rsidRDefault="00610B74" w:rsidP="000A53AD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 เรื่อง </w:t>
      </w:r>
      <w:r w:rsidR="003062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CE73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ัดงานเทิดศรัทธา </w:t>
      </w:r>
      <w:proofErr w:type="spellStart"/>
      <w:r w:rsidR="00CE73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ษีณา</w:t>
      </w:r>
      <w:proofErr w:type="spellEnd"/>
      <w:r w:rsidR="00CE7344">
        <w:rPr>
          <w:rFonts w:ascii="TH SarabunIT๙" w:hAnsi="TH SarabunIT๙" w:cs="TH SarabunIT๙"/>
          <w:b w:val="0"/>
          <w:bCs w:val="0"/>
          <w:sz w:val="32"/>
          <w:szCs w:val="32"/>
        </w:rPr>
        <w:t>’</w:t>
      </w:r>
      <w:r w:rsidR="00CE73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๘</w:t>
      </w:r>
    </w:p>
    <w:p w:rsidR="000A53AD" w:rsidRDefault="00610B74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๒ เรื่อง </w:t>
      </w:r>
      <w:r w:rsidR="00CE73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รุปผลการประชุม อ.ก.ค.ศ.เขตพื้นที่การศึกษาประถมศึกษาสิงห์บุรี</w:t>
      </w:r>
    </w:p>
    <w:p w:rsidR="0093516F" w:rsidRDefault="0093516F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ครั้งที่ ๖/๒๕๕๘ (เอกสารประกอบการประชุม)</w:t>
      </w:r>
    </w:p>
    <w:p w:rsidR="0093516F" w:rsidRDefault="00610B74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๓ เรื่อง </w:t>
      </w:r>
      <w:r w:rsid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610B74" w:rsidRDefault="0093516F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บุคลากรทางการศึกษา 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๒)</w:t>
      </w:r>
    </w:p>
    <w:p w:rsidR="0093516F" w:rsidRDefault="0093516F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๔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ซักซ้อมความเข้าใจระเบียบกฎหมายที่เกี่ยวข้องกับการปฏิบัติหน้าที่หรือ   </w:t>
      </w:r>
    </w:p>
    <w:p w:rsidR="00DB7701" w:rsidRDefault="0093516F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ที่เกี่ยวข้อง</w:t>
      </w:r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พระราชบัญญัติประกอบรัฐธรรมนูญว่าด้วยการป้องกันและ</w:t>
      </w:r>
    </w:p>
    <w:p w:rsidR="0093516F" w:rsidRPr="0093516F" w:rsidRDefault="00DB7701" w:rsidP="00610B74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าบปรามการทุจริต(ฉบับที่ ๓) พ.ศ.๒๕๕๘</w:t>
      </w:r>
    </w:p>
    <w:p w:rsidR="00610B74" w:rsidRPr="00B500AE" w:rsidRDefault="00610B74" w:rsidP="00610B74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610B74" w:rsidRDefault="00610B74" w:rsidP="000A53AD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ัดเลือกโรงเรียนขนาดเล็กที่มีวิธีปฏิบัติที่เป็นเลิศ</w:t>
      </w:r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 พ.ศ.๒๕๕๘</w:t>
      </w:r>
    </w:p>
    <w:p w:rsidR="000A53AD" w:rsidRDefault="00610B74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สนับสนุนงบประมาณ ปี ๒๕๕๙ </w:t>
      </w:r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</w:t>
      </w:r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จ</w:t>
      </w:r>
      <w:proofErr w:type="spellEnd"/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1F25EA" w:rsidRPr="00DB7701" w:rsidRDefault="000A53AD" w:rsidP="000A53AD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10B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.๓ เรื่อง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ติดตามประเมินผลการบริหารจัดการของ</w:t>
      </w:r>
      <w:r w:rsidR="00DB770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 w:rsidR="00DB77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</w:p>
    <w:p w:rsidR="001F25EA" w:rsidRDefault="001F25EA" w:rsidP="000A53AD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๔ เรื่อง การอบรมการใช้โปรแกรมบริหารสถานศึกษา สำหรับประถมศึกษา</w:t>
      </w:r>
    </w:p>
    <w:p w:rsidR="001F25EA" w:rsidRDefault="001F25EA" w:rsidP="000A53AD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School MI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DB7701" w:rsidRDefault="00DB7701" w:rsidP="00DB7701">
      <w:pPr>
        <w:pStyle w:val="a6"/>
        <w:tabs>
          <w:tab w:val="left" w:pos="2552"/>
        </w:tabs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</w:t>
      </w:r>
    </w:p>
    <w:p w:rsidR="00610B74" w:rsidRPr="00B500AE" w:rsidRDefault="00610B74" w:rsidP="00610B74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B24F8F" w:rsidRDefault="00610B74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๔.๑ เรื่อง </w:t>
      </w:r>
      <w:r w:rsidR="00B24F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รายงานผลการดำเนินการตามคำรับรองการปฏิบัติราชการและ</w:t>
      </w:r>
    </w:p>
    <w:p w:rsidR="00B24F8F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คำรับรองตามแผนปฏิบัติราชการ ประจำปีงบประมาณ พ.ศ.๒๕๕๘ </w:t>
      </w:r>
    </w:p>
    <w:p w:rsidR="00610B74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“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 ๒๙ ประการสู่ความเป็นโรงเรียนวิถีพุท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”</w:t>
      </w:r>
    </w:p>
    <w:p w:rsidR="00826970" w:rsidRDefault="000A53AD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10B74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 w:rsidR="00B24F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610B74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="008269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คัดเลือกนักเรียนเข้าโครงการพัฒนาอัจฉริยภาพทางวิทยาศาสตร์</w:t>
      </w:r>
    </w:p>
    <w:p w:rsidR="000A53AD" w:rsidRDefault="00826970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และคณิตศาสตร์ ปีการศึกษา ๒๕๕๘</w:t>
      </w:r>
      <w:r w:rsidR="00610B74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B24F8F" w:rsidRDefault="00B24F8F" w:rsidP="00B24F8F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มาตรการในการป้องกันและแก้ไขปัญหานักเรียนออกกลางคันและ</w:t>
      </w:r>
    </w:p>
    <w:p w:rsidR="00B24F8F" w:rsidRDefault="00B24F8F" w:rsidP="00B24F8F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มาตรการในการพัฒนาระบบการดูแลช่วยเหลือผู้เรียน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826970" w:rsidRDefault="00826970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๔ เรื่อง การอบรมหลักสูตรผู้ดำเนินการคัดกรองคนพิการทางการศึกษา</w:t>
      </w:r>
    </w:p>
    <w:p w:rsidR="00826970" w:rsidRDefault="00826970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๕ เรื่อง การจัดงานวันสถาปนาลูกเสือแห่งชาติ</w:t>
      </w:r>
    </w:p>
    <w:p w:rsidR="00B24F8F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๖ เรื่อง โครงการค่ายอบรมแกนนำสภานักเรียน</w:t>
      </w:r>
    </w:p>
    <w:p w:rsidR="00B24F8F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๗ เรื่อง โครงการเสริมสร้างคุณธรรม จริยธรรมแล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บาลในสถานศึกษา </w:t>
      </w:r>
    </w:p>
    <w:p w:rsidR="00B24F8F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“ป้องกันการทุจริต” กิจกรรมอบรม ป.ป.ช.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ชุมชน</w:t>
      </w:r>
    </w:p>
    <w:p w:rsidR="00B24F8F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๘ เรื่อง การจัดสนทนากลุ่ม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Focus Group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เพื่อระดมความคิดเห็นกำหนด</w:t>
      </w:r>
    </w:p>
    <w:p w:rsidR="00B24F8F" w:rsidRPr="00B24F8F" w:rsidRDefault="00B24F8F" w:rsidP="00610B74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แนวทาง/วิธีการเสริมสร้างคุณธรรม จริยธรรมให้นักเรียน ปีการศึกษา ๒๕๕๘</w:t>
      </w:r>
    </w:p>
    <w:p w:rsidR="00610B74" w:rsidRPr="00B500AE" w:rsidRDefault="00610B74" w:rsidP="00610B74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610B74" w:rsidRPr="00B500AE" w:rsidRDefault="00610B74" w:rsidP="000A53AD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0A53AD" w:rsidRDefault="00610B74" w:rsidP="00610B74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๕.๒ เรื่อง</w:t>
      </w:r>
      <w:r w:rsid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ู้ยืมเงินกองทุนส่งเสริมโรงเรียนในระบบ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</w:p>
    <w:p w:rsidR="001F25EA" w:rsidRDefault="00610B74" w:rsidP="000A53AD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๓ เรื่อง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ฝึกอบรม </w:t>
      </w:r>
      <w:r w:rsid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EPE Online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แก่ผู้บริหาร ครูและบุคลากรทางกร</w:t>
      </w:r>
    </w:p>
    <w:p w:rsidR="00610B74" w:rsidRPr="001F25EA" w:rsidRDefault="001F25EA" w:rsidP="000A53AD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ในสถานศึกษาเอกชน </w:t>
      </w:r>
      <w:r w:rsidRPr="001F25EA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๓)</w:t>
      </w:r>
    </w:p>
    <w:p w:rsidR="00610B74" w:rsidRPr="00B500AE" w:rsidRDefault="00610B74" w:rsidP="00610B74">
      <w:pPr>
        <w:pStyle w:val="a6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610B74" w:rsidRPr="001F25EA" w:rsidRDefault="00610B74" w:rsidP="000A53AD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 w:rsidR="001F25EA" w:rsidRP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งานอาเซียน</w:t>
      </w:r>
      <w:proofErr w:type="spellStart"/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ย์</w:t>
      </w:r>
      <w:proofErr w:type="spellEnd"/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ดับเขตพื้นที่การศึกษา ปี ๒๕๕๘</w:t>
      </w:r>
    </w:p>
    <w:p w:rsidR="001F25EA" w:rsidRDefault="00610B74" w:rsidP="000A53AD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P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1F25EA" w:rsidRP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การทดสอบทางการศึกษาระดับชาติ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ั้นพื้นฐาน </w:t>
      </w:r>
      <w:r w:rsid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-NET </w:t>
      </w:r>
    </w:p>
    <w:p w:rsidR="00610B74" w:rsidRPr="001F25EA" w:rsidRDefault="001F25EA" w:rsidP="001F25EA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การศึกษา ๒๕๕๘</w:t>
      </w:r>
    </w:p>
    <w:p w:rsidR="001F25EA" w:rsidRDefault="00610B74" w:rsidP="00610B74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โครงการพัฒนาทักษะการติดตาม จุดเน้น การพัฒนาคุณภาพ</w:t>
      </w:r>
    </w:p>
    <w:p w:rsidR="000A53AD" w:rsidRDefault="001F25EA" w:rsidP="00610B74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ู้เรียน โดยใช้แบบฝึกทักษะการคิด</w:t>
      </w:r>
      <w:r w:rsidR="00610B74"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</w:p>
    <w:p w:rsidR="001F25EA" w:rsidRDefault="00610B74" w:rsidP="000A53AD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ค่ายพัฒนาผู้เรียนด้านการสืบเสาะหาความรู้ทางวิทยาศาสตร์ </w:t>
      </w:r>
    </w:p>
    <w:p w:rsidR="00610B74" w:rsidRPr="00B500AE" w:rsidRDefault="001F25EA" w:rsidP="000A53AD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เตรียมความพร้อมประเมินผลนักเรียนนานาชาติ</w:t>
      </w:r>
    </w:p>
    <w:p w:rsidR="00610B74" w:rsidRDefault="00610B74" w:rsidP="000A53AD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รุปผลการดำเนินงานด้านการพัฒนาภาษาอังกฤษของ </w:t>
      </w:r>
      <w:proofErr w:type="spellStart"/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B54A8F" w:rsidRDefault="00B54A8F" w:rsidP="000A53AD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๖.๖ เรื่อง ผลการแข่งขันทักษะภาษาไทย ตามโครงการรักษ์ภาษา </w:t>
      </w:r>
    </w:p>
    <w:p w:rsidR="00B54A8F" w:rsidRPr="007E2413" w:rsidRDefault="00B54A8F" w:rsidP="00B54A8F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่องในวันภาษาไทยแห่งชาติ ปี ๒๕๕๘</w:t>
      </w:r>
    </w:p>
    <w:p w:rsidR="00610B74" w:rsidRPr="00B500AE" w:rsidRDefault="00610B74" w:rsidP="00610B74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0A53AD" w:rsidRDefault="00610B74" w:rsidP="00610B74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04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กลับไปขอใช้สิทธิรับบำนาญ พ.ศ.๒๔๙๔ (</w:t>
      </w:r>
      <w:r w:rsidR="00104249">
        <w:rPr>
          <w:rFonts w:ascii="TH SarabunIT๙" w:hAnsi="TH SarabunIT๙" w:cs="TH SarabunIT๙"/>
          <w:b w:val="0"/>
          <w:bCs w:val="0"/>
          <w:sz w:val="32"/>
          <w:szCs w:val="32"/>
        </w:rPr>
        <w:t>Undo</w:t>
      </w:r>
      <w:r w:rsidR="00104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610B74" w:rsidRDefault="000A53AD" w:rsidP="000A53AD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610B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๗.๒ เรื่อง </w:t>
      </w:r>
      <w:r w:rsidR="00104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ตรการกระตุ้นการท่องเที่ยว</w:t>
      </w:r>
    </w:p>
    <w:p w:rsidR="00104249" w:rsidRDefault="00610B74" w:rsidP="00610B74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.๓ เรื่อง การเบิกจ่าย</w:t>
      </w:r>
      <w:r w:rsidR="00104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อาหาร อาหารว่าง เครื่องดื่ม กรณีผู้มาร่วมโครงการ</w:t>
      </w:r>
    </w:p>
    <w:p w:rsidR="00610B74" w:rsidRDefault="00104249" w:rsidP="00104249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ม่ครบตามจำนวนที่กำหนดไว้ </w:t>
      </w:r>
      <w:r w:rsidRPr="0010424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๔)</w:t>
      </w:r>
    </w:p>
    <w:p w:rsidR="00B54A8F" w:rsidRDefault="00B54A8F" w:rsidP="00104249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:rsidR="00B54A8F" w:rsidRPr="00B24F8F" w:rsidRDefault="00B54A8F" w:rsidP="00B54A8F">
      <w:pPr>
        <w:pStyle w:val="a6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24F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๓</w:t>
      </w:r>
    </w:p>
    <w:p w:rsidR="00610B74" w:rsidRPr="00B500AE" w:rsidRDefault="00610B74" w:rsidP="00610B74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104249" w:rsidRDefault="00610B74" w:rsidP="00610B74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 w:rsidR="00104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แนวปฏิบัติเกี่ยวกับเงินที่ส่วนราชการได้รับอุดหนุนจาก</w:t>
      </w:r>
    </w:p>
    <w:p w:rsidR="00610B74" w:rsidRDefault="00104249" w:rsidP="00610B74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องค์กรปกครองส่วนท้องถิ่น </w:t>
      </w:r>
      <w:r w:rsidRPr="0010424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๕)</w:t>
      </w:r>
    </w:p>
    <w:p w:rsidR="00610B74" w:rsidRDefault="00610B74" w:rsidP="00610B74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F72B37"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อการศึกษา</w:t>
      </w:r>
    </w:p>
    <w:p w:rsidR="00104249" w:rsidRDefault="00610B74" w:rsidP="00610B74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เรื่อง </w:t>
      </w:r>
      <w:r w:rsidR="00104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ระราชบัญญัติการอำนวยความสะดวกในการพิจารณาอนุญาต</w:t>
      </w:r>
    </w:p>
    <w:p w:rsidR="00191551" w:rsidRDefault="00104249" w:rsidP="00104249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ทางราชการ พ.ศ.๒๕๕๘</w:t>
      </w:r>
      <w:r w:rsidR="00610B74"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610B74" w:rsidRPr="00B500AE" w:rsidRDefault="00610B74" w:rsidP="00610B74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610B74" w:rsidRPr="00B500AE" w:rsidRDefault="00610B74" w:rsidP="00610B74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610B74" w:rsidRDefault="00610B74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Pr="009B6CA3" w:rsidRDefault="00B24F8F" w:rsidP="00B24F8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B6CA3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การประชุม</w:t>
      </w:r>
    </w:p>
    <w:p w:rsidR="00B24F8F" w:rsidRDefault="00B24F8F" w:rsidP="00B24F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ำนักงานเขตพื้นที่การศึกษาประถมศึกษาสิงห์บุรี เรื่อง การสรรหาและเลือก</w:t>
      </w:r>
    </w:p>
    <w:p w:rsidR="00B24F8F" w:rsidRPr="00635E14" w:rsidRDefault="00B24F8F" w:rsidP="00B24F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รรมการเขตพื้นที่การศึกษา และ ปฏิทินการดำเนินงาน</w:t>
      </w:r>
    </w:p>
    <w:p w:rsidR="00B24F8F" w:rsidRDefault="00B24F8F" w:rsidP="00B24F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๒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รางแสดงจำนวนข้าราชการครูและบุคลากรทางการศึกษา</w:t>
      </w:r>
    </w:p>
    <w:p w:rsidR="00B24F8F" w:rsidRPr="00635E14" w:rsidRDefault="00B24F8F" w:rsidP="00B24F8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สำนักงาน และ ในสถานศึกษา)</w:t>
      </w:r>
    </w:p>
    <w:p w:rsidR="00B24F8F" w:rsidRDefault="00B24F8F" w:rsidP="00B24F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6BE6">
        <w:rPr>
          <w:rFonts w:ascii="TH SarabunIT๙" w:hAnsi="TH SarabunIT๙" w:cs="TH SarabunIT๙"/>
          <w:sz w:val="32"/>
          <w:szCs w:val="32"/>
          <w:cs/>
        </w:rPr>
        <w:t>เอกสารแนบ ๓</w:t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Pr="00CA6BE6">
        <w:rPr>
          <w:rFonts w:ascii="TH SarabunIT๙" w:hAnsi="TH SarabunIT๙" w:cs="TH SarabunIT๙" w:hint="cs"/>
          <w:sz w:val="32"/>
          <w:szCs w:val="32"/>
          <w:cs/>
        </w:rPr>
        <w:t xml:space="preserve">กรอบหลักสูตรการพัฒนาครูด้วยระบบ </w:t>
      </w:r>
      <w:r w:rsidRPr="00CA6BE6">
        <w:rPr>
          <w:rFonts w:ascii="TH SarabunIT๙" w:hAnsi="TH SarabunIT๙" w:cs="TH SarabunIT๙"/>
          <w:sz w:val="32"/>
          <w:szCs w:val="32"/>
        </w:rPr>
        <w:t xml:space="preserve">TEPE Online </w:t>
      </w:r>
      <w:r w:rsidRPr="00CA6BE6">
        <w:rPr>
          <w:rFonts w:ascii="TH SarabunPSK" w:hAnsi="TH SarabunPSK" w:cs="TH SarabunPSK" w:hint="cs"/>
          <w:sz w:val="32"/>
          <w:szCs w:val="32"/>
          <w:cs/>
        </w:rPr>
        <w:t>ให้แก่ผู้บริหาร ครูและ</w:t>
      </w:r>
    </w:p>
    <w:p w:rsidR="00B24F8F" w:rsidRPr="00CA6BE6" w:rsidRDefault="00B24F8F" w:rsidP="00B24F8F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 w:rsidRPr="00CA6BE6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ในสถานศึกษาเอกชน</w:t>
      </w:r>
    </w:p>
    <w:p w:rsidR="00B24F8F" w:rsidRDefault="00B24F8F" w:rsidP="00B24F8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ังสือกรมบัญชีกลาง บันทึกข้อความ ด่วนที่สุด ลงวันที่ ๑๓ กรกฎาคม ๒๕๕๘ </w:t>
      </w:r>
    </w:p>
    <w:p w:rsidR="00B24F8F" w:rsidRDefault="00B24F8F" w:rsidP="00B24F8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เบิกจ่ายค่าอาหาร อาหารว่างและเครื่องดื่ม กรณีผู้มาร่วมโครงการไม่ครบ</w:t>
      </w:r>
    </w:p>
    <w:p w:rsidR="00B24F8F" w:rsidRDefault="00B24F8F" w:rsidP="00B24F8F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จำนวนที่กำหนดไว้</w:t>
      </w:r>
    </w:p>
    <w:p w:rsidR="00B24F8F" w:rsidRDefault="00B24F8F" w:rsidP="00B24F8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ังสือ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ที่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๐๔๐๐๒/ว๕๔๔ ลงวันที่ ๑๔ มีนาคม ๒๕๕๔ เรื่อง วิธีปฏิบัติ</w:t>
      </w:r>
    </w:p>
    <w:p w:rsidR="00B24F8F" w:rsidRDefault="00B24F8F" w:rsidP="00B24F8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กี่ยวกับเงินที่ส่วนราชการได้รับอุดหนุนจากองค์กรปกครองส่วนท้องถิ่น</w:t>
      </w: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B24F8F" w:rsidRDefault="00B24F8F" w:rsidP="00610B74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610B74" w:rsidRPr="00B500AE" w:rsidRDefault="00B24F8F" w:rsidP="00610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1551" w:rsidRDefault="00610B74" w:rsidP="001915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 </w:t>
      </w:r>
      <w:r w:rsidR="001915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แล้ว</w:t>
      </w:r>
      <w:r w:rsidR="00191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9155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๘ </w:t>
      </w:r>
    </w:p>
    <w:p w:rsidR="00610B74" w:rsidRPr="00B500AE" w:rsidRDefault="00610B74" w:rsidP="00191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๑</w:t>
      </w:r>
      <w:r w:rsidR="0019155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155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1915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610B74" w:rsidRPr="00B500AE" w:rsidRDefault="00610B74" w:rsidP="008C3F5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การจัด</w:t>
      </w:r>
    </w:p>
    <w:p w:rsidR="00610B74" w:rsidRPr="00B500AE" w:rsidRDefault="00610B74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ศึกษา ครั้งที่ </w:t>
      </w:r>
      <w:r w:rsidR="001915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sz w:val="32"/>
          <w:szCs w:val="32"/>
          <w:cs/>
        </w:rPr>
        <w:t>/๒๕๕๘  เมื่อวันที่ ๑</w:t>
      </w:r>
      <w:r w:rsidR="00191551">
        <w:rPr>
          <w:rFonts w:ascii="TH SarabunIT๙" w:hAnsi="TH SarabunIT๙" w:cs="TH SarabunIT๙" w:hint="cs"/>
          <w:sz w:val="32"/>
          <w:szCs w:val="32"/>
          <w:cs/>
        </w:rPr>
        <w:t>๙ มิถุนายน</w:t>
      </w:r>
      <w:r w:rsidR="00191551">
        <w:rPr>
          <w:rFonts w:ascii="TH SarabunIT๙" w:hAnsi="TH SarabunIT๙" w:cs="TH SarabunIT๙"/>
          <w:sz w:val="32"/>
          <w:szCs w:val="32"/>
          <w:cs/>
        </w:rPr>
        <w:t xml:space="preserve"> ๒๕๕๘ เวลา </w:t>
      </w:r>
      <w:r w:rsidR="00191551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               ชั้น ๒ นั้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Pr="00B500AE">
          <w:rPr>
            <w:rStyle w:val="a5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Pr="00B500AE">
          <w:rPr>
            <w:rStyle w:val="a5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านซ้ายของเว็บไซต์                        ชื่อ “รายงานประชุมคณะผู้บริหาร” ทั้งนี้ หากมีประเด็นจะเพิ่มเติม แก้ไข ปรับปรุงประการใด                   โปรดแจ้งกลุ่มอำนวยการ ภายในวันที่ </w:t>
      </w:r>
      <w:r w:rsidR="00971FE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 w:rsidR="00971FEE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หากพ้นกำหนดนี้ ถือว่าที่ประชุมรับรองรายงาน                   การประชุมดังกล่าว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610B74" w:rsidRPr="00B500AE" w:rsidRDefault="00B24F8F" w:rsidP="00610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้ที่ประชุมทราบ</w:t>
      </w:r>
    </w:p>
    <w:p w:rsidR="00610B74" w:rsidRPr="0012542E" w:rsidRDefault="00610B74" w:rsidP="00610B74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610B74" w:rsidRPr="00B500AE" w:rsidRDefault="00610B74" w:rsidP="00610B74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610B74" w:rsidRPr="00B500AE" w:rsidRDefault="0059176A" w:rsidP="00610B74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610B74"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610B74" w:rsidRPr="00B500AE" w:rsidRDefault="00610B74" w:rsidP="00610B74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610B74" w:rsidRPr="00B500AE" w:rsidRDefault="00610B74" w:rsidP="00610B7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จำนวน  ๑๕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10B74" w:rsidRPr="00B500AE" w:rsidRDefault="00610B74" w:rsidP="00610B74">
      <w:pPr>
        <w:spacing w:after="0" w:line="240" w:lineRule="auto"/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 w:rsidR="00F07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610B74" w:rsidRPr="00B500AE" w:rsidRDefault="00610B74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59176A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  บุญคง </w:t>
      </w:r>
      <w:r w:rsidRPr="00B500AE"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610B74" w:rsidRPr="00B500AE" w:rsidRDefault="0059176A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าศิ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นักวิเคราะห์นโยบายและแผนชำนาญการ</w:t>
      </w:r>
    </w:p>
    <w:p w:rsidR="00610B74" w:rsidRPr="00B500AE" w:rsidRDefault="00610B74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59176A"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 </w:t>
      </w:r>
      <w:r w:rsidR="0059176A" w:rsidRPr="00B500AE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0B74" w:rsidRPr="00B500AE" w:rsidRDefault="00610B74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28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งสาวฐิติยา </w:t>
      </w:r>
      <w:proofErr w:type="spellStart"/>
      <w:r w:rsidR="0059176A">
        <w:rPr>
          <w:rFonts w:ascii="TH SarabunIT๙" w:hAnsi="TH SarabunIT๙" w:cs="TH SarabunIT๙" w:hint="cs"/>
          <w:sz w:val="32"/>
          <w:szCs w:val="32"/>
          <w:cs/>
        </w:rPr>
        <w:t>ฉิมบรรเทิง</w:t>
      </w:r>
      <w:proofErr w:type="spellEnd"/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ชำนาญการ</w:t>
      </w:r>
    </w:p>
    <w:p w:rsidR="00610B74" w:rsidRPr="00B500AE" w:rsidRDefault="00610B74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ยบุญชาย </w:t>
      </w:r>
      <w:proofErr w:type="spellStart"/>
      <w:r w:rsidR="0059176A">
        <w:rPr>
          <w:rFonts w:ascii="TH SarabunIT๙" w:hAnsi="TH SarabunIT๙" w:cs="TH SarabunIT๙" w:hint="cs"/>
          <w:sz w:val="32"/>
          <w:szCs w:val="32"/>
          <w:cs/>
        </w:rPr>
        <w:t>อึ๊ง</w:t>
      </w:r>
      <w:proofErr w:type="spellEnd"/>
      <w:r w:rsidR="0059176A">
        <w:rPr>
          <w:rFonts w:ascii="TH SarabunIT๙" w:hAnsi="TH SarabunIT๙" w:cs="TH SarabunIT๙" w:hint="cs"/>
          <w:sz w:val="32"/>
          <w:szCs w:val="32"/>
          <w:cs/>
        </w:rPr>
        <w:t xml:space="preserve">บำรุงพันธุ์ ศึกษานิเทศก์ชำนาญพิเศษ </w:t>
      </w:r>
      <w:proofErr w:type="spellStart"/>
      <w:r w:rsidR="0059176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9176A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0B74" w:rsidRDefault="00610B74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</w:t>
      </w:r>
      <w:r w:rsidR="0059176A">
        <w:rPr>
          <w:rFonts w:ascii="TH SarabunIT๙" w:hAnsi="TH SarabunIT๙" w:cs="TH SarabunIT๙" w:hint="cs"/>
          <w:sz w:val="32"/>
          <w:szCs w:val="32"/>
          <w:cs/>
        </w:rPr>
        <w:t>จุฑาทิพย์  ด่านสกุลเจริญ นักวิชาการเงินและบัญชีชำนาญการพิเศษ</w:t>
      </w:r>
    </w:p>
    <w:p w:rsidR="0059176A" w:rsidRDefault="0059176A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สวก โทเอี่ยม ช่างไม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59176A" w:rsidRDefault="0059176A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ม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ศ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อมพิวเตอร์ </w:t>
      </w:r>
    </w:p>
    <w:p w:rsidR="0059176A" w:rsidRPr="00B500AE" w:rsidRDefault="0059176A" w:rsidP="00610B7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นี จวนสาง พนักงานรักษาความปลอดภัย</w:t>
      </w:r>
    </w:p>
    <w:p w:rsidR="00610B74" w:rsidRPr="00B500AE" w:rsidRDefault="00610B74" w:rsidP="00610B74">
      <w:pPr>
        <w:spacing w:after="0" w:line="240" w:lineRule="auto"/>
        <w:ind w:left="2880"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บริหารสถานศึกษา จำนวน ๙ ราย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มงคล  เครือทิวา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proofErr w:type="spellStart"/>
      <w:r w:rsidR="00F07A06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="00F07A06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ประสาธน์  ด่านสกุลเจริญ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B500AE">
        <w:rPr>
          <w:rFonts w:ascii="TH SarabunIT๙" w:hAnsi="TH SarabunIT๙" w:cs="TH SarabunIT๙"/>
          <w:sz w:val="32"/>
          <w:szCs w:val="32"/>
          <w:cs/>
        </w:rPr>
        <w:t>วัด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กลางท่าข้าม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ยสุชาติ จันทร์แก้ว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วัดโสภา</w:t>
      </w:r>
    </w:p>
    <w:p w:rsidR="00610B74" w:rsidRPr="00B500AE" w:rsidRDefault="00F07A06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ยุพา  บุญอนันต์</w:t>
      </w:r>
      <w:r w:rsidR="00610B74"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ดับ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ถัน  ทองด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ประสิทธิ์คุณากร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ยคืนดิน  เจริญสอ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F07A06">
        <w:rPr>
          <w:rFonts w:ascii="TH SarabunIT๙" w:hAnsi="TH SarabunIT๙" w:cs="TH SarabunIT๙" w:hint="cs"/>
          <w:sz w:val="32"/>
          <w:szCs w:val="32"/>
          <w:cs/>
        </w:rPr>
        <w:t>เจริญสอนวิทยา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งเครือวัลย์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ดิษพงษ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ท่าอิฐ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ประสงค์ สังข์ทอง ผู้อำนวยการโรงเรียนวัดถอนสมอ</w:t>
      </w:r>
    </w:p>
    <w:p w:rsidR="00610B74" w:rsidRPr="00B500AE" w:rsidRDefault="00610B74" w:rsidP="00610B74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มานะ ทองรักษ์ ผู้อำนวยการโรงเรียนอนุบาลค่ายบางระจัน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/ผู้บริหารสถานศึกษา</w:t>
      </w: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Default="001A307D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07D" w:rsidRPr="00B500AE" w:rsidRDefault="00B24F8F" w:rsidP="001A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610B74" w:rsidRPr="00B500AE" w:rsidRDefault="00610B74" w:rsidP="00610B74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6573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ประชุมผู้บริหารสถานศึกษา ประจำเดือน </w:t>
      </w:r>
      <w:r w:rsidR="001A307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610B74" w:rsidRPr="00B500AE" w:rsidRDefault="00610B74" w:rsidP="000E70FE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1A307D" w:rsidRDefault="00610B74" w:rsidP="000E70F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สถานศึกษาในสังกัด ประจำเดือน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ครั้งที่ 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</w:t>
      </w:r>
      <w:r w:rsidRPr="00B500AE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 ๒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๒๕๕๘ เวลา ๐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B500AE">
        <w:rPr>
          <w:rFonts w:ascii="TH SarabunIT๙" w:hAnsi="TH SarabunIT๙" w:cs="TH SarabunIT๙"/>
          <w:sz w:val="32"/>
          <w:szCs w:val="32"/>
          <w:cs/>
        </w:rPr>
        <w:t>.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๐ น. ณ 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 xml:space="preserve">สถานที่ ๖ อำเภอ </w:t>
      </w:r>
      <w:r w:rsidR="000E70FE">
        <w:rPr>
          <w:rFonts w:ascii="TH SarabunIT๙" w:hAnsi="TH SarabunIT๙" w:cs="TH SarabunIT๙" w:hint="cs"/>
          <w:sz w:val="32"/>
          <w:szCs w:val="32"/>
          <w:cs/>
        </w:rPr>
        <w:t xml:space="preserve">ตามร่างกำหนดการประชุมฯ </w:t>
      </w:r>
      <w:r w:rsidR="001A307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84DBF" w:rsidRDefault="00FA63F8" w:rsidP="000E70F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DBF" w:rsidRPr="00184DBF">
        <w:rPr>
          <w:rFonts w:ascii="TH SarabunPSK" w:hAnsi="TH SarabunPSK" w:cs="TH SarabunPSK" w:hint="cs"/>
          <w:sz w:val="32"/>
          <w:szCs w:val="32"/>
          <w:cs/>
        </w:rPr>
        <w:t>อ.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เมืองสิงห์บุรี ณ โรงเรียนวัดประโชติการาม</w:t>
      </w:r>
      <w:r w:rsidR="00184DBF" w:rsidRPr="00184DB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84DBF"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0E70FE" w:rsidRDefault="00FA63F8" w:rsidP="000E7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ประจำพื้นที่ (ประธานการประชุม) ได้แก่ </w:t>
      </w:r>
    </w:p>
    <w:p w:rsidR="000E70FE" w:rsidRP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Pr="000E70FE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 บุญคง</w:t>
      </w:r>
      <w:r w:rsidRPr="000E70FE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รองฯเรวัฒ </w:t>
      </w:r>
      <w:proofErr w:type="spellStart"/>
      <w:r w:rsidRPr="000E70FE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0E70FE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0E70FE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รองฯสัจจา สีปาน 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ารศูนย์เทคโนโลยีสารสนเทศ</w:t>
      </w:r>
      <w:r w:rsidR="000E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63F8" w:rsidRP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เมืองสิงห์บุรี (เลขานุการประชุม)</w:t>
      </w:r>
    </w:p>
    <w:p w:rsidR="00184DBF" w:rsidRDefault="00184DBF" w:rsidP="000E70F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อ.</w:t>
      </w:r>
      <w:r w:rsidR="00FA63F8"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ินทร์บุรี  ณ โรงเรียนอนุบาลอินทร์บุรี</w:t>
      </w:r>
      <w:r w:rsidR="00FA63F8" w:rsidRPr="00184DBF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="00FA63F8"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A63F8"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0E70FE" w:rsidRDefault="00FA63F8" w:rsidP="000E7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184DBF">
        <w:rPr>
          <w:rFonts w:ascii="TH SarabunPSK" w:hAnsi="TH SarabunPSK" w:cs="TH SarabunPSK"/>
          <w:sz w:val="32"/>
          <w:szCs w:val="32"/>
        </w:rPr>
        <w:t xml:space="preserve"> </w:t>
      </w:r>
      <w:r w:rsidRPr="00653A22">
        <w:rPr>
          <w:rFonts w:ascii="TH SarabunPSK" w:hAnsi="TH SarabunPSK" w:cs="TH SarabunPSK" w:hint="cs"/>
          <w:sz w:val="32"/>
          <w:szCs w:val="32"/>
          <w:cs/>
        </w:rPr>
        <w:t xml:space="preserve">(ประธานการประชุม)  ได้แก่ </w:t>
      </w:r>
    </w:p>
    <w:p w:rsid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 / รองฯนิวัต เชื้อนาค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ง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กร กันหะ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</w:t>
      </w:r>
      <w:r w:rsidR="000E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63F8" w:rsidRP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อินทร์บุรี (เลขานุการประชุม)</w:t>
      </w:r>
    </w:p>
    <w:p w:rsidR="00184DBF" w:rsidRDefault="00FA63F8" w:rsidP="000E70F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บางระจัน ณ โรงเรียนวิจิตรศึกษา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E70FE" w:rsidRDefault="00FA63F8" w:rsidP="000E7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(ประธานการประชุม)  ได้แก่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ฯสุวรรณชัย ทองคำ / รองฯลา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</w:t>
      </w:r>
      <w:r w:rsidR="000E70FE"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  <w:r w:rsidR="000E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63F8" w:rsidRP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บางระจัน (เลขานุการประชุม)</w:t>
      </w:r>
    </w:p>
    <w:p w:rsidR="00FA63F8" w:rsidRPr="00184DBF" w:rsidRDefault="00FA63F8" w:rsidP="000E70F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ค่ายบางระจัน ณ โรงเรียนไทยรัฐวิทยา ๕๖(บ้านหนองกระทุ่ม)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70FE" w:rsidRDefault="00FA63F8" w:rsidP="000E7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ประจำพื้นที่ (ประธานการประชุม) ได้แก่ </w:t>
      </w:r>
    </w:p>
    <w:p w:rsid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ฯ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  <w:r w:rsidR="00FA63F8" w:rsidRPr="000E70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</w:t>
      </w:r>
      <w:r w:rsidR="000E70FE">
        <w:rPr>
          <w:rFonts w:ascii="TH SarabunPSK" w:hAnsi="TH SarabunPSK" w:cs="TH SarabunPSK" w:hint="cs"/>
          <w:sz w:val="32"/>
          <w:szCs w:val="32"/>
          <w:cs/>
        </w:rPr>
        <w:t>และสินทรัพย์</w:t>
      </w:r>
    </w:p>
    <w:p w:rsid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หน่วยตรวจสอบภายใน </w:t>
      </w:r>
    </w:p>
    <w:p w:rsidR="00FA63F8" w:rsidRP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</w:t>
      </w:r>
      <w:r w:rsidR="000E70FE">
        <w:rPr>
          <w:rFonts w:ascii="TH SarabunPSK" w:hAnsi="TH SarabunPSK" w:cs="TH SarabunPSK" w:hint="cs"/>
          <w:sz w:val="32"/>
          <w:szCs w:val="32"/>
          <w:cs/>
        </w:rPr>
        <w:t>เภอค่ายบางระจัน</w:t>
      </w:r>
      <w:r w:rsidRPr="000E70FE">
        <w:rPr>
          <w:rFonts w:ascii="TH SarabunPSK" w:hAnsi="TH SarabunPSK" w:cs="TH SarabunPSK" w:hint="cs"/>
          <w:sz w:val="32"/>
          <w:szCs w:val="32"/>
          <w:cs/>
        </w:rPr>
        <w:t xml:space="preserve"> (เลขานุการประชุม)</w:t>
      </w:r>
    </w:p>
    <w:p w:rsidR="00184DBF" w:rsidRDefault="00FA63F8" w:rsidP="000E70F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พรหมบุรี ณ โรงเรียนวัดโคปูน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E70FE" w:rsidRDefault="00FA63F8" w:rsidP="000E7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(ประธานการประชุม)  ได้แก่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ฯ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 / รองฯณร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ะนันทน์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รกลุ่ม</w:t>
      </w:r>
      <w:r w:rsidR="00184DBF" w:rsidRPr="000E70FE">
        <w:rPr>
          <w:rFonts w:ascii="TH SarabunPSK" w:hAnsi="TH SarabunPSK" w:cs="TH SarabunPSK" w:hint="cs"/>
          <w:sz w:val="32"/>
          <w:szCs w:val="32"/>
          <w:cs/>
        </w:rPr>
        <w:t xml:space="preserve">นิเทศฯ </w:t>
      </w:r>
    </w:p>
    <w:p w:rsidR="00FA63F8" w:rsidRP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พรหมบุรี (เลขานุการประชุม)</w:t>
      </w:r>
    </w:p>
    <w:p w:rsidR="00184DBF" w:rsidRDefault="00FA63F8" w:rsidP="000E70F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u w:val="single"/>
          <w:cs/>
        </w:rPr>
        <w:t>อำเภอท่าช้าง ณ โรงเรียนวัดพิกุลทอง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E70FE" w:rsidRDefault="00FA63F8" w:rsidP="000E7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(ประธานการประชุม) ได้แก่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รองฯจิตรพิสุทธิ์ เรืองวิลัย</w:t>
      </w:r>
      <w:r w:rsidRPr="000E70FE">
        <w:rPr>
          <w:rFonts w:ascii="TH SarabunPSK" w:hAnsi="TH SarabunPSK" w:cs="TH SarabunPSK"/>
          <w:sz w:val="32"/>
          <w:szCs w:val="32"/>
        </w:rPr>
        <w:t xml:space="preserve"> </w:t>
      </w:r>
    </w:p>
    <w:p w:rsidR="000E70FE" w:rsidRDefault="000E70FE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บุคคล</w:t>
      </w:r>
    </w:p>
    <w:p w:rsid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ผู้อำนวยกา</w:t>
      </w:r>
      <w:r w:rsidR="000E70FE">
        <w:rPr>
          <w:rFonts w:ascii="TH SarabunPSK" w:hAnsi="TH SarabunPSK" w:cs="TH SarabunPSK" w:hint="cs"/>
          <w:sz w:val="32"/>
          <w:szCs w:val="32"/>
          <w:cs/>
        </w:rPr>
        <w:t xml:space="preserve">รกลุ่มส่งเสริมการจัดการศึกษา </w:t>
      </w:r>
    </w:p>
    <w:p w:rsidR="00FA63F8" w:rsidRPr="000E70FE" w:rsidRDefault="00FA63F8" w:rsidP="000E70FE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FE">
        <w:rPr>
          <w:rFonts w:ascii="TH SarabunPSK" w:hAnsi="TH SarabunPSK" w:cs="TH SarabunPSK" w:hint="cs"/>
          <w:sz w:val="32"/>
          <w:szCs w:val="32"/>
          <w:cs/>
        </w:rPr>
        <w:t>ศึกษานิเทศก์อำเภอท่าช้าง  (เลขานุการประชุม)</w:t>
      </w:r>
    </w:p>
    <w:p w:rsidR="000E70FE" w:rsidRPr="00184DBF" w:rsidRDefault="00B24F8F" w:rsidP="000E70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FA63F8" w:rsidRPr="00184DBF" w:rsidRDefault="000E70FE" w:rsidP="00184D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FA63F8"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 w:rsidR="00FA63F8" w:rsidRPr="00184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63F8"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FA63F8" w:rsidRPr="00184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63F8"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A63F8" w:rsidRPr="00184DBF" w:rsidRDefault="00FA63F8" w:rsidP="00184D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A63F8" w:rsidRPr="00184DBF" w:rsidRDefault="00FA63F8" w:rsidP="00184D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๗/๒๕๕๘</w:t>
      </w:r>
    </w:p>
    <w:p w:rsidR="00FA63F8" w:rsidRPr="00184DBF" w:rsidRDefault="00FA63F8" w:rsidP="00184D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  ๒๔  กรกฎาคม พ.ศ. ๒๕๕๘</w:t>
      </w:r>
      <w:r w:rsidRPr="00184DB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FA63F8" w:rsidRPr="00184DBF" w:rsidRDefault="00FA63F8" w:rsidP="00184D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FA63F8" w:rsidRPr="00184DBF" w:rsidRDefault="00FA63F8" w:rsidP="00184D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FA63F8" w:rsidRPr="00184DBF" w:rsidRDefault="00FA63F8" w:rsidP="00184DBF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ิงห์บุรี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ประโชติการาม</w:t>
      </w:r>
    </w:p>
    <w:p w:rsidR="00FA63F8" w:rsidRPr="00184DBF" w:rsidRDefault="00FA63F8" w:rsidP="00184DBF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อินทร์บุรี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อนุบาลอินทร์บุรี</w:t>
      </w:r>
    </w:p>
    <w:p w:rsidR="00FA63F8" w:rsidRPr="00184DBF" w:rsidRDefault="00FA63F8" w:rsidP="00184DBF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ิจิตรศึกษา</w:t>
      </w:r>
    </w:p>
    <w:p w:rsidR="00FA63F8" w:rsidRPr="00184DBF" w:rsidRDefault="00FA63F8" w:rsidP="00184DBF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ค่ายบางระจัน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ไทยรัฐวิทยา ๕๖(บ้านหนองกระทุ่ม)</w:t>
      </w:r>
    </w:p>
    <w:p w:rsidR="00FA63F8" w:rsidRPr="00184DBF" w:rsidRDefault="00FA63F8" w:rsidP="00184DBF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พรหมบุรี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คปูน</w:t>
      </w:r>
    </w:p>
    <w:p w:rsidR="00FA63F8" w:rsidRPr="00184DBF" w:rsidRDefault="00FA63F8" w:rsidP="00184DBF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พิกุลทอง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เวลา ๐๘.๓๐ - ๐๙.๐๐ น. .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พร้อมกัน ณ สถานที่ประชุม 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ลงทะเบียน/รับเอกสาร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ิธีเปิดการประชุม /  การนำเสนอผลการดำเนินงาน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ลกเปลี่ยนเรียนรู้ของสถานศึกษา</w:t>
      </w:r>
      <w:r w:rsidRPr="00184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กอบด้วย</w:t>
      </w:r>
    </w:p>
    <w:p w:rsidR="00FA63F8" w:rsidRPr="00184DBF" w:rsidRDefault="00FA63F8" w:rsidP="00184DB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แสดงความจงรักภักดีพระบาทสมเด็จพระเจ้าอยู่หัว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ละ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สร้างความปรองดองสมานฉันท์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/>
          <w:sz w:val="32"/>
          <w:szCs w:val="32"/>
        </w:rPr>
        <w:t xml:space="preserve">-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ถมศึกษาสิงห์บุรี ประจำอำเภอ 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และ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 (ผู้เข้าร่วมประชุมยืนขึ้น)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พิธีกร นำกล่าวคำกราบพระรัตนตรัย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ประธานในพิธีฯ ถวายความเคารพพระบรมสาทิสลักษณ์พระบาทสมเด็จ</w:t>
      </w:r>
    </w:p>
    <w:p w:rsidR="00FA63F8" w:rsidRPr="00184DBF" w:rsidRDefault="00FA63F8" w:rsidP="00184DB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/>
          <w:sz w:val="32"/>
          <w:szCs w:val="32"/>
        </w:rPr>
        <w:t xml:space="preserve">  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>พระเจ้าอยู่หัว เปิดกรวยกระทงดอกไม้ เพื่อถวายราชสักการะและ</w:t>
      </w:r>
    </w:p>
    <w:p w:rsidR="00FA63F8" w:rsidRPr="00184DBF" w:rsidRDefault="00FA63F8" w:rsidP="00184DB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 ถวายความเคารพ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/>
          <w:sz w:val="32"/>
          <w:szCs w:val="32"/>
        </w:rPr>
        <w:t xml:space="preserve">- 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ประธานในพิธี นำกล่าวคำปฏิญาณข้าราชการ 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ผู้เข้าร่วมประชุมร่วมร้องเพลงสรรเสริญพระบารมี และเพลงสดุดีมหาราชา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๒.  กิจกรรมการนำเสนอผลการดำเนินงานและแลกเปลี่ยนเรียนรู้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-   ผู้อำนวยการโรงเรียน (เจ้าของสถานที่ประชุม) นำเสนอผลการดำเนินงาน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 ของโรงเรียน เพื่อเป็นการแลกเปลี่ยนเรียนรู้ (ใช้เวลาประมาณ ๒๐ นาที)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๓. กิจกรรมสร้างเสริมขวัญและกำลังใจแก่ผู้บริหารสถานศึกษา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ที่มีวันคล้ายวันเกิด ประจำเดือนกรกฎาคม ๒๕๕๘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๑.๐๐ น.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สำคัญ ประจำเดือน กรกฎาคม ๒๕๕๘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 ดังนี้</w:t>
      </w:r>
    </w:p>
    <w:p w:rsidR="00FA63F8" w:rsidRPr="00184DBF" w:rsidRDefault="00FA63F8" w:rsidP="00184DBF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</w:t>
      </w:r>
    </w:p>
    <w:p w:rsidR="00FA63F8" w:rsidRPr="00184DBF" w:rsidRDefault="00FA63F8" w:rsidP="00184DBF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</w:t>
      </w:r>
      <w:r w:rsidRPr="00184DBF">
        <w:rPr>
          <w:rFonts w:ascii="TH SarabunPSK" w:hAnsi="TH SarabunPSK" w:cs="TH SarabunPSK"/>
          <w:sz w:val="32"/>
          <w:szCs w:val="32"/>
        </w:rPr>
        <w:t xml:space="preserve"> </w:t>
      </w:r>
    </w:p>
    <w:p w:rsidR="00FA63F8" w:rsidRPr="00184DBF" w:rsidRDefault="00B24F8F" w:rsidP="00184D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4D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4DB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</w:t>
      </w:r>
      <w:r w:rsidRPr="00184DBF">
        <w:rPr>
          <w:rFonts w:ascii="TH SarabunPSK" w:hAnsi="TH SarabunPSK" w:cs="TH SarabunPSK"/>
          <w:sz w:val="32"/>
          <w:szCs w:val="32"/>
        </w:rPr>
        <w:t>/</w:t>
      </w:r>
    </w:p>
    <w:p w:rsidR="00FA63F8" w:rsidRPr="00184DBF" w:rsidRDefault="00FA63F8" w:rsidP="00184DB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 ศึกษานิเทศก์ </w:t>
      </w:r>
      <w:proofErr w:type="spellStart"/>
      <w:r w:rsidRPr="00184DB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84DB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- พักรับประทานอาหารกลางวัน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 w:rsidRPr="00184DBF">
        <w:rPr>
          <w:rFonts w:ascii="TH SarabunPSK" w:hAnsi="TH SarabunPSK" w:cs="TH SarabunPSK"/>
          <w:sz w:val="32"/>
          <w:szCs w:val="32"/>
          <w:cs/>
        </w:rPr>
        <w:t>–</w:t>
      </w:r>
      <w:r w:rsidRPr="00184DBF"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  <w:r w:rsidRPr="00184DBF">
        <w:rPr>
          <w:rFonts w:ascii="TH SarabunPSK" w:hAnsi="TH SarabunPSK" w:cs="TH SarabunPSK" w:hint="cs"/>
          <w:sz w:val="32"/>
          <w:szCs w:val="32"/>
          <w:cs/>
        </w:rPr>
        <w:tab/>
        <w:t>- ประชุมผู้บริหารสถานศึกษา(ต่อ)</w:t>
      </w:r>
    </w:p>
    <w:p w:rsidR="00FA63F8" w:rsidRPr="00184DBF" w:rsidRDefault="00FA63F8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DBF">
        <w:rPr>
          <w:rFonts w:ascii="TH SarabunPSK" w:hAnsi="TH SarabunPSK" w:cs="TH SarabunPSK"/>
          <w:sz w:val="32"/>
          <w:szCs w:val="32"/>
        </w:rPr>
        <w:tab/>
      </w:r>
      <w:r w:rsidRPr="00184DBF">
        <w:rPr>
          <w:rFonts w:ascii="TH SarabunPSK" w:hAnsi="TH SarabunPSK" w:cs="TH SarabunPSK"/>
          <w:sz w:val="32"/>
          <w:szCs w:val="32"/>
        </w:rPr>
        <w:tab/>
      </w:r>
      <w:r w:rsidRPr="00184DBF">
        <w:rPr>
          <w:rFonts w:ascii="TH SarabunPSK" w:hAnsi="TH SarabunPSK" w:cs="TH SarabunPSK"/>
          <w:sz w:val="32"/>
          <w:szCs w:val="32"/>
        </w:rPr>
        <w:tab/>
      </w:r>
      <w:r w:rsidRPr="00184DBF">
        <w:rPr>
          <w:rFonts w:ascii="TH SarabunPSK" w:hAnsi="TH SarabunPSK" w:cs="TH SarabunPSK"/>
          <w:sz w:val="32"/>
          <w:szCs w:val="32"/>
        </w:rPr>
        <w:tab/>
      </w:r>
      <w:r w:rsidRPr="00184DBF">
        <w:rPr>
          <w:rFonts w:ascii="TH SarabunPSK" w:hAnsi="TH SarabunPSK" w:cs="TH SarabunPSK" w:hint="cs"/>
          <w:sz w:val="32"/>
          <w:szCs w:val="32"/>
          <w:cs/>
        </w:rPr>
        <w:t>- กิจกรรมกลุ่มสัมพันธ์และสร้างสรรค์</w:t>
      </w:r>
    </w:p>
    <w:p w:rsidR="00FA63F8" w:rsidRPr="00184DBF" w:rsidRDefault="000E70FE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A63F8" w:rsidRPr="00184DBF">
        <w:rPr>
          <w:rFonts w:ascii="TH SarabunPSK" w:hAnsi="TH SarabunPSK" w:cs="TH SarabunPSK" w:hint="cs"/>
          <w:sz w:val="32"/>
          <w:szCs w:val="32"/>
          <w:cs/>
        </w:rPr>
        <w:t>สรุปการประชุม/ปิดการประชุม</w:t>
      </w:r>
    </w:p>
    <w:p w:rsidR="00FA63F8" w:rsidRPr="0012542E" w:rsidRDefault="0012542E" w:rsidP="00184D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 </w:t>
      </w:r>
      <w:r w:rsidR="00FA63F8" w:rsidRPr="00184DBF">
        <w:rPr>
          <w:rFonts w:ascii="TH SarabunPSK" w:hAnsi="TH SarabunPSK" w:cs="TH SarabunPSK" w:hint="cs"/>
          <w:sz w:val="32"/>
          <w:szCs w:val="32"/>
          <w:cs/>
        </w:rPr>
        <w:t>กำหนดการดังกล่าวข้างต้น อาจมีการเปลี่ยนแปลงได้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63F8" w:rsidRPr="0012542E">
        <w:rPr>
          <w:rFonts w:ascii="TH SarabunPSK" w:hAnsi="TH SarabunPSK" w:cs="TH SarabunPSK" w:hint="cs"/>
          <w:sz w:val="32"/>
          <w:szCs w:val="32"/>
          <w:cs/>
        </w:rPr>
        <w:t>การแต่งกาย ชุดเครื่องแบบข้าราชการสีกากี</w:t>
      </w:r>
    </w:p>
    <w:p w:rsidR="00610B74" w:rsidRPr="00B500AE" w:rsidRDefault="00610B74" w:rsidP="000E70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61010" w:rsidRPr="00C61010" w:rsidRDefault="00A6573D" w:rsidP="00C6101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="00C61010" w:rsidRPr="00C61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C61010" w:rsidRPr="00C61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แก้ไขปัญหาหนี้สินครูและบุคลากรทางการศึกษา </w:t>
      </w:r>
    </w:p>
    <w:p w:rsidR="00290B69" w:rsidRDefault="00290B69" w:rsidP="00E8529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ศึกษาธิการ</w:t>
      </w:r>
      <w:r w:rsidR="00C61010" w:rsidRPr="00C61010">
        <w:rPr>
          <w:rFonts w:ascii="TH SarabunPSK" w:hAnsi="TH SarabunPSK" w:cs="TH SarabunPSK"/>
          <w:sz w:val="32"/>
          <w:szCs w:val="32"/>
          <w:cs/>
        </w:rPr>
        <w:t>ร่วมกับธนาคารออมสิน ได้กำหนดมาตรการแก้ไขปัญหาหนี้สิน</w:t>
      </w:r>
    </w:p>
    <w:p w:rsidR="00C61010" w:rsidRPr="00C61010" w:rsidRDefault="00C61010" w:rsidP="00E852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โดยแบ่งลูกหนี้และแนวทางการแก้ไขออกเป็น ๔ กลุ่ม ตามสิ่งที่ส่งมาด้วย (๑) ดังนี้</w:t>
      </w:r>
    </w:p>
    <w:p w:rsidR="00C61010" w:rsidRDefault="00C61010" w:rsidP="00E8529F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 xml:space="preserve">กลุ่มลูกหนี้วิกฤตรุนแรง คือ ลูกหนี้ที่อยู่ระหว่างการถูกฟ้อง ถูกดำเนินคดี </w:t>
      </w:r>
    </w:p>
    <w:p w:rsidR="00C61010" w:rsidRPr="00C61010" w:rsidRDefault="00C61010" w:rsidP="00E852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 xml:space="preserve">หรือ ถูกบังคับคดี ขาดความสามารถในการชำระหนี้จากสาเหตุที่จำเป็น หรือ เป็นลูกหนี้ที่มีทรัพย์สินน้อยกว่าหนี้สิน ให้ชะลอการฟ้องร้องดำเนินคดี หรือ การบังคับคดี ไม่เกิน ๓ ปี (ต้องระยะเวลาฟ้องคดีเหลือ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61010">
        <w:rPr>
          <w:rFonts w:ascii="TH SarabunPSK" w:hAnsi="TH SarabunPSK" w:cs="TH SarabunPSK"/>
          <w:sz w:val="32"/>
          <w:szCs w:val="32"/>
          <w:cs/>
        </w:rPr>
        <w:t>๒ ปี) พักชำระดอกเบี้ยไม่เกิน ๓ ปี แต่ให้ชำระหนี้เงินต้น เมื่อครบ ๓ ปี ให้นำดอกเบี้ยที่พักไว้เฉลี่ยจ่ายคืนรวมกันเงินงวดต่อไป</w:t>
      </w:r>
    </w:p>
    <w:p w:rsidR="00C61010" w:rsidRPr="00C61010" w:rsidRDefault="00C61010" w:rsidP="00C6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กลุ่มลูกหนี้ใกล้วิกฤต คือ ลูกหนี้ที่มีหนี้ค้างชำระเกินกว่า ๑๒ งวดติดต่อกัน (ก่อนวันที่ ๑ มิถุนายน ๒๕๕๘) ให้พักชำระดอกเบี้ยที่พักไว้เฉลี่ยจ่ายคืนรวมกับเงินงวดต่อไป</w:t>
      </w:r>
    </w:p>
    <w:p w:rsidR="00C61010" w:rsidRPr="00C61010" w:rsidRDefault="00C61010" w:rsidP="00C6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ลูกหนี้ที่มีหนี้ค้างชำระไม่เกิน ๑๒ งวด ติดต่อกัน สามารถปรับปรุงโครงสร้างหนี้ตามมาตรการของธนาคารออมสิน</w:t>
      </w:r>
    </w:p>
    <w:p w:rsidR="00C61010" w:rsidRPr="00C61010" w:rsidRDefault="00C61010" w:rsidP="00C610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010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ลูกหนี้ปกติ คือ ลูกหนี้ที่ยังไม่ได้ผิดนัดชำระหนี้ และ สามารถบริหารจัดการหนี้ได้ ให้พักชำระเงินต้นไม่เกิน ๒ ปี แต่ให้ชำระดอกเบี้ย</w:t>
      </w:r>
    </w:p>
    <w:p w:rsidR="00290B69" w:rsidRDefault="00C61010" w:rsidP="00E8529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 w:rsidR="00290B6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90B69">
        <w:rPr>
          <w:rFonts w:ascii="TH SarabunPSK" w:hAnsi="TH SarabunPSK" w:cs="TH SarabunPSK" w:hint="cs"/>
          <w:sz w:val="32"/>
          <w:szCs w:val="32"/>
          <w:cs/>
        </w:rPr>
        <w:t>.</w:t>
      </w:r>
      <w:r w:rsidRPr="00C61010">
        <w:rPr>
          <w:rFonts w:ascii="TH SarabunPSK" w:hAnsi="TH SarabunPSK" w:cs="TH SarabunPSK"/>
          <w:sz w:val="32"/>
          <w:szCs w:val="32"/>
          <w:cs/>
        </w:rPr>
        <w:t>สิงห์บุรี  จึงขอประชาสัมพันธ์ให้ข้าราชการครูและบุคลากรทางการ</w:t>
      </w:r>
    </w:p>
    <w:p w:rsidR="00290B69" w:rsidRDefault="00C61010" w:rsidP="00E852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10">
        <w:rPr>
          <w:rFonts w:ascii="TH SarabunPSK" w:hAnsi="TH SarabunPSK" w:cs="TH SarabunPSK"/>
          <w:sz w:val="32"/>
          <w:szCs w:val="32"/>
          <w:cs/>
        </w:rPr>
        <w:t>ศึกษา รวมทั้งข้าราการบำนาญในสังกัด ที่เป็นลูกหนี้กับธนาคารออมสินและประสงค์เข้าร่วมมาตรการดังกล่าว สามารถ</w:t>
      </w:r>
      <w:r w:rsidRPr="00C61010">
        <w:rPr>
          <w:rFonts w:ascii="TH SarabunPSK" w:hAnsi="TH SarabunPSK" w:cs="TH SarabunPSK"/>
          <w:b/>
          <w:bCs/>
          <w:sz w:val="32"/>
          <w:szCs w:val="32"/>
          <w:cs/>
        </w:rPr>
        <w:t>ยื</w:t>
      </w:r>
      <w:r w:rsidRPr="00C6101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61010">
        <w:rPr>
          <w:rFonts w:ascii="TH SarabunPSK" w:hAnsi="TH SarabunPSK" w:cs="TH SarabunPSK"/>
          <w:b/>
          <w:bCs/>
          <w:sz w:val="32"/>
          <w:szCs w:val="32"/>
          <w:cs/>
        </w:rPr>
        <w:t>นคำขอลงทะเบียนที่ผ่านการรับรองจากผู้บังคับบัญชา  (ตามแบบคำขอลงทะเบียน) ได้ที่ธนาคารออมสินทุกสาขา ภายในวันที่ ๓๑ กรกฎาคม ๒๕๕๘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010">
        <w:rPr>
          <w:rFonts w:ascii="TH SarabunPSK" w:hAnsi="TH SarabunPSK" w:cs="TH SarabunPSK"/>
          <w:sz w:val="32"/>
          <w:szCs w:val="32"/>
          <w:cs/>
        </w:rPr>
        <w:t xml:space="preserve">สำหรับลูกหนี้กลุ่มที่ ๑ และ กลุ่มที่ ๒ จะต้องแสดงรายการทรัพย์สินและหนี้สิน (ตามแบบแสดงรายการฯ) ทั้งนี้ </w:t>
      </w:r>
      <w:proofErr w:type="spellStart"/>
      <w:r w:rsidR="00290B6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90B6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แจ้งประชาสัมพันธ์ให้สถานศึกษาทราบแล้ว ตามหนังสือ </w:t>
      </w:r>
      <w:proofErr w:type="spellStart"/>
      <w:r w:rsidR="00290B6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90B6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 w:rsidR="00290B69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290B69">
        <w:rPr>
          <w:rFonts w:ascii="TH SarabunPSK" w:hAnsi="TH SarabunPSK" w:cs="TH SarabunPSK" w:hint="cs"/>
          <w:sz w:val="32"/>
          <w:szCs w:val="32"/>
          <w:cs/>
        </w:rPr>
        <w:t xml:space="preserve"> ๐๔๑๒๗/ว๒๖๑๑ ลงวันที่ ๑๖ กรกฎาคม ๒๕๕๘ </w:t>
      </w:r>
    </w:p>
    <w:p w:rsidR="00C61010" w:rsidRPr="00C61010" w:rsidRDefault="00290B69" w:rsidP="00E852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นึ่ง  ผู้ประสงค์เข้าร่วมมาตรการดังกล่าว </w:t>
      </w:r>
      <w:r w:rsidR="00C61010" w:rsidRPr="00C61010">
        <w:rPr>
          <w:rFonts w:ascii="TH SarabunPSK" w:hAnsi="TH SarabunPSK" w:cs="TH SarabunPSK"/>
          <w:sz w:val="32"/>
          <w:szCs w:val="32"/>
          <w:cs/>
        </w:rPr>
        <w:t>สามารถดาวโหลดแบบ</w:t>
      </w:r>
      <w:r w:rsidR="00C61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1010" w:rsidRPr="00C61010">
        <w:rPr>
          <w:rFonts w:ascii="TH SarabunPSK" w:hAnsi="TH SarabunPSK" w:cs="TH SarabunPSK"/>
          <w:sz w:val="32"/>
          <w:szCs w:val="32"/>
          <w:cs/>
        </w:rPr>
        <w:t xml:space="preserve">คำขอลงทะเบียน และแบบแสดงรายการทรัพย์สินและหนี้สิน ได้ที่เว็บไซต์ของ สำนักงาน ก.ค.ศ. </w:t>
      </w:r>
      <w:hyperlink w:history="1">
        <w:r w:rsidR="00C61010" w:rsidRPr="00C61010">
          <w:rPr>
            <w:rStyle w:val="a5"/>
            <w:rFonts w:ascii="TH SarabunPSK" w:hAnsi="TH SarabunPSK" w:cs="TH SarabunPSK"/>
            <w:sz w:val="32"/>
            <w:szCs w:val="32"/>
          </w:rPr>
          <w:t xml:space="preserve">www.otepc.go.th </w:t>
        </w:r>
        <w:r w:rsidR="00C61010" w:rsidRPr="00C61010">
          <w:rPr>
            <w:rStyle w:val="a5"/>
            <w:rFonts w:ascii="TH SarabunPSK" w:hAnsi="TH SarabunPSK" w:cs="TH SarabunPSK"/>
            <w:sz w:val="32"/>
            <w:szCs w:val="32"/>
            <w:cs/>
          </w:rPr>
          <w:t>และ</w:t>
        </w:r>
      </w:hyperlink>
      <w:r w:rsidR="00C61010" w:rsidRPr="00C61010">
        <w:rPr>
          <w:rFonts w:ascii="TH SarabunPSK" w:hAnsi="TH SarabunPSK" w:cs="TH SarabunPSK"/>
          <w:sz w:val="32"/>
          <w:szCs w:val="32"/>
          <w:cs/>
        </w:rPr>
        <w:t xml:space="preserve">เว็บไซต์ของธนาคารออมสิน </w:t>
      </w:r>
      <w:hyperlink r:id="rId9" w:history="1">
        <w:r w:rsidR="00C61010" w:rsidRPr="00C61010">
          <w:rPr>
            <w:rStyle w:val="a5"/>
            <w:rFonts w:ascii="TH SarabunPSK" w:hAnsi="TH SarabunPSK" w:cs="TH SarabunPSK"/>
            <w:sz w:val="32"/>
            <w:szCs w:val="32"/>
          </w:rPr>
          <w:t>www.gsb.or.th</w:t>
        </w:r>
      </w:hyperlink>
    </w:p>
    <w:p w:rsidR="00C61010" w:rsidRPr="00B500AE" w:rsidRDefault="00C61010" w:rsidP="00C610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/ ผู้บริหาร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1010" w:rsidRDefault="00C61010" w:rsidP="00C610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24F8F" w:rsidRDefault="00B24F8F" w:rsidP="00C610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77F1" w:rsidRDefault="00B24F8F" w:rsidP="00C610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4C7613" w:rsidRPr="002802A4" w:rsidRDefault="00A6573D" w:rsidP="002802A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="002802A4" w:rsidRPr="0028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7613" w:rsidRPr="002802A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สรรหาและเลือกคณะกรรมการเขตพื้นที่การศึกษา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คณะกรรมการเขตพื้นที่การศึกษาประถมศึกษาสิงห์บุรี</w:t>
      </w:r>
      <w:r w:rsidR="00125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พ้นจากตำแหน่งตามวาระ ซึ่งกฎกระทรวง กำหนดจำนวนกรรมการ คุณสมบัติ หลักเกณฑ์ วิธีการสรรหา การเลือกประธานกรรมการและกรรมการวาระการดำรงตำแหน่ง และการพ้นจากตำแหน่งของคณะกรรมการเขตพื้นที่การศึกษา พ.ศ.๒๕๔๖ กำหนดให้ดำเนินการสรรหากรรมการใหม่ภายในหกสิบวันนับแต่วันที่ผู้นั้นพ้นจากตำแหน่ง เพื่อให้การสรรหาและการเลือกคณะกรรมการเขตพื้นที่การศึกษาเป็นไปด้วยความเรียบร้อย</w:t>
      </w:r>
    </w:p>
    <w:p w:rsidR="002802A4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แห่งกฎกระทรวงกำหนดจำนวนกรรมการ คุณสมบัติ หลักเกณฑ์ วิธีการสรรหา การเลือกประธานกรรมการและกรรมการ วาระการดำรงตำแหน่ง และการพ้นจากตำแหน่งของคณะกรรมการเขตพื้นที่การศึกษา พ.ศ. ๒๕๔๖ และระเบียบคณะกรรมการส่งเสริมการศึกษาเอกชน ว่าด้วยหลักเกณฑ์และวีการคัดเลือกผู้แทนผู้รับใบอนุญาตและผู้แทนครู เพื่อแต่งตั้งเป็นกรรมการในคณะกรรมการเขตพื้นที่การศึกษา พ.ศ. ๒๕๕๒ จึงประกาศการสรรหาและเลือกคณะกรรมการเขตพื้นที่การศึกษาประถมศึกษาสิงห์บุรี ดัง</w:t>
      </w:r>
      <w:r w:rsidR="002802A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ประกาศ </w:t>
      </w:r>
      <w:proofErr w:type="spellStart"/>
      <w:r w:rsidR="002802A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802A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ลงวันที่ ๑๖ กรกฎาคม พ.ศ.๒๕๕๘ และปฏิทินดำเนินการฯ </w:t>
      </w:r>
    </w:p>
    <w:p w:rsidR="002802A4" w:rsidRPr="002802A4" w:rsidRDefault="002802A4" w:rsidP="00280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2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A657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</w:t>
      </w:r>
      <w:r w:rsidRPr="002802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802A4">
        <w:rPr>
          <w:rFonts w:ascii="TH SarabunPSK" w:hAnsi="TH SarabunPSK" w:cs="TH SarabunPSK" w:hint="cs"/>
          <w:sz w:val="32"/>
          <w:szCs w:val="32"/>
          <w:cs/>
        </w:rPr>
        <w:t>สรุปสาระสำคัญ</w:t>
      </w:r>
    </w:p>
    <w:p w:rsidR="004C7613" w:rsidRPr="002802A4" w:rsidRDefault="004C7613" w:rsidP="002802A4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2A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ณะกรรมการเขตพื้นที่การศึกษา</w:t>
      </w:r>
    </w:p>
    <w:p w:rsidR="004C7613" w:rsidRDefault="004C761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เขตพื้นที่การศึกษา มีจำนวน ๑๗ คน โดยสรรหาและเลือกประกอบด้วย (ตามกฎกระทรวง ๑๕ คน และเพิ่มอีก ๒ คน ตาม พ.ร.บ. โรงเรียนเอกชน)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๑) ประธานกรรมการ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๒)  กรรมการที่เป็นผู้แทนองค์กรชุมชน  จำนวน ๑  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๓)  กรรมการที่เป็นผู้แทนองค์กรเอกชน  จำนวน  ๑  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02A4">
        <w:rPr>
          <w:rFonts w:ascii="TH SarabunPSK" w:hAnsi="TH SarabunPSK" w:cs="TH SarabunPSK"/>
          <w:sz w:val="32"/>
          <w:szCs w:val="32"/>
        </w:rPr>
        <w:tab/>
      </w:r>
      <w:r w:rsidR="00E4266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๔) กรรมการทีเป็นผู้แทนองค์กรปกครองส่วนท้องถิ่น จำนวน ๒ คน โดยให้มีผู้แทนจากเทศบาล จำนวน ๑ 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C4E">
        <w:rPr>
          <w:rFonts w:ascii="TH SarabunPSK" w:hAnsi="TH SarabunPSK" w:cs="TH SarabunPSK"/>
          <w:sz w:val="32"/>
          <w:szCs w:val="32"/>
          <w:cs/>
        </w:rPr>
        <w:tab/>
      </w:r>
      <w:r w:rsidRPr="001D5C4E">
        <w:rPr>
          <w:rFonts w:ascii="TH SarabunPSK" w:hAnsi="TH SarabunPSK" w:cs="TH SarabunPSK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  <w:cs/>
        </w:rPr>
        <w:t>(๕) กรรมการที่เป็นผู้แทนสมาคมผู้ประกอบวิชาชีพครู จำนวน ๑ คน</w:t>
      </w:r>
    </w:p>
    <w:p w:rsidR="004C7613" w:rsidRDefault="004C7613" w:rsidP="00E426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D5C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802A4">
        <w:rPr>
          <w:rFonts w:ascii="TH SarabunPSK" w:hAnsi="TH SarabunPSK" w:cs="TH SarabunPSK"/>
          <w:sz w:val="32"/>
          <w:szCs w:val="32"/>
        </w:rPr>
        <w:tab/>
      </w:r>
      <w:r w:rsidR="00E42660">
        <w:rPr>
          <w:rFonts w:ascii="TH SarabunPSK" w:hAnsi="TH SarabunPSK" w:cs="TH SarabunPSK"/>
          <w:sz w:val="32"/>
          <w:szCs w:val="32"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๖</w:t>
      </w:r>
      <w:r w:rsidRPr="001D5C4E">
        <w:rPr>
          <w:rFonts w:ascii="TH SarabunPSK" w:hAnsi="TH SarabunPSK" w:cs="TH SarabunPSK"/>
          <w:sz w:val="32"/>
          <w:szCs w:val="32"/>
        </w:rPr>
        <w:t xml:space="preserve">) </w:t>
      </w:r>
      <w:r w:rsidRPr="001D5C4E">
        <w:rPr>
          <w:rFonts w:ascii="TH SarabunPSK" w:hAnsi="TH SarabunPSK" w:cs="TH SarabunPSK"/>
          <w:sz w:val="32"/>
          <w:szCs w:val="32"/>
          <w:cs/>
        </w:rPr>
        <w:t>กรรมการที่เป็นผู้แทนสมาคมผู้ประกอบวิชาชีพบริ</w:t>
      </w:r>
      <w:r w:rsidR="00E42660">
        <w:rPr>
          <w:rFonts w:ascii="TH SarabunPSK" w:hAnsi="TH SarabunPSK" w:cs="TH SarabunPSK"/>
          <w:sz w:val="32"/>
          <w:szCs w:val="32"/>
          <w:cs/>
        </w:rPr>
        <w:t>หารการศึกษา</w:t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66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5C4E">
        <w:rPr>
          <w:rFonts w:ascii="TH SarabunPSK" w:hAnsi="TH SarabunPSK" w:cs="TH SarabunPSK"/>
          <w:sz w:val="32"/>
          <w:szCs w:val="32"/>
          <w:cs/>
        </w:rPr>
        <w:t>๑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02A4">
        <w:rPr>
          <w:rFonts w:ascii="TH SarabunPSK" w:hAnsi="TH SarabunPSK" w:cs="TH SarabunPSK"/>
          <w:sz w:val="32"/>
          <w:szCs w:val="32"/>
        </w:rPr>
        <w:tab/>
      </w:r>
      <w:r w:rsidR="00E42660">
        <w:rPr>
          <w:rFonts w:ascii="TH SarabunPSK" w:hAnsi="TH SarabunPSK" w:cs="TH SarabunPSK"/>
          <w:sz w:val="32"/>
          <w:szCs w:val="32"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๗</w:t>
      </w:r>
      <w:r w:rsidRPr="001D5C4E">
        <w:rPr>
          <w:rFonts w:ascii="TH SarabunPSK" w:hAnsi="TH SarabunPSK" w:cs="TH SarabunPSK"/>
          <w:sz w:val="32"/>
          <w:szCs w:val="32"/>
        </w:rPr>
        <w:t xml:space="preserve">)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 กรรมการที่เป็นผู้แทนสมาคมผู้ปกครองและครู  จำนวน  ๑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  <w:cs/>
        </w:rPr>
        <w:t>(๘)  กรรมการที่เป็นผู้แทนผู้รับใบอนุญาต  จำนวน  ๑  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02A4">
        <w:rPr>
          <w:rFonts w:ascii="TH SarabunPSK" w:hAnsi="TH SarabunPSK" w:cs="TH SarabunPSK" w:hint="cs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(๙)  กรรมการที่เป็นผู้แทนครู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C4E">
        <w:rPr>
          <w:rFonts w:ascii="TH SarabunPSK" w:hAnsi="TH SarabunPSK" w:cs="TH SarabunPSK"/>
          <w:sz w:val="32"/>
          <w:szCs w:val="32"/>
          <w:cs/>
        </w:rPr>
        <w:t>จำนวน  ๑  คน</w:t>
      </w:r>
    </w:p>
    <w:p w:rsidR="004C7613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02A4">
        <w:rPr>
          <w:rFonts w:ascii="TH SarabunPSK" w:hAnsi="TH SarabunPSK" w:cs="TH SarabunPSK"/>
          <w:sz w:val="32"/>
          <w:szCs w:val="32"/>
        </w:rPr>
        <w:tab/>
      </w:r>
      <w:r w:rsidR="00E42660">
        <w:rPr>
          <w:rFonts w:ascii="TH SarabunPSK" w:hAnsi="TH SarabunPSK" w:cs="TH SarabunPSK"/>
          <w:sz w:val="32"/>
          <w:szCs w:val="32"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๑๐</w:t>
      </w:r>
      <w:r w:rsidRPr="001D5C4E">
        <w:rPr>
          <w:rFonts w:ascii="TH SarabunPSK" w:hAnsi="TH SarabunPSK" w:cs="TH SarabunPSK"/>
          <w:sz w:val="32"/>
          <w:szCs w:val="32"/>
        </w:rPr>
        <w:t xml:space="preserve">)  </w:t>
      </w:r>
      <w:r w:rsidRPr="001D5C4E">
        <w:rPr>
          <w:rFonts w:ascii="TH SarabunPSK" w:hAnsi="TH SarabunPSK" w:cs="TH SarabunPSK"/>
          <w:sz w:val="32"/>
          <w:szCs w:val="32"/>
          <w:cs/>
        </w:rPr>
        <w:t>ผู้ทรงคุณวุฒิด้านการศึกษา  ศาสนา  ศิลปะและวัฒนธรรม  จำนวน  ๖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คน</w:t>
      </w:r>
    </w:p>
    <w:p w:rsidR="004C7613" w:rsidRPr="001D5C4E" w:rsidRDefault="004C7613" w:rsidP="004C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02A4">
        <w:rPr>
          <w:rFonts w:ascii="TH SarabunPSK" w:hAnsi="TH SarabunPSK" w:cs="TH SarabunPSK"/>
          <w:sz w:val="32"/>
          <w:szCs w:val="32"/>
        </w:rPr>
        <w:tab/>
      </w:r>
      <w:r w:rsidR="00E42660">
        <w:rPr>
          <w:rFonts w:ascii="TH SarabunPSK" w:hAnsi="TH SarabunPSK" w:cs="TH SarabunPSK"/>
          <w:sz w:val="32"/>
          <w:szCs w:val="32"/>
        </w:rPr>
        <w:t xml:space="preserve">  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๑๑</w:t>
      </w:r>
      <w:r w:rsidRPr="001D5C4E">
        <w:rPr>
          <w:rFonts w:ascii="TH SarabunPSK" w:hAnsi="TH SarabunPSK" w:cs="TH SarabunPSK"/>
          <w:sz w:val="32"/>
          <w:szCs w:val="32"/>
        </w:rPr>
        <w:t>)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  ผู้อำนวยการสำนักงานเขตพื้นที่การศึกษา  เป็นกรรมการและเลขานุการ</w:t>
      </w:r>
    </w:p>
    <w:p w:rsidR="004C7613" w:rsidRPr="001D5C4E" w:rsidRDefault="002802A4" w:rsidP="002802A4">
      <w:pPr>
        <w:pStyle w:val="8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  </w:t>
      </w:r>
      <w:r w:rsidR="004C7613" w:rsidRPr="001D5C4E">
        <w:rPr>
          <w:rFonts w:ascii="TH SarabunPSK" w:hAnsi="TH SarabunPSK" w:cs="TH SarabunPSK"/>
          <w:cs/>
        </w:rPr>
        <w:t>วาระการดำรงตำแหน่ง</w:t>
      </w:r>
    </w:p>
    <w:p w:rsidR="004C7613" w:rsidRPr="001D5C4E" w:rsidRDefault="004C7613" w:rsidP="004C761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1D5C4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5C4E">
        <w:rPr>
          <w:rFonts w:ascii="TH SarabunPSK" w:hAnsi="TH SarabunPSK" w:cs="TH SarabunPSK"/>
          <w:sz w:val="32"/>
          <w:szCs w:val="32"/>
          <w:cs/>
        </w:rPr>
        <w:t>ประธานกรรมการและกรรมการมีวาระการดำรงตำแหน่งคราวละ  ๒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>ปี  และอาจได้รับแต่งตั้งใหม่อีกได้  แต่จะดำรงตำแหน่งเกิน  ๒</w:t>
      </w:r>
      <w:r w:rsidRPr="001D5C4E">
        <w:rPr>
          <w:rFonts w:ascii="TH SarabunPSK" w:hAnsi="TH SarabunPSK" w:cs="TH SarabunPSK"/>
          <w:sz w:val="32"/>
          <w:szCs w:val="32"/>
        </w:rPr>
        <w:t xml:space="preserve">  </w:t>
      </w:r>
      <w:r w:rsidRPr="001D5C4E">
        <w:rPr>
          <w:rFonts w:ascii="TH SarabunPSK" w:hAnsi="TH SarabunPSK" w:cs="TH SarabunPSK"/>
          <w:sz w:val="32"/>
          <w:szCs w:val="32"/>
          <w:cs/>
        </w:rPr>
        <w:t xml:space="preserve">วาระติดต่อกันไม่ได้  ยกเว้นกรรมการและเลขานุการ  </w:t>
      </w:r>
      <w:r w:rsidRPr="001D5C4E">
        <w:rPr>
          <w:rFonts w:ascii="TH SarabunPSK" w:hAnsi="TH SarabunPSK" w:cs="TH SarabunPSK"/>
          <w:sz w:val="32"/>
          <w:szCs w:val="32"/>
        </w:rPr>
        <w:t>(</w:t>
      </w:r>
      <w:r w:rsidRPr="001D5C4E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</w:t>
      </w:r>
      <w:r w:rsidRPr="001D5C4E">
        <w:rPr>
          <w:rFonts w:ascii="TH SarabunPSK" w:hAnsi="TH SarabunPSK" w:cs="TH SarabunPSK"/>
          <w:sz w:val="32"/>
          <w:szCs w:val="32"/>
        </w:rPr>
        <w:t>)</w:t>
      </w:r>
    </w:p>
    <w:p w:rsidR="002802A4" w:rsidRDefault="002802A4" w:rsidP="002802A4">
      <w:pPr>
        <w:pStyle w:val="ac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๓) </w:t>
      </w:r>
      <w:r w:rsidR="00FC17DA" w:rsidRPr="001D5C4E">
        <w:rPr>
          <w:rFonts w:ascii="TH SarabunPSK" w:hAnsi="TH SarabunPSK" w:cs="TH SarabunPSK"/>
          <w:cs/>
        </w:rPr>
        <w:t>รับแบบเสนอชื่อและใบสมัคร</w:t>
      </w:r>
      <w:r w:rsidR="00FC17DA" w:rsidRPr="001D5C4E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E42660" w:rsidRDefault="00E42660" w:rsidP="00E42660">
      <w:pPr>
        <w:pStyle w:val="ac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 </w:t>
      </w:r>
      <w:r w:rsidR="00FC17DA" w:rsidRPr="001D5C4E">
        <w:rPr>
          <w:rFonts w:ascii="TH SarabunPSK" w:hAnsi="TH SarabunPSK" w:cs="TH SarabunPSK"/>
          <w:b w:val="0"/>
          <w:bCs w:val="0"/>
          <w:cs/>
        </w:rPr>
        <w:t xml:space="preserve">ที่กลุ่มอำนวยการ 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</w:t>
      </w:r>
      <w:r w:rsidR="00FC17DA">
        <w:rPr>
          <w:rFonts w:ascii="TH SarabunPSK" w:hAnsi="TH SarabunPSK" w:cs="TH SarabunPSK"/>
          <w:b w:val="0"/>
          <w:bCs w:val="0"/>
          <w:cs/>
        </w:rPr>
        <w:t xml:space="preserve">สิงห์บุรี  ได้ตั้งแต่วันที่  </w:t>
      </w:r>
      <w:r w:rsidR="00FC17DA">
        <w:rPr>
          <w:rFonts w:ascii="TH SarabunPSK" w:hAnsi="TH SarabunPSK" w:cs="TH SarabunPSK" w:hint="cs"/>
          <w:b w:val="0"/>
          <w:bCs w:val="0"/>
          <w:cs/>
        </w:rPr>
        <w:t xml:space="preserve">๑๗ </w:t>
      </w:r>
      <w:r w:rsidR="002802A4">
        <w:rPr>
          <w:rFonts w:ascii="TH SarabunPSK" w:hAnsi="TH SarabunPSK" w:cs="TH SarabunPSK"/>
          <w:b w:val="0"/>
          <w:bCs w:val="0"/>
          <w:cs/>
        </w:rPr>
        <w:t>–</w:t>
      </w:r>
      <w:r w:rsidR="002802A4">
        <w:rPr>
          <w:rFonts w:ascii="TH SarabunPSK" w:hAnsi="TH SarabunPSK" w:cs="TH SarabunPSK" w:hint="cs"/>
          <w:b w:val="0"/>
          <w:bCs w:val="0"/>
          <w:cs/>
        </w:rPr>
        <w:t xml:space="preserve"> ๒๒ กรกฎาคม ๒๕๕๘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="00FC17DA" w:rsidRPr="001D5C4E">
        <w:rPr>
          <w:rFonts w:ascii="TH SarabunPSK" w:hAnsi="TH SarabunPSK" w:cs="TH SarabunPSK"/>
          <w:b w:val="0"/>
          <w:bCs w:val="0"/>
          <w:cs/>
        </w:rPr>
        <w:t xml:space="preserve">ในวัน  </w:t>
      </w:r>
    </w:p>
    <w:p w:rsidR="00FC17DA" w:rsidRDefault="00FC17DA" w:rsidP="00E42660">
      <w:pPr>
        <w:pStyle w:val="ac"/>
        <w:ind w:left="0"/>
        <w:rPr>
          <w:rFonts w:ascii="TH SarabunPSK" w:hAnsi="TH SarabunPSK" w:cs="TH SarabunPSK"/>
          <w:b w:val="0"/>
          <w:bCs w:val="0"/>
        </w:rPr>
      </w:pPr>
      <w:r w:rsidRPr="001D5C4E">
        <w:rPr>
          <w:rFonts w:ascii="TH SarabunPSK" w:hAnsi="TH SarabunPSK" w:cs="TH SarabunPSK"/>
          <w:b w:val="0"/>
          <w:bCs w:val="0"/>
          <w:cs/>
        </w:rPr>
        <w:t>และเวลาราชการ</w:t>
      </w:r>
    </w:p>
    <w:p w:rsidR="002802A4" w:rsidRDefault="002802A4" w:rsidP="002802A4">
      <w:pPr>
        <w:pStyle w:val="ac"/>
        <w:ind w:left="0"/>
        <w:rPr>
          <w:rFonts w:ascii="TH SarabunPSK" w:hAnsi="TH SarabunPSK" w:cs="TH SarabunPSK"/>
          <w:b w:val="0"/>
          <w:bCs w:val="0"/>
        </w:rPr>
      </w:pPr>
    </w:p>
    <w:p w:rsidR="002802A4" w:rsidRDefault="002802A4" w:rsidP="002802A4">
      <w:pPr>
        <w:pStyle w:val="ac"/>
        <w:ind w:left="0"/>
        <w:rPr>
          <w:rFonts w:ascii="TH SarabunPSK" w:hAnsi="TH SarabunPSK" w:cs="TH SarabunPSK"/>
          <w:b w:val="0"/>
          <w:bCs w:val="0"/>
        </w:rPr>
      </w:pPr>
    </w:p>
    <w:p w:rsidR="002802A4" w:rsidRDefault="00B24F8F" w:rsidP="002802A4">
      <w:pPr>
        <w:pStyle w:val="ac"/>
        <w:ind w:left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๑๐</w:t>
      </w:r>
    </w:p>
    <w:p w:rsidR="00E526FA" w:rsidRPr="001D5C4E" w:rsidRDefault="002802A4" w:rsidP="002802A4">
      <w:pPr>
        <w:pStyle w:val="8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 w:rsidR="00E526FA" w:rsidRPr="001D5C4E">
        <w:rPr>
          <w:rFonts w:ascii="TH SarabunPSK" w:hAnsi="TH SarabunPSK" w:cs="TH SarabunPSK"/>
          <w:cs/>
        </w:rPr>
        <w:t>กำหนดการเสนอชื่อผู้แทนองค์กรและสมาคม</w:t>
      </w:r>
      <w:r w:rsidR="00E526FA" w:rsidRPr="001D5C4E">
        <w:rPr>
          <w:rFonts w:ascii="TH SarabunPSK" w:hAnsi="TH SarabunPSK" w:cs="TH SarabunPSK"/>
        </w:rPr>
        <w:t xml:space="preserve">  </w:t>
      </w:r>
      <w:r w:rsidR="00E526FA" w:rsidRPr="001D5C4E">
        <w:rPr>
          <w:rFonts w:ascii="TH SarabunPSK" w:hAnsi="TH SarabunPSK" w:cs="TH SarabunPSK"/>
          <w:cs/>
        </w:rPr>
        <w:t>ผู้แทนผู้รับใบอนุญาตโรงเรียน</w:t>
      </w:r>
    </w:p>
    <w:p w:rsidR="002802A4" w:rsidRDefault="00E526FA" w:rsidP="00E526FA">
      <w:pPr>
        <w:pStyle w:val="8"/>
        <w:ind w:left="0"/>
        <w:rPr>
          <w:rFonts w:ascii="TH SarabunPSK" w:hAnsi="TH SarabunPSK" w:cs="TH SarabunPSK"/>
        </w:rPr>
      </w:pPr>
      <w:r w:rsidRPr="001D5C4E">
        <w:rPr>
          <w:rFonts w:ascii="TH SarabunPSK" w:hAnsi="TH SarabunPSK" w:cs="TH SarabunPSK"/>
          <w:cs/>
        </w:rPr>
        <w:t xml:space="preserve">เอกชน  และผู้แทนครูโรงเรียนเอกชน  </w:t>
      </w:r>
    </w:p>
    <w:p w:rsidR="002802A4" w:rsidRDefault="002802A4" w:rsidP="002802A4">
      <w:pPr>
        <w:pStyle w:val="8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 xml:space="preserve">ตั้งแต่วันที่ </w:t>
      </w:r>
      <w:r w:rsidR="00E526FA">
        <w:rPr>
          <w:rFonts w:ascii="TH SarabunPSK" w:hAnsi="TH SarabunPSK" w:cs="TH SarabunPSK" w:hint="cs"/>
          <w:b w:val="0"/>
          <w:bCs w:val="0"/>
          <w:cs/>
        </w:rPr>
        <w:t>๒๐</w:t>
      </w:r>
      <w:r w:rsidR="00E526FA" w:rsidRPr="001D5C4E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–</w:t>
      </w:r>
      <w:r>
        <w:rPr>
          <w:rFonts w:ascii="TH SarabunPSK" w:hAnsi="TH SarabunPSK" w:cs="TH SarabunPSK" w:hint="cs"/>
          <w:b w:val="0"/>
          <w:bCs w:val="0"/>
          <w:cs/>
        </w:rPr>
        <w:t xml:space="preserve"> ๒๒ </w:t>
      </w:r>
      <w:r w:rsidR="00E526FA">
        <w:rPr>
          <w:rFonts w:ascii="TH SarabunPSK" w:hAnsi="TH SarabunPSK" w:cs="TH SarabunPSK" w:hint="cs"/>
          <w:b w:val="0"/>
          <w:bCs w:val="0"/>
          <w:cs/>
        </w:rPr>
        <w:t>กรกฎาคม</w:t>
      </w:r>
      <w:r w:rsidR="00E526FA">
        <w:rPr>
          <w:rFonts w:ascii="TH SarabunPSK" w:hAnsi="TH SarabunPSK" w:cs="TH SarabunPSK"/>
          <w:b w:val="0"/>
          <w:bCs w:val="0"/>
          <w:cs/>
        </w:rPr>
        <w:t xml:space="preserve"> ๒๕๕</w:t>
      </w:r>
      <w:r w:rsidR="00E526FA">
        <w:rPr>
          <w:rFonts w:ascii="TH SarabunPSK" w:hAnsi="TH SarabunPSK" w:cs="TH SarabunPSK" w:hint="cs"/>
          <w:b w:val="0"/>
          <w:bCs w:val="0"/>
          <w:cs/>
        </w:rPr>
        <w:t>๘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 xml:space="preserve"> </w:t>
      </w:r>
      <w:r w:rsidR="00E526FA" w:rsidRPr="001D5C4E">
        <w:rPr>
          <w:rFonts w:ascii="TH SarabunPSK" w:hAnsi="TH SarabunPSK" w:cs="TH SarabunPSK"/>
          <w:b w:val="0"/>
          <w:bCs w:val="0"/>
        </w:rPr>
        <w:t xml:space="preserve">  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>ในวัน  เวลาราช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>กลุ่มอำนวยการ</w:t>
      </w:r>
    </w:p>
    <w:p w:rsidR="002802A4" w:rsidRDefault="002802A4" w:rsidP="002802A4">
      <w:pPr>
        <w:pStyle w:val="8"/>
        <w:ind w:left="0"/>
        <w:rPr>
          <w:rFonts w:ascii="TH SarabunPSK" w:hAnsi="TH SarabunPSK" w:cs="TH SarabunPSK"/>
          <w:b w:val="0"/>
          <w:bCs w:val="0"/>
        </w:rPr>
      </w:pP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>สิงห์บุรี</w:t>
      </w:r>
      <w:r w:rsidR="00E526FA" w:rsidRPr="001D5C4E">
        <w:rPr>
          <w:rFonts w:ascii="TH SarabunPSK" w:hAnsi="TH SarabunPSK" w:cs="TH SarabunPSK"/>
          <w:b w:val="0"/>
          <w:bCs w:val="0"/>
        </w:rPr>
        <w:t xml:space="preserve">  </w:t>
      </w:r>
    </w:p>
    <w:p w:rsidR="00E526FA" w:rsidRDefault="002802A4" w:rsidP="002802A4">
      <w:pPr>
        <w:pStyle w:val="8"/>
        <w:ind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>รับสมัครผู้แทนผู้บริหารสถานศึกษา  เพื่อเป็นคณะกรรมการสรรหากรรมการ</w:t>
      </w:r>
    </w:p>
    <w:p w:rsidR="00E526FA" w:rsidRPr="001D5C4E" w:rsidRDefault="002802A4" w:rsidP="00E526FA">
      <w:pPr>
        <w:pStyle w:val="8"/>
        <w:ind w:left="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ผู้ทรงคุณวุฒิ  ตั้งแต่วันที่ </w:t>
      </w:r>
      <w:r w:rsidR="00E526FA">
        <w:rPr>
          <w:rFonts w:ascii="TH SarabunPSK" w:hAnsi="TH SarabunPSK" w:cs="TH SarabunPSK" w:hint="cs"/>
          <w:b w:val="0"/>
          <w:bCs w:val="0"/>
          <w:cs/>
        </w:rPr>
        <w:t>๒๐</w:t>
      </w:r>
      <w:r>
        <w:rPr>
          <w:rFonts w:ascii="TH SarabunPSK" w:hAnsi="TH SarabunPSK" w:cs="TH SarabunPSK" w:hint="cs"/>
          <w:b w:val="0"/>
          <w:bCs w:val="0"/>
          <w:cs/>
        </w:rPr>
        <w:t xml:space="preserve"> - </w:t>
      </w:r>
      <w:r w:rsidR="00E526FA">
        <w:rPr>
          <w:rFonts w:ascii="TH SarabunPSK" w:hAnsi="TH SarabunPSK" w:cs="TH SarabunPSK" w:hint="cs"/>
          <w:b w:val="0"/>
          <w:bCs w:val="0"/>
          <w:cs/>
        </w:rPr>
        <w:t xml:space="preserve">๒๒ 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 xml:space="preserve"> </w:t>
      </w:r>
      <w:r w:rsidR="00E526FA">
        <w:rPr>
          <w:rFonts w:ascii="TH SarabunPSK" w:hAnsi="TH SarabunPSK" w:cs="TH SarabunPSK" w:hint="cs"/>
          <w:b w:val="0"/>
          <w:bCs w:val="0"/>
          <w:cs/>
        </w:rPr>
        <w:t>กรกฎาคม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 xml:space="preserve"> ๒๕๕</w:t>
      </w:r>
      <w:r w:rsidR="00E526FA">
        <w:rPr>
          <w:rFonts w:ascii="TH SarabunPSK" w:hAnsi="TH SarabunPSK" w:cs="TH SarabunPSK" w:hint="cs"/>
          <w:b w:val="0"/>
          <w:bCs w:val="0"/>
          <w:cs/>
        </w:rPr>
        <w:t>๘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 xml:space="preserve">    ในวัน  เวลาราชการ  ณ  กลุ่มอำนวยการ 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</w:t>
      </w:r>
      <w:r w:rsidR="00E526FA" w:rsidRPr="001D5C4E">
        <w:rPr>
          <w:rFonts w:ascii="TH SarabunPSK" w:hAnsi="TH SarabunPSK" w:cs="TH SarabunPSK"/>
          <w:b w:val="0"/>
          <w:bCs w:val="0"/>
          <w:cs/>
        </w:rPr>
        <w:t>สิงห์บุรี</w:t>
      </w:r>
      <w:r w:rsidR="00E526FA" w:rsidRPr="001D5C4E">
        <w:rPr>
          <w:rFonts w:ascii="TH SarabunPSK" w:hAnsi="TH SarabunPSK" w:cs="TH SarabunPSK"/>
          <w:b w:val="0"/>
          <w:bCs w:val="0"/>
        </w:rPr>
        <w:t xml:space="preserve">  </w:t>
      </w:r>
    </w:p>
    <w:p w:rsidR="00FC17DA" w:rsidRPr="001D5C4E" w:rsidRDefault="002802A4" w:rsidP="002802A4">
      <w:pPr>
        <w:pStyle w:val="8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)  </w:t>
      </w:r>
      <w:r w:rsidR="00FC17DA" w:rsidRPr="001D5C4E">
        <w:rPr>
          <w:rFonts w:ascii="TH SarabunPSK" w:hAnsi="TH SarabunPSK" w:cs="TH SarabunPSK"/>
          <w:cs/>
        </w:rPr>
        <w:t>กำหนดการประกาศรายชื่อผู้มีคุณสมบัติครบถ้วน</w:t>
      </w:r>
    </w:p>
    <w:p w:rsidR="002802A4" w:rsidRDefault="002802A4" w:rsidP="002802A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17DA" w:rsidRPr="001D5C4E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FC17DA">
        <w:rPr>
          <w:rFonts w:ascii="TH SarabunPSK" w:hAnsi="TH SarabunPSK" w:cs="TH SarabunPSK"/>
          <w:sz w:val="32"/>
          <w:szCs w:val="32"/>
          <w:cs/>
        </w:rPr>
        <w:t>๒</w:t>
      </w:r>
      <w:r w:rsidR="00FC17DA">
        <w:rPr>
          <w:rFonts w:ascii="TH SarabunPSK" w:hAnsi="TH SarabunPSK" w:cs="TH SarabunPSK" w:hint="cs"/>
          <w:sz w:val="32"/>
          <w:szCs w:val="32"/>
          <w:cs/>
        </w:rPr>
        <w:t>๔</w:t>
      </w:r>
      <w:r w:rsidR="00FC17DA" w:rsidRPr="001D5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7DA" w:rsidRPr="001D5C4E">
        <w:rPr>
          <w:rFonts w:ascii="TH SarabunPSK" w:hAnsi="TH SarabunPSK" w:cs="TH SarabunPSK"/>
          <w:sz w:val="32"/>
          <w:szCs w:val="32"/>
        </w:rPr>
        <w:t xml:space="preserve"> </w:t>
      </w:r>
      <w:r w:rsidR="00FC17D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C17DA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FC17DA">
        <w:rPr>
          <w:rFonts w:ascii="TH SarabunPSK" w:hAnsi="TH SarabunPSK" w:cs="TH SarabunPSK" w:hint="cs"/>
          <w:sz w:val="32"/>
          <w:szCs w:val="32"/>
          <w:cs/>
        </w:rPr>
        <w:t>๘</w:t>
      </w:r>
      <w:r w:rsidR="00FC17DA" w:rsidRPr="001D5C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2660" w:rsidRPr="00B500AE" w:rsidRDefault="00E42660" w:rsidP="00E426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/ ผู้บริหาร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42660" w:rsidRDefault="00E42660" w:rsidP="00E426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6573D" w:rsidRDefault="00D56B15" w:rsidP="00E4266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 w:rsidR="00E426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C7613" w:rsidRPr="00E426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การปั่นจักรยานเฉลิมพระเกียรติ 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“Bike for Mom </w:t>
      </w:r>
      <w:r w:rsidR="00A6573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015</w:t>
      </w:r>
      <w:r w:rsidR="00E426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ปั่นเพื่อแม่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”</w:t>
      </w:r>
    </w:p>
    <w:p w:rsidR="00A6573D" w:rsidRDefault="00A6573D" w:rsidP="00E4266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พื่อเฉลิมพระเกียรติสมเด็จพระนางเจ้าฯ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ระบรมราชินีนาถ  เนื่องในโอกาส</w:t>
      </w:r>
    </w:p>
    <w:p w:rsidR="004C7613" w:rsidRPr="00E42660" w:rsidRDefault="00A6573D" w:rsidP="00E4266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    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มหามงคลเฉลิมพระชนมพรรษา</w:t>
      </w:r>
      <w:r w:rsid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๘๓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รรษา ๑๒ สิงหาคม ๒๕๕๘</w:t>
      </w:r>
      <w:r w:rsidR="004C7613" w:rsidRPr="00E4266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</w:p>
    <w:p w:rsidR="004C7613" w:rsidRDefault="004C7613" w:rsidP="00E42660">
      <w:pPr>
        <w:spacing w:after="0" w:line="240" w:lineRule="auto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      </w:t>
      </w:r>
      <w:r w:rsidR="00E42660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42660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ด้วย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รัฐบาล</w:t>
      </w:r>
      <w:r w:rsidR="00BC3F83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ได้กำหนดจัดกิจกรรมจักรยานเฉลิมพระเกียรติสมเด็จพระนางเจ้าฯ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พระบรมราชินีนาถ เนื่องในโอกาสมหามงคลเฉลิมพระชนมพรรษา ๘๓ พรรษา ๑๒ สิงหาคม ๒๕๕๘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           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(“Bike for Mom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015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ปั่นเพื่อแม่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”) 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ถวายเป็นพระราชสดุดี ในวันที่ ๑๖ สิงหาคม ๒๕๕๘ เวลา</w:t>
      </w:r>
      <w:r w:rsidRPr="00D434E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๑๕.๐๐ น. </w:t>
      </w:r>
      <w:r w:rsidR="00E4266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เป็นต้นไป พร้อมกัน</w:t>
      </w:r>
      <w:r w:rsidRPr="00D434EC">
        <w:rPr>
          <w:rFonts w:ascii="TH SarabunPSK" w:hAnsi="TH SarabunPSK" w:cs="TH SarabunPSK"/>
          <w:color w:val="333333"/>
          <w:sz w:val="32"/>
          <w:szCs w:val="32"/>
          <w:cs/>
        </w:rPr>
        <w:t>ทั่วประเทศ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ซึ่งจังหวัดสิงห์บุรี ขอความร่วมมือ 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333333"/>
          <w:sz w:val="32"/>
          <w:szCs w:val="32"/>
          <w:cs/>
        </w:rPr>
        <w:t>.สิงห์บุรี ดำเนินการประชาสัมพันธ์กิจกรรม รวมถึงเชิญชวนบุคลากรในสังกัด เข้าร่วมกิจกรรมดังกล่าว โดยมีผู้สมัคร จำนวน ๕๙ คน แบ่งเป็น</w:t>
      </w:r>
    </w:p>
    <w:p w:rsidR="004C7613" w:rsidRDefault="00920C3F" w:rsidP="004C76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บุคลากรบนสำนักงาน </w:t>
      </w:r>
      <w:r w:rsidR="004C7613">
        <w:rPr>
          <w:rFonts w:ascii="TH SarabunPSK" w:hAnsi="TH SarabunPSK" w:cs="TH SarabunPSK" w:hint="cs"/>
          <w:color w:val="333333"/>
          <w:sz w:val="32"/>
          <w:szCs w:val="32"/>
          <w:cs/>
        </w:rPr>
        <w:t>จำนวน  ๒๐ คน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บุคลากรจากโรงเรียน จำนวน </w:t>
      </w:r>
      <w:r w:rsidR="004C7613">
        <w:rPr>
          <w:rFonts w:ascii="TH SarabunPSK" w:hAnsi="TH SarabunPSK" w:cs="TH SarabunPSK" w:hint="cs"/>
          <w:color w:val="333333"/>
          <w:sz w:val="32"/>
          <w:szCs w:val="32"/>
          <w:cs/>
        </w:rPr>
        <w:t>๒๕ คน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4C7613">
        <w:rPr>
          <w:rFonts w:ascii="TH SarabunPSK" w:hAnsi="TH SarabunPSK" w:cs="TH SarabunPSK" w:hint="cs"/>
          <w:color w:val="333333"/>
          <w:sz w:val="32"/>
          <w:szCs w:val="32"/>
          <w:cs/>
        </w:rPr>
        <w:t>บุคลากรข</w:t>
      </w:r>
      <w:r w:rsidR="00D56B15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้าราชการบำนาญ+อื่น ๆ จำนวน ๑๔ </w:t>
      </w:r>
      <w:r w:rsidR="004C7613">
        <w:rPr>
          <w:rFonts w:ascii="TH SarabunPSK" w:hAnsi="TH SarabunPSK" w:cs="TH SarabunPSK" w:hint="cs"/>
          <w:color w:val="333333"/>
          <w:sz w:val="32"/>
          <w:szCs w:val="32"/>
          <w:cs/>
        </w:rPr>
        <w:t>คน</w:t>
      </w:r>
      <w:r w:rsidR="004C7613">
        <w:rPr>
          <w:rFonts w:ascii="TH SarabunPSK" w:hAnsi="TH SarabunPSK" w:cs="TH SarabunPSK"/>
          <w:sz w:val="32"/>
          <w:szCs w:val="32"/>
          <w:cs/>
        </w:rPr>
        <w:t>และจ</w:t>
      </w:r>
      <w:r w:rsidR="004C7613">
        <w:rPr>
          <w:rFonts w:ascii="TH SarabunPSK" w:hAnsi="TH SarabunPSK" w:cs="TH SarabunPSK" w:hint="cs"/>
          <w:sz w:val="32"/>
          <w:szCs w:val="32"/>
          <w:cs/>
        </w:rPr>
        <w:t>ังหวัดกำหนดให้มี</w:t>
      </w:r>
      <w:r w:rsidR="004C7613" w:rsidRPr="007F49B3">
        <w:rPr>
          <w:rFonts w:ascii="TH SarabunPSK" w:hAnsi="TH SarabunPSK" w:cs="TH SarabunPSK"/>
          <w:sz w:val="32"/>
          <w:szCs w:val="32"/>
          <w:cs/>
        </w:rPr>
        <w:t>การ</w:t>
      </w:r>
      <w:r w:rsidR="004C761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้อม</w:t>
      </w:r>
      <w:r w:rsidR="004C7613" w:rsidRPr="007F49B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ั่นจักรยานเฉลิมพระเกียร</w:t>
      </w:r>
      <w:r w:rsidR="00D56B1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ิ</w:t>
      </w:r>
      <w:r w:rsidR="00D56B1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4C7613" w:rsidRPr="007F49B3">
        <w:rPr>
          <w:rFonts w:ascii="TH SarabunPSK" w:eastAsia="Times New Roman" w:hAnsi="TH SarabunPSK" w:cs="TH SarabunPSK"/>
          <w:color w:val="333333"/>
          <w:sz w:val="32"/>
          <w:szCs w:val="32"/>
        </w:rPr>
        <w:t>“Bike for Mom 2015</w:t>
      </w:r>
      <w:r w:rsidR="00D56B15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4C7613" w:rsidRPr="007F49B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ั่นเพื่อแม่</w:t>
      </w:r>
      <w:r w:rsidR="004C7613" w:rsidRPr="007F49B3">
        <w:rPr>
          <w:rFonts w:ascii="TH SarabunPSK" w:eastAsia="Times New Roman" w:hAnsi="TH SarabunPSK" w:cs="TH SarabunPSK"/>
          <w:color w:val="333333"/>
          <w:sz w:val="32"/>
          <w:szCs w:val="32"/>
        </w:rPr>
        <w:t>”</w:t>
      </w:r>
      <w:r w:rsidR="004C761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C7613" w:rsidRDefault="004C7613" w:rsidP="004C7613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 xml:space="preserve">             </w:t>
      </w:r>
      <w:r w:rsidR="00BC3F83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รั้งที่ ๑ วันที่ ๒๐ กรกฎาคม ๒๕๕๘ เวลา ๑๖.๓๐ น. ศาลากลางจังหวัดสิงห์บุรีหลังใหม่</w:t>
      </w:r>
    </w:p>
    <w:p w:rsidR="004C7613" w:rsidRDefault="004C7613" w:rsidP="004C7613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   </w:t>
      </w:r>
      <w:r w:rsidR="00BC3F83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รั้งที่ ๒ วันที่</w:t>
      </w:r>
      <w:r w:rsidR="002F4D28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๒๓ กรกฎาคม ๒๕๕๘ เวลา ๑๖.๓๐ น.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ศาลากลางจังหวัดสิงห์บุรีหลังใหม่</w:t>
      </w:r>
    </w:p>
    <w:p w:rsidR="004C7613" w:rsidRDefault="004C7613" w:rsidP="004C7613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 </w:t>
      </w:r>
      <w:r w:rsidR="00E42660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รั้งที่ ๓ ซ้อมใหญ่ วันที่</w:t>
      </w:r>
      <w:r w:rsidR="002F4D28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๔ สิงหาคม ๒๕๕๘ เวลา ๑๕.๐๐ น.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ศาลากลางจังหวัดสิงห์บุรีหลังใหม่</w:t>
      </w:r>
    </w:p>
    <w:p w:rsidR="0061595C" w:rsidRDefault="004C7613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ขี่จักรยานของจังหวัดสิงห์บุรีทั้งหมด จำนวน ๓,๖๒๑  คน </w:t>
      </w:r>
      <w:r w:rsidR="0061595C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4C7613" w:rsidRDefault="004C761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,๐๐๐ คนแรกจะได้รับพระราชทานเสื้อและเข็มที่ระลึก ในวันที่ ๑๒ สิงหาคม ๒๕๕๘ ส่วนที่เหลือจะได้รับเสื้อคล้ายคลึงกันที่จังหวัดจัดหาให้ จะมอบให้ในวันที่ ๑๖ สงหาคม ๒๕๕๘ </w:t>
      </w:r>
    </w:p>
    <w:p w:rsidR="0061595C" w:rsidRDefault="004C7613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ส้นทางการปั่นจักรยาน  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จุดเริมต้นและจุดสิ้นสุด คือ ศาลากลางจังหวัด</w:t>
      </w:r>
    </w:p>
    <w:p w:rsidR="004C7613" w:rsidRPr="00FF3D50" w:rsidRDefault="004C761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งห์บุรีหลังใหม่ บริเวณพระบรมรูป ร.๕   รวมระยะทาง ๒๘ กิโลเมตร</w:t>
      </w:r>
    </w:p>
    <w:p w:rsidR="00BC3F83" w:rsidRPr="00B500AE" w:rsidRDefault="00BC3F83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/ ผู้บริหาร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C3F83" w:rsidRDefault="00BC3F83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2542E" w:rsidRDefault="0012542E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542E" w:rsidRDefault="0012542E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542E" w:rsidRDefault="0012542E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542E" w:rsidRDefault="0012542E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542E" w:rsidRDefault="0012542E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542E" w:rsidRDefault="0012542E" w:rsidP="00BC3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542E" w:rsidRDefault="00875655" w:rsidP="001254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0E70FE" w:rsidRDefault="0012542E" w:rsidP="001254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5A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5A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5AC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0F13"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BA5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เข้าร่วมกิจกรรม</w:t>
      </w:r>
      <w:r w:rsidR="00BA5ACA" w:rsidRPr="00BA5AC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สิงห์บุรี</w:t>
      </w:r>
    </w:p>
    <w:p w:rsidR="00BA5ACA" w:rsidRDefault="00BA5ACA" w:rsidP="00E852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5AC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AC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AC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A5AC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5AC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 ขอแจ้งกำหนดการเข้าร่วมกิจกรรมของจังหวัดสิงห์บุรี ประจำเดือนกรกฎาคม ๒๕๕๘ ดังนี้</w:t>
      </w:r>
    </w:p>
    <w:p w:rsidR="00BA5ACA" w:rsidRDefault="00BA5ACA" w:rsidP="00E8529F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ผู้ว่าพาทำบุญ วันพฤหัสบดีที่ ๒๓ กรกฎาคม ๒๕๕๘ </w:t>
      </w:r>
    </w:p>
    <w:p w:rsidR="00BA5ACA" w:rsidRDefault="00BA5ACA" w:rsidP="00E852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5ACA">
        <w:rPr>
          <w:rFonts w:ascii="TH SarabunIT๙" w:hAnsi="TH SarabunIT๙" w:cs="TH SarabunIT๙" w:hint="cs"/>
          <w:sz w:val="32"/>
          <w:szCs w:val="32"/>
          <w:cs/>
        </w:rPr>
        <w:t>เวลา ๐๖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ดพรหมเท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.โรงช้าง อ.พรหมบุรี จ.สิงห์บุรี การแต่งกายชุดสุดภาพสีขาว หรือ                            เสื้อสีขาว หรือชุดผ้าไทย</w:t>
      </w:r>
      <w:r w:rsidR="00920C3F">
        <w:rPr>
          <w:rFonts w:ascii="TH SarabunIT๙" w:hAnsi="TH SarabunIT๙" w:cs="TH SarabunIT๙"/>
          <w:sz w:val="32"/>
          <w:szCs w:val="32"/>
        </w:rPr>
        <w:t xml:space="preserve"> </w:t>
      </w:r>
      <w:r w:rsidR="00920C3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ให้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ประจำพื้นที่ </w:t>
      </w:r>
    </w:p>
    <w:p w:rsidR="00BA5ACA" w:rsidRDefault="00BA5ACA" w:rsidP="00E852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พรหมบุรี และโรงเรียนวัดพรหมเท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ภาพหลักในการร่วมกิจกรรม</w:t>
      </w:r>
    </w:p>
    <w:p w:rsidR="002832BC" w:rsidRDefault="00BA5ACA" w:rsidP="00E852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กิจกรรมสภากาแฟ วันศุกร์ที่ ๒๔ กรกฎาคม ๒๕๕๘ เวลา ๐๗.๐๐ น.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ับพล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้ำสมเด็จพระเทพรัตนราชสุดาฯ สยามบรมราชกุมารี หน้าวัดกลางท่าข้าม ริมแม่น้ำน้อย ต.ท่าข้าม    อ.ค่ายบางระจัน จ.สิงห์บุรี จัดโดยสำนักงาน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832BC">
        <w:rPr>
          <w:rFonts w:ascii="TH SarabunIT๙" w:hAnsi="TH SarabunIT๙" w:cs="TH SarabunIT๙" w:hint="cs"/>
          <w:sz w:val="32"/>
          <w:szCs w:val="32"/>
          <w:cs/>
        </w:rPr>
        <w:t>พสังโฆ</w:t>
      </w:r>
      <w:proofErr w:type="spellEnd"/>
      <w:r w:rsidR="00920C3F">
        <w:rPr>
          <w:rFonts w:ascii="TH SarabunIT๙" w:hAnsi="TH SarabunIT๙" w:cs="TH SarabunIT๙"/>
          <w:sz w:val="32"/>
          <w:szCs w:val="32"/>
        </w:rPr>
        <w:t xml:space="preserve"> </w:t>
      </w:r>
      <w:r w:rsidR="00920C3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832BC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 </w:t>
      </w:r>
      <w:proofErr w:type="spellStart"/>
      <w:r w:rsidR="002832B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832B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มอบให้ </w:t>
      </w:r>
      <w:r w:rsidR="00920C3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832BC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2832B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832BC">
        <w:rPr>
          <w:rFonts w:ascii="TH SarabunIT๙" w:hAnsi="TH SarabunIT๙" w:cs="TH SarabunIT๙" w:hint="cs"/>
          <w:sz w:val="32"/>
          <w:szCs w:val="32"/>
          <w:cs/>
        </w:rPr>
        <w:t>.สิงห์บุรีประจำพื้นที่ อ.ค่ายบางระจัน</w:t>
      </w:r>
      <w:r w:rsidR="00920C3F">
        <w:rPr>
          <w:rFonts w:ascii="TH SarabunIT๙" w:hAnsi="TH SarabunIT๙" w:cs="TH SarabunIT๙"/>
          <w:sz w:val="32"/>
          <w:szCs w:val="32"/>
        </w:rPr>
        <w:t xml:space="preserve"> </w:t>
      </w:r>
      <w:r w:rsidR="002832BC">
        <w:rPr>
          <w:rFonts w:ascii="TH SarabunIT๙" w:hAnsi="TH SarabunIT๙" w:cs="TH SarabunIT๙" w:hint="cs"/>
          <w:sz w:val="32"/>
          <w:szCs w:val="32"/>
          <w:cs/>
        </w:rPr>
        <w:t>เป็นเจ้าภาพหลักในการร่วมกิจกรรม</w:t>
      </w:r>
    </w:p>
    <w:p w:rsidR="002832BC" w:rsidRDefault="002832BC" w:rsidP="002832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(กลุ่มอำนวยการ) ได้แจ้งประสานให้ผู้เกี่ยวข้องรับทราบแล้ว</w:t>
      </w:r>
    </w:p>
    <w:p w:rsidR="002832BC" w:rsidRPr="00B500AE" w:rsidRDefault="002832BC" w:rsidP="002832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2832BC" w:rsidRDefault="002832BC" w:rsidP="002832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20C3F" w:rsidRPr="00B500AE" w:rsidRDefault="00920C3F" w:rsidP="00920C3F">
      <w:pPr>
        <w:spacing w:after="0" w:line="240" w:lineRule="auto"/>
        <w:ind w:left="1440" w:right="-18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คณะผู้บริหาร</w:t>
      </w:r>
      <w:proofErr w:type="spellStart"/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920C3F" w:rsidRPr="00B500AE" w:rsidRDefault="00920C3F" w:rsidP="00920C3F">
      <w:pPr>
        <w:pStyle w:val="a3"/>
        <w:spacing w:after="0" w:line="240" w:lineRule="auto"/>
        <w:ind w:left="2520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920C3F" w:rsidRPr="00B500AE" w:rsidRDefault="00920C3F" w:rsidP="00920C3F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ดังนี้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920C3F" w:rsidRPr="00B500AE" w:rsidTr="002124F3">
        <w:tc>
          <w:tcPr>
            <w:tcW w:w="532" w:type="dxa"/>
            <w:vMerge w:val="restart"/>
          </w:tcPr>
          <w:p w:rsidR="00920C3F" w:rsidRPr="00B500AE" w:rsidRDefault="00920C3F" w:rsidP="002124F3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920C3F" w:rsidRPr="00B500AE" w:rsidRDefault="00920C3F" w:rsidP="002124F3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920C3F" w:rsidRPr="00B500AE" w:rsidRDefault="00920C3F" w:rsidP="002124F3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920C3F" w:rsidRPr="00B500AE" w:rsidTr="002124F3">
        <w:tc>
          <w:tcPr>
            <w:tcW w:w="532" w:type="dxa"/>
            <w:vMerge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920C3F" w:rsidRPr="00B500AE" w:rsidRDefault="009D075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4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20C3F" w:rsidRPr="00B500AE" w:rsidRDefault="009D075F" w:rsidP="009D075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4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78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78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20C3F" w:rsidRPr="00B500AE" w:rsidTr="00920C3F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20C3F" w:rsidRPr="00B500AE" w:rsidTr="00920C3F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78" w:type="dxa"/>
          </w:tcPr>
          <w:p w:rsidR="00920C3F" w:rsidRPr="00B500AE" w:rsidRDefault="00132427" w:rsidP="00132427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20C3F" w:rsidRPr="00B500AE" w:rsidTr="00920C3F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2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</w:tbl>
    <w:p w:rsidR="002832BC" w:rsidRDefault="00E8529F" w:rsidP="00E852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๒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920C3F" w:rsidRPr="00B500AE" w:rsidTr="002124F3">
        <w:tc>
          <w:tcPr>
            <w:tcW w:w="532" w:type="dxa"/>
            <w:vMerge w:val="restart"/>
          </w:tcPr>
          <w:p w:rsidR="00920C3F" w:rsidRPr="00B500AE" w:rsidRDefault="00920C3F" w:rsidP="002124F3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920C3F" w:rsidRPr="00B500AE" w:rsidRDefault="00920C3F" w:rsidP="002124F3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920C3F" w:rsidRPr="00B500AE" w:rsidRDefault="00920C3F" w:rsidP="002124F3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920C3F" w:rsidRPr="00B500AE" w:rsidTr="002124F3">
        <w:tc>
          <w:tcPr>
            <w:tcW w:w="532" w:type="dxa"/>
            <w:vMerge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20C3F" w:rsidRPr="00B500AE" w:rsidRDefault="000F6553" w:rsidP="000F655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20C3F" w:rsidRPr="00B500AE" w:rsidTr="002124F3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20C3F" w:rsidRPr="00B500AE" w:rsidTr="00920C3F">
        <w:tc>
          <w:tcPr>
            <w:tcW w:w="532" w:type="dxa"/>
          </w:tcPr>
          <w:p w:rsidR="00920C3F" w:rsidRPr="00B500AE" w:rsidRDefault="00920C3F" w:rsidP="002124F3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920C3F" w:rsidRPr="00B500AE" w:rsidRDefault="00920C3F" w:rsidP="00920C3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ีย์  คำนึง</w:t>
            </w:r>
          </w:p>
        </w:tc>
        <w:tc>
          <w:tcPr>
            <w:tcW w:w="173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920C3F" w:rsidRPr="00B500AE" w:rsidRDefault="00920C3F" w:rsidP="002124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920C3F" w:rsidRPr="00B500AE" w:rsidRDefault="00920C3F" w:rsidP="00920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920C3F" w:rsidRDefault="00920C3F" w:rsidP="00920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10B74" w:rsidRPr="0012542E" w:rsidRDefault="00610B74" w:rsidP="00850E8F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๒. กลุ่มบริหารงานบุคคล</w:t>
      </w:r>
    </w:p>
    <w:p w:rsidR="001077F1" w:rsidRPr="006125F9" w:rsidRDefault="00610B74" w:rsidP="001077F1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1077F1" w:rsidRPr="00612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เทิด ศรัทธา </w:t>
      </w:r>
      <w:proofErr w:type="spellStart"/>
      <w:r w:rsidR="001077F1" w:rsidRPr="006125F9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="001077F1" w:rsidRPr="006125F9">
        <w:rPr>
          <w:rFonts w:ascii="TH SarabunPSK" w:hAnsi="TH SarabunPSK" w:cs="TH SarabunPSK"/>
          <w:b/>
          <w:bCs/>
          <w:sz w:val="32"/>
          <w:szCs w:val="32"/>
        </w:rPr>
        <w:t>’</w:t>
      </w:r>
      <w:r w:rsidR="001077F1" w:rsidRPr="00612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๘)</w:t>
      </w:r>
    </w:p>
    <w:p w:rsidR="001077F1" w:rsidRDefault="001077F1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 ๒๕๕๘ สำนักงานเขตพื้นที่การศึกษาประถมศึกษาสิงห์บุรี</w:t>
      </w:r>
    </w:p>
    <w:p w:rsidR="001077F1" w:rsidRDefault="001077F1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ข้าราชการครูและบุคลากรทางการศึกษาและลูกจ้างประจำเกษียณอายุราชการจำนวน ๑๒๐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เสริมสร้างขวัญกำลังและเชิดชูเกียรติให้แก่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รับจัดสรรงบประมาณจำนวน ๑๕๐,๐๐๐ บาท</w:t>
      </w:r>
    </w:p>
    <w:p w:rsidR="001077F1" w:rsidRDefault="001077F1" w:rsidP="008C3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</w:t>
      </w:r>
    </w:p>
    <w:p w:rsidR="001077F1" w:rsidRDefault="001077F1" w:rsidP="008C3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างการศึกษาและลูกจ้างประจำที่เกษียณอายุราชการประจำปี ๒๕๕๘ </w:t>
      </w:r>
      <w:r>
        <w:rPr>
          <w:rFonts w:ascii="TH SarabunPSK" w:hAnsi="TH SarabunPSK" w:cs="TH SarabunPSK" w:hint="cs"/>
          <w:sz w:val="32"/>
          <w:szCs w:val="32"/>
          <w:cs/>
        </w:rPr>
        <w:t>จึงขอให้ที่ประชุมพิจารณากำหนดวัน</w:t>
      </w:r>
    </w:p>
    <w:p w:rsidR="001077F1" w:rsidRDefault="001077F1" w:rsidP="008C3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และสถานที่การจัดงา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>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๘ พร้อมทั้งการดำเนินการจัดกิจกรรม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77F1" w:rsidRDefault="001077F1" w:rsidP="008A6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C61010">
        <w:rPr>
          <w:rFonts w:ascii="TH SarabunPSK" w:hAnsi="TH SarabunPSK" w:cs="TH SarabunPSK" w:hint="cs"/>
          <w:sz w:val="32"/>
          <w:szCs w:val="32"/>
          <w:cs/>
        </w:rPr>
        <w:t>ทราบและ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1077F1" w:rsidRDefault="001077F1" w:rsidP="008A6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B2196D" w:rsidRDefault="00C07BDA" w:rsidP="00C07BDA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 </w:t>
      </w:r>
      <w:r w:rsidR="00B2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สรุปผลการประชุม อ.ก.ค.ศ.เขตพื้นที่การศึกษาประถมศึกษาสิงห์บุรี </w:t>
      </w:r>
    </w:p>
    <w:p w:rsidR="00B2196D" w:rsidRDefault="00B2196D" w:rsidP="00C07BDA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ครั้งที่ ๖/๒๕๕๘</w:t>
      </w:r>
    </w:p>
    <w:p w:rsidR="00B2196D" w:rsidRDefault="00B2196D" w:rsidP="008C3F5B">
      <w:pPr>
        <w:widowControl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196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2196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 อ.ก.ค.ศ.เขตพื้นที่การศึกษาประถมศึกษาสิงห์บุรี </w:t>
      </w:r>
    </w:p>
    <w:p w:rsidR="00B2196D" w:rsidRDefault="00B2196D" w:rsidP="008C3F5B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๖/๒๕๕๘ เมื่อวันที่ ๒๐ กรกฎาคม ๒๕๕๘ โดยในการประชุมดังกล่าว อ.ก.ค.ศ.เขตพื้นที่การศึกษาประถมศึกษาสิงห์บุรี  ได้มีมติ ดังรายละเอียดตามเอกสาร</w:t>
      </w:r>
      <w:r w:rsidR="00F151E2">
        <w:rPr>
          <w:rFonts w:ascii="TH SarabunIT๙" w:hAnsi="TH SarabunIT๙" w:cs="TH SarabunIT๙" w:hint="cs"/>
          <w:sz w:val="32"/>
          <w:szCs w:val="32"/>
          <w:cs/>
        </w:rPr>
        <w:t>ประกอบการประชุม</w:t>
      </w:r>
    </w:p>
    <w:p w:rsidR="00B2196D" w:rsidRPr="00B500AE" w:rsidRDefault="00B2196D" w:rsidP="00B2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2196D" w:rsidRDefault="00B2196D" w:rsidP="00B219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07BDA" w:rsidRDefault="00B2196D" w:rsidP="00C07BDA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  </w:t>
      </w:r>
      <w:r w:rsidR="00C07B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07BDA"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C07BDA" w:rsidRPr="00B500AE" w:rsidRDefault="00C07BDA" w:rsidP="00C07BDA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C07BDA" w:rsidRPr="00B500AE" w:rsidRDefault="00C07BDA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ด้พัฒนางาน และได้รับการแต่งตั้งให้ดำรงตำแหน่งและ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ฐานะสู</w:t>
      </w:r>
      <w:r>
        <w:rPr>
          <w:rFonts w:ascii="TH SarabunIT๙" w:hAnsi="TH SarabunIT๙" w:cs="TH SarabunIT๙"/>
          <w:sz w:val="32"/>
          <w:szCs w:val="32"/>
          <w:cs/>
        </w:rPr>
        <w:t>งขึ้น มีความก้าวหน้าตามสาย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</w:p>
    <w:p w:rsidR="00C07BDA" w:rsidRPr="008B00CC" w:rsidRDefault="00C07BDA" w:rsidP="008C3F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ครูและบุคลากรทางการ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F151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07BDA" w:rsidRPr="00B500AE" w:rsidRDefault="00C07BDA" w:rsidP="00C07B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C07BDA" w:rsidRDefault="00C07BDA" w:rsidP="00C07B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07BDA" w:rsidRDefault="00875655" w:rsidP="00C07B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93343" w:rsidRDefault="008D638B" w:rsidP="0079334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F151E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C07BDA" w:rsidRDefault="00793343" w:rsidP="0079334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D638B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 w:rsidR="008D638B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8D638B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 w:rsidR="008D6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638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D638B" w:rsidRPr="00A37451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</w:t>
      </w:r>
      <w:r w:rsidR="008D638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</w:p>
    <w:p w:rsidR="00C07BDA" w:rsidRDefault="00C07BDA" w:rsidP="0079334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D638B">
        <w:rPr>
          <w:rFonts w:ascii="TH SarabunPSK" w:hAnsi="TH SarabunPSK" w:cs="TH SarabunPSK" w:hint="cs"/>
          <w:b/>
          <w:bCs/>
          <w:sz w:val="32"/>
          <w:szCs w:val="32"/>
          <w:cs/>
        </w:rPr>
        <w:t>รัฐธรรมนูญว่าด้วยการป้องกันและปราบปรามการทุจริต</w:t>
      </w:r>
      <w:r w:rsidR="00575EC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๓)</w:t>
      </w:r>
    </w:p>
    <w:p w:rsidR="008D638B" w:rsidRDefault="008D638B" w:rsidP="00C07BDA">
      <w:pPr>
        <w:spacing w:after="0" w:line="240" w:lineRule="auto"/>
        <w:ind w:left="2160" w:firstLine="5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๕๘</w:t>
      </w:r>
    </w:p>
    <w:p w:rsidR="00C07BDA" w:rsidRDefault="008D638B" w:rsidP="008D638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A6EF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32529">
        <w:rPr>
          <w:rFonts w:ascii="TH SarabunPSK" w:hAnsi="TH SarabunPSK" w:cs="TH SarabunPSK" w:hint="cs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ที่เกี่ยวข้องหรือที่ใช้บังคับ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จะขอนำ</w:t>
      </w:r>
      <w:r w:rsidRPr="00432529">
        <w:rPr>
          <w:rFonts w:ascii="TH SarabunPSK" w:hAnsi="TH SarabunPSK" w:cs="TH SarabunPSK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(ฉบับที่ ๓)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พื่อแจ้งให้ที่ประชุมได้ทราบ เนื่องจากพระราชบัญญัติดังกล่าวนี้</w:t>
      </w:r>
      <w:r w:rsidRPr="0061406D">
        <w:rPr>
          <w:rFonts w:ascii="TH SarabunPSK" w:hAnsi="TH SarabunPSK" w:cs="TH SarabunPSK" w:hint="cs"/>
          <w:sz w:val="32"/>
          <w:szCs w:val="32"/>
          <w:cs/>
        </w:rPr>
        <w:t>มีความสำคัญต่อ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ของ</w:t>
      </w:r>
      <w:r w:rsidRPr="0061406D"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เป็นอย่างยิ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EF4">
        <w:rPr>
          <w:rFonts w:ascii="TH SarabunPSK" w:hAnsi="TH SarabunPSK" w:cs="TH SarabunPSK" w:hint="cs"/>
          <w:sz w:val="32"/>
          <w:szCs w:val="32"/>
          <w:cs/>
        </w:rPr>
        <w:tab/>
      </w:r>
      <w:r w:rsidRPr="00432529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</w:t>
      </w:r>
      <w:r w:rsidR="008C3F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2529">
        <w:rPr>
          <w:rFonts w:ascii="TH SarabunPSK" w:hAnsi="TH SarabunPSK" w:cs="TH SarabunPSK" w:hint="cs"/>
          <w:sz w:val="32"/>
          <w:szCs w:val="32"/>
          <w:cs/>
        </w:rPr>
        <w:t xml:space="preserve">(ฉบับที่ 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529">
        <w:rPr>
          <w:rFonts w:ascii="TH SarabunPSK" w:hAnsi="TH SarabunPSK" w:cs="TH SarabunPSK" w:hint="cs"/>
          <w:sz w:val="32"/>
          <w:szCs w:val="32"/>
          <w:cs/>
        </w:rPr>
        <w:t>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๙ กรกฎาคม ๒๕๕๘ และ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ไป เจตนารมณ์ของพระราชบัญญัตินี้ สืบเนื่องจากประเทศไทยได้ให้สัตยาบันร่วมเป็นภาคีอนุสัญญาสหประชาชาติว่าด้วยการต่อต้านการทุจริต ค.ศ. ๒๐๐๓ (</w:t>
      </w:r>
      <w:r>
        <w:rPr>
          <w:rFonts w:ascii="TH SarabunPSK" w:hAnsi="TH SarabunPSK" w:cs="TH SarabunPSK"/>
          <w:sz w:val="32"/>
          <w:szCs w:val="32"/>
        </w:rPr>
        <w:t>United Nations  Convention against Corruption : UNCAC</w:t>
      </w:r>
      <w:r>
        <w:rPr>
          <w:rFonts w:ascii="TH SarabunPSK" w:hAnsi="TH SarabunPSK" w:cs="TH SarabunPSK" w:hint="cs"/>
          <w:sz w:val="32"/>
          <w:szCs w:val="32"/>
          <w:cs/>
        </w:rPr>
        <w:t>) เมื่อวันที่ ๑ มีนาคม ๒๕๕๔ และมีผลใช้บังคับตั้งแต่วันที่ ๓๑  มีนาคม ๒๕๕๔ อันก่อให้เกิดหน้าที่ในการปฏิบัติตามพันธกรณีอนุส</w:t>
      </w:r>
      <w:r w:rsidR="008C3F5B">
        <w:rPr>
          <w:rFonts w:ascii="TH SarabunPSK" w:hAnsi="TH SarabunPSK" w:cs="TH SarabunPSK" w:hint="cs"/>
          <w:sz w:val="32"/>
          <w:szCs w:val="32"/>
          <w:cs/>
        </w:rPr>
        <w:t>ัญญาดังกล่าวหลายประการ 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ยิ่งการดำเนินการแก้ไขเพิ่มเติมกฎหมายภายในของประเทศไทยเพื่ออนุวัติการตามอนุสัญญาซึ่งเป็นมาตรฐานสากล อีกทั้งในขณะนี้ประเทศไทยอยู่ระหว่างการเป็นผู้ถูกประเมินและติดตามผลการปฏิบัติตาม </w:t>
      </w:r>
    </w:p>
    <w:p w:rsidR="008D638B" w:rsidRDefault="008D638B" w:rsidP="008D638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สัญญา ประกอบกับเพื่อให้สอดคล้องกับเจตนารมณ์ของการปฏิรูปประเทศตามรัฐธรรมนูญแห่งราชอาณาจักรไทย (ฉบับชั่วคราว) พุทธศักราช ๒๕๕๗ ในการแก้ไขกฎหมายเพื่อให้การป้องกันและปราบปราม การทุจริตมีกลไกในการขจัดการทุจริตและประพฤติมิชอบทั้งในภาครัฐและภาคเอกชนมีประสิทธิภาพยิ่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มีการตรากฎหมายฉบับนี้ขึ้นมา สำหรับสาระสำคัญของกฎหมายฉบับนี้มีการแก้ไขเพิ่มเติมหลายประการ เช่น เพิ่มบทนิยามคำว่า “เจ้าหน้าที่ของรัฐต่างประเทศ” และ “เจ้าหน้าที่ขององค์</w:t>
      </w:r>
      <w:r w:rsidR="00AA6EF4">
        <w:rPr>
          <w:rFonts w:ascii="TH SarabunPSK" w:hAnsi="TH SarabunPSK" w:cs="TH SarabunPSK" w:hint="cs"/>
          <w:sz w:val="32"/>
          <w:szCs w:val="32"/>
          <w:cs/>
        </w:rPr>
        <w:t xml:space="preserve">การระหว่างประเทศ”   </w:t>
      </w:r>
      <w:r>
        <w:rPr>
          <w:rFonts w:ascii="TH SarabunPSK" w:hAnsi="TH SarabunPSK" w:cs="TH SarabunPSK" w:hint="cs"/>
          <w:sz w:val="32"/>
          <w:szCs w:val="32"/>
          <w:cs/>
        </w:rPr>
        <w:t>จากเดิมซึ่งกำหนดไว้เพียง “เจ้าหน้าที่ของรัฐ” และ “ผู้ดำรงตำแหน่งทางการเมือง” เท่าน</w:t>
      </w:r>
      <w:r w:rsidR="00AA6EF4">
        <w:rPr>
          <w:rFonts w:ascii="TH SarabunPSK" w:hAnsi="TH SarabunPSK" w:cs="TH SarabunPSK" w:hint="cs"/>
          <w:sz w:val="32"/>
          <w:szCs w:val="32"/>
          <w:cs/>
        </w:rPr>
        <w:t xml:space="preserve">ั้น 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ยกเลิกข้อความในมาตรา ๗๔/๑ เกี่ยวกับอายุความในการดำเนินคดีอาญาตามพระราชบัญญัตินี้ ยกตัวอย่างเช่น เมื่อศาลได้มีคำพิพากษาถึงที่สุดให้ลงโทษจำเลย ถ้าจำเลยหลบหนีไปในระหว่างต้องคำพิพากษาถึงที่สุด ให้ลงโทษ มิให้นำบทบัญญัติแห่งประมวลกฎหมายอาญามาตรา ๙๘ มาใช้บังคับ กล่าวคือ กฎหมายฉบับใหม่นี้ หลักการเรื่องอายุความจะไม่นำมาใช้กับคดีทุจริตคอร์รัปชั่นด้วย ไม่ว่าจะหลบหนีไปนานเท่าใด หากภายหลังจับตัวได้ก็ยังสามารถลงโทษบุคคลนั้นได้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07BDA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8D638B" w:rsidRDefault="008D638B" w:rsidP="008D638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ซักซ้อมในครั้งนี้จะขอซักซ้อมบทบัญญัติว่าด้วยเรื่องการกระทำผิดของเจ้าหน้าที่ของรัฐ เจ้าหน้าที่ของรัฐต่างประเทศ หรือเจ้าหน้าที่ขององค์การระหว่างประเทศ ซึ่งกระทำผิดต่อตำแหน่งหน้าที่ราชการหรือทุจริตต่อตำแหน่งหน้าที่ราชการ เพื่อให้ข้าราชการในสังกัดได้ทราบและเป็นอุทาหรณ์ในการปฏิบัติหน้าที่ เนื่องจากกฎหมายฉบับนี้ใช้บังคับกับเจ้าหน้าที่ของรัฐทุกประเภทนั่นเอง นอกจากนั้นรวมทั้งการกระทำผิดของบุคคลอื่นใดที่กระทำผิดเกี่ยวกับการให้สินบน หรือการจูงใจให้เจ้าหน้าที่ของรัฐ เจ้าหน้าที่ของรัฐต่างประเทศ หรือเจ้าหน้าที่ขององค์การระหว่างประเทศกระทำผิดต่อตำแหน่งหน้าที่ราชการ ตามมาตรา ๑๒๓/๒ มาตรา ๑๒๓/๓   มาตรา ๑๒๓/๔ มาตรา ๑๒๓/๕ และสำหรับการกระทำความผิดตามมาตรา</w:t>
      </w:r>
      <w:r w:rsidR="00C07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๒๓/๑ ตามที่บัญญัติไว้ในพระราชบัญญัติประกอบรัฐธรรมนูญว่าด้วยการป้องกันและปราบปรามการทุจริต (ฉบับที่ ๒) พ.ศ. ๒๕๕๔ (เดิม) ยังคงบัญญัติไว้เช่นเดิม สรุปสาระสำคัญได้ดังนี้</w:t>
      </w:r>
    </w:p>
    <w:p w:rsidR="00C07BDA" w:rsidRDefault="00C07BDA" w:rsidP="008D638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07BDA" w:rsidRDefault="00875655" w:rsidP="00C07BDA">
      <w:pPr>
        <w:tabs>
          <w:tab w:val="left" w:pos="1418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24F8F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D638B" w:rsidRDefault="008D638B" w:rsidP="008D638B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7B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A117C">
        <w:rPr>
          <w:rFonts w:ascii="TH SarabunPSK" w:hAnsi="TH SarabunPSK" w:cs="TH SarabunPSK" w:hint="cs"/>
          <w:sz w:val="32"/>
          <w:szCs w:val="32"/>
          <w:cs/>
        </w:rPr>
        <w:t>๑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 w:rsidRPr="006A1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ทำความผิด/บทระวางโทษ ตามมาตรา ๑๒๓/๒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จ้าหน้าที่ของรัฐ เจ้าหน้าที่ของรัฐต่างประเทศ หรือเจ้าหน้าที่ของ องค์การระหว่างประเทศ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7BDA">
        <w:rPr>
          <w:rFonts w:ascii="TH SarabunPSK" w:hAnsi="TH SarabunPSK" w:cs="TH SarabunPSK"/>
          <w:sz w:val="32"/>
          <w:szCs w:val="32"/>
        </w:rPr>
        <w:tab/>
      </w:r>
      <w:r w:rsidR="00C07BDA">
        <w:rPr>
          <w:rFonts w:ascii="TH SarabunPSK" w:hAnsi="TH SarabunPSK" w:cs="TH SarabunPSK"/>
          <w:sz w:val="32"/>
          <w:szCs w:val="32"/>
        </w:rPr>
        <w:tab/>
      </w:r>
      <w:r w:rsidR="00C07BDA">
        <w:rPr>
          <w:rFonts w:ascii="TH SarabunPSK" w:hAnsi="TH SarabunPSK" w:cs="TH SarabunPSK"/>
          <w:sz w:val="32"/>
          <w:szCs w:val="32"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 รับ หรือยอมจะรับทรัพย์สินหรือประโยชน์อื่นใดสำหรับตนเองหรือผู้อื่น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จตนาพิเศษ เพื่อกระทำการหรือไม่กระทำการอย่างใดในตำแหน่ง                        ไม่ว่าการนั้นจะชอบหรือมิชอบด้วยหน้าที่ก็ตาม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วางโทษจำคุกตั้งแต่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้าปีถึงยี่สิบปี หรือจำคุกตลอดชีวิต และปรับตั้งแต่หนึ่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บาทถึงสี่แสนบาท หรือประหาร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ิ่มระวางโทษขั้นต่ำและเพิ่มโทษขั้นสูง คือประหารชีวิต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D638B" w:rsidRDefault="008D638B" w:rsidP="008D638B">
      <w:pPr>
        <w:tabs>
          <w:tab w:val="left" w:pos="1418"/>
          <w:tab w:val="left" w:pos="170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ำความผิด/บทระวางโทษ ตามมาตรา ๑๒๓/๓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จ้าหน้าที่ของรัฐ เจ้าหน้าที่ของรัฐต่างประเทศ หรือเจ้าหน้าที่ของ องค์การระหว่างประเทศ</w:t>
      </w:r>
    </w:p>
    <w:p w:rsidR="008D638B" w:rsidRDefault="008D638B" w:rsidP="008D638B">
      <w:pPr>
        <w:tabs>
          <w:tab w:val="left" w:pos="170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7BDA">
        <w:rPr>
          <w:rFonts w:ascii="TH SarabunPSK" w:hAnsi="TH SarabunPSK" w:cs="TH SarabunPSK"/>
          <w:sz w:val="32"/>
          <w:szCs w:val="32"/>
        </w:rPr>
        <w:tab/>
      </w:r>
      <w:r w:rsidR="00C07BDA">
        <w:rPr>
          <w:rFonts w:ascii="TH SarabunPSK" w:hAnsi="TH SarabunPSK" w:cs="TH SarabunPSK"/>
          <w:sz w:val="32"/>
          <w:szCs w:val="32"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 รับ หรือยอมจะรับทรัพย์สินหรือประโยชน์อื่นใดไว้ก่อนที่ตนได้รับแต่งตั้งในตำแหน่งนั้น</w:t>
      </w:r>
    </w:p>
    <w:p w:rsidR="00C07BDA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จตนาพิเศษ เพื่อกระทำการหรือไม่กระทำการอย่างใดในตำแหน่ง โดยเห็นแก่ทรัพย์สินหรือประโยชน์อื่นใดที่ตนได้เรียก รับ หรือยอมจะรับไว้แล้วก่อนได้รับแต่งตั้งในตำแหน่งนั้น  </w:t>
      </w:r>
    </w:p>
    <w:p w:rsidR="008D638B" w:rsidRDefault="008D638B" w:rsidP="00C07BD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วางโทษจำคุกตั้งแต่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้าปีถึงยี่สิบปี หรือจำคุกตลอดชีวิต และปรับตั้งแต่หนึ่งแสนบาทถึงสี่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รียก รับ หรือยอมจะรับไว้แล้วก่อนได้รับแต่งตั้งในตำแหน่งนั้น)                         </w:t>
      </w:r>
    </w:p>
    <w:p w:rsidR="008D638B" w:rsidRDefault="008D638B" w:rsidP="008D638B">
      <w:pPr>
        <w:tabs>
          <w:tab w:val="left" w:pos="1418"/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ำความผิด/บทระวางโทษ ตามมาตรา ๑๒๓/๔ 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บุคคลใดก็ได้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 รับ หรือยอมจะรับทรัพย์สินหรือประโยชน์อื่นใดสำหรับตนเองหรือผู้อื่นเป็นการตอบแท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จูงใจ หรือได้จูงใจ เจ้าหน้าที่ของรัฐ เจ้าหน้าที่ของรัฐต่างประเทศ หรือเจ้าหน้าที่ของ องค์การระหว่างประเทศ โดยวิธีอันทุจริตหรือผิดกฎหมายหรือโดยอิทธิพลของตน ให้กระทำการหรือไม่กระทำการในหน้าที่อันเป็นคุณหรือเป็นโทษแก่บุคคลใด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วางโทษจำคุก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 xml:space="preserve">ห้าปี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นึ่ง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ั้งจำ</w:t>
      </w:r>
      <w:r w:rsidR="00850E8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ั้งปรับ</w:t>
      </w:r>
    </w:p>
    <w:p w:rsidR="008D638B" w:rsidRDefault="008D638B" w:rsidP="008D638B">
      <w:pPr>
        <w:tabs>
          <w:tab w:val="left" w:pos="1418"/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ำความผิด/บทระวางโทษ ตามมาตรา ๑๒๓/๕ 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๔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บุคคลใด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บุคคลธรรมดาหรือนิติบุคคลก็ได้)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๔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 ขอให้ หรือรับว่าจะให้ทรัพย์สินหรือประโยชน์อื่นใดแก่เจ้าหน้าที่ของรัฐ เจ้าหน้าที่ของรัฐต่างประเทศ หรือเจ้าหน้าที่ของ องค์การระหว่างประเทศ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๔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ูงใจให้เจ้าหน้าที่ของรัฐ เจ้าหน้าที่ของรัฐต่างประเทศ หรือเจ้าหน้าที่ของ องค์การระหว่างประเทศ กระทำการหรือไม่กระทำการหรือประวิงการกระทำอันมิชอบด้วยหน้าที่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850E8F">
        <w:rPr>
          <w:rFonts w:ascii="TH SarabunPSK" w:hAnsi="TH SarabunPSK" w:cs="TH SarabunPSK" w:hint="cs"/>
          <w:sz w:val="32"/>
          <w:szCs w:val="32"/>
          <w:cs/>
        </w:rPr>
        <w:t>(๔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850E8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วางโทษจำคุก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 xml:space="preserve">ห้าปี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5073CD">
        <w:rPr>
          <w:rFonts w:ascii="TH SarabunPSK" w:hAnsi="TH SarabunPSK" w:cs="TH SarabunPSK" w:hint="cs"/>
          <w:sz w:val="32"/>
          <w:szCs w:val="32"/>
          <w:cs/>
        </w:rPr>
        <w:t>หนึ่ง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ั้งจำ</w:t>
      </w:r>
      <w:r w:rsidR="00850E8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ทั้งปรับ</w:t>
      </w:r>
    </w:p>
    <w:p w:rsidR="00C07BDA" w:rsidRDefault="00C07BDA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07BDA" w:rsidRDefault="00C07BDA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07BDA" w:rsidRDefault="00875655" w:rsidP="00C07BDA">
      <w:pPr>
        <w:tabs>
          <w:tab w:val="left" w:pos="1701"/>
          <w:tab w:val="left" w:pos="2127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24F8F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 w:rsidR="003314B2">
        <w:rPr>
          <w:rFonts w:ascii="TH SarabunPSK" w:hAnsi="TH SarabunPSK" w:cs="TH SarabunPSK" w:hint="cs"/>
          <w:sz w:val="32"/>
          <w:szCs w:val="32"/>
          <w:cs/>
        </w:rPr>
        <w:t>(๔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314B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หากผู้กระทำผิดเป็นบุคคลที่มีความเกี่ยวข้องกับนิติบุคคลใด และกระทำไปเพื่อประโยชน์ของนิติบุคคลนั้น หากนิติบุคคลนั้นไม่มีมาตรการควบคุมภายในที่เหมาะสมเพื่อป้องกันมิให้มีการกระทำผิดนั้น นิติบุคคลนั้นก็มีความผิดตามมาตรานี้และต้องระวางโทษปรับคิดตามค่าเสียหายที่เกิดขึ้นหรือประโยชน์ที่ได้รับ </w:t>
      </w:r>
    </w:p>
    <w:p w:rsidR="008D638B" w:rsidRDefault="008D638B" w:rsidP="008D638B">
      <w:pPr>
        <w:tabs>
          <w:tab w:val="left" w:pos="1701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บทบัญญัติดังกล่าวข้างต้น จึงอาจสรุปประเภทของผู้กระทำความผิดได้สองประเภท ประเภทแรก ผู้กระทำความผิดเป็นเจ้าหน้าที่ของรัฐ เจ้าหน้าที่ของรัฐต่างประเทศ หรือเจ้าหน้าที่ขององค์การระหว่างประเทศ กระทำผิดต่อตำแหน่งหน้าที่ราชการหรือทุจริตต่อตำแหน่งหน้าที่ราชการ โดยการเรียก รับหรือยอมจะรับสินบน เพื่อกระทำการหรือไม่กระทำการอย่างใดในตำแหน่งไม่ว่าการนั้นจะชอบหรือมิชอบ            ด้วยหน้าที่ก็ตาม ในการเรียก รับ สินบนดังกล่าว จะกระทำในขณะที่ตนดำรงตำแหน่งนั้น หรือกระทำก่อนที่ตนจะได้รับแต่งตั้งในตำแหน่งนั้นก็เป็นความผิดเช่นเดียวกัน ประเภทที่สอง เป็นบุคคลใดก็ได้ หมายถึง อาจจะเป็นบุคคลธรรมดาซึ่งมีสถานะเป็นประชาชนทั่วไปหรืออาจเป็นเจ้าหน้าที่ของรัฐก็ได้ ในกรณีเป็นเจ้าหน้าที่ของรัฐแต่โดยสถานะไม่ได้ดำรงตำแหน่งหรือเป็นผู้มีอำนาจหน้าที่ในเรื่องนั้น จึงจะอยู่ในความหมายผู้กระทำความผิดในประเภทที่สองนี้ นอกจากนั้นยังรวมถึงหากบุคคลผู้กระทำความผิดเกี่ยวข้องกับนิติบุคคลใดและกระทำไปเพื่อประโยชน์ของนิติบุคคลนั้น นิติบุคคลนั้นก็มีความผิดและต้องระวางโทษปรับคิดตามค่าเสียหายที่เกิดขึ้นหรือประโยชน์ที่ได้รับ</w:t>
      </w:r>
    </w:p>
    <w:p w:rsidR="008D638B" w:rsidRDefault="008D638B" w:rsidP="008C3F5B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B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บทระวางโทษการกระทำความผิดของเจ้าหน้าที่ของรัฐ เจ้าหน้าที่ของรัฐต่างประเทศ หรือเจ้าหน้าที่ขององค์การระหว่างประเทศ จะเห็นได้ว่ากฎหมายที่แก้ไขใหม่นี้มีบทระวางโทษหนักขึ้น ดังจะเห็นได้จาก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๑๒๓/๒ ซึ่งถือเป็นบทหนักที่สุด ระวางโทษจำคุกขั้นต่ำ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แต่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>ห้าปี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ึง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สิบปี 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คุกตลอดชีวิต 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ตั้งแต่หนึ่งแสนถึงสี่แสนบาท 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  <w:r w:rsidRPr="007235EA">
        <w:rPr>
          <w:rFonts w:ascii="TH SarabunPSK" w:hAnsi="TH SarabunPSK" w:cs="TH SarabunPSK" w:hint="cs"/>
          <w:b/>
          <w:bCs/>
          <w:sz w:val="32"/>
          <w:szCs w:val="32"/>
          <w:cs/>
        </w:rPr>
        <w:t>ประหารชีวิต</w:t>
      </w:r>
    </w:p>
    <w:p w:rsidR="00C07BDA" w:rsidRDefault="00C07BDA" w:rsidP="003314B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638B" w:rsidRPr="009A44F5">
        <w:rPr>
          <w:rFonts w:ascii="TH SarabunPSK" w:hAnsi="TH SarabunPSK" w:cs="TH SarabunPSK" w:hint="cs"/>
          <w:b/>
          <w:bCs/>
          <w:sz w:val="32"/>
          <w:szCs w:val="32"/>
          <w:cs/>
        </w:rPr>
        <w:t>จึงเรียนมาเพื่อทราบ</w:t>
      </w:r>
      <w:r w:rsidR="008D6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อให้แจ้งบุคลากรภายใต้การบังคับบัญชาหรือ กำกับ </w:t>
      </w:r>
    </w:p>
    <w:p w:rsidR="008D638B" w:rsidRDefault="00C07BDA" w:rsidP="003314B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638B">
        <w:rPr>
          <w:rFonts w:ascii="TH SarabunPSK" w:hAnsi="TH SarabunPSK" w:cs="TH SarabunPSK" w:hint="cs"/>
          <w:b/>
          <w:bCs/>
          <w:sz w:val="32"/>
          <w:szCs w:val="32"/>
          <w:cs/>
        </w:rPr>
        <w:t>ดูแล ได้ทราบต่อไป</w:t>
      </w:r>
    </w:p>
    <w:p w:rsidR="00C07BDA" w:rsidRDefault="00C07BDA" w:rsidP="003314B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8D638B" w:rsidRDefault="008D638B" w:rsidP="008D638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7BDA" w:rsidRDefault="00C07BDA" w:rsidP="008D638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77F1" w:rsidRPr="008D638B" w:rsidRDefault="001077F1" w:rsidP="000E70F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3170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170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17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FA1" w:rsidRDefault="00617FA1" w:rsidP="00617FA1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610B74" w:rsidRPr="003314B2" w:rsidRDefault="00610B74" w:rsidP="00610B74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 กลุ่มนโยบายและแผน  </w:t>
      </w:r>
    </w:p>
    <w:p w:rsidR="00A95C34" w:rsidRDefault="00610B74" w:rsidP="00A95C3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๓.๑ </w:t>
      </w:r>
      <w:r w:rsid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95C34"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โรงเรียนขนาดเล็กที่มีวิธีปฏิบัติที่เป็นเลิศ </w:t>
      </w:r>
    </w:p>
    <w:p w:rsidR="00A95C34" w:rsidRPr="00A95C34" w:rsidRDefault="00A95C34" w:rsidP="00A95C3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2558  </w:t>
      </w:r>
    </w:p>
    <w:p w:rsidR="00A95C34" w:rsidRPr="00A95C34" w:rsidRDefault="00A95C34" w:rsidP="008C3F5B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 ได้ประกาศการคัดเลือกโรงเรียนขนาดเล็กที่มีวิธีปฏิบัติที่เป็นเลิศ ประจำปี พ.ศ. 2558  การคัดเลือกแบ่งเป็นโซนภูมิภาค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สิงห์บุรี อยู่ในโซนภูมิภาค ภาคกลาง  โซน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>มีจำนวนทั้งหมด 9 เขตพื้นที่ มี ผอ.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ลพบุรี เขต 1 เป็นประธานคณะกรรมการการคัดเลือกในระดับโซนนี้ โดยมีวัตถุประสงค์เพื่อให้โรงเรียนขนาดเล็กเป็นต้นแบบการพัฒนาโรงเรียนขนาดเล็กให้เป็นโรงเรียน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อย่างยั่งยืน </w:t>
      </w:r>
    </w:p>
    <w:p w:rsidR="00A95C34" w:rsidRPr="00A95C34" w:rsidRDefault="00A95C34" w:rsidP="008C3F5B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โรงเรียนขนาดเล็กในสังกัด ส่งผลงานเข้ารับการคัดเลือก จำนวน 6 โรงเรียน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 ได้แต่งตั้งคณะกรรมการเพื่อพิจารณาคัดเลือกในระดับเขตพื้นที่ ให้คงเหลือ 3 โรงเรียน เพื่อจัดสรรงบประมาณให้โรงเรียนละ 50,000 บาท และจัดส่งผลงานโรงเรียนขนาดเล็กที่ได้ในอัน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>ที่ 1  เข้ารับการคัดเลือกในระดับโซนภูมิภาค ผลการคัดเลือกในระดับเขตพื้นที่มีดังนี้</w:t>
      </w:r>
    </w:p>
    <w:p w:rsidR="00A95C34" w:rsidRPr="00A95C34" w:rsidRDefault="00A95C34" w:rsidP="00A95C34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ันดับที่ 1  โรงเรียนวัดสิงห์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>อำเภอค่ายบางระจัน</w:t>
      </w:r>
    </w:p>
    <w:p w:rsidR="00A95C34" w:rsidRPr="00A95C34" w:rsidRDefault="00A95C34" w:rsidP="00A95C34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ันดับที่ 2  โรงเรียนวัดล่องกะเบา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ำเภออินทร์บุรี</w:t>
      </w:r>
    </w:p>
    <w:p w:rsidR="00A95C34" w:rsidRPr="00A95C34" w:rsidRDefault="00A95C34" w:rsidP="00A95C34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อันดับที่ 3  โรงเรียนวัดพระปรางค์มุนี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A95C34" w:rsidRDefault="00A95C34" w:rsidP="008C3F5B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สำหรับการคัดเลือกในระดับโซนภูมิภาค ณ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 xml:space="preserve">.ลพบุรี เขต 1 จัดขึ้นในวันที่ 10 กรกฎาคม 2558 โรงเรียนที่เข้ารับการคัดเลือกเป็นโรงเรียนที่ได้ในอันดับที่ 1 ของแต่ละเขต ๆ ละ 1 โรงเรียน จำนวน 9 โรงเรียน โดยการนำเสนอผลงานและการจัดนิทรรศการ เพื่อคัดเลือกให้เหลือ 5 โรงเรียน จากนั้นจะดำเนินการประเมินผลการปฏิบัติงานเชิงประจักษ์ โรงเรียนละ 1 วัน ในวันที่ 20-24 กรกฎาคม 2558      </w:t>
      </w:r>
    </w:p>
    <w:p w:rsidR="00A95C34" w:rsidRDefault="00A95C34" w:rsidP="008C3F5B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>ในการนี้ โรงเรียนวัดสิงห์ ได้รับการคัดเลือกให้อยู่ 1 ใน 5 โรงเรียน และเมื่อพิจารณาคัดเลือกแล้วจะดำเนินการจัดอันดับ โดยโรงเรียนที่ได้ในอันดับที่ 1 จะได้รับรางวัลละ 200,000 บาท อันดับที่ 2</w:t>
      </w:r>
      <w:r w:rsidR="008C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>-</w:t>
      </w:r>
      <w:r w:rsidR="008C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5 </w:t>
      </w:r>
    </w:p>
    <w:p w:rsidR="00A95C34" w:rsidRPr="00A95C34" w:rsidRDefault="00A95C34" w:rsidP="008C3F5B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ได้รับรางวัลละ 100,000 บาท และจัดส่งผลงานของโรงเรียนที่ได้ในอันดับที่ 1 เข้ารับการคัดเลือก</w:t>
      </w:r>
      <w:r w:rsidR="008C3F5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>ในระดับประเทศ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C34" w:rsidRPr="00A95C34" w:rsidRDefault="00875655" w:rsidP="00C07B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95C34" w:rsidRDefault="00A95C34" w:rsidP="00A95C34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งบประมาณปี 2559 จากองค์การบริหารส่วนจังหวัด</w:t>
      </w:r>
    </w:p>
    <w:p w:rsidR="00A95C34" w:rsidRDefault="00A95C34" w:rsidP="00A95C34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</w:t>
      </w:r>
      <w:r w:rsidRPr="00A95C34">
        <w:rPr>
          <w:rFonts w:ascii="TH SarabunIT๙" w:hAnsi="TH SarabunIT๙" w:cs="TH SarabunIT๙"/>
          <w:sz w:val="32"/>
          <w:szCs w:val="32"/>
          <w:cs/>
        </w:rPr>
        <w:t>รี</w:t>
      </w:r>
    </w:p>
    <w:p w:rsidR="00A95C34" w:rsidRPr="00A95C34" w:rsidRDefault="00A95C34" w:rsidP="008C3F5B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ด้วย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 ได้จัดทำโครงการเพื่อขอรับการสนับสนุนงบประมาณปี 2559 จากองค์การบริหารส่วนจังหวัดสิงห์บุรี</w:t>
      </w:r>
      <w:r w:rsidRPr="00A95C34">
        <w:rPr>
          <w:rFonts w:ascii="TH SarabunIT๙" w:hAnsi="TH SarabunIT๙" w:cs="TH SarabunIT๙"/>
          <w:sz w:val="32"/>
          <w:szCs w:val="32"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  <w:cs/>
        </w:rPr>
        <w:t>จำนวน 3 โครงการ งบประมาณ 5,800,000 บาท รายละเอียดดังนี้</w:t>
      </w:r>
    </w:p>
    <w:tbl>
      <w:tblPr>
        <w:tblStyle w:val="a4"/>
        <w:tblW w:w="9224" w:type="dxa"/>
        <w:tblLook w:val="04A0" w:firstRow="1" w:lastRow="0" w:firstColumn="1" w:lastColumn="0" w:noHBand="0" w:noVBand="1"/>
      </w:tblPr>
      <w:tblGrid>
        <w:gridCol w:w="675"/>
        <w:gridCol w:w="4820"/>
        <w:gridCol w:w="1418"/>
        <w:gridCol w:w="2311"/>
      </w:tblGrid>
      <w:tr w:rsidR="00A95C34" w:rsidRPr="00A95C34" w:rsidTr="00742F8B">
        <w:tc>
          <w:tcPr>
            <w:tcW w:w="675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</w:tc>
      </w:tr>
      <w:tr w:rsidR="00A95C34" w:rsidRPr="00A95C34" w:rsidTr="00742F8B">
        <w:tc>
          <w:tcPr>
            <w:tcW w:w="675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นักเรียน ประจำปีการศึกษา 2558</w:t>
            </w:r>
          </w:p>
        </w:tc>
        <w:tc>
          <w:tcPr>
            <w:tcW w:w="1418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,000,000</w:t>
            </w:r>
          </w:p>
        </w:tc>
        <w:tc>
          <w:tcPr>
            <w:tcW w:w="2311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ศึกษา</w:t>
            </w:r>
          </w:p>
        </w:tc>
      </w:tr>
      <w:tr w:rsidR="00A95C34" w:rsidRPr="00A95C34" w:rsidTr="00742F8B">
        <w:tc>
          <w:tcPr>
            <w:tcW w:w="675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การสื่อสารภาษาอังกฤษ เพื่อเตรียมพร้อมสู่อาเซียน</w:t>
            </w:r>
          </w:p>
        </w:tc>
        <w:tc>
          <w:tcPr>
            <w:tcW w:w="1418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1,800,000</w:t>
            </w:r>
          </w:p>
        </w:tc>
        <w:tc>
          <w:tcPr>
            <w:tcW w:w="2311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ติดตามและประเมินผลฯ</w:t>
            </w:r>
          </w:p>
        </w:tc>
      </w:tr>
      <w:tr w:rsidR="00A95C34" w:rsidRPr="00A95C34" w:rsidTr="00742F8B">
        <w:tc>
          <w:tcPr>
            <w:tcW w:w="675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ูนย์การเรียนรู้ </w:t>
            </w:r>
            <w:proofErr w:type="spellStart"/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418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  <w:tc>
          <w:tcPr>
            <w:tcW w:w="2311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 และ บริหารงานการเงินและสินทรัพย์</w:t>
            </w:r>
          </w:p>
        </w:tc>
      </w:tr>
      <w:tr w:rsidR="00A95C34" w:rsidRPr="00A95C34" w:rsidTr="00742F8B">
        <w:tc>
          <w:tcPr>
            <w:tcW w:w="675" w:type="dxa"/>
          </w:tcPr>
          <w:p w:rsidR="00A95C34" w:rsidRPr="00A95C34" w:rsidRDefault="00A95C34" w:rsidP="00A95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95C34" w:rsidRPr="00A95C34" w:rsidRDefault="00A95C34" w:rsidP="00A95C3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C34">
              <w:rPr>
                <w:rFonts w:ascii="TH SarabunIT๙" w:hAnsi="TH SarabunIT๙" w:cs="TH SarabunIT๙"/>
                <w:sz w:val="32"/>
                <w:szCs w:val="32"/>
                <w:cs/>
              </w:rPr>
              <w:t>5,800,000</w:t>
            </w:r>
          </w:p>
        </w:tc>
        <w:tc>
          <w:tcPr>
            <w:tcW w:w="2311" w:type="dxa"/>
          </w:tcPr>
          <w:p w:rsidR="00A95C34" w:rsidRPr="00A95C34" w:rsidRDefault="00A95C34" w:rsidP="00A95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95C34" w:rsidRPr="00A95C34" w:rsidRDefault="00A95C34" w:rsidP="00A95C34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การบริหารจัดการของสำนักงานเขตพื้นที่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95C34" w:rsidRPr="00A95C34" w:rsidRDefault="00A95C34" w:rsidP="008C3F5B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สำนักติดตามและประเมินผลการจัดการศึกษาขั้นพื้นฐาน สำนักงานคณะกรรมการการศึกษาขั้นพื้นฐาน </w:t>
      </w:r>
      <w:bookmarkStart w:id="0" w:name="OLE_LINK1"/>
      <w:bookmarkStart w:id="1" w:name="OLE_LINK2"/>
      <w:bookmarkStart w:id="2" w:name="OLE_LINK3"/>
      <w:bookmarkStart w:id="3" w:name="OLE_LINK4"/>
      <w:r w:rsidRPr="00A95C34">
        <w:rPr>
          <w:rFonts w:ascii="TH SarabunIT๙" w:hAnsi="TH SarabunIT๙" w:cs="TH SarabunIT๙"/>
          <w:sz w:val="32"/>
          <w:szCs w:val="32"/>
          <w:cs/>
        </w:rPr>
        <w:t xml:space="preserve">แจ้งผลการประเมินการติดตามและประเมินผลการบริหารจัดการของสำนักงานเขตพื้นที่การศึกษาประถมศึกษา ตามมาตรฐานสำนักงานเขตพื้นที่การศึกษา พ.ศ. 2557  </w:t>
      </w:r>
      <w:bookmarkEnd w:id="0"/>
      <w:bookmarkEnd w:id="1"/>
      <w:bookmarkEnd w:id="2"/>
      <w:bookmarkEnd w:id="3"/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</w:t>
      </w:r>
    </w:p>
    <w:p w:rsidR="00A95C34" w:rsidRPr="00A95C34" w:rsidRDefault="00A95C34" w:rsidP="00A95C34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การบริหารจัดการองค์การสู่ความเป็นเลิศ ประกอบด้วย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ี่ดี การพัฒนาสู่องค์การแห่งการเรียนรู้ การกระจายอำนาจและการส่งเสริมการบริหารจัดการอย่างมีส่วนร่วม และการติดตาม ตรวจสอบประเมินผล และนิเทศการศึกษาที่มีประสิทธิภาพ</w:t>
      </w:r>
    </w:p>
    <w:p w:rsidR="00A95C34" w:rsidRPr="00A95C34" w:rsidRDefault="00A95C34" w:rsidP="00A95C34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2 การบริหารและการจัดการศึกษาที่มีประสิทธิภาพ  ประกอบด้วย            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ด้านวิชาการ การบริหารงานด้านงบประมาณ การ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ด้านบริหารงานบุคคล </w:t>
      </w:r>
      <w:r w:rsidRPr="00A95C34">
        <w:rPr>
          <w:rFonts w:ascii="TH SarabunIT๙" w:hAnsi="TH SarabunIT๙" w:cs="TH SarabunIT๙"/>
          <w:sz w:val="32"/>
          <w:szCs w:val="32"/>
          <w:cs/>
        </w:rPr>
        <w:t>การบริหารงานด้านบริหารงานทั่วไป และการขับเคลื่อนนโยบายสู่การปฏิบัติ</w:t>
      </w:r>
    </w:p>
    <w:p w:rsidR="00A95C34" w:rsidRPr="00A95C34" w:rsidRDefault="00A95C34" w:rsidP="00A95C34">
      <w:pPr>
        <w:tabs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3 ผลการบริหารและการจัดการศึกษาของสำนักงานเขตพื้นที่การศึกษา ประกอบด้วย </w:t>
      </w:r>
      <w:r w:rsidRPr="00A95C34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ีผลงานที่แสดงความสำเร็จและเป็นแบบอย่างได้ สถานศึกษามีคุณภาพตามมาตรฐานการประกันคุณภาพการศึกษา ผู้เรียนทุกระดับการศึกษามีคุณภาพตามหลักสูตร ผู้เรียนมีคุณภาพตามจุดเน้นและสมรรถนะสำคัญตามหลักสูตรแกนกลางการศึกษาขั้นพื้นฐาน พุทธศักราช 2551 ผู้เรียนมีคุณลักษณะอันพึงประสงค์ตามหลักสูตรแกนกลางการศึกษาขั้นพื้นฐาน ผู้เรียนมีสุขภาพกาย สุขภาพจิต ที่ดี ประชากรวัยเรียนได้รับสิทธิและโอกาสทางการศึกษาขั้นพื้นฐานเท่าเทียมกันและส่งเสริมการศึกษาต่อในระดับสูงขึ้น ความพึงพอใจของผู้รับบริการและผู้มีส่วนได้เสีย</w:t>
      </w: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การติดตามและประเมินผลการบริหารจัดการของสำนักงานเขตพื้นที่การศึกษา ตามมาตรฐานสำนักงานเขตพื้นที่การศึกษา พ.ศ. 2557 ประจำปีงบประมาณ 2557 ดังกล่าว ในภาพรวม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88.40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 ซึ่งเป็นระดับคุณภาพ </w:t>
      </w:r>
      <w:r w:rsidRPr="00A95C34">
        <w:rPr>
          <w:rFonts w:ascii="TH SarabunIT๙" w:hAnsi="TH SarabunIT๙" w:cs="TH SarabunIT๙"/>
          <w:b/>
          <w:bCs/>
          <w:sz w:val="32"/>
          <w:szCs w:val="32"/>
          <w:cs/>
        </w:rPr>
        <w:t>ดีเยี่ยม</w:t>
      </w: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A95C34" w:rsidRDefault="00875655" w:rsidP="00A95C34">
      <w:pPr>
        <w:spacing w:after="0" w:line="240" w:lineRule="auto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๘</w:t>
      </w:r>
    </w:p>
    <w:p w:rsid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ติดตามและประเมินผลการบริหารจัดการของสำนักงานเขตพื้น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ที่การศึกษา ตามจุดเน้น </w:t>
      </w:r>
      <w:proofErr w:type="spellStart"/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 </w:t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ระยะที่ 2 ปีงบประมาณ 2558   </w:t>
      </w:r>
      <w:proofErr w:type="spellStart"/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สิงห์บุรี กำหนดติดตามฯ   </w:t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  <w:cs/>
        </w:rPr>
        <w:t>ในวันที่  6  สิงหาคม  2558</w:t>
      </w:r>
      <w:r w:rsidRPr="00A95C3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</w:p>
    <w:p w:rsidR="00A95C34" w:rsidRDefault="00A95C34" w:rsidP="008C3F5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ำนักงานคณะกรรมการ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ศึกษา ขั้นพื้น</w:t>
      </w:r>
      <w:r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ฐานได้กำหนดจุดเน้นการดำเนินงาน 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3 ด้าน 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กอบด้วย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color w:val="000000"/>
          <w:spacing w:val="2"/>
          <w:sz w:val="32"/>
          <w:szCs w:val="32"/>
          <w:cs/>
        </w:rPr>
        <w:t>จุดเน้นด้านการพัฒนาผู้เรียน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 w:rsidR="008C3F5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1</w:t>
      </w:r>
      <w:r w:rsidR="008C3F5B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) 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ักเรียนมีสมรรถนะสำคัญสู่มาตรฐานสากล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ab/>
      </w:r>
      <w:r w:rsidR="008C3F5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2</w:t>
      </w:r>
      <w:r w:rsidR="008C3F5B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มีคุณธรรม จริยธรรม รักสามัคคี ปรองดอง สมานฉันท์รักชาติ ศาสน์ กษัตริย์ ภูมิใจในความเป็นไทย ห่างไกลยาเสพติด มีคุณลักษณะและทักษะทางสังคมที่เหมาะสม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เรียนที่มีความต้องการพิเศษได้รับการส่งเสริมและพัฒนาเต็มศักยภาพเป็นรายบุคคล 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เน้นด้านครูและบุคลากรทางการศึกษา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ได้รับการพัฒนาความรู้และสมรรถนะผ่านการปฏิบัติจริง และความช่วยเหลืออย่างต่อเนื่อง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ผู้บริหารสถานศึกษากลุ่มที่มีความจำเป็นต้องได้รับการพัฒนาเร่งด่วน 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3F5B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บุคลากรทางการศึกษาที่เป็นมืออาชีพ มีผลงานเชิงประจักษ์ ได้รับการยกย่องเชิดชูเกียรติอย่างเหมาะสม 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และคณะบุคคลที่เกี่ยวข้องกับการจัดเตรียมและการจัดสรรครู ตระหนักและดำเนินการ</w:t>
      </w:r>
      <w:r w:rsidRPr="00A95C3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ในส่วนที่เกี่ยวข้อง ให้ครูและผู้บริหารสถานศึกษาบรรจุใหม่/ย้าย ไปบรรจุ มีความสามารถสอดคล้องกับความต้องการของโรงเรียน ชุมชน และสังคม  </w:t>
      </w:r>
    </w:p>
    <w:p w:rsidR="00A95C34" w:rsidRPr="00A95C34" w:rsidRDefault="00A95C34" w:rsidP="00A95C3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จุดเน้นด้านการบริหาร</w:t>
      </w:r>
      <w:r w:rsidRPr="00A95C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การ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สถานศึกษาและสำนักงานเขตพื้นที่การศึกษา บริหารจัดการโดยมุ่งผลสัมฤทธิ์เน้นการกระจายอำนาจการมีส่วนร่วม และมีความรับผิดชอบต่อผลการดำเนินงาน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A95C34">
        <w:rPr>
          <w:rFonts w:ascii="TH SarabunIT๙" w:hAnsi="TH SarabunIT๙" w:cs="TH SarabunIT๙"/>
          <w:color w:val="000000"/>
          <w:sz w:val="32"/>
          <w:szCs w:val="32"/>
        </w:rPr>
        <w:t>Participation and Accountability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8C3F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ศึกษาและสำนักงานเขตพื้นที่การศึกษา จัดการศึกษาอย่างมีคุณภาพตามมาตรฐาน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</w:pP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3094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3094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Pr="00A95C3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ื่อให้การติดตามและประเมินผล</w:t>
      </w:r>
      <w:r w:rsidRPr="00A95C3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บริหารจัดการศึกษาของสำนักงานเขตพื้นที่การศึกษา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ในทิศทางเดียวกัน และสอดคล้องกับนโยบายและจุดเน้นของสำนักงานคณะกรรมการการศึกษาขั้นพื้นฐานที่</w:t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ำหนด</w:t>
      </w:r>
      <w:r w:rsidRPr="00A95C34">
        <w:rPr>
          <w:rFonts w:ascii="TH SarabunIT๙" w:hAnsi="TH SarabunIT๙" w:cs="TH SarabunIT๙"/>
          <w:color w:val="000000"/>
          <w:sz w:val="32"/>
          <w:szCs w:val="32"/>
          <w:cs/>
        </w:rPr>
        <w:t>สำนักติดตามและประ</w:t>
      </w:r>
      <w:r w:rsidR="00C3094A">
        <w:rPr>
          <w:rFonts w:ascii="TH SarabunIT๙" w:hAnsi="TH SarabunIT๙" w:cs="TH SarabunIT๙"/>
          <w:color w:val="000000"/>
          <w:sz w:val="32"/>
          <w:szCs w:val="32"/>
          <w:cs/>
        </w:rPr>
        <w:t>เมินผลการจัดการศึกษาขั้นพื้นฐาน</w:t>
      </w:r>
      <w:r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รติดตามและประเมินผลในครั้งนี้   จะติดตามและประเมินผล 2 จุดเน้น คือ จุดเน้นด้านการพัฒนาผู้เรียน และจุดเน้นด้านครูและบุคลากรทางการศึกษา</w:t>
      </w:r>
    </w:p>
    <w:p w:rsidR="00A95C34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 w:rsidR="00A95C34" w:rsidRPr="00A95C3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จึงเรียนมาเพื่อทราบ และให้ความอนุเคราะห์ในการกรอกข้อมูล</w:t>
      </w:r>
    </w:p>
    <w:p w:rsidR="00C3094A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C3094A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</w:p>
    <w:p w:rsidR="00C3094A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</w:p>
    <w:p w:rsidR="00C3094A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</w:p>
    <w:p w:rsidR="00C3094A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</w:p>
    <w:p w:rsidR="00C3094A" w:rsidRDefault="00C3094A" w:rsidP="00A95C34">
      <w:pPr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</w:p>
    <w:p w:rsidR="00C3094A" w:rsidRPr="00A95C34" w:rsidRDefault="00E8529F" w:rsidP="00C3094A">
      <w:pPr>
        <w:spacing w:after="0" w:line="240" w:lineRule="auto"/>
        <w:jc w:val="center"/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lastRenderedPageBreak/>
        <w:t>๑</w:t>
      </w:r>
      <w:r w:rsidR="00B24F8F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๙</w:t>
      </w:r>
    </w:p>
    <w:p w:rsidR="00C3094A" w:rsidRDefault="00A95C34" w:rsidP="00A95C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09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309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309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07BDA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Pr="00C3094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30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09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30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0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บรมการใช้โปรแกรมบริหารสถานศึกษาสำหรับประถมศึกษา </w:t>
      </w:r>
    </w:p>
    <w:p w:rsidR="00A95C34" w:rsidRPr="00C3094A" w:rsidRDefault="00C3094A" w:rsidP="00A95C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A95C34" w:rsidRPr="00C3094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95C34" w:rsidRPr="00C3094A">
        <w:rPr>
          <w:rFonts w:ascii="TH SarabunIT๙" w:hAnsi="TH SarabunIT๙" w:cs="TH SarabunIT๙"/>
          <w:b/>
          <w:bCs/>
          <w:sz w:val="32"/>
          <w:szCs w:val="32"/>
        </w:rPr>
        <w:t>School</w:t>
      </w:r>
      <w:r w:rsidR="008E4E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5C34" w:rsidRPr="00C3094A">
        <w:rPr>
          <w:rFonts w:ascii="TH SarabunIT๙" w:hAnsi="TH SarabunIT๙" w:cs="TH SarabunIT๙"/>
          <w:b/>
          <w:bCs/>
          <w:sz w:val="32"/>
          <w:szCs w:val="32"/>
        </w:rPr>
        <w:t>MIS</w:t>
      </w:r>
      <w:r w:rsidR="00A95C34" w:rsidRPr="00C30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="00C3094A">
        <w:rPr>
          <w:rFonts w:ascii="TH SarabunIT๙" w:hAnsi="TH SarabunIT๙" w:cs="TH SarabunIT๙" w:hint="cs"/>
          <w:sz w:val="32"/>
          <w:szCs w:val="32"/>
          <w:cs/>
        </w:rPr>
        <w:tab/>
      </w:r>
      <w:r w:rsidR="00C30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 ได้พัฒนาโปรแกรมบริหารสถานศึกษาสำหรับประถมศึกษา (</w:t>
      </w:r>
      <w:r w:rsidRPr="00A95C34">
        <w:rPr>
          <w:rFonts w:ascii="TH SarabunIT๙" w:hAnsi="TH SarabunIT๙" w:cs="TH SarabunIT๙"/>
          <w:sz w:val="32"/>
          <w:szCs w:val="32"/>
        </w:rPr>
        <w:t>School</w:t>
      </w:r>
      <w:r w:rsidR="008C3F5B">
        <w:rPr>
          <w:rFonts w:ascii="TH SarabunIT๙" w:hAnsi="TH SarabunIT๙" w:cs="TH SarabunIT๙"/>
          <w:sz w:val="32"/>
          <w:szCs w:val="32"/>
        </w:rPr>
        <w:t xml:space="preserve"> </w:t>
      </w:r>
      <w:r w:rsidRPr="00A95C34">
        <w:rPr>
          <w:rFonts w:ascii="TH SarabunIT๙" w:hAnsi="TH SarabunIT๙" w:cs="TH SarabunIT๙"/>
          <w:sz w:val="32"/>
          <w:szCs w:val="32"/>
        </w:rPr>
        <w:t>MIS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) เพื่อจัดเก็บข้อมูลงานทะเบียนวัดและประเมินผลทางการศึกษา สำหรับโรงเรียนในสังกัดสำนักงานเขตพื้นที่การศึกษาประถมศึกษา เพื่อใช้งานแทนโปรแกรม </w:t>
      </w:r>
      <w:r w:rsidRPr="00A95C34">
        <w:rPr>
          <w:rFonts w:ascii="TH SarabunIT๙" w:hAnsi="TH SarabunIT๙" w:cs="TH SarabunIT๙"/>
          <w:sz w:val="32"/>
          <w:szCs w:val="32"/>
        </w:rPr>
        <w:t>Student’s 2551</w:t>
      </w:r>
    </w:p>
    <w:p w:rsidR="00A95C34" w:rsidRPr="00A95C34" w:rsidRDefault="00A95C34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="00C3094A">
        <w:rPr>
          <w:rFonts w:ascii="TH SarabunIT๙" w:hAnsi="TH SarabunIT๙" w:cs="TH SarabunIT๙" w:hint="cs"/>
          <w:sz w:val="32"/>
          <w:szCs w:val="32"/>
          <w:cs/>
        </w:rPr>
        <w:tab/>
      </w:r>
      <w:r w:rsidR="00C30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 จึงได้กำหนดอบรมการใช้โปรแกรมบริหารสถานศึกษาสำหรับโรงเรียนประถมศึกษาให้กับบุคลากรผู้รับผิดชอบงานทะเบียนการวัดและประเมินผลทางการศึกษาระดับโรงเรียนและเขตพื้นที่การศึกษา ด้วยระบบสื่อสารทางไกลผ่านจอภาพ (</w:t>
      </w:r>
      <w:r w:rsidRPr="00A95C34">
        <w:rPr>
          <w:rFonts w:ascii="TH SarabunIT๙" w:hAnsi="TH SarabunIT๙" w:cs="TH SarabunIT๙"/>
          <w:sz w:val="32"/>
          <w:szCs w:val="32"/>
        </w:rPr>
        <w:t>Video Conference</w:t>
      </w:r>
      <w:r w:rsidRPr="00A95C34">
        <w:rPr>
          <w:rFonts w:ascii="TH SarabunIT๙" w:hAnsi="TH SarabunIT๙" w:cs="TH SarabunIT๙"/>
          <w:sz w:val="32"/>
          <w:szCs w:val="32"/>
          <w:cs/>
        </w:rPr>
        <w:t xml:space="preserve">) ระหว่างวันที่ 23-24 และ 27-29 กรกฎาคม 2558 เวลา 09.00 น. ในส่วนของ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 เข้าประชุมในวันที่ 28 กรกฎาคม 2558</w:t>
      </w:r>
    </w:p>
    <w:p w:rsidR="00610B74" w:rsidRPr="00A95C34" w:rsidRDefault="00610B7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610B74" w:rsidRPr="00A95C34" w:rsidRDefault="00610B74" w:rsidP="00A95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10B74" w:rsidRPr="003314B2" w:rsidRDefault="00610B74" w:rsidP="003314B2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85C2E" w:rsidRDefault="00610B74" w:rsidP="00C85C2E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331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เรื่อง  </w:t>
      </w:r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การตามคำรับรองการปฏิบัติราชการและ</w:t>
      </w:r>
    </w:p>
    <w:p w:rsidR="00C85C2E" w:rsidRDefault="00C85C2E" w:rsidP="00C85C2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ตามแผนปฏิบัติราชการ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980B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5C2E" w:rsidRPr="00980BD1" w:rsidRDefault="00C85C2E" w:rsidP="00C85C2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80BD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 ๒๙ ประการ สู่ความเป็นโรงเรียนวิถีพุทธ</w:t>
      </w:r>
      <w:r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C85C2E" w:rsidRPr="00FC609B" w:rsidRDefault="00C85C2E" w:rsidP="00C85C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ตามที่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>.</w:t>
      </w:r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ได้แจ้งให้โรงเรียนวิถีพุทธในสังกัด กรอกข้อมูลประเมินผลการดำเนินการ  ๒๙  ประการสู่ความเป็นโรงเรียนวิถีพุทธ  ใน </w:t>
      </w:r>
      <w:hyperlink r:id="rId10" w:history="1">
        <w:r w:rsidRPr="00FC609B">
          <w:rPr>
            <w:rStyle w:val="a5"/>
            <w:rFonts w:ascii="TH SarabunPSK" w:hAnsi="TH SarabunPSK" w:cs="TH SarabunPSK"/>
            <w:sz w:val="32"/>
            <w:szCs w:val="32"/>
          </w:rPr>
          <w:t>www.vitheeddha.com</w:t>
        </w:r>
      </w:hyperlink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รอบที่ ๑ ภายในวันที่ ๑๕  มิถุนายน ๒๕๕๘  โดยทุกโรงเรียนต้องดำเนินกิจกรรม ครบ ๕ ด้าน</w:t>
      </w:r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85C2E" w:rsidRPr="00FC609B" w:rsidRDefault="00C85C2E" w:rsidP="00C85C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>.ได้ประมวลผลการกรอกข้อมูลของโรงเรียนในสังกัด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 xml:space="preserve">.สิงห์บุรี รอบ ๙ เดือนแล้ว ทางเว็บไซต์ </w:t>
      </w:r>
      <w:hyperlink r:id="rId11" w:history="1">
        <w:r w:rsidRPr="00FC609B">
          <w:rPr>
            <w:rStyle w:val="a5"/>
            <w:rFonts w:ascii="TH SarabunPSK" w:hAnsi="TH SarabunPSK" w:cs="TH SarabunPSK"/>
            <w:sz w:val="32"/>
            <w:szCs w:val="32"/>
          </w:rPr>
          <w:t>www.vitheeddha.com</w:t>
        </w:r>
      </w:hyperlink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ผลปรากฏดังนี้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มีโรงเรียนประเมินผลตนเองรอบ ๙ เดือนแล้ว จำนวน  ๑๐๓  โรงเรียน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C609B">
        <w:rPr>
          <w:rFonts w:ascii="TH SarabunPSK" w:hAnsi="TH SarabunPSK" w:cs="TH SarabunPSK"/>
          <w:sz w:val="32"/>
          <w:szCs w:val="32"/>
          <w:cs/>
        </w:rPr>
        <w:t>มีโรงเรียนที่ยังไม่ได้ประเมินตนเอง จำนวน ๙ โรงเรียน แยกเป็นรายอำเภอดังนี้ ประกอบด้วย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เมือง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วัดกระดังงา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ค่ายบางระจัน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วัดบ้านกลับ/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บางระจัน</w:t>
      </w:r>
    </w:p>
    <w:p w:rsidR="00C85C2E" w:rsidRPr="00FC609B" w:rsidRDefault="00C85C2E" w:rsidP="00C85C2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>โรงเรียนชุมชนวัดพระปรางค์วิ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>วิทยา</w:t>
      </w:r>
    </w:p>
    <w:p w:rsidR="00C85C2E" w:rsidRPr="00FC609B" w:rsidRDefault="00C85C2E" w:rsidP="00C85C2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>โรงเรียนวัดห้วย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u w:val="single"/>
          <w:cs/>
        </w:rPr>
        <w:t>อำเภอพรหมบุรี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อนุบาลพรหมบุรี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วัดโภคาภิวัฒน์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โรงเรียนวัดเก้าชั่ง</w:t>
      </w:r>
    </w:p>
    <w:p w:rsidR="00C85C2E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โรงเรียนบ้านเก่า</w:t>
      </w:r>
    </w:p>
    <w:p w:rsidR="00C85C2E" w:rsidRPr="00FC609B" w:rsidRDefault="00B24F8F" w:rsidP="00C85C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C85C2E" w:rsidRPr="00FC609B" w:rsidRDefault="00C85C2E" w:rsidP="00C85C2E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มีโรงเรียนที่ประเมินเองได้ระดับ ๓ แต่ไม่ผ่านเกณฑ์การประเมินด้านที่ ๒ 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คือ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โรงเรียนวัดหัวว่า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อำเภอเมืองฯ</w:t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จังหวัดสิงห์บุรี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วัดราษฎร์ประสิทธิ์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อำเภอเมือง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จังหวัดสิงห์บุรี</w:t>
      </w:r>
    </w:p>
    <w:p w:rsidR="00C85C2E" w:rsidRPr="00FC609B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โรงเรียนวัดเสาธง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>อำเภอเมืองฯ</w:t>
      </w:r>
      <w:r w:rsidRPr="00FC609B">
        <w:rPr>
          <w:rFonts w:ascii="TH SarabunPSK" w:hAnsi="TH SarabunPSK" w:cs="TH SarabunPSK"/>
          <w:sz w:val="32"/>
          <w:szCs w:val="32"/>
          <w:cs/>
        </w:rPr>
        <w:tab/>
        <w:t>จังหวัดสิงห์บุรี</w:t>
      </w:r>
      <w:r w:rsidRPr="00FC609B">
        <w:rPr>
          <w:rFonts w:ascii="TH SarabunPSK" w:hAnsi="TH SarabunPSK" w:cs="TH SarabunPSK"/>
          <w:sz w:val="32"/>
          <w:szCs w:val="32"/>
        </w:rPr>
        <w:tab/>
      </w:r>
    </w:p>
    <w:p w:rsidR="00C85C2E" w:rsidRDefault="00C85C2E" w:rsidP="00C85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วัดสว่างอารมณ์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อำเภออินทร์บุรี  จังหวัดสิงห์บุรี </w:t>
      </w:r>
    </w:p>
    <w:p w:rsidR="00C85C2E" w:rsidRDefault="00C85C2E" w:rsidP="00C85C2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ด้านการจัดกิจกรรมในวันพระ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โรงเรียนต้องดำเนินการให้ครบ</w:t>
      </w:r>
    </w:p>
    <w:p w:rsidR="00C85C2E" w:rsidRDefault="00C85C2E" w:rsidP="00C85C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 w:hint="cs"/>
          <w:sz w:val="32"/>
          <w:szCs w:val="32"/>
          <w:cs/>
        </w:rPr>
        <w:t>ทุ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ประการ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ใส่เสื้อสีขาวทุกคน</w:t>
      </w:r>
      <w:r w:rsidRPr="003823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ทำบุ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ใส่บาตร</w:t>
      </w:r>
      <w:r w:rsidRPr="00382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ฟังเทศน์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382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รับประทานอาหารมังสวิรัติในมื้อ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 </w:t>
      </w:r>
      <w:r w:rsidRPr="0038237B">
        <w:rPr>
          <w:rFonts w:ascii="TH SarabunPSK" w:hAnsi="TH SarabunPSK" w:cs="TH SarabunPSK" w:hint="cs"/>
          <w:sz w:val="32"/>
          <w:szCs w:val="32"/>
          <w:cs/>
        </w:rPr>
        <w:t>สวดมนต์แป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โดยเฉพาะการจัดให้นักเรียนรับประทานอาหารมังสวิร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และการใส่เสื้อขาวทุกคนในวันพระ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</w:t>
      </w:r>
      <w:r w:rsidRPr="00FC609B">
        <w:rPr>
          <w:rFonts w:ascii="TH SarabunPSK" w:hAnsi="TH SarabunPSK" w:cs="TH SarabunPSK" w:hint="cs"/>
          <w:sz w:val="32"/>
          <w:szCs w:val="32"/>
          <w:u w:val="single"/>
          <w:cs/>
        </w:rPr>
        <w:t>ขอชี้แจงว่า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นักเรียนสามารถรับประทานอาหารมังสวิรัติ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>(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ไข่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ได้ทุกวัน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ยกเว้นเนื้อสัตว์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5C2E" w:rsidRDefault="00C85C2E" w:rsidP="00C85C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09B">
        <w:rPr>
          <w:rFonts w:ascii="TH SarabunPSK" w:hAnsi="TH SarabunPSK" w:cs="TH SarabunPSK" w:hint="cs"/>
          <w:sz w:val="32"/>
          <w:szCs w:val="32"/>
          <w:cs/>
        </w:rPr>
        <w:t>สำหรับการใส่เสื้อขาวทุกวันพระ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ชุดนักเรียนนั่นเอง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FC609B">
        <w:rPr>
          <w:rFonts w:ascii="TH SarabunPSK" w:hAnsi="TH SarabunPSK" w:cs="TH SarabunPSK" w:hint="cs"/>
          <w:sz w:val="32"/>
          <w:szCs w:val="32"/>
          <w:cs/>
        </w:rPr>
        <w:t>ไม่ต้องจัดกิจกรรมพัฒนาผู้เรียนในวัน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C2E" w:rsidRPr="00FC609B" w:rsidRDefault="00C85C2E" w:rsidP="00C85C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609B"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ในการนี้ จึงขอให้โรงเรียนที่มีรายชื่อ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โรงเรียน</w:t>
      </w:r>
      <w:r w:rsidRPr="00FC609B">
        <w:rPr>
          <w:rFonts w:ascii="TH SarabunPSK" w:hAnsi="TH SarabunPSK" w:cs="TH SarabunPSK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                  ให้เรียบร้อย ในรอบ ๑๒ เดือน  ทั้งนี้  ให้ทุกโรงเรียนที่กรอกข้อมูลรอบ ๙ เดือนเรียบร้อยแล้ว  ดำเนินการ</w:t>
      </w:r>
      <w:r w:rsidRPr="00FC609B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C609B">
        <w:rPr>
          <w:rFonts w:ascii="TH SarabunPSK" w:hAnsi="TH SarabunPSK" w:cs="TH SarabunPSK"/>
          <w:sz w:val="32"/>
          <w:szCs w:val="32"/>
          <w:cs/>
        </w:rPr>
        <w:t>ปรับปรุ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Pr="00FC609B">
        <w:rPr>
          <w:rFonts w:ascii="TH SarabunPSK" w:hAnsi="TH SarabunPSK" w:cs="TH SarabunPSK"/>
          <w:sz w:val="32"/>
          <w:szCs w:val="32"/>
          <w:cs/>
        </w:rPr>
        <w:t>ตามแนวทางวิถีพุท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 xml:space="preserve">.จะเปิดระบบรอบ ๒ 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C609B">
        <w:rPr>
          <w:rFonts w:ascii="TH SarabunPSK" w:hAnsi="TH SarabunPSK" w:cs="TH SarabunPSK"/>
          <w:sz w:val="32"/>
          <w:szCs w:val="32"/>
          <w:cs/>
        </w:rPr>
        <w:t>โรงเรียนดำเนินการกรอกข้อมูลฯระหว่างวันที่ ๑ สิงหาคม - ๑๕ กันยายน ๒๕๕๘ โดยระบบจะ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09B">
        <w:rPr>
          <w:rFonts w:ascii="TH SarabunPSK" w:hAnsi="TH SarabunPSK" w:cs="TH SarabunPSK"/>
          <w:sz w:val="32"/>
          <w:szCs w:val="32"/>
          <w:cs/>
        </w:rPr>
        <w:t xml:space="preserve">ภายใน ๑๕ กันยายน  ๒๕๕๘  หลังจากนั้น โรงเรียนจะไม่สามารถเข้า </w:t>
      </w:r>
      <w:r w:rsidRPr="00FC609B">
        <w:rPr>
          <w:rFonts w:ascii="TH SarabunPSK" w:hAnsi="TH SarabunPSK" w:cs="TH SarabunPSK"/>
          <w:sz w:val="32"/>
          <w:szCs w:val="32"/>
        </w:rPr>
        <w:t xml:space="preserve">web </w:t>
      </w:r>
      <w:r w:rsidRPr="00FC609B">
        <w:rPr>
          <w:rFonts w:ascii="TH SarabunPSK" w:hAnsi="TH SarabunPSK" w:cs="TH SarabunPSK"/>
          <w:sz w:val="32"/>
          <w:szCs w:val="32"/>
          <w:cs/>
        </w:rPr>
        <w:t>เพื่อประเมินตนเองได้ และ</w:t>
      </w:r>
      <w:proofErr w:type="spellStart"/>
      <w:r w:rsidRPr="00FC609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C609B">
        <w:rPr>
          <w:rFonts w:ascii="TH SarabunPSK" w:hAnsi="TH SarabunPSK" w:cs="TH SarabunPSK"/>
          <w:sz w:val="32"/>
          <w:szCs w:val="32"/>
          <w:cs/>
        </w:rPr>
        <w:t xml:space="preserve">.จะประมวลผลการดำเนินงานของโรงเรียนในรอบ ๑๒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่อไป หากมีข้อสงสัยประการใดให้สอบถาม โทร.๐๙-๐๙๑๕๙๑๕๙ (รอง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)</w:t>
      </w:r>
    </w:p>
    <w:p w:rsidR="003314B2" w:rsidRPr="00A95C34" w:rsidRDefault="003314B2" w:rsidP="00C85C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3314B2" w:rsidRDefault="003314B2" w:rsidP="007002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009FD" w:rsidRPr="007002D0" w:rsidRDefault="00F009FD" w:rsidP="00F009F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๔.</w:t>
      </w:r>
      <w:r w:rsidR="0008621C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เรื่อง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F009FD" w:rsidRPr="007002D0" w:rsidRDefault="00F009FD" w:rsidP="00F009F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ณิตศาสตร์  ประจำปีการศึกษา ๒๕๕๘ </w:t>
      </w:r>
      <w:r w:rsidRPr="007002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(สอบคัดเลือก รอบที่ ๑)</w:t>
      </w:r>
    </w:p>
    <w:p w:rsidR="00F009FD" w:rsidRPr="00F036F8" w:rsidRDefault="00F009FD" w:rsidP="00F009FD">
      <w:pPr>
        <w:pStyle w:val="a3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/>
          <w:sz w:val="24"/>
          <w:szCs w:val="32"/>
          <w:cs/>
        </w:rPr>
        <w:t>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 ร่วมกับสถาบันส่งเสริมการสอนวิทยาศาสตร์และเทคโนโลยี (</w:t>
      </w:r>
      <w:proofErr w:type="spellStart"/>
      <w:r w:rsidRPr="00F036F8">
        <w:rPr>
          <w:rFonts w:ascii="TH SarabunPSK" w:hAnsi="TH SarabunPSK" w:cs="TH SarabunPSK"/>
          <w:sz w:val="24"/>
          <w:szCs w:val="32"/>
          <w:cs/>
        </w:rPr>
        <w:t>สสวท</w:t>
      </w:r>
      <w:proofErr w:type="spellEnd"/>
      <w:r w:rsidRPr="00F036F8">
        <w:rPr>
          <w:rFonts w:ascii="TH SarabunPSK" w:hAnsi="TH SarabunPSK" w:cs="TH SarabunPSK"/>
          <w:sz w:val="24"/>
          <w:szCs w:val="32"/>
          <w:cs/>
        </w:rPr>
        <w:t xml:space="preserve">.) จะดำเนินการคัดเลือกนักเรียนที่กำลังศึกษาอยู่ในระดับประถมศึกษา เข้าโครงการพัฒนาอัจฉริยภาพทางวิทยาศาสตร์และคณิตศาสตร์ ประจำปี ๒๕๕๘  เพื่อพัฒนาและส่งเสริมนักเรียนที่มีความสามารถในวิชาวิทยาศาสตร์และคณิตศาสตร์ ให้ได้พัฒนาความสามารถอย่างเต็มศักยภาพ โดยจะ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๑ </w:t>
      </w:r>
      <w:r w:rsidRPr="00F036F8">
        <w:rPr>
          <w:rFonts w:ascii="TH SarabunPSK" w:hAnsi="TH SarabunPSK" w:cs="TH SarabunPSK"/>
          <w:sz w:val="24"/>
          <w:szCs w:val="32"/>
        </w:rPr>
        <w:t xml:space="preserve">– </w:t>
      </w:r>
      <w:r w:rsidRPr="00F036F8">
        <w:rPr>
          <w:rFonts w:ascii="TH SarabunPSK" w:hAnsi="TH SarabunPSK" w:cs="TH SarabunPSK"/>
          <w:sz w:val="24"/>
          <w:szCs w:val="32"/>
          <w:cs/>
        </w:rPr>
        <w:t>๓๐  สิงหาคม ๒๕๕๘  และสอบคัดเลือกรอบที่ ๑  ในวันเสาร์ที่  ๑๔  พฤศจิกายน  ๒๕๕๘</w:t>
      </w:r>
    </w:p>
    <w:p w:rsidR="00F009FD" w:rsidRPr="00F036F8" w:rsidRDefault="00F009FD" w:rsidP="00F009FD">
      <w:pPr>
        <w:pStyle w:val="a3"/>
        <w:spacing w:after="0" w:line="240" w:lineRule="auto"/>
        <w:ind w:left="0" w:firstLine="357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 xml:space="preserve">สิงห์บุรี </w:t>
      </w:r>
      <w:r w:rsidRPr="00F036F8">
        <w:rPr>
          <w:rFonts w:ascii="TH SarabunPSK" w:hAnsi="TH SarabunPSK" w:cs="TH SarabunPSK"/>
          <w:sz w:val="24"/>
          <w:szCs w:val="32"/>
          <w:cs/>
        </w:rPr>
        <w:t>ขอให้ท่านประชาสัมพันธ์การแข</w:t>
      </w:r>
      <w:r>
        <w:rPr>
          <w:rFonts w:ascii="TH SarabunPSK" w:hAnsi="TH SarabunPSK" w:cs="TH SarabunPSK"/>
          <w:sz w:val="24"/>
          <w:szCs w:val="32"/>
          <w:cs/>
        </w:rPr>
        <w:t>่งขันดังกล่าวให้ทราบโดยทั่วกั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>ซึ่งการแข่งขันในรายการนี้จะส่งผลโดยตรงในก</w:t>
      </w:r>
      <w:r>
        <w:rPr>
          <w:rFonts w:ascii="TH SarabunPSK" w:hAnsi="TH SarabunPSK" w:cs="TH SarabunPSK"/>
          <w:sz w:val="24"/>
          <w:szCs w:val="32"/>
          <w:cs/>
        </w:rPr>
        <w:t>ารพัฒนาการศึกษาของเด็ก นักเรียน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และเยาวชนทางด้านวิชาวิทยาศาสตร์และคณิตศาสตร์  โดยสมัครสอบออนไลน์ได้ทางเว็บไซต์  </w:t>
      </w:r>
      <w:r w:rsidRPr="007002D0">
        <w:rPr>
          <w:rFonts w:ascii="TH SarabunPSK" w:hAnsi="TH SarabunPSK" w:cs="TH SarabunPSK"/>
          <w:sz w:val="32"/>
          <w:szCs w:val="32"/>
        </w:rPr>
        <w:t xml:space="preserve">http://genius.ipst.ac.th </w:t>
      </w:r>
      <w:r w:rsidRPr="007002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02D0">
        <w:rPr>
          <w:rFonts w:ascii="TH SarabunPSK" w:hAnsi="TH SarabunPSK" w:cs="TH SarabunPSK"/>
          <w:sz w:val="32"/>
          <w:szCs w:val="32"/>
        </w:rPr>
        <w:t>www.ipst.ac.th</w:t>
      </w:r>
      <w:r w:rsidRPr="00F036F8">
        <w:rPr>
          <w:rFonts w:ascii="TH SarabunPSK" w:hAnsi="TH SarabunPSK" w:cs="TH SarabunPSK"/>
          <w:sz w:val="24"/>
          <w:szCs w:val="32"/>
        </w:rPr>
        <w:t xml:space="preserve">  </w:t>
      </w:r>
      <w:r w:rsidRPr="00F036F8">
        <w:rPr>
          <w:rFonts w:ascii="TH SarabunPSK" w:hAnsi="TH SarabunPSK" w:cs="TH SarabunPSK"/>
          <w:sz w:val="24"/>
          <w:szCs w:val="32"/>
          <w:cs/>
        </w:rPr>
        <w:t>รายละเอียดตาม</w:t>
      </w:r>
      <w:r w:rsidRPr="00F036F8">
        <w:rPr>
          <w:rFonts w:ascii="TH SarabunPSK" w:hAnsi="TH SarabunPSK" w:cs="TH SarabunPSK" w:hint="cs"/>
          <w:sz w:val="24"/>
          <w:szCs w:val="32"/>
          <w:cs/>
        </w:rPr>
        <w:t>หนังสื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F036F8">
        <w:rPr>
          <w:rFonts w:ascii="TH SarabunPSK" w:hAnsi="TH SarabunPSK" w:cs="TH SarabunPSK"/>
          <w:sz w:val="24"/>
          <w:szCs w:val="32"/>
          <w:cs/>
        </w:rPr>
        <w:t>สิงห์บุรี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ที่ </w:t>
      </w:r>
      <w:proofErr w:type="spellStart"/>
      <w:r w:rsidRPr="00F036F8">
        <w:rPr>
          <w:rFonts w:ascii="TH SarabunPSK" w:hAnsi="TH SarabunPSK" w:cs="TH SarabunPSK"/>
          <w:sz w:val="24"/>
          <w:szCs w:val="32"/>
          <w:cs/>
        </w:rPr>
        <w:t>ศธ</w:t>
      </w:r>
      <w:proofErr w:type="spellEnd"/>
      <w:r w:rsidRPr="00F036F8">
        <w:rPr>
          <w:rFonts w:ascii="TH SarabunPSK" w:hAnsi="TH SarabunPSK" w:cs="TH SarabunPSK"/>
          <w:sz w:val="24"/>
          <w:szCs w:val="32"/>
          <w:cs/>
        </w:rPr>
        <w:t xml:space="preserve"> ๐๔๑๕๗/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ว๒๔๓๒  ลงวันที่  ๗  กรกฎาคม  ๒๕๕๘</w:t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  </w:t>
      </w:r>
    </w:p>
    <w:p w:rsidR="00F009FD" w:rsidRPr="00A95C34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09FD" w:rsidRDefault="00F009FD" w:rsidP="00F009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002D0" w:rsidRDefault="0008621C" w:rsidP="007002D0">
      <w:pPr>
        <w:spacing w:after="0" w:line="240" w:lineRule="auto"/>
        <w:ind w:left="1440" w:firstLine="52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.๓</w:t>
      </w:r>
      <w:r w:rsidR="007002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เรื่อง  </w:t>
      </w:r>
      <w:r w:rsidR="007002D0" w:rsidRPr="007002D0">
        <w:rPr>
          <w:rFonts w:ascii="TH SarabunPSK" w:hAnsi="TH SarabunPSK" w:cs="TH SarabunPSK"/>
          <w:b/>
          <w:bCs/>
          <w:sz w:val="24"/>
          <w:szCs w:val="32"/>
          <w:cs/>
        </w:rPr>
        <w:t>มาตรการในการป้องกันและแก้ไขปัญหานักเรียนออกกลางคันและ</w:t>
      </w:r>
    </w:p>
    <w:p w:rsidR="007002D0" w:rsidRPr="007002D0" w:rsidRDefault="007002D0" w:rsidP="007002D0">
      <w:pPr>
        <w:spacing w:after="0" w:line="240" w:lineRule="auto"/>
        <w:ind w:left="1440" w:firstLine="525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Pr="007002D0">
        <w:rPr>
          <w:rFonts w:ascii="TH SarabunPSK" w:hAnsi="TH SarabunPSK" w:cs="TH SarabunPSK"/>
          <w:b/>
          <w:bCs/>
          <w:sz w:val="24"/>
          <w:szCs w:val="32"/>
          <w:cs/>
        </w:rPr>
        <w:t>มาตรการในการพัฒนาระบบการดูแลช่วยเหลือผู้เรียน</w:t>
      </w:r>
    </w:p>
    <w:p w:rsidR="00F009FD" w:rsidRDefault="007002D0" w:rsidP="008C3F5B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F036F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036F8">
        <w:rPr>
          <w:rFonts w:ascii="TH SarabunPSK" w:hAnsi="TH SarabunPSK" w:cs="TH SarabunPSK"/>
          <w:sz w:val="24"/>
          <w:szCs w:val="32"/>
          <w:cs/>
        </w:rPr>
        <w:t xml:space="preserve">ด้วย ผู้ตรวจราชการกำหนดให้สถานศึกษาทุกสถานศึกษาจัดทำมาตรการในการป้องกันและแก้ไขปัญหานักเรียนออกกลางคันและมาตรการในการพัฒนาระบบการดูแลช่วยเหลือผู้เรียน </w:t>
      </w:r>
      <w:r w:rsidRPr="00F036F8">
        <w:rPr>
          <w:rFonts w:ascii="TH SarabunPSK" w:hAnsi="TH SarabunPSK" w:cs="TH SarabunPSK" w:hint="cs"/>
          <w:sz w:val="24"/>
          <w:szCs w:val="32"/>
          <w:cs/>
        </w:rPr>
        <w:t>โดยสำนักงานเขตพื้นที่การศึกษาประถมศึกษาสิงห์บุรี ได้จัดทำร่าง</w:t>
      </w:r>
      <w:r w:rsidRPr="00F036F8">
        <w:rPr>
          <w:rFonts w:ascii="TH SarabunPSK" w:hAnsi="TH SarabunPSK" w:cs="TH SarabunPSK"/>
          <w:sz w:val="24"/>
          <w:szCs w:val="32"/>
          <w:cs/>
        </w:rPr>
        <w:t>มาตรการในการป้องกันและแก้ไขปัญหานักเรียนออกกลางคันและมาตรการในการพัฒนาระบบการดูแลช่วยเหลือผู้เรี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36F8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7002D0" w:rsidRDefault="00F009FD" w:rsidP="008C3F5B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002D0" w:rsidRPr="00F036F8">
        <w:rPr>
          <w:rFonts w:ascii="TH SarabunPSK" w:hAnsi="TH SarabunPSK" w:cs="TH SarabunPSK" w:hint="cs"/>
          <w:sz w:val="24"/>
          <w:szCs w:val="32"/>
          <w:cs/>
        </w:rPr>
        <w:t>เพื่อ</w:t>
      </w:r>
      <w:r w:rsidR="007002D0">
        <w:rPr>
          <w:rFonts w:ascii="TH SarabunPSK" w:hAnsi="TH SarabunPSK" w:cs="TH SarabunPSK" w:hint="cs"/>
          <w:sz w:val="24"/>
          <w:szCs w:val="32"/>
          <w:cs/>
        </w:rPr>
        <w:t>เป็นแนวทางให้</w:t>
      </w:r>
      <w:r w:rsidR="007002D0" w:rsidRPr="00F036F8">
        <w:rPr>
          <w:rFonts w:ascii="TH SarabunPSK" w:hAnsi="TH SarabunPSK" w:cs="TH SarabunPSK" w:hint="cs"/>
          <w:sz w:val="24"/>
          <w:szCs w:val="32"/>
          <w:cs/>
        </w:rPr>
        <w:t>สถานศึกษาในสังกัดจัดทำ</w:t>
      </w:r>
      <w:r w:rsidR="007002D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002D0" w:rsidRPr="00F036F8">
        <w:rPr>
          <w:rFonts w:ascii="TH SarabunPSK" w:hAnsi="TH SarabunPSK" w:cs="TH SarabunPSK"/>
          <w:sz w:val="24"/>
          <w:szCs w:val="32"/>
          <w:cs/>
        </w:rPr>
        <w:t>มาตรการในการป้องกันและแก้ไขปัญหานักเรียนออกกลางคันและมาตรการในการพัฒนาระบบการดูแลช่วยเหลือผู้เรียน</w:t>
      </w:r>
      <w:r w:rsidR="007002D0">
        <w:rPr>
          <w:rFonts w:ascii="TH SarabunPSK" w:hAnsi="TH SarabunPSK" w:cs="TH SarabunPSK" w:hint="cs"/>
          <w:sz w:val="24"/>
          <w:szCs w:val="32"/>
          <w:cs/>
        </w:rPr>
        <w:t xml:space="preserve">ของสถานศึกษาแล้ว </w:t>
      </w:r>
      <w:r w:rsidR="007002D0" w:rsidRPr="00F036F8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7002D0">
        <w:rPr>
          <w:rFonts w:ascii="TH SarabunPSK" w:hAnsi="TH SarabunPSK" w:cs="TH SarabunPSK" w:hint="cs"/>
          <w:sz w:val="24"/>
          <w:szCs w:val="32"/>
          <w:cs/>
        </w:rPr>
        <w:t>ให้สถานศึกษา</w:t>
      </w:r>
      <w:r w:rsidR="007002D0" w:rsidRPr="00F036F8">
        <w:rPr>
          <w:rFonts w:ascii="TH SarabunPSK" w:hAnsi="TH SarabunPSK" w:cs="TH SarabunPSK" w:hint="cs"/>
          <w:sz w:val="24"/>
          <w:szCs w:val="32"/>
          <w:cs/>
        </w:rPr>
        <w:t>รายงานผลการดำเนินงานให้สำนักงานเขตพื้นที่การศึกษาประถมศึกษาสิงห์บุรี</w:t>
      </w:r>
      <w:r w:rsidR="007002D0">
        <w:rPr>
          <w:rFonts w:ascii="TH SarabunPSK" w:hAnsi="TH SarabunPSK" w:cs="TH SarabunPSK"/>
          <w:sz w:val="24"/>
          <w:szCs w:val="32"/>
        </w:rPr>
        <w:t xml:space="preserve"> </w:t>
      </w:r>
      <w:r w:rsidR="007002D0">
        <w:rPr>
          <w:rFonts w:ascii="TH SarabunPSK" w:hAnsi="TH SarabunPSK" w:cs="TH SarabunPSK" w:hint="cs"/>
          <w:sz w:val="24"/>
          <w:szCs w:val="32"/>
          <w:cs/>
        </w:rPr>
        <w:t>ทราบ</w:t>
      </w:r>
    </w:p>
    <w:p w:rsidR="007002D0" w:rsidRPr="00A95C34" w:rsidRDefault="007002D0" w:rsidP="007002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7002D0" w:rsidRDefault="007002D0" w:rsidP="007002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250AC" w:rsidRPr="004E19BB" w:rsidRDefault="00AE5797" w:rsidP="004E19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E19BB" w:rsidRPr="004E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 w:rsidR="00C250AC" w:rsidRPr="004E19B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บรมหลักสูตร </w:t>
      </w:r>
      <w:r w:rsidR="00C250AC" w:rsidRPr="004E19B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C250AC" w:rsidRPr="004E19BB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คัดกรองคนพิการทางการศึกษา</w:t>
      </w:r>
    </w:p>
    <w:p w:rsidR="004E19BB" w:rsidRDefault="00C250AC" w:rsidP="008C3F5B">
      <w:pPr>
        <w:spacing w:after="0" w:line="240" w:lineRule="auto"/>
        <w:ind w:left="1440" w:right="-873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กำหนดจัดอบรมหลักสูตร </w:t>
      </w:r>
    </w:p>
    <w:p w:rsidR="004E19BB" w:rsidRDefault="00C250AC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“ผู้ดำเนินการคัดกรองคนพิการทางการศึกษา” เพื่อให้ข้าราชการครูและบุคลากรทางการศึกษามีความรู้และมีทักษะ</w:t>
      </w:r>
    </w:p>
    <w:p w:rsidR="004E19BB" w:rsidRDefault="00C250AC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ใช้แบบคัดกรองคนพิการทางการศึกษา ซึ่งจะส่งผลให้บุคคลที่มีความต้องการจำเป็นพิเศษทางการศึกษา</w:t>
      </w:r>
    </w:p>
    <w:p w:rsidR="004E19BB" w:rsidRDefault="00C250AC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รับการรับรองว่าเป็นคนพิการตามประกาศกระทรวงศึกษาธิการว่าด้วยการกำหนดประเภทและหลักเกณฑ์ของ</w:t>
      </w:r>
    </w:p>
    <w:p w:rsidR="004E19BB" w:rsidRDefault="00C250AC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นพิการทางการศึกษาและได้รับสิทธิช่วยเหลือทางการศึกษาตามที่กฎหมายกำหนดอย่างครอบคลุมและทั่วถึง  </w:t>
      </w:r>
    </w:p>
    <w:p w:rsidR="004E19BB" w:rsidRDefault="00C250AC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ระหว่างวันที่ ๒๕-๒๗ กรกฎาคม ๒๕๕๘ ณ ห้องประชุมชั้น ๓ สำนักงานเขตพื้นที่การศึกษาประถมศึกษาสิงห์บุรี  </w:t>
      </w:r>
    </w:p>
    <w:p w:rsidR="004E19BB" w:rsidRDefault="004E19BB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กับครูและบุคลกรทางการศึกษา</w:t>
      </w:r>
      <w:r w:rsidR="00C250AC">
        <w:rPr>
          <w:rFonts w:ascii="TH Sarabun New" w:hAnsi="TH Sarabun New" w:cs="TH Sarabun New" w:hint="cs"/>
          <w:sz w:val="32"/>
          <w:szCs w:val="32"/>
          <w:cs/>
        </w:rPr>
        <w:t>ที่ยังไม่เคย</w:t>
      </w:r>
      <w:r>
        <w:rPr>
          <w:rFonts w:ascii="TH Sarabun New" w:hAnsi="TH Sarabun New" w:cs="TH Sarabun New" w:hint="cs"/>
          <w:sz w:val="32"/>
          <w:szCs w:val="32"/>
          <w:cs/>
        </w:rPr>
        <w:t>ผ่านการอบรมหลักสูตร</w:t>
      </w:r>
      <w:r w:rsidR="00C250AC">
        <w:rPr>
          <w:rFonts w:ascii="TH Sarabun New" w:hAnsi="TH Sarabun New" w:cs="TH Sarabun New" w:hint="cs"/>
          <w:sz w:val="32"/>
          <w:szCs w:val="32"/>
          <w:cs/>
        </w:rPr>
        <w:t xml:space="preserve">“ผู้ดำเนินการคัดกรองคนพิการทางการศึกษา” </w:t>
      </w:r>
    </w:p>
    <w:p w:rsidR="00C250AC" w:rsidRDefault="00C250AC" w:rsidP="008C3F5B">
      <w:pPr>
        <w:spacing w:after="0" w:line="240" w:lineRule="auto"/>
        <w:ind w:right="-87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รงเรียนละ ๑ คน (ตามหนังสือ ที่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๐๔๑๕๗/๒๔๕๔ ลงวันที่ ๘ กรกฎาคม ๒๕๕๘)</w:t>
      </w:r>
    </w:p>
    <w:p w:rsidR="004E19BB" w:rsidRPr="00A95C34" w:rsidRDefault="004E19BB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E19BB" w:rsidRDefault="004E19BB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250AC" w:rsidRPr="004E19BB" w:rsidRDefault="004E19BB" w:rsidP="004E19B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AE579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 </w:t>
      </w:r>
      <w:r w:rsidR="00C250AC" w:rsidRPr="004E1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วันสถาปนาคณะลูกเสือแห่งชาติ</w:t>
      </w:r>
    </w:p>
    <w:p w:rsidR="004E19BB" w:rsidRDefault="00C250AC" w:rsidP="008C3F5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9BB">
        <w:rPr>
          <w:rFonts w:ascii="TH SarabunIT๙" w:hAnsi="TH SarabunIT๙" w:cs="TH SarabunIT๙"/>
          <w:sz w:val="32"/>
          <w:szCs w:val="32"/>
          <w:cs/>
        </w:rPr>
        <w:t xml:space="preserve">สำนักงานลูกเสือจังหวัดสิงห์บุรี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4E19BB">
        <w:rPr>
          <w:rFonts w:ascii="TH SarabunIT๙" w:hAnsi="TH SarabunIT๙" w:cs="TH SarabunIT๙"/>
          <w:sz w:val="32"/>
          <w:szCs w:val="32"/>
          <w:cs/>
        </w:rPr>
        <w:t>จัดงานวันคล้ายวันสถาปนาคณะลูกเสือ</w:t>
      </w:r>
    </w:p>
    <w:p w:rsidR="00C250AC" w:rsidRPr="004E19BB" w:rsidRDefault="00C250AC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 xml:space="preserve">แห่งชาติ ประจำปี 2558 จังหวัดสิงห์บุรี ในวันพุธที่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4E19BB">
        <w:rPr>
          <w:rFonts w:ascii="TH SarabunIT๙" w:hAnsi="TH SarabunIT๙" w:cs="TH SarabunIT๙"/>
          <w:sz w:val="32"/>
          <w:szCs w:val="32"/>
          <w:cs/>
        </w:rPr>
        <w:t>กรกฎาคม พ.ศ. 2558 ณ สนามกีฬาโรงเรียนสิงห์บุรี</w:t>
      </w:r>
    </w:p>
    <w:p w:rsidR="00C250AC" w:rsidRPr="004E19BB" w:rsidRDefault="00C250AC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>โดยมีสถานศึกษา/หน่วยงาน เข้าร่วมงาน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9BB" w:rsidRPr="004E19BB">
        <w:rPr>
          <w:rFonts w:ascii="TH SarabunIT๙" w:hAnsi="TH SarabunIT๙" w:cs="TH SarabunIT๙" w:hint="cs"/>
          <w:sz w:val="32"/>
          <w:szCs w:val="32"/>
          <w:cs/>
        </w:rPr>
        <w:t>จำนวน    ๒</w:t>
      </w:r>
      <w:r w:rsidR="004E19BB" w:rsidRPr="004E19BB">
        <w:rPr>
          <w:rFonts w:ascii="TH SarabunIT๙" w:hAnsi="TH SarabunIT๙" w:cs="TH SarabunIT๙" w:hint="cs"/>
          <w:sz w:val="32"/>
          <w:szCs w:val="32"/>
        </w:rPr>
        <w:t>,</w:t>
      </w:r>
      <w:r w:rsidR="004E19BB" w:rsidRPr="004E19BB">
        <w:rPr>
          <w:rFonts w:ascii="TH SarabunIT๙" w:hAnsi="TH SarabunIT๙" w:cs="TH SarabunIT๙" w:hint="cs"/>
          <w:sz w:val="32"/>
          <w:szCs w:val="32"/>
          <w:cs/>
        </w:rPr>
        <w:t>๒๒๔ คน</w:t>
      </w:r>
      <w:r w:rsidR="004E19BB">
        <w:rPr>
          <w:rFonts w:ascii="TH SarabunIT๙" w:hAnsi="TH SarabunIT๙" w:cs="TH SarabunIT๙"/>
          <w:sz w:val="32"/>
          <w:szCs w:val="32"/>
        </w:rPr>
        <w:t xml:space="preserve"> </w:t>
      </w:r>
      <w:r w:rsidRPr="004E19B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50AC" w:rsidRPr="004E19BB" w:rsidRDefault="00C250AC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1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สังกัด </w:t>
      </w:r>
      <w:proofErr w:type="spellStart"/>
      <w:r w:rsidRPr="004E19B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E19BB">
        <w:rPr>
          <w:rFonts w:ascii="TH SarabunIT๙" w:hAnsi="TH SarabunIT๙" w:cs="TH SarabunIT๙"/>
          <w:sz w:val="32"/>
          <w:szCs w:val="32"/>
          <w:cs/>
        </w:rPr>
        <w:t>.สิงห์บุรีจำนวน 16 กลุ่มโรงเรียน</w:t>
      </w:r>
      <w:r w:rsidRPr="004E19BB">
        <w:rPr>
          <w:rFonts w:ascii="TH SarabunIT๙" w:hAnsi="TH SarabunIT๙" w:cs="TH SarabunIT๙"/>
          <w:sz w:val="32"/>
          <w:szCs w:val="32"/>
          <w:cs/>
        </w:rPr>
        <w:tab/>
        <w:t>จำนวน    616  คน</w:t>
      </w: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2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 xml:space="preserve">โรงเรียนสังกัด </w:t>
      </w:r>
      <w:proofErr w:type="spellStart"/>
      <w:r w:rsidRPr="004E19B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4E19BB">
        <w:rPr>
          <w:rFonts w:ascii="TH SarabunIT๙" w:hAnsi="TH SarabunIT๙" w:cs="TH SarabunIT๙"/>
          <w:sz w:val="32"/>
          <w:szCs w:val="32"/>
          <w:cs/>
        </w:rPr>
        <w:t>ม. 5 จังหวัดสิงห์บุรี</w:t>
      </w:r>
      <w:r w:rsidR="004E1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19BB">
        <w:rPr>
          <w:rFonts w:ascii="TH SarabunIT๙" w:hAnsi="TH SarabunIT๙" w:cs="TH SarabunIT๙"/>
          <w:sz w:val="32"/>
          <w:szCs w:val="32"/>
          <w:cs/>
        </w:rPr>
        <w:t>จำนวน 1</w:t>
      </w:r>
      <w:r w:rsidRPr="004E19BB">
        <w:rPr>
          <w:rFonts w:ascii="TH SarabunIT๙" w:hAnsi="TH SarabunIT๙" w:cs="TH SarabunIT๙"/>
          <w:sz w:val="32"/>
          <w:szCs w:val="32"/>
        </w:rPr>
        <w:t>,</w:t>
      </w:r>
      <w:r w:rsidRPr="004E19BB">
        <w:rPr>
          <w:rFonts w:ascii="TH SarabunIT๙" w:hAnsi="TH SarabunIT๙" w:cs="TH SarabunIT๙"/>
          <w:sz w:val="32"/>
          <w:szCs w:val="32"/>
          <w:cs/>
        </w:rPr>
        <w:t>322  คน</w:t>
      </w:r>
    </w:p>
    <w:p w:rsidR="00C250AC" w:rsidRPr="004E19BB" w:rsidRDefault="00C250AC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3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>โรงเรี</w:t>
      </w:r>
      <w:r w:rsidR="004E19BB">
        <w:rPr>
          <w:rFonts w:ascii="TH SarabunIT๙" w:hAnsi="TH SarabunIT๙" w:cs="TH SarabunIT๙"/>
          <w:sz w:val="32"/>
          <w:szCs w:val="32"/>
          <w:cs/>
        </w:rPr>
        <w:t>ยนสังกัดเทศบาลเมืองสิงห์บุรี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9BB">
        <w:rPr>
          <w:rFonts w:ascii="TH SarabunIT๙" w:hAnsi="TH SarabunIT๙" w:cs="TH SarabunIT๙"/>
          <w:sz w:val="32"/>
          <w:szCs w:val="32"/>
          <w:cs/>
        </w:rPr>
        <w:t>จำนวน    102 คน</w:t>
      </w:r>
    </w:p>
    <w:p w:rsidR="00C250AC" w:rsidRPr="004E19BB" w:rsidRDefault="00C250AC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4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E19BB">
        <w:rPr>
          <w:rFonts w:ascii="TH SarabunIT๙" w:hAnsi="TH SarabunIT๙" w:cs="TH SarabunIT๙"/>
          <w:sz w:val="32"/>
          <w:szCs w:val="32"/>
          <w:cs/>
        </w:rPr>
        <w:t>โรงเรียนสัง</w:t>
      </w:r>
      <w:r w:rsidR="004E19BB">
        <w:rPr>
          <w:rFonts w:ascii="TH SarabunIT๙" w:hAnsi="TH SarabunIT๙" w:cs="TH SarabunIT๙"/>
          <w:sz w:val="32"/>
          <w:szCs w:val="32"/>
          <w:cs/>
        </w:rPr>
        <w:t>กัดอาชีวศึกษาจังหวัดสิงห์บุรี</w:t>
      </w:r>
      <w:r w:rsidR="004E19BB">
        <w:rPr>
          <w:rFonts w:ascii="TH SarabunIT๙" w:hAnsi="TH SarabunIT๙" w:cs="TH SarabunIT๙"/>
          <w:sz w:val="32"/>
          <w:szCs w:val="32"/>
          <w:cs/>
        </w:rPr>
        <w:tab/>
      </w:r>
      <w:r w:rsidRPr="004E19BB">
        <w:rPr>
          <w:rFonts w:ascii="TH SarabunIT๙" w:hAnsi="TH SarabunIT๙" w:cs="TH SarabunIT๙"/>
          <w:sz w:val="32"/>
          <w:szCs w:val="32"/>
          <w:cs/>
        </w:rPr>
        <w:t>จำนวน   154  คน</w:t>
      </w:r>
    </w:p>
    <w:p w:rsidR="00C250AC" w:rsidRPr="004E19BB" w:rsidRDefault="00C250AC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/>
          <w:sz w:val="32"/>
          <w:szCs w:val="32"/>
        </w:rPr>
        <w:tab/>
      </w:r>
      <w:r w:rsidR="004E19BB" w:rsidRPr="004E19BB">
        <w:rPr>
          <w:rFonts w:ascii="TH SarabunIT๙" w:hAnsi="TH SarabunIT๙" w:cs="TH SarabunIT๙"/>
          <w:sz w:val="32"/>
          <w:szCs w:val="32"/>
        </w:rPr>
        <w:tab/>
      </w:r>
      <w:r w:rsidR="004E19BB"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/>
          <w:sz w:val="32"/>
          <w:szCs w:val="32"/>
        </w:rPr>
        <w:t>5</w:t>
      </w:r>
      <w:r w:rsidR="004E19BB">
        <w:rPr>
          <w:rFonts w:ascii="TH SarabunIT๙" w:hAnsi="TH SarabunIT๙" w:cs="TH SarabunIT๙" w:hint="cs"/>
          <w:sz w:val="32"/>
          <w:szCs w:val="32"/>
          <w:cs/>
        </w:rPr>
        <w:t xml:space="preserve">) ลูกเสือชาวบ้าน  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จำนวน      30 คน</w:t>
      </w:r>
    </w:p>
    <w:p w:rsidR="00C250AC" w:rsidRPr="004E19BB" w:rsidRDefault="00C250AC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/>
          <w:sz w:val="32"/>
          <w:szCs w:val="32"/>
        </w:rPr>
        <w:tab/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 w:rsidRPr="004E19B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E19BB">
        <w:rPr>
          <w:rFonts w:ascii="TH SarabunIT๙" w:hAnsi="TH SarabunIT๙" w:cs="TH SarabunIT๙" w:hint="cs"/>
          <w:sz w:val="32"/>
          <w:szCs w:val="32"/>
          <w:cs/>
        </w:rPr>
        <w:t>.สิงห์บุรี ได้ให้เกียรติ</w:t>
      </w:r>
      <w:r w:rsidR="006B63CC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ลูกเสือ ลูกเสือ เนตรนารี ที่เข้าร่วมงานทุกคนแล้ว</w:t>
      </w:r>
    </w:p>
    <w:p w:rsidR="004E19BB" w:rsidRDefault="004E19BB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19BB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E19BB">
        <w:rPr>
          <w:rFonts w:ascii="TH SarabunIT๙" w:hAnsi="TH SarabunIT๙" w:cs="TH SarabunIT๙" w:hint="cs"/>
          <w:sz w:val="32"/>
          <w:szCs w:val="32"/>
          <w:cs/>
        </w:rPr>
        <w:tab/>
      </w:r>
      <w:r w:rsidR="00C250AC" w:rsidRPr="004E19B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ทราบและขอขอบคุณกลุ่มโรงเรียนและโรงเรียนที่ส่งลูกเสือ เนตรนารี </w:t>
      </w:r>
    </w:p>
    <w:p w:rsidR="00C250AC" w:rsidRPr="004E19BB" w:rsidRDefault="004E19BB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50AC" w:rsidRPr="004E19BB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ลูกเสือที่ให้ความร่วมมือเข้าร่วมงานดังกล่าวโดยพร้อมเพรียงกัน</w:t>
      </w:r>
    </w:p>
    <w:p w:rsidR="004E19BB" w:rsidRDefault="004E19BB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009FD" w:rsidRDefault="00F009FD" w:rsidP="004E19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09FD" w:rsidRDefault="00F009FD" w:rsidP="00F009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C85C2E" w:rsidRPr="00980BD1" w:rsidRDefault="00F009FD" w:rsidP="00F009F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08621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ค่ายอบรมแกนนำสภานักเรียน</w:t>
      </w:r>
    </w:p>
    <w:p w:rsidR="00C85C2E" w:rsidRDefault="00C85C2E" w:rsidP="00F00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0CF0">
        <w:rPr>
          <w:sz w:val="32"/>
          <w:szCs w:val="32"/>
        </w:rPr>
        <w:tab/>
      </w:r>
      <w:r w:rsidRPr="00B10CF0">
        <w:rPr>
          <w:sz w:val="32"/>
          <w:szCs w:val="32"/>
        </w:rPr>
        <w:tab/>
      </w:r>
      <w:r w:rsidR="00F009FD">
        <w:rPr>
          <w:sz w:val="32"/>
          <w:szCs w:val="32"/>
        </w:rPr>
        <w:tab/>
      </w:r>
      <w:r w:rsidRPr="00B10CF0">
        <w:rPr>
          <w:rFonts w:ascii="TH SarabunPSK" w:hAnsi="TH SarabunPSK" w:cs="TH SarabunPSK"/>
          <w:sz w:val="32"/>
          <w:szCs w:val="32"/>
          <w:cs/>
        </w:rPr>
        <w:t>ตามที่</w:t>
      </w:r>
      <w:r w:rsidR="00F00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0CF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</w:t>
      </w:r>
      <w:r w:rsidR="00F009FD">
        <w:rPr>
          <w:rFonts w:ascii="TH SarabunPSK" w:hAnsi="TH SarabunPSK" w:cs="TH SarabunPSK"/>
          <w:sz w:val="32"/>
          <w:szCs w:val="32"/>
          <w:cs/>
        </w:rPr>
        <w:t>ุรี  ได้จัดการอบรมค่ายอบรมแกนนำ</w:t>
      </w:r>
      <w:r w:rsidRPr="00B10CF0">
        <w:rPr>
          <w:rFonts w:ascii="TH SarabunPSK" w:hAnsi="TH SarabunPSK" w:cs="TH SarabunPSK"/>
          <w:sz w:val="32"/>
          <w:szCs w:val="32"/>
          <w:cs/>
        </w:rPr>
        <w:t xml:space="preserve">สภานักเรียนให้แก่ครูผู้รับผิดชอบงานสภานักเรียน ประธานสภานักเรียน  กรรมการและ เลขานุการสภานักเรียนของโรงเรียน   ขยายโอกาส โรงเรียนอนุบาลสิงห์บุรี โรงเรียนอนุบาล บางระจัน และโรงเรียนวัดโบสถ์(อินทร์บุรี) เมื่อวันที่ ๒๗ </w:t>
      </w:r>
      <w:r w:rsidRPr="00B10CF0">
        <w:rPr>
          <w:rFonts w:ascii="TH SarabunPSK" w:hAnsi="TH SarabunPSK" w:cs="TH SarabunPSK"/>
          <w:sz w:val="32"/>
          <w:szCs w:val="32"/>
        </w:rPr>
        <w:t>–</w:t>
      </w:r>
      <w:r w:rsidRPr="00B10CF0">
        <w:rPr>
          <w:rFonts w:ascii="TH SarabunPSK" w:hAnsi="TH SarabunPSK" w:cs="TH SarabunPSK"/>
          <w:sz w:val="32"/>
          <w:szCs w:val="32"/>
          <w:cs/>
        </w:rPr>
        <w:t xml:space="preserve">๒๘   มิถุนายน ๒๕๕๘   จำนวน ๒๓๕  คน    ณ ค่ายลูกเสือคุณธรรมวัดพิกุลทอง อำเภอท่าช้าง   จังหวัดสิงห์บุรี    เป็นเวลา ๒ วัน ๑ คืน  เพื่อสนับสนุนการพัฒนาเครือข่ายสภานักเรียนให้เกิดขึ้น ในระดับโรงเรียน และระดับเขตพื้นที่ การศึกษาอย่างเข้มแข็งและเสริมสร้างทักษะชีวิตและภูมิคุ้มกันทางสังคมให้นักเรียนแกนนำสภา นักเรียนและขยายผลสู่นักเรียนในสถานศึกษา นั้น </w:t>
      </w:r>
      <w:r w:rsidRPr="00B10CF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B10CF0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 รายงานเข้ารับการอบรม  จำนวน ๒๔๘ คน จากเป้าหมาย ๒๓๕  คน จึงสูงกว่าเป้าหมาย ร้อยละ ๕.๕๓ </w:t>
      </w:r>
    </w:p>
    <w:p w:rsidR="00C85C2E" w:rsidRDefault="00C85C2E" w:rsidP="00F00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09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เชิญที่ปรึกษา (ผอ.โรงเรียน)และกรรมการสภานักเรียน ร่วม</w:t>
      </w:r>
      <w:r w:rsidRPr="00FB6621">
        <w:rPr>
          <w:rFonts w:ascii="TH SarabunPSK" w:hAnsi="TH SarabunPSK" w:cs="TH SarabunPSK" w:hint="cs"/>
          <w:sz w:val="32"/>
          <w:szCs w:val="32"/>
          <w:cs/>
        </w:rPr>
        <w:t>ประชุมพิจารณาร่างระเบียบสำนักงานเขตพื้นที่การศึกษาประถมศึกษาสิงห์บุรี</w:t>
      </w:r>
      <w:r w:rsidRPr="00FB66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6621">
        <w:rPr>
          <w:rFonts w:ascii="TH SarabunPSK" w:hAnsi="TH SarabunPSK" w:cs="TH SarabunPSK" w:hint="cs"/>
          <w:sz w:val="32"/>
          <w:szCs w:val="32"/>
          <w:cs/>
        </w:rPr>
        <w:t>ว่าด้วยสภานักเรียนสำนักงานเขตพื้นที่การศึกษาประถมศึกษาสิงห์บุรี</w:t>
      </w:r>
      <w:r w:rsidRPr="00FB6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621">
        <w:rPr>
          <w:rFonts w:ascii="TH SarabunPSK" w:hAnsi="TH SarabunPSK" w:cs="TH SarabunPSK" w:hint="cs"/>
          <w:sz w:val="32"/>
          <w:szCs w:val="32"/>
          <w:cs/>
        </w:rPr>
        <w:t>และกิจกรรมที่สภานักเรียนคว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นโอกาสต่อไป</w:t>
      </w:r>
    </w:p>
    <w:p w:rsidR="00F009FD" w:rsidRPr="00A95C34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009FD" w:rsidRDefault="00F009FD" w:rsidP="00F009F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08621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สริมสร้างคุณธรรม</w:t>
      </w:r>
      <w:r w:rsidR="00C85C2E"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="00C85C2E" w:rsidRPr="009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บาลในสถานศึกษา</w:t>
      </w:r>
    </w:p>
    <w:p w:rsidR="00C85C2E" w:rsidRPr="00980BD1" w:rsidRDefault="00F009FD" w:rsidP="00F009F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85C2E" w:rsidRPr="00980BD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C85C2E" w:rsidRPr="00980BD1">
        <w:rPr>
          <w:rFonts w:ascii="TH SarabunPSK" w:hAnsi="TH SarabunPSK" w:cs="TH SarabunPSK"/>
          <w:b/>
          <w:bCs/>
          <w:sz w:val="32"/>
          <w:szCs w:val="32"/>
          <w:cs/>
        </w:rPr>
        <w:t>ป้องกันการทุจริต</w:t>
      </w:r>
      <w:r w:rsidR="00C85C2E" w:rsidRPr="00980BD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อบรมป.ป.ช.</w:t>
      </w:r>
      <w:proofErr w:type="spellStart"/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C85C2E" w:rsidRPr="00980BD1">
        <w:rPr>
          <w:rFonts w:ascii="TH SarabunPSK" w:hAnsi="TH SarabunPSK" w:cs="TH SarabunPSK" w:hint="cs"/>
          <w:b/>
          <w:bCs/>
          <w:sz w:val="32"/>
          <w:szCs w:val="32"/>
          <w:cs/>
        </w:rPr>
        <w:t>.ชุมชน</w:t>
      </w:r>
    </w:p>
    <w:p w:rsidR="00C85C2E" w:rsidRPr="00A849D7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 xml:space="preserve">           </w:t>
      </w:r>
      <w:r w:rsidRPr="00A849D7">
        <w:rPr>
          <w:rFonts w:ascii="TH SarabunPSK" w:hAnsi="TH SarabunPSK" w:cs="TH SarabunPSK"/>
        </w:rPr>
        <w:tab/>
      </w:r>
      <w:r w:rsidR="00F009FD">
        <w:rPr>
          <w:rFonts w:ascii="TH SarabunPSK" w:hAnsi="TH SarabunPSK" w:cs="TH SarabunPSK"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จัดอบรมเชิงปฏิบัติการป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ป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ช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849D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ศูนย์ศึกษาวสุภัทรโรงเรียนวัดพรหมสาคร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เสริมสร้าง</w:t>
      </w:r>
      <w:proofErr w:type="spellStart"/>
      <w:r w:rsidRPr="00A849D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A849D7">
        <w:rPr>
          <w:rFonts w:ascii="TH SarabunPSK" w:hAnsi="TH SarabunPSK" w:cs="TH SarabunPSK" w:hint="cs"/>
          <w:sz w:val="32"/>
          <w:szCs w:val="32"/>
          <w:cs/>
        </w:rPr>
        <w:t>บาลป้องกันและลดความเสี่ยงในการเกิดการทุจริตและประพฤติมิชอบและสร้างเครือข่ายป้องกันการทุจริต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ให้แก่โรงเรียนเครือข่ายโรงเรียนสุจริตและขยายผลแก่โรงเรียนในสังกัดทุกโรงเรียนตามภารกิ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ปราบปรามการทุจริตของสำนักงานเขตพื้นที่การศึกษาประถมศึกษา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ดำเนินงานได้ดังนี้</w:t>
      </w:r>
      <w:r w:rsidRPr="00A849D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009FD" w:rsidRPr="00F009FD" w:rsidRDefault="00C85C2E" w:rsidP="00F009FD">
      <w:pPr>
        <w:pStyle w:val="a3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09FD">
        <w:rPr>
          <w:rFonts w:ascii="TH SarabunPSK" w:hAnsi="TH SarabunPSK" w:cs="TH SarabunPSK" w:hint="cs"/>
          <w:sz w:val="32"/>
          <w:szCs w:val="32"/>
          <w:cs/>
        </w:rPr>
        <w:t>คณะอนุกรรมการป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ป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ช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009F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85C2E" w:rsidRPr="00F009FD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09F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รายงานตัว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๑๕๑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๑๖๕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F009FD">
        <w:rPr>
          <w:rFonts w:ascii="TH SarabunPSK" w:hAnsi="TH SarabunPSK" w:cs="TH SarabunPSK"/>
          <w:sz w:val="32"/>
          <w:szCs w:val="32"/>
          <w:cs/>
        </w:rPr>
        <w:t>.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๕๑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%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โดยมีโรงเรียนที่ไม่มีผู้เข้ารับการอบรม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9F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F00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9FD">
        <w:rPr>
          <w:rFonts w:ascii="TH SarabunPSK" w:hAnsi="TH SarabunPSK" w:cs="TH SarabunPSK"/>
          <w:sz w:val="32"/>
          <w:szCs w:val="32"/>
        </w:rPr>
        <w:t xml:space="preserve"> </w:t>
      </w:r>
    </w:p>
    <w:p w:rsidR="00C85C2E" w:rsidRPr="00A849D7" w:rsidRDefault="00F009FD" w:rsidP="00F009F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="00C85C2E" w:rsidRPr="00A849D7">
        <w:rPr>
          <w:rFonts w:ascii="TH SarabunPSK" w:hAnsi="TH SarabunPSK" w:cs="TH SarabunPSK" w:hint="cs"/>
          <w:sz w:val="32"/>
          <w:szCs w:val="32"/>
          <w:cs/>
        </w:rPr>
        <w:t>โรงเรียนเครือข่ายโรงเรียนสุจริต</w:t>
      </w:r>
    </w:p>
    <w:p w:rsidR="00C85C2E" w:rsidRPr="00A849D7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>-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บ้านบางสำราญ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ต้องมีผู้เข้ารับการอบร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๕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ต่ไม่มี</w:t>
      </w:r>
      <w:r w:rsidR="00F009F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ู้มาเข้าอบรมแต่อย่าง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85C2E" w:rsidRPr="00A849D7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>-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หัวว่าว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มีผู้เข้ารับการอบร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ละไม่มาเข้ารับการอบรม</w:t>
      </w:r>
      <w:r w:rsidR="00F00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นื่องจากติดภารกิจ</w:t>
      </w:r>
    </w:p>
    <w:p w:rsidR="00C85C2E" w:rsidRDefault="00F009FD" w:rsidP="00F009F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C85C2E" w:rsidRPr="00A849D7">
        <w:rPr>
          <w:rFonts w:ascii="TH SarabunPSK" w:hAnsi="TH SarabunPSK" w:cs="TH SarabunPSK" w:hint="cs"/>
          <w:sz w:val="32"/>
          <w:szCs w:val="32"/>
          <w:cs/>
        </w:rPr>
        <w:t>โรงเรียนที่ไมใช่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C2E" w:rsidRPr="00A849D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85C2E">
        <w:rPr>
          <w:rFonts w:ascii="TH SarabunPSK" w:hAnsi="TH SarabunPSK" w:cs="TH SarabunPSK"/>
          <w:sz w:val="32"/>
          <w:szCs w:val="32"/>
        </w:rPr>
        <w:t xml:space="preserve"> </w:t>
      </w:r>
      <w:r w:rsidR="00C85C2E"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ชัย</w:t>
      </w:r>
      <w:r w:rsidR="00C85C2E"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C2E"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ระนาม</w:t>
      </w:r>
      <w:r w:rsidR="00C85C2E"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5C2E" w:rsidRPr="00A849D7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C85C2E" w:rsidRPr="00A849D7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 w:hint="cs"/>
          <w:sz w:val="32"/>
          <w:szCs w:val="32"/>
          <w:cs/>
        </w:rPr>
        <w:t>ชุมชนวัดดงยาง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ทอง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บ้านจ่า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อี่ยมโหมดอนุ</w:t>
      </w:r>
      <w:proofErr w:type="spellStart"/>
      <w:r w:rsidRPr="00A849D7">
        <w:rPr>
          <w:rFonts w:ascii="TH SarabunPSK" w:hAnsi="TH SarabunPSK" w:cs="TH SarabunPSK" w:hint="cs"/>
          <w:sz w:val="32"/>
          <w:szCs w:val="32"/>
          <w:cs/>
        </w:rPr>
        <w:t>สรรณ์</w:t>
      </w:r>
      <w:proofErr w:type="spellEnd"/>
      <w:r w:rsidRPr="00A849D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ต้องมีผู้เข้ารับการอบรมโรงเรียน</w:t>
      </w:r>
      <w:r w:rsidR="00F009F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ต่ไม่มีผู้เข้ารับการ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009FD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วัดบ้านจ่าฯได้แจ้งประสานงานทางโทรศัพท์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5C2E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 w:hint="cs"/>
          <w:sz w:val="32"/>
          <w:szCs w:val="32"/>
          <w:cs/>
        </w:rPr>
        <w:t>ก</w:t>
      </w:r>
      <w:r w:rsidR="00F009FD">
        <w:rPr>
          <w:rFonts w:ascii="TH SarabunPSK" w:hAnsi="TH SarabunPSK" w:cs="TH SarabunPSK" w:hint="cs"/>
          <w:sz w:val="32"/>
          <w:szCs w:val="32"/>
          <w:cs/>
        </w:rPr>
        <w:t xml:space="preserve">รกฎาคม ๒๕๕๘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ว่าประธานคณะกรรมการสถานศึกษา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ำวันอบรมผิ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ดยไปเข้ารับการอบรมและพบผ</w:t>
      </w:r>
      <w:r w:rsidR="00F009FD"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โรงเรียนวัดพรหมสาคร</w:t>
      </w:r>
      <w:r w:rsidR="00F00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ที่ห้องประชุมในวันจันทร์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:rsidR="00F009FD" w:rsidRDefault="00F009FD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09FD" w:rsidRDefault="00F009FD" w:rsidP="00F009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24F8F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C85C2E" w:rsidRDefault="00C85C2E" w:rsidP="00F009F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ให้โรงเรียน</w:t>
      </w:r>
      <w:r w:rsidRPr="005D1227">
        <w:rPr>
          <w:rFonts w:ascii="TH SarabunPSK" w:hAnsi="TH SarabunPSK" w:cs="TH SarabunPSK" w:hint="cs"/>
          <w:sz w:val="32"/>
          <w:szCs w:val="32"/>
          <w:cs/>
        </w:rPr>
        <w:t>บ้านบาง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D1227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ระนาม โรงเรียนชุมชน</w:t>
      </w:r>
    </w:p>
    <w:p w:rsidR="00C85C2E" w:rsidRPr="005D1227" w:rsidRDefault="00C85C2E" w:rsidP="00F009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ดดงยาง โรงเรียนวัดทอง  ให้แจ้งเหตุผลการไม่เข้าร่วมประชุมในครั้งนี้ด้วยภายในวันที่ ๒๘  กรกฎาคม ๒๕๕๘ </w:t>
      </w:r>
    </w:p>
    <w:p w:rsidR="00C85C2E" w:rsidRPr="00F009FD" w:rsidRDefault="00C85C2E" w:rsidP="00F00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การอบรมครั้งนี้</w:t>
      </w:r>
      <w:r w:rsidRPr="00F009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C85C2E" w:rsidRPr="00A849D7" w:rsidRDefault="00C85C2E" w:rsidP="00F00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 w:hint="cs"/>
          <w:sz w:val="32"/>
          <w:szCs w:val="32"/>
          <w:cs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ากแบบสอบถามที่เก็บได้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๐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จากผู้เข้ารับการอบร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๕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๖๖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๘๘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ปรากฏดังนี้</w:t>
      </w:r>
    </w:p>
    <w:p w:rsidR="00C85C2E" w:rsidRPr="00A849D7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9D7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Pr="00A849D7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มีความพึงพอใจสูงที่สุ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วามสามารถในการถ่ายทอดความรู้ของวิทยากร</w:t>
      </w:r>
      <w:r w:rsidR="00F009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24940" wp14:editId="11C0DF77">
            <wp:extent cx="182880" cy="189230"/>
            <wp:effectExtent l="0" t="0" r="762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๑๗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รองลงมาอันดับ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๒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ประโยชน์ของการประชุมในครั้งนี้อยู่ในระดับมาก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498916" wp14:editId="331CD4F4">
            <wp:extent cx="182880" cy="189230"/>
            <wp:effectExtent l="0" t="0" r="762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๓๗๙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รองลงอันดับที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๓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ารได้รับความรู้ในการป้องกันและปราบปรามการทุจริต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และ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เสริมสร้างทัศนคติ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่านิยมและความซื่อสัตย์สุจริตให้ผู้เข้าร่วมประชุม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2264D0" wp14:editId="66826709">
            <wp:extent cx="182880" cy="189230"/>
            <wp:effectExtent l="0" t="0" r="762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๓๐๑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ส่วนข้อที่ได้รับค่าเฉลี่ยความพึงพอใจต่ำที่สุด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การนำความรู้ในเรื่องการป้องกันและปราบปรามการทุจริตไป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ในชีวิตจริง</w:t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B7BEA1" wp14:editId="2B18F1B8">
            <wp:extent cx="182880" cy="189230"/>
            <wp:effectExtent l="0" t="0" r="762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9D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๔</w:t>
      </w:r>
      <w:r w:rsidRPr="00A849D7">
        <w:rPr>
          <w:rFonts w:ascii="TH SarabunPSK" w:hAnsi="TH SarabunPSK" w:cs="TH SarabunPSK"/>
          <w:sz w:val="32"/>
          <w:szCs w:val="32"/>
          <w:cs/>
        </w:rPr>
        <w:t>.</w:t>
      </w:r>
      <w:r w:rsidRPr="00A849D7">
        <w:rPr>
          <w:rFonts w:ascii="TH SarabunPSK" w:hAnsi="TH SarabunPSK" w:cs="TH SarabunPSK" w:hint="cs"/>
          <w:sz w:val="32"/>
          <w:szCs w:val="32"/>
          <w:cs/>
        </w:rPr>
        <w:t>๑๓๖</w:t>
      </w:r>
      <w:r w:rsidRPr="00A849D7">
        <w:rPr>
          <w:rFonts w:ascii="TH SarabunPSK" w:hAnsi="TH SarabunPSK" w:cs="TH SarabunPSK"/>
          <w:sz w:val="32"/>
          <w:szCs w:val="32"/>
          <w:cs/>
        </w:rPr>
        <w:t>)</w:t>
      </w:r>
    </w:p>
    <w:p w:rsidR="00C85C2E" w:rsidRDefault="00C85C2E" w:rsidP="00F00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1A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09FD">
        <w:rPr>
          <w:rFonts w:ascii="TH SarabunPSK" w:hAnsi="TH SarabunPSK" w:cs="TH SarabunPSK"/>
          <w:sz w:val="32"/>
          <w:szCs w:val="32"/>
        </w:rPr>
        <w:tab/>
      </w:r>
      <w:r w:rsidRPr="0019271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จึงขอเชิญชวน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แห่ง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สมัครเข้าร่วมเป็น</w:t>
      </w:r>
      <w:r w:rsidRPr="00FB6621">
        <w:rPr>
          <w:rFonts w:ascii="TH SarabunPSK" w:hAnsi="TH SarabunPSK" w:cs="TH SarabunPSK" w:hint="cs"/>
          <w:sz w:val="32"/>
          <w:szCs w:val="32"/>
          <w:u w:val="single"/>
          <w:cs/>
        </w:rPr>
        <w:t>เครือข่ายโรงเรียนสุจริต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โดยส่งใบสมัครให้สำนักงานเขตพื้นที่การศึกษาประถมศึกษาสิงห์บุรี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9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2711"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นองนโยบายของสำนักงานคณะกรรมการการศึกษาขั้นพื้นฐานที่ กำหนดเป้าให้โรงเรียนที่ประเทศเข้าร่วมโครงการร้อยละ ๑๐๐  ภายในปี ๒๕๖๐  เพื่อจะได้วางรากฐานการปลูกจิตสำนึกด้านการป้องกันทุจริตในสถานศึกษาต่อไป  โดยให้ส่งใบสมัครให้กลุ่มส่งเสริมการจัดการศึกษา สำนักงาน เขตพื้นที่การศึกษาสิงห์บุรี ภายในวันที่ ๒๘  กรกฎาคม  ๒๕๕๘</w:t>
      </w:r>
    </w:p>
    <w:p w:rsidR="00F009FD" w:rsidRPr="00A95C34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009FD" w:rsidRDefault="00F009FD" w:rsidP="00F00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009FD" w:rsidRPr="00F009FD" w:rsidRDefault="00C85C2E" w:rsidP="00F009F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08621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F009FD"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นทนากลุ่ม (</w:t>
      </w:r>
      <w:r w:rsidRPr="00F009FD">
        <w:rPr>
          <w:rFonts w:ascii="TH SarabunPSK" w:hAnsi="TH SarabunPSK" w:cs="TH SarabunPSK"/>
          <w:b/>
          <w:bCs/>
          <w:sz w:val="32"/>
          <w:szCs w:val="32"/>
        </w:rPr>
        <w:t>Focus  Group</w:t>
      </w: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)  เพื่อระดมความคิดเห็นกำหนด</w:t>
      </w:r>
    </w:p>
    <w:p w:rsidR="00C85C2E" w:rsidRPr="00F009FD" w:rsidRDefault="00F009FD" w:rsidP="00F009F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82EE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/</w:t>
      </w:r>
      <w:r w:rsidR="00C85C2E"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สริมสร้างคุณธรรม จริยธรรมให้นักเรียน</w:t>
      </w:r>
      <w:r w:rsidR="00082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5C2E" w:rsidRPr="00F0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๒๕๕๘ </w:t>
      </w:r>
    </w:p>
    <w:p w:rsidR="00FF062F" w:rsidRDefault="00C85C2E" w:rsidP="00FF06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09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ได้จัดให้มีการสนทนากลุ่ม </w:t>
      </w:r>
      <w:r w:rsidRPr="00980BD1">
        <w:rPr>
          <w:rFonts w:ascii="TH SarabunPSK" w:hAnsi="TH SarabunPSK" w:cs="TH SarabunPSK"/>
          <w:sz w:val="32"/>
          <w:szCs w:val="32"/>
          <w:cs/>
        </w:rPr>
        <w:t>(</w:t>
      </w:r>
      <w:r w:rsidRPr="00980BD1">
        <w:rPr>
          <w:rFonts w:ascii="TH SarabunPSK" w:hAnsi="TH SarabunPSK" w:cs="TH SarabunPSK"/>
          <w:sz w:val="32"/>
          <w:szCs w:val="32"/>
        </w:rPr>
        <w:t>Focus  Group</w:t>
      </w:r>
      <w:r w:rsidR="00FF062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๑๖ กรกฎาคม ๒๕๕๘ </w:t>
      </w:r>
      <w:r w:rsidRPr="00980B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เรียนเชิญผู้ที่มีคุณงามความดีเป็นที่ประจักษ์และเป็นที่ยอมรับของสังคมและพระภิกษุที่มีความรู้ ความสามารถในการจัดกิจกรรมเสริมสร้างคุณธรรม จริยธรรมให้นักเรียน</w:t>
      </w:r>
      <w:r w:rsidR="007A4102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 ๒๐ ท่าน ระดมความคิดเห็นเพื่อหาแนวทาง วิธีการ เสริมสร้างคุณธรรม จริยธรรม ให้นักเรียนสังกัด </w:t>
      </w:r>
      <w:proofErr w:type="spellStart"/>
      <w:r w:rsidR="007A410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A410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หมาะสมกับบริบทและสอดคล้องกับสภาพปัจจุบัน ซึ่งการประชุมได้เสร็จสิ้นแล้ว  </w:t>
      </w:r>
    </w:p>
    <w:p w:rsidR="00FF062F" w:rsidRDefault="00C85C2E" w:rsidP="00FF062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อยู่ระหว่างสรุปผลการระดมความคิดเห็น ซึ่ง</w:t>
      </w:r>
      <w:r w:rsidR="007A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ได้ประกาศให้</w:t>
      </w:r>
    </w:p>
    <w:p w:rsidR="00C85C2E" w:rsidRPr="00980BD1" w:rsidRDefault="00C85C2E" w:rsidP="00FF06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ราบและถือเป็นแนวปฏิบัติต่อไป</w:t>
      </w:r>
    </w:p>
    <w:p w:rsidR="00FF062F" w:rsidRPr="00A95C34" w:rsidRDefault="00FF062F" w:rsidP="00FF06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F062F" w:rsidRDefault="00FF062F" w:rsidP="00FF06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85C2E" w:rsidRDefault="00C85C2E" w:rsidP="00F00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5C2E" w:rsidRDefault="00C85C2E" w:rsidP="00F00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5C2E" w:rsidRDefault="00C85C2E" w:rsidP="00C85C2E">
      <w:pPr>
        <w:rPr>
          <w:rFonts w:ascii="TH SarabunPSK" w:hAnsi="TH SarabunPSK" w:cs="TH SarabunPSK"/>
          <w:sz w:val="32"/>
          <w:szCs w:val="32"/>
        </w:rPr>
      </w:pPr>
    </w:p>
    <w:p w:rsidR="00C85C2E" w:rsidRDefault="00C85C2E" w:rsidP="00C85C2E">
      <w:pPr>
        <w:rPr>
          <w:rFonts w:ascii="TH SarabunPSK" w:hAnsi="TH SarabunPSK" w:cs="TH SarabunPSK"/>
          <w:sz w:val="32"/>
          <w:szCs w:val="32"/>
        </w:rPr>
      </w:pPr>
    </w:p>
    <w:p w:rsidR="00C85C2E" w:rsidRDefault="00C85C2E" w:rsidP="00C85C2E">
      <w:pPr>
        <w:rPr>
          <w:rFonts w:ascii="TH SarabunPSK" w:hAnsi="TH SarabunPSK" w:cs="TH SarabunPSK"/>
          <w:sz w:val="32"/>
          <w:szCs w:val="32"/>
        </w:rPr>
      </w:pPr>
    </w:p>
    <w:p w:rsidR="00C250AC" w:rsidRPr="00A95C34" w:rsidRDefault="00F92989" w:rsidP="008756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10B74" w:rsidRPr="003314B2" w:rsidRDefault="00610B74" w:rsidP="003314B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FC17DA" w:rsidRDefault="00875655" w:rsidP="00875655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14B2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31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7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กู้ยืมเงินกองทุนส่งเสริมโรงเรียนในระบบ</w:t>
      </w:r>
    </w:p>
    <w:p w:rsidR="00FC17DA" w:rsidRDefault="00FC17DA" w:rsidP="00331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4302">
        <w:rPr>
          <w:rFonts w:ascii="TH SarabunPSK" w:hAnsi="TH SarabunPSK" w:cs="TH SarabunPSK" w:hint="cs"/>
          <w:sz w:val="32"/>
          <w:szCs w:val="32"/>
          <w:cs/>
        </w:rPr>
        <w:tab/>
      </w:r>
      <w:r w:rsidR="003314B2">
        <w:rPr>
          <w:rFonts w:ascii="TH SarabunPSK" w:hAnsi="TH SarabunPSK" w:cs="TH SarabunPSK" w:hint="cs"/>
          <w:sz w:val="32"/>
          <w:szCs w:val="32"/>
          <w:cs/>
        </w:rPr>
        <w:tab/>
      </w:r>
      <w:r w:rsidR="003314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2C430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่งเสริมการศึกษาเอกชน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 ครั้งที่ ๓/๒๕๕๘  เมื่อวันที่  ๔  มิถุนายน</w:t>
      </w:r>
      <w:r w:rsidR="003314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  <w:r w:rsidRPr="002C430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มติอนุมัติให้องทุนส่งเสริมโรงเรียนในระ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รับลดสัดส่วนอัตราร้อยละของที่ดินที่ตั้งของโรงเรียนที่ผู้กู้ยืมนำมาเป็นหลักประกันร่วมกับอาคารเรียน  อาคารประกอบ จาก “ในกรณีที่ใช้อาคารเรียน อาคารประกอบของโรงเรียนที่มีอยู่เดิม หรือ อาคารที่ขอกู้ยืมเงินเพื่อก่อสร้าง มาร่วมเป็นหลักประกัน ต้องมีราคาประเมินของที่ดินทั้งหมดไม่น้อยกว่าร้อยละ ๕๐ ของวงเงินที่ขอกู้ยืมเงิน” เป็น “ในกรณีที่ใช้อาคารเรียน  อาคารประกอบของโรงเรียนที่มีอยู่เดิม หรือ อาคารที่ขอกู้ยืมเงินเพื่อก่อสร้าง มาร่วมเป็นหลักประกัน ต้องมีราคาประเมินของที่ดินทั้งหมดไม่น้อยกว่าร้อยละ ๑๕  ของวงเงินที่ขอกู้ยืมเงิน” รายละเอียดสัดส่วนหลักประกันปรากฏตามตาราง ดังนี้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3544"/>
        <w:gridCol w:w="1275"/>
      </w:tblGrid>
      <w:tr w:rsidR="00FC17DA" w:rsidRPr="003314B2" w:rsidTr="0012542E">
        <w:tc>
          <w:tcPr>
            <w:tcW w:w="4820" w:type="dxa"/>
            <w:gridSpan w:val="2"/>
          </w:tcPr>
          <w:p w:rsidR="00FC17DA" w:rsidRPr="003314B2" w:rsidRDefault="00FC17DA" w:rsidP="001254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ะกันตามประกาศเงินกู้</w:t>
            </w:r>
          </w:p>
          <w:p w:rsidR="00FC17DA" w:rsidRPr="003314B2" w:rsidRDefault="00FC17DA" w:rsidP="001254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ฉบับเดิม) พ.ศ. ๒๕๕๗</w:t>
            </w:r>
          </w:p>
        </w:tc>
        <w:tc>
          <w:tcPr>
            <w:tcW w:w="4819" w:type="dxa"/>
            <w:gridSpan w:val="2"/>
          </w:tcPr>
          <w:p w:rsidR="00FC17DA" w:rsidRPr="003314B2" w:rsidRDefault="00FC17DA" w:rsidP="001254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ะกันตามประกาศเงินกู้</w:t>
            </w:r>
          </w:p>
          <w:p w:rsidR="00FC17DA" w:rsidRPr="003314B2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ฉบับใหม่) พ.ศ. ๒๕๕</w:t>
            </w:r>
            <w:r w:rsidRPr="003314B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FC17DA" w:rsidTr="0012542E">
        <w:tc>
          <w:tcPr>
            <w:tcW w:w="3544" w:type="dxa"/>
            <w:vAlign w:val="center"/>
          </w:tcPr>
          <w:p w:rsidR="00FC17DA" w:rsidRPr="005C50A6" w:rsidRDefault="00FC17DA" w:rsidP="001254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</w:t>
            </w:r>
          </w:p>
        </w:tc>
        <w:tc>
          <w:tcPr>
            <w:tcW w:w="3544" w:type="dxa"/>
            <w:vAlign w:val="center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</w:t>
            </w:r>
          </w:p>
        </w:tc>
      </w:tr>
      <w:tr w:rsidR="00FC17DA" w:rsidTr="0012542E"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ที่ตั้งของโรงเรียน</w:t>
            </w:r>
          </w:p>
        </w:tc>
        <w:tc>
          <w:tcPr>
            <w:tcW w:w="1276" w:type="dxa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ที่ตั้งของโรงเรียน</w:t>
            </w:r>
          </w:p>
        </w:tc>
        <w:tc>
          <w:tcPr>
            <w:tcW w:w="1275" w:type="dxa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C17DA" w:rsidTr="0012542E"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 อาคารประกอบ</w:t>
            </w:r>
          </w:p>
          <w:p w:rsidR="00FC17DA" w:rsidRPr="00CD72F3" w:rsidRDefault="00FC17DA" w:rsidP="00125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314B2">
              <w:rPr>
                <w:rFonts w:ascii="TH SarabunPSK" w:hAnsi="TH SarabunPSK" w:cs="TH SarabunPSK" w:hint="cs"/>
                <w:sz w:val="28"/>
                <w:cs/>
              </w:rPr>
              <w:t>ที่ตั้งอยู่บนที่ดินของโรงเรียนที่นำมาเป็นหลักประกัน)</w:t>
            </w:r>
          </w:p>
        </w:tc>
        <w:tc>
          <w:tcPr>
            <w:tcW w:w="1276" w:type="dxa"/>
            <w:vAlign w:val="center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 อาคารประกอบ</w:t>
            </w:r>
          </w:p>
          <w:p w:rsidR="00FC17DA" w:rsidRPr="003314B2" w:rsidRDefault="00FC17DA" w:rsidP="0012542E">
            <w:pPr>
              <w:rPr>
                <w:rFonts w:ascii="TH SarabunPSK" w:hAnsi="TH SarabunPSK" w:cs="TH SarabunPSK"/>
                <w:sz w:val="28"/>
                <w:cs/>
              </w:rPr>
            </w:pPr>
            <w:r w:rsidRPr="003314B2">
              <w:rPr>
                <w:rFonts w:ascii="TH SarabunPSK" w:hAnsi="TH SarabunPSK" w:cs="TH SarabunPSK" w:hint="cs"/>
                <w:sz w:val="28"/>
                <w:cs/>
              </w:rPr>
              <w:t>(ที่ตั้งอยู่บนที่ดินของโรงเรียนที่นำมาเป็นหลักประกัน)</w:t>
            </w:r>
          </w:p>
        </w:tc>
        <w:tc>
          <w:tcPr>
            <w:tcW w:w="1275" w:type="dxa"/>
            <w:vAlign w:val="center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C17DA" w:rsidTr="0012542E"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มูลค่าหลักประกัน</w:t>
            </w:r>
          </w:p>
        </w:tc>
        <w:tc>
          <w:tcPr>
            <w:tcW w:w="1276" w:type="dxa"/>
            <w:vAlign w:val="center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มูลค่าหลักประกัน</w:t>
            </w:r>
          </w:p>
        </w:tc>
        <w:tc>
          <w:tcPr>
            <w:tcW w:w="1275" w:type="dxa"/>
            <w:vAlign w:val="center"/>
          </w:tcPr>
          <w:p w:rsidR="00FC17DA" w:rsidRDefault="00FC17DA" w:rsidP="0012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C17DA" w:rsidTr="0012542E"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กู้</w:t>
            </w:r>
          </w:p>
        </w:tc>
        <w:tc>
          <w:tcPr>
            <w:tcW w:w="1276" w:type="dxa"/>
            <w:vAlign w:val="center"/>
          </w:tcPr>
          <w:p w:rsidR="00FC17DA" w:rsidRDefault="00FC17DA" w:rsidP="00331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544" w:type="dxa"/>
          </w:tcPr>
          <w:p w:rsidR="00FC17DA" w:rsidRDefault="00FC17DA" w:rsidP="001254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กู้</w:t>
            </w:r>
          </w:p>
        </w:tc>
        <w:tc>
          <w:tcPr>
            <w:tcW w:w="1275" w:type="dxa"/>
            <w:vAlign w:val="center"/>
          </w:tcPr>
          <w:p w:rsidR="00FC17DA" w:rsidRDefault="00FC17DA" w:rsidP="00331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3314B2" w:rsidRPr="00A95C34" w:rsidRDefault="003314B2" w:rsidP="003314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3314B2" w:rsidRPr="00A95C34" w:rsidRDefault="003314B2" w:rsidP="003314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3314B2" w:rsidRDefault="003314B2" w:rsidP="0087565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87565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="00FC17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ฝีกอบรมระบบ </w:t>
      </w:r>
      <w:r w:rsidR="00FC17DA">
        <w:rPr>
          <w:rFonts w:ascii="TH SarabunPSK" w:hAnsi="TH SarabunPSK" w:cs="TH SarabunPSK"/>
          <w:b/>
          <w:bCs/>
          <w:sz w:val="32"/>
          <w:szCs w:val="32"/>
        </w:rPr>
        <w:t xml:space="preserve">TEPE Onlin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แก่ผู้บริหาร ครู</w:t>
      </w:r>
      <w:r w:rsidR="00FC17DA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</w:t>
      </w:r>
    </w:p>
    <w:p w:rsidR="00FC17DA" w:rsidRPr="008D2F14" w:rsidRDefault="003314B2" w:rsidP="00875655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C17DA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ในสถานศึกษาเอกชน</w:t>
      </w:r>
    </w:p>
    <w:p w:rsidR="003314B2" w:rsidRDefault="00FC17DA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1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1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1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ส่งเสริมการศึกษาเอกชน ได้รับความร่วมมือจากสำนักพัฒนาครูและบุคลากรการศึกษา สำนักงานคณะกรรมการการศึกษาขั้นพื้นฐาน ให้ใช้ระบบการพัฒนาครูและบุคลากรทางการศึกษา โดยยึดถือภารกิจและพื้นที่ปฏิบัติงานเป็นฐานด้วยระบบ </w:t>
      </w:r>
      <w:r w:rsidRPr="003314B2">
        <w:rPr>
          <w:rFonts w:ascii="TH SarabunPSK" w:hAnsi="TH SarabunPSK" w:cs="TH SarabunPSK"/>
          <w:sz w:val="32"/>
          <w:szCs w:val="32"/>
        </w:rPr>
        <w:t>TEPE Online</w:t>
      </w:r>
      <w:r w:rsidRPr="00331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>ให้กับครุ ผู้บริหารและบุคลากรทางการศึกษาในสถานศึกษาเอกชนรวมถึงข้าราชการและบุคลากรในสังกัดสามารถเข้าร่วมการลงทะเบียนเรียนออนไลน์ระบบ</w:t>
      </w:r>
      <w:r w:rsidR="003314B2">
        <w:rPr>
          <w:rFonts w:ascii="TH SarabunPSK" w:hAnsi="TH SarabunPSK" w:cs="TH SarabunPSK"/>
          <w:sz w:val="32"/>
          <w:szCs w:val="32"/>
        </w:rPr>
        <w:t xml:space="preserve"> </w:t>
      </w:r>
      <w:r w:rsidRPr="003314B2">
        <w:rPr>
          <w:rFonts w:ascii="TH SarabunPSK" w:hAnsi="TH SarabunPSK" w:cs="TH SarabunPSK"/>
          <w:sz w:val="32"/>
          <w:szCs w:val="32"/>
        </w:rPr>
        <w:t>TEPE Online</w:t>
      </w:r>
      <w:r w:rsidRPr="00331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 โดยไม่เสียค่าใช้จ่ายและมีวุฒิบัตรในระบบให้เมื่อผ่านการประเมินการอบรม วัตถุประสงค์เพื่อให้ครูและบุคลากรทางการศึกษาได้พัฒนาความรู้ความสามารถและสมรรถนะตามความสนใจและภารกิจของตนเองเพื่อให้เกิดประโยชน์สูงสุดต่อการพัฒนาคุณภาพการศึกษา </w:t>
      </w:r>
    </w:p>
    <w:p w:rsidR="003314B2" w:rsidRDefault="00FC17DA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4B2">
        <w:rPr>
          <w:rFonts w:ascii="TH SarabunPSK" w:hAnsi="TH SarabunPSK" w:cs="TH SarabunPSK" w:hint="cs"/>
          <w:sz w:val="32"/>
          <w:szCs w:val="32"/>
          <w:cs/>
        </w:rPr>
        <w:t>ดังนั้น จึงขอประชาสัมพันธ์ให้ผู้บริหาร ครู และบุคลากรทางการศึกษาของโรงเรียน</w:t>
      </w:r>
    </w:p>
    <w:p w:rsidR="003314B2" w:rsidRDefault="00FC17DA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เอกชนในระบบได้ทราบ  หากมีความประสงค์จะเข้าร่วมการลงทะเบียนเรียนออนไลน์  สมัครได้ที่เว็บไซต์ </w:t>
      </w:r>
      <w:hyperlink r:id="rId13" w:history="1">
        <w:r w:rsidRPr="003314B2">
          <w:rPr>
            <w:rStyle w:val="a5"/>
            <w:rFonts w:ascii="TH SarabunPSK" w:hAnsi="TH SarabunPSK" w:cs="TH SarabunPSK"/>
            <w:sz w:val="32"/>
            <w:szCs w:val="32"/>
          </w:rPr>
          <w:t>www.tepeonline.org</w:t>
        </w:r>
      </w:hyperlink>
      <w:r w:rsidRPr="003314B2">
        <w:rPr>
          <w:rFonts w:ascii="TH SarabunPSK" w:hAnsi="TH SarabunPSK" w:cs="TH SarabunPSK"/>
          <w:sz w:val="32"/>
          <w:szCs w:val="32"/>
        </w:rPr>
        <w:t xml:space="preserve"> 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>รายละเอียดตามกรอบหลักสูตรการพัฒนาครูด้วยระบบ</w:t>
      </w:r>
      <w:r w:rsidRPr="003314B2">
        <w:rPr>
          <w:rFonts w:ascii="TH SarabunPSK" w:hAnsi="TH SarabunPSK" w:cs="TH SarabunPSK"/>
          <w:sz w:val="32"/>
          <w:szCs w:val="32"/>
        </w:rPr>
        <w:t xml:space="preserve"> TEPE Online</w:t>
      </w:r>
      <w:r w:rsidRPr="003314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4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7DA" w:rsidRPr="003314B2" w:rsidRDefault="00FC17DA" w:rsidP="00331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14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 w:rsidR="003314B2" w:rsidRPr="003314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8E4E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Pr="003314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3314B2" w:rsidRPr="00A95C34" w:rsidRDefault="003314B2" w:rsidP="003314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3314B2" w:rsidRPr="00A95C34" w:rsidRDefault="003314B2" w:rsidP="003314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17FA1" w:rsidRDefault="00875655" w:rsidP="003314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24F8F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75655" w:rsidRPr="007820C4" w:rsidRDefault="00875655" w:rsidP="00875655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62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875655" w:rsidRDefault="00875655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รกฎ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๑๖๘,๓๙๔.๑๐ บาท (ห้าล้านหนึ่งแสนหกหมื่นแปดพันสามร้อยเก้าสิบสี่บาทสิบสตางค์)  รายละเอียดดังนี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3800"/>
        <w:gridCol w:w="2233"/>
        <w:gridCol w:w="2443"/>
      </w:tblGrid>
      <w:tr w:rsidR="00875655" w:rsidTr="00F009FD">
        <w:tc>
          <w:tcPr>
            <w:tcW w:w="965" w:type="dxa"/>
          </w:tcPr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43" w:type="dxa"/>
          </w:tcPr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75655" w:rsidTr="00F009FD">
        <w:tc>
          <w:tcPr>
            <w:tcW w:w="965" w:type="dxa"/>
          </w:tcPr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</w:tcPr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</w:tcPr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๐,๖๖๕.๔๐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๑,๐๓๒.๕๐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๕,๔๐๔.๗๙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,๘๘๗.๕๘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๙,๗๓๑.๐๐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,๖๕๐.๓๗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๑๐๑.๒๑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,๑๘๐.๙๖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๔๐๗.๙๖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๖๘๘.๗๕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๖,๔๙๐.๖๗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,๘๑๘.๗๘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๓๑๖.๑๗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,๓๑๘.๙๒</w:t>
            </w:r>
          </w:p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๕,๖๙๙.๐๔</w:t>
            </w:r>
          </w:p>
        </w:tc>
        <w:tc>
          <w:tcPr>
            <w:tcW w:w="2443" w:type="dxa"/>
          </w:tcPr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655" w:rsidTr="00F009FD">
        <w:tc>
          <w:tcPr>
            <w:tcW w:w="4765" w:type="dxa"/>
            <w:gridSpan w:val="2"/>
          </w:tcPr>
          <w:p w:rsidR="00875655" w:rsidRDefault="00875655" w:rsidP="00F00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875655" w:rsidRDefault="00875655" w:rsidP="00F009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๑๖๘,๓๙๔.๑๐  </w:t>
            </w:r>
          </w:p>
        </w:tc>
        <w:tc>
          <w:tcPr>
            <w:tcW w:w="2443" w:type="dxa"/>
          </w:tcPr>
          <w:p w:rsidR="00875655" w:rsidRDefault="00875655" w:rsidP="00F009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5655" w:rsidRPr="00A95C34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A95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95C34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C3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  <w:cs/>
        </w:rPr>
        <w:tab/>
      </w:r>
      <w:r w:rsidRPr="00A95C3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A95C3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Default="00875655" w:rsidP="008756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655" w:rsidRPr="00A95C34" w:rsidRDefault="00875655" w:rsidP="008756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610B74" w:rsidRPr="003314B2" w:rsidRDefault="00610B74" w:rsidP="00610B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tab/>
        <w:t>๖.  กลุ่มนิเทศติดตามและประเมินผลการจัดการศึกษา</w:t>
      </w:r>
    </w:p>
    <w:p w:rsidR="00742F8B" w:rsidRPr="00742F8B" w:rsidRDefault="00610B74" w:rsidP="00742F8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๖.๑  เรื่อง  </w:t>
      </w:r>
      <w:r w:rsidR="00742F8B"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อาเซียน</w:t>
      </w:r>
      <w:proofErr w:type="spellStart"/>
      <w:r w:rsidR="00742F8B"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เดย์</w:t>
      </w:r>
      <w:proofErr w:type="spellEnd"/>
      <w:r w:rsidR="00742F8B" w:rsidRPr="00742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เขตพื้นที่การศึกษา ปี 2558</w:t>
      </w:r>
      <w:r w:rsidR="00742F8B" w:rsidRPr="00742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F8B" w:rsidRDefault="00742F8B" w:rsidP="008C3F5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</w:t>
      </w:r>
      <w:r w:rsidRPr="00742F8B">
        <w:rPr>
          <w:rFonts w:ascii="TH SarabunIT๙" w:hAnsi="TH SarabunIT๙" w:cs="TH SarabunIT๙"/>
          <w:sz w:val="32"/>
          <w:szCs w:val="32"/>
          <w:cs/>
        </w:rPr>
        <w:t>กำหนด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อาเซียน</w:t>
      </w:r>
      <w:proofErr w:type="spellStart"/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>เดย์</w:t>
      </w:r>
      <w:proofErr w:type="spellEnd"/>
      <w:r w:rsidRPr="00742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เขตพื้นที่การศึกษา ปี 2558</w:t>
      </w:r>
      <w:r w:rsidRPr="00742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F8B" w:rsidRDefault="00742F8B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2F8B">
        <w:rPr>
          <w:rFonts w:ascii="TH SarabunIT๙" w:hAnsi="TH SarabunIT๙" w:cs="TH SarabunIT๙"/>
          <w:sz w:val="32"/>
          <w:szCs w:val="32"/>
          <w:cs/>
        </w:rPr>
        <w:t>ในวันเสาร์ที่ 8 สิงหาคม 2558 ณ โรงเรียนวัดพรหมสาคร</w:t>
      </w:r>
      <w:r w:rsidRPr="00742F8B">
        <w:rPr>
          <w:rFonts w:ascii="TH SarabunIT๙" w:hAnsi="TH SarabunIT๙" w:cs="TH SarabunIT๙"/>
          <w:sz w:val="32"/>
          <w:szCs w:val="32"/>
        </w:rPr>
        <w:t xml:space="preserve"> </w:t>
      </w:r>
      <w:r w:rsidRPr="00742F8B">
        <w:rPr>
          <w:rFonts w:ascii="TH SarabunIT๙" w:hAnsi="TH SarabunIT๙" w:cs="TH SarabunIT๙"/>
          <w:sz w:val="32"/>
          <w:szCs w:val="32"/>
          <w:cs/>
        </w:rPr>
        <w:t xml:space="preserve">ตั้งแต่เวลา 08.00-16.30  น. ภายใต้ชื่องาน </w:t>
      </w:r>
    </w:p>
    <w:p w:rsidR="00742F8B" w:rsidRDefault="00742F8B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04E28">
        <w:rPr>
          <w:rFonts w:ascii="TH SarabunPSK" w:hAnsi="TH SarabunPSK" w:cs="TH SarabunPSK"/>
          <w:b/>
          <w:bCs/>
          <w:sz w:val="32"/>
          <w:szCs w:val="32"/>
        </w:rPr>
        <w:t>Singburi</w:t>
      </w:r>
      <w:proofErr w:type="spellEnd"/>
      <w:r w:rsidRPr="00F04E28">
        <w:rPr>
          <w:rFonts w:ascii="TH SarabunPSK" w:hAnsi="TH SarabunPSK" w:cs="TH SarabunPSK"/>
          <w:b/>
          <w:bCs/>
          <w:sz w:val="32"/>
          <w:szCs w:val="32"/>
        </w:rPr>
        <w:t xml:space="preserve">  ASEAN day : ASEAN for Mo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ิจกรรม ๓ ส่วนด้วยกันได้แก่ กิจกรรมการแข่งขันทางวิชาการเกี่ยวกับอาเซียน ของนักเรียน ๑๖ รายการ  การแสดงศิลปวัฒนธรรมของนักเรียน ๑๐ ประเทศ และนิทรรศการของโรงเรียนต้นแบบการจัดการเรียนรู้สู่ประชาคมอาเซียน ระดับจังหวัด ได้แก่</w:t>
      </w:r>
      <w:r w:rsidR="006F5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 และต้นแบบระดับอำเภออีก ๖ โรงเรียน ซึ่งนิทรรศการนี้จะจัด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>ได้แก่เทิดไท้องค์ราชินี  ๘๓ พรรษา   การจัดการเรียนการส</w:t>
      </w:r>
      <w:r w:rsidR="001A0DA0">
        <w:rPr>
          <w:rFonts w:ascii="TH SarabunPSK" w:hAnsi="TH SarabunPSK" w:cs="TH SarabunPSK" w:hint="cs"/>
          <w:sz w:val="32"/>
          <w:szCs w:val="32"/>
          <w:cs/>
        </w:rPr>
        <w:t xml:space="preserve">อนประชาคมอาเซียน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ฐานเรียนรู้ฝึกทักษะสำหรับนักเรียนในศตวรรษที่  ๒๑</w:t>
      </w:r>
    </w:p>
    <w:p w:rsidR="00742F8B" w:rsidRDefault="00742F8B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ภาษาอังกฤษเพื่อการสื่อสารของครู</w:t>
      </w:r>
      <w:r w:rsidR="006F54D2">
        <w:rPr>
          <w:rFonts w:ascii="TH SarabunPSK" w:hAnsi="TH SarabunPSK" w:cs="TH SarabunPSK"/>
          <w:sz w:val="32"/>
          <w:szCs w:val="32"/>
        </w:rPr>
        <w:t xml:space="preserve"> </w:t>
      </w:r>
      <w:r w:rsidR="006F54D2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การจัดงาน</w:t>
      </w:r>
    </w:p>
    <w:p w:rsidR="00742F8B" w:rsidRPr="006F54D2" w:rsidRDefault="00742F8B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4D2">
        <w:rPr>
          <w:rFonts w:ascii="TH SarabunPSK" w:hAnsi="TH SarabunPSK" w:cs="TH SarabunPSK" w:hint="cs"/>
          <w:sz w:val="32"/>
          <w:szCs w:val="32"/>
          <w:cs/>
        </w:rPr>
        <w:tab/>
      </w:r>
      <w:r w:rsidR="006F54D2">
        <w:rPr>
          <w:rFonts w:ascii="TH SarabunPSK" w:hAnsi="TH SarabunPSK" w:cs="TH SarabunPSK" w:hint="cs"/>
          <w:sz w:val="32"/>
          <w:szCs w:val="32"/>
          <w:cs/>
        </w:rPr>
        <w:tab/>
      </w:r>
      <w:r w:rsidRPr="006F54D2">
        <w:rPr>
          <w:rFonts w:ascii="TH SarabunIT๙" w:hAnsi="TH SarabunIT๙" w:cs="TH SarabunIT๙"/>
          <w:sz w:val="32"/>
          <w:szCs w:val="32"/>
          <w:cs/>
        </w:rPr>
        <w:t>1</w:t>
      </w:r>
      <w:r w:rsidR="00BB3C6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F54D2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เทิดพระเกียรติสมเด็จพระนางเจ้าสิริ</w:t>
      </w:r>
      <w:proofErr w:type="spellStart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กิต์</w:t>
      </w:r>
      <w:proofErr w:type="spellEnd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พระบรมราชินีนาถ เนื่องใน</w:t>
      </w:r>
      <w:r w:rsidR="00BB3C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เฉลิมพระชนมพรรษา 12 สิงหาคม </w:t>
      </w:r>
    </w:p>
    <w:p w:rsidR="00742F8B" w:rsidRPr="006F54D2" w:rsidRDefault="00742F8B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54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F54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BB3C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ความรู้ความสามารถของนักเรียนได้แสดงออกถึงความรู้เกี่ยวกับประชาคมอาเซียนและทักษะในการสื่อสารภาษาอังกฤษ</w:t>
      </w:r>
    </w:p>
    <w:p w:rsidR="00742F8B" w:rsidRPr="006F54D2" w:rsidRDefault="00742F8B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54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F54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BB3C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เวทีตลาดนัดความรู้ให้แก่ผู้บริหารสถานศึกษาและครู ในการจัดการเรียนรู้สู่ประชาคมอาเซียนโดย</w:t>
      </w:r>
      <w:proofErr w:type="spellStart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หลักสูตรอาเซียนศึกษา </w:t>
      </w:r>
      <w:r w:rsidRPr="006F54D2">
        <w:rPr>
          <w:rFonts w:ascii="TH SarabunIT๙" w:eastAsia="Times New Roman" w:hAnsi="TH SarabunIT๙" w:cs="TH SarabunIT๙"/>
          <w:sz w:val="32"/>
          <w:szCs w:val="32"/>
        </w:rPr>
        <w:t xml:space="preserve">ASEAN  Curriculum Sourcebook  </w:t>
      </w: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้าไปใน </w:t>
      </w:r>
    </w:p>
    <w:p w:rsidR="00742F8B" w:rsidRPr="006F54D2" w:rsidRDefault="00742F8B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4D2">
        <w:rPr>
          <w:rFonts w:ascii="TH SarabunIT๙" w:eastAsia="Times New Roman" w:hAnsi="TH SarabunIT๙" w:cs="TH SarabunIT๙"/>
          <w:sz w:val="32"/>
          <w:szCs w:val="32"/>
          <w:cs/>
        </w:rPr>
        <w:t>๘ กลุ่มสาระการเรียนรู้</w:t>
      </w:r>
    </w:p>
    <w:p w:rsidR="00742F8B" w:rsidRPr="006F54D2" w:rsidRDefault="00742F8B" w:rsidP="006F54D2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6F54D2">
        <w:rPr>
          <w:rFonts w:ascii="TH SarabunIT๙" w:hAnsi="TH SarabunIT๙" w:cs="TH SarabunIT๙"/>
          <w:sz w:val="32"/>
          <w:szCs w:val="32"/>
          <w:cs/>
        </w:rPr>
        <w:tab/>
      </w:r>
      <w:r w:rsidRPr="006F54D2">
        <w:rPr>
          <w:rFonts w:ascii="TH SarabunIT๙" w:hAnsi="TH SarabunIT๙" w:cs="TH SarabunIT๙"/>
          <w:sz w:val="32"/>
          <w:szCs w:val="32"/>
          <w:cs/>
        </w:rPr>
        <w:tab/>
      </w:r>
      <w:r w:rsidR="006F54D2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4D2">
        <w:rPr>
          <w:rFonts w:ascii="TH SarabunIT๙" w:hAnsi="TH SarabunIT๙" w:cs="TH SarabunIT๙"/>
          <w:sz w:val="32"/>
          <w:szCs w:val="32"/>
          <w:cs/>
        </w:rPr>
        <w:t>เป้าหมายผู้ร่วมงาน  ประกอบด้วย</w:t>
      </w:r>
      <w:r w:rsidRPr="006F54D2">
        <w:rPr>
          <w:rFonts w:ascii="TH SarabunIT๙" w:hAnsi="TH SarabunIT๙" w:cs="TH SarabunIT๙"/>
          <w:sz w:val="32"/>
          <w:szCs w:val="32"/>
        </w:rPr>
        <w:t xml:space="preserve">  </w:t>
      </w:r>
      <w:r w:rsidRPr="006F54D2">
        <w:rPr>
          <w:rFonts w:ascii="TH SarabunIT๙" w:hAnsi="TH SarabunIT๙" w:cs="TH SarabunIT๙"/>
          <w:sz w:val="32"/>
          <w:szCs w:val="32"/>
        </w:rPr>
        <w:tab/>
      </w:r>
      <w:r w:rsidRPr="006F54D2">
        <w:rPr>
          <w:rFonts w:ascii="TH SarabunIT๙" w:hAnsi="TH SarabunIT๙" w:cs="TH SarabunIT๙"/>
          <w:sz w:val="32"/>
          <w:szCs w:val="32"/>
        </w:rPr>
        <w:tab/>
      </w:r>
    </w:p>
    <w:p w:rsidR="00742F8B" w:rsidRPr="006F54D2" w:rsidRDefault="006F54D2" w:rsidP="006F54D2">
      <w:pPr>
        <w:pStyle w:val="a3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742F8B" w:rsidRPr="006F54D2">
        <w:rPr>
          <w:rFonts w:ascii="TH SarabunIT๙" w:hAnsi="TH SarabunIT๙" w:cs="TH SarabunIT๙"/>
          <w:sz w:val="32"/>
          <w:szCs w:val="32"/>
          <w:cs/>
        </w:rPr>
        <w:t xml:space="preserve">ผู้บริหารสถานศึกษาและครู                 จำนวน </w:t>
      </w:r>
      <w:r w:rsidR="00742F8B" w:rsidRPr="006F54D2">
        <w:rPr>
          <w:rFonts w:ascii="TH SarabunIT๙" w:hAnsi="TH SarabunIT๙" w:cs="TH SarabunIT๙"/>
          <w:sz w:val="32"/>
          <w:szCs w:val="32"/>
        </w:rPr>
        <w:t xml:space="preserve">      500    </w:t>
      </w:r>
      <w:r w:rsidR="00742F8B" w:rsidRPr="006F54D2">
        <w:rPr>
          <w:rFonts w:ascii="TH SarabunIT๙" w:hAnsi="TH SarabunIT๙" w:cs="TH SarabunIT๙"/>
          <w:sz w:val="32"/>
          <w:szCs w:val="32"/>
          <w:cs/>
        </w:rPr>
        <w:t>คน</w:t>
      </w:r>
      <w:r w:rsidR="00742F8B" w:rsidRPr="006F54D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2F8B" w:rsidRPr="006F54D2" w:rsidRDefault="006F54D2" w:rsidP="006F54D2">
      <w:pPr>
        <w:pStyle w:val="a3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742F8B" w:rsidRPr="006F54D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แข่งขันและการแสดง    จำนวน       303    คน</w:t>
      </w:r>
    </w:p>
    <w:p w:rsidR="00742F8B" w:rsidRPr="006F54D2" w:rsidRDefault="006F54D2" w:rsidP="006F54D2">
      <w:pPr>
        <w:pStyle w:val="a3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742F8B" w:rsidRPr="006F54D2">
        <w:rPr>
          <w:rFonts w:ascii="TH SarabunIT๙" w:hAnsi="TH SarabunIT๙" w:cs="TH SarabunIT๙"/>
          <w:sz w:val="32"/>
          <w:szCs w:val="32"/>
          <w:cs/>
        </w:rPr>
        <w:t>นักเรียนที่เข้ามาร่วมชมงานและร่วมกิจกรรมการเรียนรู้   จำนวน  1000  คน</w:t>
      </w:r>
    </w:p>
    <w:p w:rsidR="00742F8B" w:rsidRPr="006F54D2" w:rsidRDefault="00742F8B" w:rsidP="006F54D2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4D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เขตพื้นที่          จำนวน     90  คน</w:t>
      </w:r>
    </w:p>
    <w:p w:rsidR="00742F8B" w:rsidRPr="006F54D2" w:rsidRDefault="006F54D2" w:rsidP="006F54D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742F8B" w:rsidRPr="006F54D2">
        <w:rPr>
          <w:rFonts w:ascii="TH SarabunIT๙" w:hAnsi="TH SarabunIT๙" w:cs="TH SarabunIT๙"/>
          <w:sz w:val="32"/>
          <w:szCs w:val="32"/>
          <w:cs/>
        </w:rPr>
        <w:t xml:space="preserve">กำหนดการจัดงาน </w:t>
      </w:r>
      <w:r w:rsidR="00742F8B" w:rsidRPr="006F54D2">
        <w:rPr>
          <w:rFonts w:ascii="TH SarabunIT๙" w:eastAsia="Cordia New" w:hAnsi="TH SarabunIT๙" w:cs="TH SarabunIT๙"/>
          <w:sz w:val="32"/>
          <w:szCs w:val="32"/>
          <w:cs/>
        </w:rPr>
        <w:t xml:space="preserve"> วันเสาร์ที่  ๘  สิงหาคม  ๒๕๕๘     ณ  โรงเรียนวัดพรหมสา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227"/>
      </w:tblGrid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42F8B" w:rsidRPr="00504BB3" w:rsidTr="006F54D2">
        <w:tc>
          <w:tcPr>
            <w:tcW w:w="1951" w:type="dxa"/>
            <w:vMerge w:val="restart"/>
            <w:shd w:val="clear" w:color="auto" w:fill="auto"/>
            <w:vAlign w:val="center"/>
          </w:tcPr>
          <w:p w:rsidR="00742F8B" w:rsidRPr="00504BB3" w:rsidRDefault="00742F8B" w:rsidP="00742F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๘.๐๐-๐๘.๓๐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ขกผู้มาร่วมงานลงทะเบียน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</w:p>
        </w:tc>
      </w:tr>
      <w:tr w:rsidR="00742F8B" w:rsidRPr="00504BB3" w:rsidTr="006F54D2">
        <w:tc>
          <w:tcPr>
            <w:tcW w:w="1951" w:type="dxa"/>
            <w:vMerge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งทะเบียนการแข่งขันต่างๆ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แจ้งให้ทราบอีกครั้ง</w:t>
            </w:r>
          </w:p>
        </w:tc>
      </w:tr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๙.๐๐ -๐๙.๔๐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่วมพิธีเปิดงานอาเซียน</w:t>
            </w:r>
            <w:proofErr w:type="spellStart"/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42F8B" w:rsidRPr="00504BB3" w:rsidRDefault="00742F8B" w:rsidP="006F54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ธานพิธีเปิด ผอ.</w:t>
            </w:r>
            <w:proofErr w:type="spellStart"/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6F54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๙.๔๐-๑๐.๐๐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ธีเปิดนิทรรศการเปิดโลกอาเซียน</w:t>
            </w:r>
          </w:p>
          <w:p w:rsidR="00742F8B" w:rsidRPr="00504BB3" w:rsidRDefault="00742F8B" w:rsidP="006F54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ธานพิธีเปิด</w:t>
            </w:r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านอเนกประสงค์</w:t>
            </w:r>
          </w:p>
        </w:tc>
      </w:tr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.๐๐-๑๔.๐๐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สดงศิลปวัฒนธรรม ๑๐ ประเทศอาเซียน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6F54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.๐๐ -๑๔.๐๐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ข่งขันกิจกรรมนักเรียน ๑๖ รายการ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แจ้งให้ทราบอีกครั้ง</w:t>
            </w:r>
          </w:p>
        </w:tc>
      </w:tr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.๓๐ -๑๕.๓๐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นำเสนอผลงานชนะเลิศแต่ละกิจกรรม </w:t>
            </w:r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6F54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742F8B" w:rsidRPr="00504BB3" w:rsidTr="006F54D2">
        <w:tc>
          <w:tcPr>
            <w:tcW w:w="195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.๓๐-๑๖.๐๐  น.</w:t>
            </w:r>
          </w:p>
        </w:tc>
        <w:tc>
          <w:tcPr>
            <w:tcW w:w="4111" w:type="dxa"/>
            <w:shd w:val="clear" w:color="auto" w:fill="auto"/>
          </w:tcPr>
          <w:p w:rsidR="00742F8B" w:rsidRPr="00504BB3" w:rsidRDefault="00742F8B" w:rsidP="00742F8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ธีมอบเกียรติบัตร ให้แก่รายการแข่งขันต่างๆ  พิธีปิดงานอาเซียน</w:t>
            </w:r>
            <w:proofErr w:type="spellStart"/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:rsidR="00742F8B" w:rsidRPr="00504BB3" w:rsidRDefault="00742F8B" w:rsidP="006F54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04B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  <w:r w:rsidR="006F54D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742F8B" w:rsidRPr="00504BB3" w:rsidRDefault="006F54D2" w:rsidP="00742F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742F8B" w:rsidRPr="00F04E28" w:rsidRDefault="006F54D2" w:rsidP="006F54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742F8B" w:rsidRPr="00875655" w:rsidRDefault="00F92989" w:rsidP="00BB3C69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24F8F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BB3C69" w:rsidRPr="00BB3C69" w:rsidRDefault="00BB3C69" w:rsidP="00BB3C69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๒  เรื่อง </w:t>
      </w:r>
      <w:r w:rsidR="00742F8B"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การทดสอบท</w:t>
      </w:r>
      <w:r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การศึกษาระดับชาติขั้นพื้นฐาน (</w:t>
      </w:r>
      <w:r w:rsidRPr="00BB3C69">
        <w:rPr>
          <w:rFonts w:ascii="TH SarabunIT๙" w:eastAsia="Calibri" w:hAnsi="TH SarabunIT๙" w:cs="TH SarabunIT๙"/>
          <w:b/>
          <w:bCs/>
          <w:sz w:val="32"/>
          <w:szCs w:val="32"/>
        </w:rPr>
        <w:t>O-</w:t>
      </w:r>
      <w:r w:rsidR="00742F8B" w:rsidRPr="00BB3C69">
        <w:rPr>
          <w:rFonts w:ascii="TH SarabunIT๙" w:eastAsia="Calibri" w:hAnsi="TH SarabunIT๙" w:cs="TH SarabunIT๙"/>
          <w:b/>
          <w:bCs/>
          <w:sz w:val="32"/>
          <w:szCs w:val="32"/>
        </w:rPr>
        <w:t>NET</w:t>
      </w:r>
      <w:r w:rsidR="00742F8B"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 </w:t>
      </w:r>
    </w:p>
    <w:p w:rsidR="00742F8B" w:rsidRPr="00BB3C69" w:rsidRDefault="00BB3C69" w:rsidP="00BB3C69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="00742F8B" w:rsidRPr="00BB3C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 2558</w:t>
      </w:r>
    </w:p>
    <w:p w:rsidR="00BB3C69" w:rsidRDefault="00BB3C69" w:rsidP="008C3F5B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ขอแจ้งกำหนดการทดสอบทางการศึกษาระดับชาติ ขั้นพื้นฐาน (</w:t>
      </w:r>
      <w:r>
        <w:rPr>
          <w:rFonts w:ascii="TH SarabunIT๙" w:eastAsia="Calibri" w:hAnsi="TH SarabunIT๙" w:cs="TH SarabunIT๙"/>
          <w:sz w:val="32"/>
          <w:szCs w:val="32"/>
        </w:rPr>
        <w:t>O-NET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:rsidR="00BB3C69" w:rsidRDefault="00BB3C69" w:rsidP="008C3F5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ปีการศึกษา ๒๕๕๘ ดังนี้</w:t>
      </w:r>
    </w:p>
    <w:p w:rsidR="00742F8B" w:rsidRPr="00BB3C69" w:rsidRDefault="00BB3C69" w:rsidP="00BB3C69">
      <w:pPr>
        <w:pStyle w:val="a3"/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742F8B" w:rsidRPr="00BB3C69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742F8B" w:rsidRPr="00BB3C69">
        <w:rPr>
          <w:rFonts w:ascii="TH SarabunIT๙" w:eastAsia="Calibri" w:hAnsi="TH SarabunIT๙" w:cs="TH SarabunIT๙"/>
          <w:sz w:val="32"/>
          <w:szCs w:val="32"/>
          <w:cs/>
        </w:rPr>
        <w:tab/>
        <w:t>วันเสาร์ที่  27  กุมภาพันธ์  2559</w:t>
      </w:r>
    </w:p>
    <w:p w:rsidR="00742F8B" w:rsidRDefault="00742F8B" w:rsidP="00BB3C69">
      <w:pPr>
        <w:pStyle w:val="a3"/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ชั้นมัธยมศึก</w:t>
      </w:r>
      <w:r w:rsidR="00BB3C69">
        <w:rPr>
          <w:rFonts w:ascii="TH SarabunIT๙" w:eastAsia="Calibri" w:hAnsi="TH SarabunIT๙" w:cs="TH SarabunIT๙"/>
          <w:sz w:val="32"/>
          <w:szCs w:val="32"/>
          <w:cs/>
        </w:rPr>
        <w:t xml:space="preserve">ษาปีที่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วันเสาร์ที่  27  กุมภาพันธ์  2559  และ</w:t>
      </w:r>
    </w:p>
    <w:p w:rsidR="00742F8B" w:rsidRPr="00BB3C69" w:rsidRDefault="00742F8B" w:rsidP="00BB3C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วันอาทิตย์ที่  28  กุมภาพันธ์  2559</w:t>
      </w:r>
    </w:p>
    <w:p w:rsidR="00BB3C69" w:rsidRDefault="00742F8B" w:rsidP="00BB3C6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รายวิชาที่จัดสอบในปีการศึกษา  2558  ได้แก่  ภาษาไทย  คณิตศาสตร์  วิทยาศาสตร์ </w:t>
      </w:r>
    </w:p>
    <w:p w:rsidR="00742F8B" w:rsidRPr="00BB3C69" w:rsidRDefault="00742F8B" w:rsidP="00BB3C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>ภาษาอังกฤษ  และ สังคมศึกษา ศาสนาและวัฒนาธรรม</w:t>
      </w:r>
      <w:r w:rsidRPr="00BB3C6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>(5  วิชา)</w:t>
      </w:r>
    </w:p>
    <w:p w:rsidR="00BB3C69" w:rsidRDefault="00BB3C69" w:rsidP="00BB3C6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ารประกาศผลสอบ</w:t>
      </w:r>
      <w:r w:rsidR="00742F8B" w:rsidRPr="00BB3C69">
        <w:rPr>
          <w:rFonts w:ascii="TH SarabunIT๙" w:eastAsia="Calibri" w:hAnsi="TH SarabunIT๙" w:cs="TH SarabunIT๙"/>
          <w:sz w:val="32"/>
          <w:szCs w:val="32"/>
          <w:cs/>
        </w:rPr>
        <w:t>ชั้นประถม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42F8B" w:rsidRPr="00BB3C69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ถานศึกษาดูผลได้ตั้งแต่วันที่ </w:t>
      </w:r>
      <w:r w:rsidR="00742F8B" w:rsidRPr="00BB3C69">
        <w:rPr>
          <w:rFonts w:ascii="TH SarabunIT๙" w:eastAsia="Calibri" w:hAnsi="TH SarabunIT๙" w:cs="TH SarabunIT๙"/>
          <w:sz w:val="32"/>
          <w:szCs w:val="32"/>
          <w:cs/>
        </w:rPr>
        <w:t>28  มีนาคม</w:t>
      </w:r>
    </w:p>
    <w:p w:rsidR="00742F8B" w:rsidRPr="00BB3C69" w:rsidRDefault="00742F8B" w:rsidP="00BB3C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2559  ที่  </w:t>
      </w:r>
      <w:hyperlink r:id="rId14" w:history="1">
        <w:r w:rsidRPr="00BB3C69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www.niets.or.th</w:t>
        </w:r>
      </w:hyperlink>
    </w:p>
    <w:p w:rsidR="00742F8B" w:rsidRPr="00BB3C69" w:rsidRDefault="00742F8B" w:rsidP="00BB3C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3C69">
        <w:rPr>
          <w:rFonts w:ascii="TH SarabunIT๙" w:eastAsia="Calibri" w:hAnsi="TH SarabunIT๙" w:cs="TH SarabunIT๙"/>
          <w:sz w:val="32"/>
          <w:szCs w:val="32"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</w:rPr>
        <w:tab/>
      </w:r>
      <w:r w:rsidRPr="00BB3C69">
        <w:rPr>
          <w:rFonts w:ascii="TH SarabunIT๙" w:eastAsia="Calibri" w:hAnsi="TH SarabunIT๙" w:cs="TH SarabunIT๙"/>
          <w:sz w:val="32"/>
          <w:szCs w:val="32"/>
        </w:rPr>
        <w:tab/>
      </w:r>
      <w:r w:rsidR="00BB3C69">
        <w:rPr>
          <w:rFonts w:ascii="TH SarabunIT๙" w:eastAsia="Calibri" w:hAnsi="TH SarabunIT๙" w:cs="TH SarabunIT๙"/>
          <w:sz w:val="32"/>
          <w:szCs w:val="32"/>
          <w:cs/>
        </w:rPr>
        <w:t>ชั้นมัธยมศึกษาปีที่</w:t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B3C69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BB3C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B3C69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ศึกษาดูผลได้ตั้งแต่วันที่ 29 </w:t>
      </w: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 2559  </w:t>
      </w:r>
    </w:p>
    <w:p w:rsidR="00742F8B" w:rsidRPr="00BB3C69" w:rsidRDefault="00742F8B" w:rsidP="00BB3C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B3C69">
        <w:rPr>
          <w:rFonts w:ascii="TH SarabunIT๙" w:eastAsia="Calibri" w:hAnsi="TH SarabunIT๙" w:cs="TH SarabunIT๙"/>
          <w:sz w:val="32"/>
          <w:szCs w:val="32"/>
          <w:cs/>
        </w:rPr>
        <w:t xml:space="preserve">ที่  </w:t>
      </w:r>
      <w:hyperlink r:id="rId15" w:history="1">
        <w:r w:rsidRPr="00BB3C69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www.niets.or.th</w:t>
        </w:r>
      </w:hyperlink>
    </w:p>
    <w:p w:rsidR="00BB3C69" w:rsidRPr="00504BB3" w:rsidRDefault="00BB3C69" w:rsidP="00BB3C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BB3C69" w:rsidRPr="00F04E28" w:rsidRDefault="00BB3C69" w:rsidP="00BB3C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BB3C69" w:rsidRDefault="00742F8B" w:rsidP="00BB3C69">
      <w:pPr>
        <w:pStyle w:val="aa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ab/>
      </w:r>
      <w:r w:rsidRPr="005F7EA2">
        <w:rPr>
          <w:rFonts w:ascii="TH SarabunPSK" w:hAnsi="TH SarabunPSK" w:cs="TH SarabunPSK"/>
          <w:sz w:val="32"/>
          <w:szCs w:val="32"/>
          <w:cs/>
        </w:rPr>
        <w:tab/>
      </w:r>
      <w:r w:rsidR="00BB3C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D59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.๓</w:t>
      </w:r>
      <w:r w:rsidR="00BB3C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164D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164D2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โครงการพัฒนาทักษะการคิดตามจุดเน้นการพัฒนาคุณภาพ</w:t>
      </w:r>
    </w:p>
    <w:p w:rsidR="00742F8B" w:rsidRPr="00164D25" w:rsidRDefault="00BB3C69" w:rsidP="00BB3C69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742F8B" w:rsidRPr="00164D2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เรียน โดยใช้แบบฝึกทักษะการคิด</w:t>
      </w:r>
      <w:r w:rsidR="00742F8B" w:rsidRPr="00164D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BB3C69" w:rsidRDefault="00BB3C69" w:rsidP="008C3F5B">
      <w:pPr>
        <w:pStyle w:val="a3"/>
        <w:spacing w:after="0" w:line="240" w:lineRule="auto"/>
        <w:ind w:left="1695" w:firstLine="46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สิงห์บุรี </w:t>
      </w:r>
      <w:r w:rsidR="00742F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ดำเนินโครงการพัฒนาทักษะการคิด</w:t>
      </w:r>
      <w:r w:rsidR="00742F8B" w:rsidRPr="00AC79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พื้นฐาน ตามจุดเน้นการพัฒนา</w:t>
      </w:r>
    </w:p>
    <w:p w:rsidR="00742F8B" w:rsidRPr="00AC790F" w:rsidRDefault="00742F8B" w:rsidP="008C3F5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B3C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ผู้เรียน โดยได้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>จัดพิมพ์แบบฝึกทักษะการคิด</w:t>
      </w:r>
      <w:r w:rsidRPr="00BB3C6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ั้นประถมศึกษาปีที่ ๓ จำนวน  ๑,๘๐๐  เล่ม และ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C3F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>ชั้นประถมศึกษาปีที่ ๖</w:t>
      </w:r>
      <w:r w:rsidRPr="00BB3C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B3C69">
        <w:rPr>
          <w:rFonts w:ascii="TH SarabunPSK" w:eastAsia="Times New Roman" w:hAnsi="TH SarabunPSK" w:cs="TH SarabunPSK"/>
          <w:sz w:val="32"/>
          <w:szCs w:val="32"/>
          <w:cs/>
        </w:rPr>
        <w:t>จำนวน  ๑,๗๕๐  เล่ม เพื่อให้โรงเรียนในสังกัดนำไป</w:t>
      </w:r>
      <w:r w:rsidRPr="00AC790F">
        <w:rPr>
          <w:rFonts w:ascii="TH SarabunPSK" w:eastAsia="Times New Roman" w:hAnsi="TH SarabunPSK" w:cs="TH SarabunPSK"/>
          <w:sz w:val="32"/>
          <w:szCs w:val="32"/>
          <w:cs/>
        </w:rPr>
        <w:t xml:space="preserve">ฝึกทักษะการคิดแก่นักเรีย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จัดสรรให้กับโรงเรียนตามจำนวนนักเรียนแล้ว และได้จัดประชุมชี้แจงการใช้แบบฝึกทักษะการคิด ตลอดจนการเก็บรวบรวมข้อมูลในการใช้ฯให้กับครูวิชาการโรงเรียนทุกโรงเรียน</w:t>
      </w:r>
      <w:r w:rsidR="00BB3C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3C69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วันเสาร์ที่ ๔  กรกฎาคม  ๒๕๕๘ ไปแล้วนั้น   ซึ่งขั้นตอนการใช้แบบฝึกฯครูต้องทดสอบทักษะการคิดขั้นพื้นฐานนักเรียนทุกคนและเก็บคะแนนในการสอบก่อนไว้  หลังจากนั้นครูก็จะวางแผนใช้แบบฝึกทักษะการคิดนักเรียน ชั้น ป.๓ และ ๖ ไปจนครบ จำนวน ๒๕  แบบฝึกฯ (จะใช้เวลาจาก เดือนกรกฎาคม ๒๕๕๘ ถึง กลางเดือน กันยายน  ๒๕๕๘ )จึงจะทดสอบหลังการฝึก</w:t>
      </w:r>
      <w:r w:rsidR="008C3F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ีกครั้งหนึ่ง </w:t>
      </w:r>
    </w:p>
    <w:p w:rsidR="00742F8B" w:rsidRPr="00164D25" w:rsidRDefault="00742F8B" w:rsidP="008C3F5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BB3C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B3C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64D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 ขอความร่วมมือผู้บริหารโรงเรียน ได้กำกับ ติดตามการใช้แบบฝึกทักษะการคิดดังกล่าวเพื่อการยกระดับผลการประเมินทักษะการคิดขั้นพื้นฐานตามจุดเน้นฯที่โรงเรียนจะต้องรายงานต่อสำนักงานคณะกรรมการการศึกษาขั้นพื้นฐานทุกปีการศึกษาต่อไป </w:t>
      </w:r>
    </w:p>
    <w:p w:rsidR="00BB3C69" w:rsidRPr="00504BB3" w:rsidRDefault="00BB3C69" w:rsidP="00BB3C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BB3C69" w:rsidRDefault="00BB3C69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152AC" w:rsidRDefault="00F152AC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2AC" w:rsidRDefault="00F152AC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2AC" w:rsidRDefault="00F152AC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2AC" w:rsidRDefault="00F152AC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2AC" w:rsidRDefault="00F152AC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2AC" w:rsidRDefault="00F152AC" w:rsidP="00BB3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2AC" w:rsidRDefault="00F92989" w:rsidP="00F152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24F8F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F152AC" w:rsidRDefault="0058045B" w:rsidP="00F152AC">
      <w:pPr>
        <w:pStyle w:val="aa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๔</w:t>
      </w:r>
      <w:r w:rsidR="00F152AC" w:rsidRPr="00BB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F152AC" w:rsidRPr="00BB3C69">
        <w:rPr>
          <w:rFonts w:ascii="TH SarabunPSK" w:hAnsi="TH SarabunPSK" w:cs="TH SarabunPSK"/>
          <w:b/>
          <w:bCs/>
          <w:sz w:val="32"/>
          <w:szCs w:val="32"/>
          <w:cs/>
        </w:rPr>
        <w:t>การจัดค่ายพัฒนาผู้เรียนด้านการสืบเสาะหาความรู้ทางวิทยาศาสตร์</w:t>
      </w:r>
    </w:p>
    <w:p w:rsidR="00F152AC" w:rsidRPr="00BB3C69" w:rsidRDefault="00F152AC" w:rsidP="00F152AC">
      <w:pPr>
        <w:pStyle w:val="aa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B3C69">
        <w:rPr>
          <w:rFonts w:ascii="TH SarabunPSK" w:hAnsi="TH SarabunPSK" w:cs="TH SarabunPSK"/>
          <w:b/>
          <w:bCs/>
          <w:sz w:val="32"/>
          <w:szCs w:val="32"/>
          <w:cs/>
        </w:rPr>
        <w:t>และเพื่อเตรียมความพร้อมประเมินผลนักเรียนนานาชาติ (</w:t>
      </w:r>
      <w:r w:rsidRPr="00BB3C69">
        <w:rPr>
          <w:rFonts w:ascii="TH SarabunPSK" w:hAnsi="TH SarabunPSK" w:cs="TH SarabunPSK"/>
          <w:b/>
          <w:bCs/>
          <w:sz w:val="32"/>
          <w:szCs w:val="32"/>
        </w:rPr>
        <w:t>PISA</w:t>
      </w:r>
      <w:r w:rsidRPr="00BB3C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3C6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152AC" w:rsidRDefault="00F152AC" w:rsidP="008C3F5B">
      <w:pPr>
        <w:pStyle w:val="aa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C6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BB3C6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B3C69">
        <w:rPr>
          <w:rFonts w:ascii="TH SarabunPSK" w:hAnsi="TH SarabunPSK" w:cs="TH SarabunPSK" w:hint="cs"/>
          <w:sz w:val="32"/>
          <w:szCs w:val="32"/>
          <w:cs/>
        </w:rPr>
        <w:t>.สิงห์บุรี ได้จัด</w:t>
      </w:r>
      <w:r w:rsidRPr="00BB3C69">
        <w:rPr>
          <w:rFonts w:ascii="TH SarabunPSK" w:hAnsi="TH SarabunPSK" w:cs="TH SarabunPSK"/>
          <w:sz w:val="32"/>
          <w:szCs w:val="32"/>
          <w:cs/>
        </w:rPr>
        <w:t>ค่ายพัฒนาผู้เรียนด้านการสืบเสาะหาความรู้ทางวิทยาศาสตร์</w:t>
      </w:r>
    </w:p>
    <w:p w:rsidR="00F152AC" w:rsidRPr="00BB3C69" w:rsidRDefault="00F152AC" w:rsidP="008C3F5B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3C69">
        <w:rPr>
          <w:rFonts w:ascii="TH SarabunPSK" w:hAnsi="TH SarabunPSK" w:cs="TH SarabunPSK"/>
          <w:sz w:val="32"/>
          <w:szCs w:val="32"/>
          <w:cs/>
        </w:rPr>
        <w:t>และเพื่อเตรียมความพร้อมประเมินผลนักเรียนนานาชาติ (</w:t>
      </w:r>
      <w:r w:rsidRPr="00BB3C69">
        <w:rPr>
          <w:rFonts w:ascii="TH SarabunPSK" w:hAnsi="TH SarabunPSK" w:cs="TH SarabunPSK"/>
          <w:sz w:val="32"/>
          <w:szCs w:val="32"/>
        </w:rPr>
        <w:t>PISA</w:t>
      </w:r>
      <w:r w:rsidRPr="00BB3C69">
        <w:rPr>
          <w:rFonts w:ascii="TH SarabunPSK" w:hAnsi="TH SarabunPSK" w:cs="TH SarabunPSK"/>
          <w:sz w:val="32"/>
          <w:szCs w:val="32"/>
          <w:cs/>
        </w:rPr>
        <w:t>)</w:t>
      </w:r>
      <w:r w:rsidRPr="00BB3C6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F7EA2">
        <w:rPr>
          <w:rFonts w:ascii="TH SarabunPSK" w:hAnsi="TH SarabunPSK" w:cs="TH SarabunPSK"/>
          <w:sz w:val="32"/>
          <w:szCs w:val="32"/>
          <w:cs/>
        </w:rPr>
        <w:t>วันที่  ๔  กรกฎาคม ๒๕๕๘  ณ ศูนย์ศึกษาวสุภัทร  อาคาร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7EA2">
        <w:rPr>
          <w:rFonts w:ascii="TH SarabunPSK" w:hAnsi="TH SarabunPSK" w:cs="TH SarabunPSK"/>
          <w:sz w:val="32"/>
          <w:szCs w:val="32"/>
          <w:cs/>
        </w:rPr>
        <w:t>โรงเรียนวัดพรหมสา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F7EA2">
        <w:rPr>
          <w:rFonts w:ascii="TH SarabunPSK" w:hAnsi="TH SarabunPSK" w:cs="TH SarabunPSK"/>
          <w:sz w:val="32"/>
          <w:szCs w:val="32"/>
          <w:cs/>
        </w:rPr>
        <w:t>มีนักเรียนชั้นมัธยมศึกษาปีที่ ๓  จำนวน ๑๕๘  คน  จาก ๙  โรงเรียน คือ โรงเรียน</w:t>
      </w:r>
      <w:proofErr w:type="spellStart"/>
      <w:r w:rsidRPr="005F7EA2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สิทธาราม ,โรงเรียนวัด</w:t>
      </w:r>
      <w:proofErr w:type="spellStart"/>
      <w:r w:rsidRPr="005F7EA2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วัน, โรงเรียนวัดพรหมสาคร, โรงเรียนชุมชนวัดพระปรางค์วิ</w:t>
      </w:r>
      <w:proofErr w:type="spellStart"/>
      <w:r w:rsidRPr="005F7EA2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วิทยา, โรงเรียนวัดโสภา, โรงเรียนวัดจักรสี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F7EA2">
        <w:rPr>
          <w:rFonts w:ascii="TH SarabunPSK" w:hAnsi="TH SarabunPSK" w:cs="TH SarabunPSK"/>
          <w:sz w:val="32"/>
          <w:szCs w:val="32"/>
          <w:cs/>
        </w:rPr>
        <w:t>โรงเรียนชุมชนวัดม่วง , โรงเรียนบ้านหนองลีวิทยาคม และโรงเรียนวัด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ดังนี้</w:t>
      </w:r>
    </w:p>
    <w:p w:rsidR="00F152AC" w:rsidRPr="005F7EA2" w:rsidRDefault="00F152AC" w:rsidP="00F152AC">
      <w:pPr>
        <w:pStyle w:val="aa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 xml:space="preserve">มีการนำแนวข้อสอบ </w:t>
      </w:r>
      <w:r w:rsidRPr="005F7EA2">
        <w:rPr>
          <w:rFonts w:ascii="TH SarabunPSK" w:hAnsi="TH SarabunPSK" w:cs="TH SarabunPSK"/>
          <w:sz w:val="32"/>
          <w:szCs w:val="32"/>
        </w:rPr>
        <w:t>PISA</w:t>
      </w:r>
      <w:r w:rsidRPr="005F7EA2">
        <w:rPr>
          <w:rFonts w:ascii="TH SarabunPSK" w:hAnsi="TH SarabunPSK" w:cs="TH SarabunPSK"/>
          <w:sz w:val="32"/>
          <w:szCs w:val="32"/>
          <w:cs/>
        </w:rPr>
        <w:t xml:space="preserve">  แบบ </w:t>
      </w:r>
      <w:r w:rsidRPr="005F7EA2">
        <w:rPr>
          <w:rFonts w:ascii="TH SarabunPSK" w:hAnsi="TH SarabunPSK" w:cs="TH SarabunPSK"/>
          <w:sz w:val="32"/>
          <w:szCs w:val="32"/>
        </w:rPr>
        <w:t xml:space="preserve">Online  </w:t>
      </w:r>
      <w:r w:rsidRPr="005F7EA2">
        <w:rPr>
          <w:rFonts w:ascii="TH SarabunPSK" w:hAnsi="TH SarabunPSK" w:cs="TH SarabunPSK"/>
          <w:sz w:val="32"/>
          <w:szCs w:val="32"/>
          <w:cs/>
        </w:rPr>
        <w:t>ให้นักเรียนได้เรียนรู้และฝึกทำ</w:t>
      </w:r>
    </w:p>
    <w:p w:rsidR="00F152AC" w:rsidRDefault="00F152AC" w:rsidP="00F152AC">
      <w:pPr>
        <w:pStyle w:val="aa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 xml:space="preserve">สอนนักเรียนโดยใช้การสืบเสาะหาความรู้ทางวิทยาศาสตร์ใช้การสอน </w:t>
      </w:r>
      <w:r w:rsidRPr="005F7EA2">
        <w:rPr>
          <w:rFonts w:ascii="TH SarabunPSK" w:hAnsi="TH SarabunPSK" w:cs="TH SarabunPSK"/>
          <w:sz w:val="32"/>
          <w:szCs w:val="32"/>
        </w:rPr>
        <w:t xml:space="preserve">SE </w:t>
      </w:r>
    </w:p>
    <w:p w:rsidR="00F152AC" w:rsidRPr="005F7EA2" w:rsidRDefault="00F152AC" w:rsidP="00F152AC">
      <w:pPr>
        <w:pStyle w:val="aa"/>
        <w:ind w:left="2520"/>
        <w:rPr>
          <w:rFonts w:ascii="TH SarabunPSK" w:hAnsi="TH SarabunPSK" w:cs="TH SarabunPSK"/>
          <w:sz w:val="32"/>
          <w:szCs w:val="32"/>
          <w:cs/>
        </w:rPr>
      </w:pPr>
      <w:r w:rsidRPr="005F7EA2">
        <w:rPr>
          <w:rFonts w:ascii="TH SarabunPSK" w:hAnsi="TH SarabunPSK" w:cs="TH SarabunPSK"/>
          <w:sz w:val="32"/>
          <w:szCs w:val="32"/>
          <w:cs/>
        </w:rPr>
        <w:t>(</w:t>
      </w:r>
      <w:r w:rsidRPr="005F7EA2">
        <w:rPr>
          <w:rFonts w:ascii="TH SarabunPSK" w:hAnsi="TH SarabunPSK" w:cs="TH SarabunPSK"/>
          <w:sz w:val="32"/>
          <w:szCs w:val="32"/>
        </w:rPr>
        <w:t xml:space="preserve">Engage </w:t>
      </w:r>
      <w:r w:rsidRPr="005F7EA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F7EA2">
        <w:rPr>
          <w:rFonts w:ascii="TH SarabunPSK" w:hAnsi="TH SarabunPSK" w:cs="TH SarabunPSK"/>
          <w:sz w:val="32"/>
          <w:szCs w:val="32"/>
        </w:rPr>
        <w:t>Explore</w:t>
      </w:r>
      <w:r w:rsidRPr="005F7EA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F7EA2">
        <w:rPr>
          <w:rFonts w:ascii="TH SarabunPSK" w:hAnsi="TH SarabunPSK" w:cs="TH SarabunPSK"/>
          <w:sz w:val="32"/>
          <w:szCs w:val="32"/>
        </w:rPr>
        <w:t>Explain</w:t>
      </w:r>
      <w:r w:rsidRPr="005F7EA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F7EA2">
        <w:rPr>
          <w:rFonts w:ascii="TH SarabunPSK" w:hAnsi="TH SarabunPSK" w:cs="TH SarabunPSK"/>
          <w:sz w:val="32"/>
          <w:szCs w:val="32"/>
        </w:rPr>
        <w:t>Elaburate</w:t>
      </w:r>
      <w:proofErr w:type="spellEnd"/>
      <w:r w:rsidRPr="005F7EA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5F7EA2">
        <w:rPr>
          <w:rFonts w:ascii="TH SarabunPSK" w:hAnsi="TH SarabunPSK" w:cs="TH SarabunPSK"/>
          <w:sz w:val="32"/>
          <w:szCs w:val="32"/>
        </w:rPr>
        <w:t>Evalution</w:t>
      </w:r>
      <w:proofErr w:type="spellEnd"/>
      <w:r w:rsidRPr="005F7EA2">
        <w:rPr>
          <w:rFonts w:ascii="TH SarabunPSK" w:hAnsi="TH SarabunPSK" w:cs="TH SarabunPSK"/>
          <w:sz w:val="32"/>
          <w:szCs w:val="32"/>
          <w:cs/>
        </w:rPr>
        <w:t>)</w:t>
      </w:r>
    </w:p>
    <w:p w:rsidR="00F152AC" w:rsidRPr="00504BB3" w:rsidRDefault="00F152AC" w:rsidP="00F152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F152AC" w:rsidRDefault="00F152AC" w:rsidP="00F152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742F8B" w:rsidRPr="00E308DB" w:rsidRDefault="00BB3C69" w:rsidP="00BB3C6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๖.๕  เรื่อง  </w:t>
      </w:r>
      <w:r w:rsidR="00742F8B" w:rsidRPr="00E308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รุปผลการดำเนินงานด้านการพัฒนาภาษาอังกฤษ ของ </w:t>
      </w:r>
      <w:proofErr w:type="spellStart"/>
      <w:r w:rsidR="00742F8B" w:rsidRPr="00E308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="00742F8B" w:rsidRPr="00E308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742F8B" w:rsidRPr="00E308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ิงห์บุร</w:t>
      </w:r>
      <w:r w:rsidR="00742F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ิ </w:t>
      </w:r>
    </w:p>
    <w:p w:rsidR="00BB3C69" w:rsidRDefault="00BB3C69" w:rsidP="008C3F5B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สิงห์บุรี ขอสรุปผลการดำเนินงานด้านการพัฒนาภาษาอังกฤษ</w:t>
      </w:r>
      <w:r w:rsidR="00742F8B" w:rsidRPr="00E30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พัฒนาข้าราชครู </w:t>
      </w:r>
    </w:p>
    <w:p w:rsidR="00742F8B" w:rsidRPr="00E308DB" w:rsidRDefault="00742F8B" w:rsidP="008C3F5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ผู้บริหารโรงเรียน และ</w:t>
      </w:r>
      <w:r w:rsidRPr="00E308DB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</w:t>
      </w:r>
      <w:r w:rsidRPr="00E308DB">
        <w:rPr>
          <w:rFonts w:ascii="TH SarabunPSK" w:eastAsia="Times New Roman" w:hAnsi="TH SarabunPSK" w:cs="TH SarabunPSK"/>
          <w:sz w:val="32"/>
          <w:szCs w:val="32"/>
          <w:cs/>
        </w:rPr>
        <w:t>ทุกคนให้มีความสามารถ</w:t>
      </w:r>
      <w:r w:rsidRPr="00E308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ื่อสารภาษาอังกฤษ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ความพร้อมในการเข้าสู่อาเซียนในปลายปีนี้ </w:t>
      </w:r>
      <w:r w:rsidR="00F152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E308DB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308DB">
        <w:rPr>
          <w:rFonts w:ascii="TH SarabunPSK" w:eastAsia="Times New Roman" w:hAnsi="TH SarabunPSK" w:cs="TH SarabunPSK"/>
          <w:sz w:val="32"/>
          <w:szCs w:val="32"/>
          <w:cs/>
        </w:rPr>
        <w:t>.สิงห์บุรี</w:t>
      </w:r>
      <w:r w:rsidR="00F152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ดำเนินงาน</w:t>
      </w:r>
      <w:r w:rsidRPr="00E308DB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เคลื่อนไหวของการดำเนินงานดังนี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3"/>
        <w:gridCol w:w="1559"/>
        <w:gridCol w:w="1701"/>
      </w:tblGrid>
      <w:tr w:rsidR="00742F8B" w:rsidRPr="00F152AC" w:rsidTr="00875655">
        <w:tc>
          <w:tcPr>
            <w:tcW w:w="46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3E7B" w:rsidRDefault="00D33E7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42F8B" w:rsidRPr="00F152AC" w:rsidRDefault="00742F8B" w:rsidP="00D33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ัด โครงการ การพัฒนาทักษะการสื่อสารภาษาอังกฤษเพื่อชาติ </w:t>
            </w:r>
            <w:r w:rsidR="00BB3C69"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           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</w:t>
            </w:r>
            <w:proofErr w:type="spellStart"/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พป</w:t>
            </w:r>
            <w:proofErr w:type="spellEnd"/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สิงห์บุรี</w:t>
            </w:r>
            <w:r w:rsidR="00F152A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;      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โครงการ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42F8B" w:rsidRPr="00F152AC" w:rsidRDefault="00742F8B" w:rsidP="00D33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คลื่อนไหวของการดำเนินงานในแต่ละกิจกรรม</w:t>
            </w:r>
          </w:p>
        </w:tc>
      </w:tr>
      <w:tr w:rsidR="00742F8B" w:rsidRPr="00F152AC" w:rsidTr="00875655">
        <w:tc>
          <w:tcPr>
            <w:tcW w:w="4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F8B" w:rsidRPr="00F152AC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2F8B" w:rsidRPr="00F152AC" w:rsidRDefault="00742F8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แล้ว</w:t>
            </w:r>
          </w:p>
        </w:tc>
        <w:tc>
          <w:tcPr>
            <w:tcW w:w="1559" w:type="dxa"/>
            <w:shd w:val="clear" w:color="auto" w:fill="auto"/>
          </w:tcPr>
          <w:p w:rsidR="00742F8B" w:rsidRPr="00F152AC" w:rsidRDefault="00742F8B" w:rsidP="00D33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  <w:r w:rsidR="00F152A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1701" w:type="dxa"/>
            <w:shd w:val="clear" w:color="auto" w:fill="auto"/>
          </w:tcPr>
          <w:p w:rsidR="00742F8B" w:rsidRPr="00F152AC" w:rsidRDefault="00742F8B" w:rsidP="00D33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ดำเนินการต่อไป</w:t>
            </w:r>
          </w:p>
        </w:tc>
      </w:tr>
      <w:tr w:rsidR="00742F8B" w:rsidRPr="00617E24" w:rsidTr="00875655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ึกษาสภาพปัญหาของการสื่อสารภาษาอังกฤษของครูและนักเรียนในสังกัด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ิงห์บุรี (จากครูผู้สอนภาษาอังกฤษทุกคนในโรงเรีย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ากผลการประเมินทักษะการสื่อสารของนักเรียน ชั้น ป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1-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3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ึกษาจาก ครูและนักเรียน</w:t>
            </w:r>
          </w:p>
        </w:tc>
        <w:tc>
          <w:tcPr>
            <w:tcW w:w="1559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2F8B" w:rsidRPr="00617E24" w:rsidTr="00875655">
        <w:tc>
          <w:tcPr>
            <w:tcW w:w="4679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จัดประชุมสนทนากลุ่ม (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Focus Group)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สอน และผู้ทรงคุณวุฒิ ผู้มีความรู้เกี่ยวข้องกับการพัฒนาภาษาอังกฤษเพื่อการสื่อสาร</w:t>
            </w:r>
          </w:p>
        </w:tc>
        <w:tc>
          <w:tcPr>
            <w:tcW w:w="1843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2F8B" w:rsidRPr="00617E24" w:rsidTr="00875655">
        <w:tc>
          <w:tcPr>
            <w:tcW w:w="4679" w:type="dxa"/>
            <w:shd w:val="clear" w:color="auto" w:fill="auto"/>
          </w:tcPr>
          <w:p w:rsidR="00742F8B" w:rsidRPr="00617E24" w:rsidRDefault="00742F8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ทักษะการสื่อสารภาษาอังกฤษเพื่อชาติ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โครงการ</w:t>
            </w:r>
          </w:p>
        </w:tc>
        <w:tc>
          <w:tcPr>
            <w:tcW w:w="1559" w:type="dxa"/>
            <w:shd w:val="clear" w:color="auto" w:fill="auto"/>
          </w:tcPr>
          <w:p w:rsidR="00742F8B" w:rsidRPr="00617E24" w:rsidRDefault="00742F8B" w:rsidP="00D33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2F8B" w:rsidRPr="00617E24" w:rsidTr="00875655">
        <w:tc>
          <w:tcPr>
            <w:tcW w:w="4679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๑ จัดอบรมพัฒนาครูแกนนำที่สมัครใจ และครูผู้สนใจด้านทักษะการฟัง พูดภาษาอังกฤษเพื่อการสื่อสาร เป็นเวลา ๔ วัน</w:t>
            </w:r>
          </w:p>
        </w:tc>
        <w:tc>
          <w:tcPr>
            <w:tcW w:w="1843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="00D33E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แกน</w:t>
            </w:r>
            <w:r w:rsidR="00D33E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ำ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 คน</w:t>
            </w:r>
          </w:p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นใจ ๙  คน</w:t>
            </w:r>
          </w:p>
        </w:tc>
        <w:tc>
          <w:tcPr>
            <w:tcW w:w="1559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152AC" w:rsidRPr="00617E24" w:rsidTr="0087565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AC" w:rsidRPr="00617E24" w:rsidRDefault="00F152AC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 จัดทำวีดีโอ และอัดสำเนา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บรมพัฒนาทักษะการฟังพูด ของครูแกนนำ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</w:t>
            </w:r>
            <w:r w:rsidR="007002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ข้อ ๓.๑ สำหรับแจกให้ครูแกนนำ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ทบทวนความรู้ที่ได้อบรมไปแล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AC" w:rsidRPr="00617E24" w:rsidRDefault="00F152AC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 ๔ ชุด </w:t>
            </w:r>
          </w:p>
          <w:p w:rsidR="00F152AC" w:rsidRPr="00617E24" w:rsidRDefault="00F152AC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 ๒๐ แผ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AC" w:rsidRPr="00617E24" w:rsidRDefault="00F152AC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AC" w:rsidRPr="00617E24" w:rsidRDefault="00F152AC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152AC" w:rsidRPr="00F152AC" w:rsidRDefault="00F152AC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152AC" w:rsidRDefault="00F152AC" w:rsidP="00F152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2F8B" w:rsidRPr="0018421D" w:rsidRDefault="00F92989" w:rsidP="00F152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  <w:r w:rsidR="00B24F8F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</w:p>
    <w:tbl>
      <w:tblPr>
        <w:tblW w:w="100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1803"/>
        <w:gridCol w:w="1559"/>
        <w:gridCol w:w="1964"/>
      </w:tblGrid>
      <w:tr w:rsidR="00742F8B" w:rsidRPr="00F152AC" w:rsidTr="00875655">
        <w:tc>
          <w:tcPr>
            <w:tcW w:w="47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F8B" w:rsidRPr="00F152AC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ทักษะการสื่อสารภาษาอังกฤษเพื่อชาติ</w:t>
            </w:r>
          </w:p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ของ </w:t>
            </w:r>
            <w:proofErr w:type="spellStart"/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พป</w:t>
            </w:r>
            <w:proofErr w:type="spellEnd"/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</w:t>
            </w: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ิงห์บุรี</w:t>
            </w:r>
          </w:p>
        </w:tc>
        <w:tc>
          <w:tcPr>
            <w:tcW w:w="5326" w:type="dxa"/>
            <w:gridSpan w:val="3"/>
            <w:shd w:val="clear" w:color="auto" w:fill="auto"/>
          </w:tcPr>
          <w:p w:rsidR="00742F8B" w:rsidRPr="00F152AC" w:rsidRDefault="00742F8B" w:rsidP="00F15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คลื่อนไหวของการดำเนินงานในแต่ละกิจกรรม</w:t>
            </w:r>
          </w:p>
        </w:tc>
      </w:tr>
      <w:tr w:rsidR="00742F8B" w:rsidRPr="00F152AC" w:rsidTr="00875655">
        <w:tc>
          <w:tcPr>
            <w:tcW w:w="4719" w:type="dxa"/>
            <w:vMerge/>
            <w:shd w:val="clear" w:color="auto" w:fill="auto"/>
          </w:tcPr>
          <w:p w:rsidR="00742F8B" w:rsidRPr="00F152AC" w:rsidRDefault="00742F8B" w:rsidP="00742F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</w:t>
            </w:r>
          </w:p>
        </w:tc>
        <w:tc>
          <w:tcPr>
            <w:tcW w:w="1559" w:type="dxa"/>
            <w:shd w:val="clear" w:color="auto" w:fill="auto"/>
          </w:tcPr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</w:p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64" w:type="dxa"/>
            <w:shd w:val="clear" w:color="auto" w:fill="auto"/>
          </w:tcPr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ดำเนินการ</w:t>
            </w:r>
          </w:p>
          <w:p w:rsidR="00742F8B" w:rsidRPr="00F152AC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2A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่อไป</w:t>
            </w:r>
          </w:p>
        </w:tc>
      </w:tr>
      <w:tr w:rsidR="00D33E7B" w:rsidRPr="00617E24" w:rsidTr="0087565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๓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บรมให้ความรู้ผู้บริหารโรงเรียนทุกคน </w:t>
            </w:r>
            <w:r w:rsidR="007002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พัฒนาทักษะการสื่อสาร และการใช้เอกสารภาษาอังกฤษกับในการศึกษาเกี่ยวกับเพื่อนบ้าน</w:t>
            </w:r>
            <w:r w:rsidR="007002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ประชาคมอาเซีย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โรงเรียนทุก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3E7B" w:rsidRPr="00617E24" w:rsidTr="0087565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๔ ทบทวนและพัฒนาสื่อ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พัฒนาทักษะ</w:t>
            </w:r>
            <w:r w:rsidR="007002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สื่อสารอย่างง่ายในชีวิตประจำวันของ </w:t>
            </w:r>
            <w:r w:rsidR="007002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ิงห์บุรี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”=&gt;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ำบทสนทนา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ัปดาห์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สื่อที่ทำไว้เดิม และได้สื่อ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7B" w:rsidRPr="00617E24" w:rsidRDefault="00D33E7B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7E24" w:rsidRPr="00617E24" w:rsidTr="00875655">
        <w:tc>
          <w:tcPr>
            <w:tcW w:w="4719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๕ ครูแกนนำขยายผลการสื่อสารภาษาอังกฤษ แก่ ครู ลูกจ้างประจำทุกคน ทุก</w:t>
            </w:r>
            <w:r w:rsidRPr="00617E24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โรงเรีย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พื้นที่กลุ่มโรงเรี</w:t>
            </w:r>
            <w:r w:rsidR="007002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นเป็นฐาน  ในการจัดการอบรม เป็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 ๑ วัน เพื่อให้เป็นพื้นฐานในการไปศึกษาต่อด้วยตนเอง</w:t>
            </w:r>
          </w:p>
        </w:tc>
        <w:tc>
          <w:tcPr>
            <w:tcW w:w="1803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8,19,25,26 </w:t>
            </w:r>
          </w:p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กฎาคม ๕๘</w:t>
            </w:r>
          </w:p>
        </w:tc>
        <w:tc>
          <w:tcPr>
            <w:tcW w:w="1964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17E24" w:rsidRPr="00617E24" w:rsidTr="00875655">
        <w:tc>
          <w:tcPr>
            <w:tcW w:w="4719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๖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 การพูดสื่อสารภาษาอังกฤษ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mpromptu Speech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สอบแข่งขันภาษาอังกฤษเกี่ยวกับการสื่อสารและภาษาอังกฤษเกี่ยวกับ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ASEAM Community </w:t>
            </w:r>
            <w:r w:rsidR="00F152A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3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6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3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28"/>
              </w:rPr>
              <w:sym w:font="Wingdings 2" w:char="F050"/>
            </w:r>
          </w:p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>บูรณา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ไปกับการจัดกิจกรรม </w:t>
            </w:r>
            <w:r w:rsidRPr="00617E24">
              <w:rPr>
                <w:rFonts w:ascii="TH SarabunIT๙" w:eastAsia="Times New Roman" w:hAnsi="TH SarabunIT๙" w:cs="TH SarabunIT๙"/>
                <w:sz w:val="28"/>
              </w:rPr>
              <w:t>ASEAN DAY</w:t>
            </w:r>
          </w:p>
        </w:tc>
        <w:tc>
          <w:tcPr>
            <w:tcW w:w="1964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</w:rPr>
              <w:sym w:font="Wingdings 2" w:char="F050"/>
            </w:r>
          </w:p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>สิงหาคม</w:t>
            </w:r>
          </w:p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17E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๕๘</w:t>
            </w:r>
          </w:p>
        </w:tc>
      </w:tr>
      <w:tr w:rsidR="00617E24" w:rsidRPr="00617E24" w:rsidTr="00875655">
        <w:tc>
          <w:tcPr>
            <w:tcW w:w="4719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๗ การนิเทศ ติดตามการดำเนินพัฒนาทักษะการสื่อสารภาษาอังกฤษของโรง</w:t>
            </w:r>
            <w:r w:rsidR="007002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 (นิเทศอย่างหลากหลายรูปแบบ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ที่โรงเรียนและนิเทศทางไกล)</w:t>
            </w:r>
          </w:p>
        </w:tc>
        <w:tc>
          <w:tcPr>
            <w:tcW w:w="1803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964" w:type="dxa"/>
            <w:shd w:val="clear" w:color="auto" w:fill="auto"/>
          </w:tcPr>
          <w:p w:rsidR="00617E24" w:rsidRPr="00617E24" w:rsidRDefault="00617E24" w:rsidP="002124F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2F8B" w:rsidRPr="00617E24" w:rsidTr="00875655">
        <w:tc>
          <w:tcPr>
            <w:tcW w:w="4719" w:type="dxa"/>
            <w:shd w:val="clear" w:color="auto" w:fill="auto"/>
          </w:tcPr>
          <w:p w:rsidR="00742F8B" w:rsidRPr="00617E24" w:rsidRDefault="00742F8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๘ การดำเนินงานพัฒนาทักษะการสื่อสารภาษาอังกฤษสำหรับข้าราชการและลูกจ้างบน </w:t>
            </w:r>
            <w:r w:rsidR="007002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สิงห์บุรี </w:t>
            </w:r>
          </w:p>
          <w:p w:rsidR="00742F8B" w:rsidRPr="00617E24" w:rsidRDefault="00742F8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ชี้แจงวิธีการฝึกอบรมด้วยตนเอง และสาธิตการนำบทสนทนาจากภาษาอังกฤษ จากเว</w:t>
            </w:r>
            <w:r w:rsidR="00F152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็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ไซต์ที่ </w:t>
            </w:r>
            <w:proofErr w:type="spellStart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์บุรีจัดหามาให้ มาฝึกการฟัง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ูด ภาษาอังกฤษ โดยฟังเสียงจากเจ้าของภาษา และเห็นประโยคภาษาอังกฤษ  (ศุกร์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. 58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7002D0" w:rsidRDefault="00742F8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เป็นการต่อยอดของทุกคน จากพื้นฐานความรู้เดิมที่ได้รับจากการอบรมหลักสูตร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่วโมงปี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มาพัฒนาต่อโดยศึกษาด้วยตนเอง</w:t>
            </w:r>
            <w:r w:rsid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ศึกษาและฝึกการฟังพูดจากเว</w:t>
            </w:r>
            <w:r w:rsidR="00617E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็</w:t>
            </w:r>
            <w:r w:rsidR="007002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ไซต์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ผลัดเปลี่ยนกันนำความรู้มานำเสนอเสียงตามสายทุกสัปดาห์ ๆ ละ 3 วัน</w:t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:rsidR="007002D0" w:rsidRDefault="007002D0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2F8B" w:rsidRPr="00617E24" w:rsidRDefault="00742F8B" w:rsidP="00F152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03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7E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  <w:r w:rsidRPr="00617E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อย่างต่อเนื่อง</w:t>
            </w:r>
          </w:p>
        </w:tc>
        <w:tc>
          <w:tcPr>
            <w:tcW w:w="1964" w:type="dxa"/>
            <w:shd w:val="clear" w:color="auto" w:fill="auto"/>
          </w:tcPr>
          <w:p w:rsidR="00742F8B" w:rsidRPr="00617E24" w:rsidRDefault="00742F8B" w:rsidP="00742F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152ADC" w:rsidRPr="00617E24" w:rsidRDefault="00152ADC">
      <w:pPr>
        <w:rPr>
          <w:rFonts w:ascii="TH SarabunIT๙" w:hAnsi="TH SarabunIT๙" w:cs="TH SarabunIT๙"/>
        </w:rPr>
      </w:pPr>
    </w:p>
    <w:p w:rsidR="00152ADC" w:rsidRDefault="00B24F8F" w:rsidP="007002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tbl>
      <w:tblPr>
        <w:tblW w:w="103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131"/>
        <w:gridCol w:w="1403"/>
        <w:gridCol w:w="1912"/>
      </w:tblGrid>
      <w:tr w:rsidR="0018421D" w:rsidRPr="0018421D" w:rsidTr="00EC1BCA">
        <w:tc>
          <w:tcPr>
            <w:tcW w:w="10365" w:type="dxa"/>
            <w:gridSpan w:val="4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โครงการที่ </w:t>
            </w:r>
            <w:proofErr w:type="spellStart"/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พฐ</w:t>
            </w:r>
            <w:proofErr w:type="spellEnd"/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 สั่งการมาให้ดำเนินการ</w:t>
            </w:r>
          </w:p>
        </w:tc>
      </w:tr>
      <w:tr w:rsidR="0018421D" w:rsidRPr="0018421D" w:rsidTr="00EC1BCA">
        <w:tc>
          <w:tcPr>
            <w:tcW w:w="6095" w:type="dxa"/>
            <w:vMerge w:val="restart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โครงการ </w:t>
            </w: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/</w:t>
            </w: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งเสริมการเรียนการสอนภาษาอังกฤษเพื่อเตรียมพร้อมสู่ประชาคมอาเซียน</w:t>
            </w:r>
          </w:p>
        </w:tc>
        <w:tc>
          <w:tcPr>
            <w:tcW w:w="4270" w:type="dxa"/>
            <w:gridSpan w:val="3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เคลื่อนไหวของการดำเนินงานในแต่ละกิจกรรม</w:t>
            </w:r>
          </w:p>
        </w:tc>
      </w:tr>
      <w:tr w:rsidR="0018421D" w:rsidRPr="0018421D" w:rsidTr="00EC1BCA">
        <w:tc>
          <w:tcPr>
            <w:tcW w:w="6095" w:type="dxa"/>
            <w:vMerge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ind w:left="1800" w:hanging="3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้ว</w:t>
            </w:r>
          </w:p>
        </w:tc>
        <w:tc>
          <w:tcPr>
            <w:tcW w:w="1418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717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ะดำเนินการ</w:t>
            </w:r>
          </w:p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8421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อไป</w:t>
            </w:r>
          </w:p>
        </w:tc>
      </w:tr>
      <w:tr w:rsidR="0018421D" w:rsidRPr="0018421D" w:rsidTr="00EC1BCA">
        <w:trPr>
          <w:trHeight w:val="889"/>
        </w:trPr>
        <w:tc>
          <w:tcPr>
            <w:tcW w:w="609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อบครู จัดระดับความสามารถทางภาษาอังกฤษ ตามมาตรฐาน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บ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EFR 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กรอบมาตรฐานสากลที่ใช้กันทั่วโลก) </w:t>
            </w:r>
          </w:p>
        </w:tc>
        <w:tc>
          <w:tcPr>
            <w:tcW w:w="113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17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18421D" w:rsidRPr="0018421D" w:rsidTr="00EC1BCA">
        <w:tc>
          <w:tcPr>
            <w:tcW w:w="609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อบรมครูเพื่อพัฒนาระดับความสามารถ เป็นเวลา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เป้าหมาย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6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18421D" w:rsidRPr="0018421D" w:rsidRDefault="0018421D" w:rsidP="00F009FD">
            <w:pPr>
              <w:tabs>
                <w:tab w:val="left" w:pos="150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าก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 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ขึ้นเป็น 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1 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1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ขึ้นเป็น 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2</w:t>
            </w:r>
          </w:p>
          <w:p w:rsidR="0018421D" w:rsidRPr="0018421D" w:rsidRDefault="0018421D" w:rsidP="00F009FD">
            <w:pPr>
              <w:tabs>
                <w:tab w:val="left" w:pos="150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2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ขึ้นเป็น ครู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1</w:t>
            </w:r>
          </w:p>
        </w:tc>
        <w:tc>
          <w:tcPr>
            <w:tcW w:w="113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7" w:type="dxa"/>
            <w:shd w:val="clear" w:color="auto" w:fill="auto"/>
          </w:tcPr>
          <w:p w:rsidR="00EC1BCA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เดือนสิงหาคม</w:t>
            </w:r>
          </w:p>
          <w:p w:rsidR="0018421D" w:rsidRPr="0018421D" w:rsidRDefault="0018421D" w:rsidP="00EC1B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,5,16.22,23,29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</w:p>
        </w:tc>
      </w:tr>
      <w:tr w:rsidR="0018421D" w:rsidRPr="0018421D" w:rsidTr="00EC1BCA">
        <w:tc>
          <w:tcPr>
            <w:tcW w:w="609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เชิงปฏิบัติการใช้สื่อการเรียนการสอนเพื่ออาชีพสำหรับครูสอนภาษาอังกฤษที่สอนในระดับมัธยมศึกษาในโรงเรียนขยายโอกาส</w:t>
            </w:r>
          </w:p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เวลา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5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7" w:type="dxa"/>
            <w:shd w:val="clear" w:color="auto" w:fill="auto"/>
          </w:tcPr>
          <w:p w:rsidR="0018421D" w:rsidRPr="0018421D" w:rsidRDefault="0018421D" w:rsidP="00F009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50"/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18421D" w:rsidRPr="0018421D" w:rsidRDefault="0018421D" w:rsidP="00EC1B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-2</w:t>
            </w:r>
            <w:r w:rsidR="00EC1B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42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สิงหาคม</w:t>
            </w:r>
          </w:p>
        </w:tc>
      </w:tr>
    </w:tbl>
    <w:p w:rsidR="00D33E7B" w:rsidRPr="00504BB3" w:rsidRDefault="00D33E7B" w:rsidP="00D33E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D33E7B" w:rsidRDefault="00D33E7B" w:rsidP="00D33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60E53" w:rsidRDefault="00D60E53" w:rsidP="00D33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๖.๖ เรื่อง ผลการแข่งขันทักษะภาษาไทย ตามโครงการรักษ์ภาษา </w:t>
      </w:r>
    </w:p>
    <w:p w:rsidR="00D60E53" w:rsidRPr="00D60E53" w:rsidRDefault="00D60E53" w:rsidP="00D60E5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60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ในวันภาษาไทยแห่งชาติ ปี ๒๕๕๘ </w:t>
      </w:r>
    </w:p>
    <w:p w:rsidR="00D60E53" w:rsidRDefault="00D60E53" w:rsidP="00D33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จ้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ัดแข่งขันทักษะภาษาไทย ตามโครงการรักษ์ภาษา เนื่องในวันภาษาไทยแห่งชาติ ปี ๒๕๕๘ จำนวน ๖ กิจกรรม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แข่งขันไปแล้ว เมื่อวันที่ ๑๕ มิถุนายน ๒๕๕๘ และประกาศผลการแข่งขันให้ทุกโรงเรียนทราบ เมื่อวันที่ ๑๗ มิถุนายน ๒๕๕๘ พร้อมทั้ง ส่งผลงานนักเรียนที่ได้ที่ ๑ ทุกกิจกรรม ทุกระดับชั้น ไปแข่งขันระดับประเทศ นั้น</w:t>
      </w:r>
    </w:p>
    <w:p w:rsidR="00D60E53" w:rsidRDefault="00D60E53" w:rsidP="00D33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ประกาศผลการแข่งขันและการคัดเลือกผลงานระดับประเทศ ซึ่งคัดเลือกกิจกรรมละ ๒๐ ลำดับ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มีนักเรียนติด ๑ ใน ๒๐ จำนวน ๓ กิจกรรม ดังนี้</w:t>
      </w:r>
    </w:p>
    <w:p w:rsidR="00D60E53" w:rsidRDefault="00D60E53" w:rsidP="00D60E53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ข่งขันคัดลายมือ ระดับชั้น ป.๑-๓ ได้แก่ เด็กหญิงอารีรัตน์  ไช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0E53" w:rsidRDefault="00D60E53" w:rsidP="00D60E53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ั้น ป. ๓ โรงเรียนวัดเก้าชั่ง ได้ลำดับที่ ๙</w:t>
      </w:r>
    </w:p>
    <w:p w:rsidR="00D60E53" w:rsidRDefault="00D60E53" w:rsidP="00D60E53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อ่านเอาเรื่อง ระดับชั้น ป.๑-๓ ได้แก่ เด็กชายก้องภพ พรมณี </w:t>
      </w:r>
    </w:p>
    <w:p w:rsidR="00D60E53" w:rsidRDefault="00D60E53" w:rsidP="00D60E53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ั้น ป.๓ โรงเรียนวัดโบสถ์ อินทร์บุรี ได้ลำดับที่ ๑๙</w:t>
      </w:r>
    </w:p>
    <w:p w:rsidR="00D60E53" w:rsidRDefault="00D60E53" w:rsidP="00D60E53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อ่านเอาเรื่อง ระดับชั้น ป.๔-๖ ได้แก่ เด็กชายสนธิ ชิตสกุล </w:t>
      </w:r>
    </w:p>
    <w:p w:rsidR="00D60E53" w:rsidRDefault="00D60E53" w:rsidP="00D60E53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 ชั้น ป.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รหมบุรี ได้ลำดับที่ ๑๔</w:t>
      </w:r>
    </w:p>
    <w:p w:rsidR="00D60E53" w:rsidRPr="00D60E53" w:rsidRDefault="00D60E53" w:rsidP="00D60E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นึ่ง นักเรียนทั้ง ๓ คน จะได้รับเงินรางวัล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60E53" w:rsidRPr="00504BB3" w:rsidRDefault="00D60E53" w:rsidP="00D60E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D60E53" w:rsidRDefault="00D60E53" w:rsidP="00D60E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60E53" w:rsidRPr="00D60E53" w:rsidRDefault="00D60E53" w:rsidP="00D60E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60E53" w:rsidRDefault="00D60E53" w:rsidP="00D33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E53" w:rsidRDefault="00D60E53" w:rsidP="00D33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E53" w:rsidRDefault="00D60E53" w:rsidP="00D33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E53" w:rsidRDefault="00D15A09" w:rsidP="00D15A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610B74" w:rsidRPr="00FF5992" w:rsidRDefault="00610B74" w:rsidP="00D15A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F59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F59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F5992">
        <w:rPr>
          <w:rFonts w:ascii="TH SarabunIT๙" w:hAnsi="TH SarabunIT๙" w:cs="TH SarabunIT๙"/>
          <w:b/>
          <w:bCs/>
          <w:sz w:val="36"/>
          <w:szCs w:val="36"/>
          <w:cs/>
        </w:rPr>
        <w:tab/>
        <w:t>๗. กลุ่มบริหารงานการเงินและสินทรัพย์</w:t>
      </w:r>
    </w:p>
    <w:p w:rsidR="00FF5992" w:rsidRDefault="00FF5992" w:rsidP="00FF599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F5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10B74" w:rsidRPr="00FF59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 เรื่อง  </w:t>
      </w:r>
      <w:r w:rsidR="00A90C53"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ลับไปขอใช้สิทธิรับบำนาญ พ.ศ. ๒๔๙๔  (</w:t>
      </w:r>
      <w:r w:rsidR="00A90C53" w:rsidRPr="00FF5992">
        <w:rPr>
          <w:rFonts w:ascii="TH SarabunPSK" w:hAnsi="TH SarabunPSK" w:cs="TH SarabunPSK"/>
          <w:b/>
          <w:bCs/>
          <w:sz w:val="32"/>
          <w:szCs w:val="32"/>
        </w:rPr>
        <w:t>Undo</w:t>
      </w:r>
      <w:r w:rsidR="00A90C53"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F5992" w:rsidRDefault="00A90C53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องทุนบำเหน็จบำนาญข้าราช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ได้เปิดโอกาสให้ข้าราชการและ</w:t>
      </w:r>
    </w:p>
    <w:p w:rsidR="00A90C53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บำนาญที่เป็นสมาชิก่อนวันที่ ๒๗ มีนาคม ๒๕๔๐ กลับไปขอใช้สิทธิรับบำนาญ พ.ศ. ๒๔๙๔ (</w:t>
      </w:r>
      <w:r>
        <w:rPr>
          <w:rFonts w:ascii="TH SarabunPSK" w:hAnsi="TH SarabunPSK" w:cs="TH SarabunPSK"/>
          <w:sz w:val="32"/>
          <w:szCs w:val="32"/>
        </w:rPr>
        <w:t>Undo</w:t>
      </w:r>
      <w:r>
        <w:rPr>
          <w:rFonts w:ascii="TH SarabunPSK" w:hAnsi="TH SarabunPSK" w:cs="TH SarabunPSK" w:hint="cs"/>
          <w:sz w:val="32"/>
          <w:szCs w:val="32"/>
          <w:cs/>
        </w:rPr>
        <w:t>) โดยให้ยื่นความประสงค์ได้ตั้งแต่วันที่ ๑๕ ธันวาคม ๒๕๕๗ ถึงวันที่ ๓๐ มิถุนายน ๒๕๕๘ นั้น</w:t>
      </w:r>
    </w:p>
    <w:p w:rsidR="00A90C53" w:rsidRDefault="00A90C53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992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๓๐  มิถุนายน  ๒๕๕๘ มีผู้มายื่นขอใช้สิทธิ </w:t>
      </w:r>
      <w:r>
        <w:rPr>
          <w:rFonts w:ascii="TH SarabunPSK" w:hAnsi="TH SarabunPSK" w:cs="TH SarabunPSK"/>
          <w:sz w:val="32"/>
          <w:szCs w:val="32"/>
        </w:rPr>
        <w:t xml:space="preserve">Undo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90C53" w:rsidRDefault="00FF5992" w:rsidP="00FF5992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0C53">
        <w:rPr>
          <w:rFonts w:ascii="TH SarabunPSK" w:hAnsi="TH SarabunPSK" w:cs="TH SarabunPSK" w:hint="cs"/>
          <w:sz w:val="32"/>
          <w:szCs w:val="32"/>
          <w:cs/>
        </w:rPr>
        <w:t>ข้าราชการ    จำนวน    ๕๐๐ ราย</w:t>
      </w:r>
    </w:p>
    <w:p w:rsidR="00A90C53" w:rsidRDefault="00FF5992" w:rsidP="00FF5992">
      <w:pPr>
        <w:pStyle w:val="a3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0C53">
        <w:rPr>
          <w:rFonts w:ascii="TH SarabunPSK" w:hAnsi="TH SarabunPSK" w:cs="TH SarabunPSK" w:hint="cs"/>
          <w:sz w:val="32"/>
          <w:szCs w:val="32"/>
          <w:cs/>
        </w:rPr>
        <w:t>ผู้รับบำนาญ  จำนวน    ๖๑๘ ราย</w:t>
      </w:r>
    </w:p>
    <w:p w:rsidR="00FF5992" w:rsidRDefault="00FF5992" w:rsidP="00FF599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A90C53" w:rsidRPr="00FF5992">
        <w:rPr>
          <w:rFonts w:ascii="TH SarabunPSK" w:hAnsi="TH SarabunPSK" w:cs="TH SarabunPSK" w:hint="cs"/>
          <w:sz w:val="32"/>
          <w:szCs w:val="32"/>
          <w:cs/>
        </w:rPr>
        <w:t>ผู้รับบำนาญได้รับ</w:t>
      </w:r>
      <w:r w:rsidRPr="00FF5992">
        <w:rPr>
          <w:rFonts w:ascii="TH SarabunPSK" w:hAnsi="TH SarabunPSK" w:cs="TH SarabunPSK" w:hint="cs"/>
          <w:sz w:val="32"/>
          <w:szCs w:val="32"/>
          <w:cs/>
        </w:rPr>
        <w:t xml:space="preserve">เงินส่วนเพิ่ม (ได้รับเงินคืน) </w:t>
      </w:r>
    </w:p>
    <w:p w:rsidR="00A90C53" w:rsidRPr="00FF5992" w:rsidRDefault="00FF5992" w:rsidP="00FF599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A90C53" w:rsidRPr="00FF5992">
        <w:rPr>
          <w:rFonts w:ascii="TH SarabunPSK" w:hAnsi="TH SarabunPSK" w:cs="TH SarabunPSK" w:hint="cs"/>
          <w:sz w:val="32"/>
          <w:szCs w:val="32"/>
          <w:cs/>
        </w:rPr>
        <w:t>มีจำนวน ๒๓๗ ราย   รวมเป็นเงิน ๔๔,๑๙๓,๕๕๕.๒๙ บาท</w:t>
      </w:r>
    </w:p>
    <w:p w:rsidR="00FF5992" w:rsidRDefault="00FF5992" w:rsidP="00FF5992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A90C53">
        <w:rPr>
          <w:rFonts w:ascii="TH SarabunPSK" w:hAnsi="TH SarabunPSK" w:cs="TH SarabunPSK" w:hint="cs"/>
          <w:sz w:val="32"/>
          <w:szCs w:val="32"/>
          <w:cs/>
        </w:rPr>
        <w:t xml:space="preserve">ผู้รับบำนาญที่ต้องนำเงินมาคืน  </w:t>
      </w:r>
    </w:p>
    <w:p w:rsidR="00A90C53" w:rsidRDefault="00FF5992" w:rsidP="00FF5992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0C53">
        <w:rPr>
          <w:rFonts w:ascii="TH SarabunPSK" w:hAnsi="TH SarabunPSK" w:cs="TH SarabunPSK" w:hint="cs"/>
          <w:sz w:val="32"/>
          <w:szCs w:val="32"/>
          <w:cs/>
        </w:rPr>
        <w:t xml:space="preserve">มีจำนวน ๓๘๑ ราย เป็นเงินรวม ๑๐๒,๖๔๔,๑๓๖ บาท </w:t>
      </w:r>
    </w:p>
    <w:p w:rsidR="00FF5992" w:rsidRDefault="00A90C53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ข้าราชการและผู้รับบำนาญใช้สิทธิ </w:t>
      </w:r>
      <w:r>
        <w:rPr>
          <w:rFonts w:ascii="TH SarabunPSK" w:hAnsi="TH SarabunPSK" w:cs="TH SarabunPSK"/>
          <w:sz w:val="32"/>
          <w:szCs w:val="32"/>
        </w:rPr>
        <w:t xml:space="preserve">Undo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ะเริ่มทยอยจ่ายคืน</w:t>
      </w:r>
    </w:p>
    <w:p w:rsidR="00A90C53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ลำดับการขอใช้สิทธิ ตั้งแต่วันที่ ๒๐ ตุลาคม ๒๕๕๘ อย่างช้าไม่เกินวันที่ ๓๑ มีนาคม ๒๕๕๙</w:t>
      </w:r>
      <w:r w:rsidRPr="009F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5992" w:rsidRDefault="00A90C53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รับบำนาญที่ใช้สิทธิยื่นเรื่อง </w:t>
      </w:r>
      <w:r>
        <w:rPr>
          <w:rFonts w:ascii="TH SarabunPSK" w:hAnsi="TH SarabunPSK" w:cs="TH SarabunPSK"/>
          <w:sz w:val="32"/>
          <w:szCs w:val="32"/>
        </w:rPr>
        <w:t xml:space="preserve">Undo </w:t>
      </w:r>
      <w:r>
        <w:rPr>
          <w:rFonts w:ascii="TH SarabunPSK" w:hAnsi="TH SarabunPSK" w:cs="TH SarabunPSK" w:hint="cs"/>
          <w:sz w:val="32"/>
          <w:szCs w:val="32"/>
          <w:cs/>
        </w:rPr>
        <w:t>แล้ว กรณีที่ต้องคืนเงินให้รัฐ หากไม่</w:t>
      </w:r>
    </w:p>
    <w:p w:rsidR="00FF5992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่งเงินคืนได้ภายในวันที่ ๓๐ กันยายน ๒๕๕๘ จะเป็นเหตุให้สิ้นผล </w:t>
      </w:r>
      <w:r>
        <w:rPr>
          <w:rFonts w:ascii="TH SarabunPSK" w:hAnsi="TH SarabunPSK" w:cs="TH SarabunPSK"/>
          <w:sz w:val="32"/>
          <w:szCs w:val="32"/>
        </w:rPr>
        <w:t xml:space="preserve">Undo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FF5992">
        <w:rPr>
          <w:rFonts w:ascii="TH SarabunPSK" w:hAnsi="TH SarabunPSK" w:cs="TH SarabunPSK" w:hint="cs"/>
          <w:sz w:val="32"/>
          <w:szCs w:val="32"/>
          <w:cs/>
        </w:rPr>
        <w:t>ละต้องกลับไปใช้ บำนาญตาม พ.ร.บ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ดังเดิม   </w:t>
      </w:r>
    </w:p>
    <w:p w:rsidR="00FF5992" w:rsidRPr="00504BB3" w:rsidRDefault="00FF5992" w:rsidP="00FF59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FF5992" w:rsidRDefault="00FF5992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A90C53" w:rsidRPr="00FF5992" w:rsidRDefault="00A90C53" w:rsidP="00FF59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F59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59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59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5992"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F5992"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ระตุ้นการท่องเที่ยว</w:t>
      </w:r>
    </w:p>
    <w:p w:rsidR="00A90C53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F599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จังหวัดสิงห์บุรีแจ้งว่า คณะรัฐมนตรีได้ประชุมปรึกษาเมื่อวันที่ ๙ มิถุนายน ๒๕๕๘ ลงมติอนุมัติหลักการให้  ส่วนราชการ รัฐวิสาหกิจ และองค์กรปกครองส่วนท้องถิ่น ดำเนินการจัดประชุม อบรม สัมมนาในต่างจังหวัด เพิ่มมากขึ้น โดยให้ใช้บริการโรงแรมที่จดทะเบียนถูกต้องตามกฎหมาย รวมทั้งกรณีมีการคาดหมายที่จะใช้สถานที่ในการจัดประชุมในเขตภาคเหนือ โดยเฉพาะอย่างยิ่งจังหวัดเชียงใหม่ ขอให้พิจารณาความเหมาะสมในการเลือกใช้ศูนย์ประชุมและแสดงสินค้านานาชาติเฉลิมพระเกียตริ ๗ รอบ พระชนมพรรษา เป็นทางเลือกประกอบการตัดสินใจในลำดับต้น โดยพิจารณาดำเนินการตามความจำเป็นและเหมาะสม</w:t>
      </w:r>
    </w:p>
    <w:p w:rsidR="00A90C53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9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สามารถตรวจสอบรายชื่อโรงแรมและสถานบริการที่ได้รับอนุญาตได้ที่เว็บไซต์</w:t>
      </w:r>
    </w:p>
    <w:p w:rsidR="00A90C53" w:rsidRDefault="005A218D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6" w:history="1">
        <w:r w:rsidR="00A90C53" w:rsidRPr="00D01C8A">
          <w:rPr>
            <w:rStyle w:val="a5"/>
            <w:rFonts w:ascii="TH SarabunPSK" w:hAnsi="TH SarabunPSK" w:cs="TH SarabunPSK"/>
            <w:sz w:val="32"/>
            <w:szCs w:val="32"/>
          </w:rPr>
          <w:t>http://ilab.dopa.go.th/0md3/download-33.html</w:t>
        </w:r>
      </w:hyperlink>
    </w:p>
    <w:p w:rsidR="00FF5992" w:rsidRPr="00504BB3" w:rsidRDefault="00FF5992" w:rsidP="00FF59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FF5992" w:rsidRDefault="00FF5992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5A09" w:rsidRDefault="00D15A09" w:rsidP="00D15A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๒</w:t>
      </w:r>
    </w:p>
    <w:p w:rsidR="00FF5992" w:rsidRDefault="00FF5992" w:rsidP="00FF5992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  เรื่อง  </w:t>
      </w:r>
      <w:r w:rsidR="00A90C53"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ค่าอาหาร อาหารว่างและเครื่องดื่ม กรณีผู้มาร่วมโครงการ</w:t>
      </w:r>
    </w:p>
    <w:p w:rsidR="00A90C53" w:rsidRPr="00FF5992" w:rsidRDefault="00FF5992" w:rsidP="00FF5992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90C53" w:rsidRPr="00FF5992">
        <w:rPr>
          <w:rFonts w:ascii="TH SarabunPSK" w:hAnsi="TH SarabunPSK" w:cs="TH SarabunPSK" w:hint="cs"/>
          <w:b/>
          <w:bCs/>
          <w:sz w:val="32"/>
          <w:szCs w:val="32"/>
          <w:cs/>
        </w:rPr>
        <w:t>ไม่ครบตามจำนวนที่กำหนดไว้</w:t>
      </w:r>
    </w:p>
    <w:p w:rsidR="00FF5992" w:rsidRDefault="00A90C53" w:rsidP="008C3F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หารือประเด็นการเบิกจ่ายค่าอาหาร อาหารว่างและเครื่องดื่ม </w:t>
      </w:r>
    </w:p>
    <w:p w:rsidR="00A90C53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ผู้เข้ารับการฝึกอบรมมาประชุมหรือมาร่วมกิจกรรมหรือโครงการ ไม่ครบตามจำนวนที่กำหนดไว้ ว่าจะเบิกจ่ายได้ตามจำนวนที่ว่าจ้างไว้ หรือเบิกจ่ายตามจำนวนของผู้เข้ารับการฝึกอบรมที่มาประชุมหรือมาร่วมงานจริง ไปยังสำนักงานคลังจังหวัดสิงห์บุรี นั้น</w:t>
      </w:r>
    </w:p>
    <w:p w:rsidR="00A90C53" w:rsidRPr="00124E40" w:rsidRDefault="00A90C53" w:rsidP="008C3F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1D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ลังจังหวัดสิงห์บุรี ได้หารือเรื่องดังกล่าวไปยังกรมบัญชีกลาง ซึ่งกรมบัญชีกลางได้ตอบข้อหารือมาแล้วว่า สามารถเบิกจ่ายค่าอาหาร อาหารว่างและเครื่องดื่ม ได้เท่าที่จ่ายจริงเต็มจำนวนที่ผู้รับจ้างเรียกเก็บ ตามนัยระเบียบกระทรวงการคลังว่าด้วยค่าใช้จ่ายในการฝึกอบรม การจัดงาน และ</w:t>
      </w:r>
      <w:r w:rsidR="00E11D3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ระหว่างประเทศ พ.ศ. ๒๕๔๙ และที่แก้ไขเพิ่มเติม ข้อ ๘ วรรคสอง และข้อ ๑๕ ประกอบข้อ ๒๙</w:t>
      </w:r>
      <w:r w:rsidR="0058045B">
        <w:rPr>
          <w:rFonts w:ascii="TH SarabunPSK" w:hAnsi="TH SarabunPSK" w:cs="TH SarabunPSK"/>
          <w:sz w:val="32"/>
          <w:szCs w:val="32"/>
        </w:rPr>
        <w:t xml:space="preserve"> </w:t>
      </w:r>
      <w:r w:rsidR="00E11D3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8045B"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ตาม </w:t>
      </w:r>
      <w:r w:rsidR="00124E40">
        <w:rPr>
          <w:rFonts w:ascii="TH SarabunPSK" w:hAnsi="TH SarabunPSK" w:cs="TH SarabunPSK" w:hint="cs"/>
          <w:sz w:val="32"/>
          <w:szCs w:val="32"/>
          <w:cs/>
        </w:rPr>
        <w:t>หนังสือบันทึกข้อความ กรมบัญชีกลาง</w:t>
      </w:r>
      <w:r w:rsidR="0058045B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 ที่ </w:t>
      </w:r>
      <w:proofErr w:type="spellStart"/>
      <w:r w:rsidR="0058045B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="0058045B">
        <w:rPr>
          <w:rFonts w:ascii="TH SarabunPSK" w:hAnsi="TH SarabunPSK" w:cs="TH SarabunPSK" w:hint="cs"/>
          <w:sz w:val="32"/>
          <w:szCs w:val="32"/>
          <w:cs/>
        </w:rPr>
        <w:t xml:space="preserve"> ๐๔๐๖.๔/๒๗๘๖๖ ลงวันที่ ๑๓ กรกฎาคม ๒๕๕๘ </w:t>
      </w:r>
      <w:r w:rsidR="00124E40" w:rsidRPr="00124E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๔)</w:t>
      </w:r>
    </w:p>
    <w:p w:rsidR="00FF5992" w:rsidRPr="00504BB3" w:rsidRDefault="00FF5992" w:rsidP="00FF59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นำแจ้งที่ประชุมผู้บริหารสถานศึกษาทราบ</w:t>
      </w:r>
    </w:p>
    <w:p w:rsidR="00FF5992" w:rsidRDefault="00FF5992" w:rsidP="00FF59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610B74" w:rsidRPr="00D15A09" w:rsidRDefault="00610B74" w:rsidP="00D15A09">
      <w:pPr>
        <w:pStyle w:val="a3"/>
        <w:numPr>
          <w:ilvl w:val="0"/>
          <w:numId w:val="2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15A09">
        <w:rPr>
          <w:rFonts w:ascii="TH SarabunIT๙" w:hAnsi="TH SarabunIT๙" w:cs="TH SarabunIT๙"/>
          <w:b/>
          <w:bCs/>
          <w:sz w:val="36"/>
          <w:szCs w:val="36"/>
          <w:cs/>
        </w:rPr>
        <w:t>หน่วยตรวจสอบภายใน</w:t>
      </w:r>
    </w:p>
    <w:p w:rsidR="00C61010" w:rsidRDefault="00610B74" w:rsidP="00C61010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๑  เรื่อง  </w:t>
      </w:r>
      <w:r w:rsidR="00C61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้อมความเข้าใจ</w:t>
      </w:r>
      <w:r w:rsidR="00C61010" w:rsidRPr="00484B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61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ปฏิบัติเกี่ยวกับเงินที่ส่วนราชการได้รับอุดหนุน</w:t>
      </w:r>
    </w:p>
    <w:p w:rsidR="00C61010" w:rsidRPr="00484BCC" w:rsidRDefault="00C61010" w:rsidP="00C61010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ากองค์กรปกครองส่วนท้องถิ่น  </w:t>
      </w:r>
    </w:p>
    <w:p w:rsidR="00C61010" w:rsidRPr="00C61010" w:rsidRDefault="00C61010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ตรวจสอบภายใน ขอซ้อมความเข้าใจ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</w:t>
      </w:r>
      <w:r w:rsidRPr="00C610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ว 59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   22 สิงหาคม 2552   และ ที่ </w:t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19505 ลงวันที่ 7 กรกฎาคม 2553</w:t>
      </w:r>
      <w:r w:rsidR="00124E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24E40" w:rsidRPr="00124E4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เอกสารแนบ ๕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สรุปวิธีปฏิบัติ ดังนี้</w:t>
      </w:r>
    </w:p>
    <w:p w:rsidR="00C61010" w:rsidRPr="00C61010" w:rsidRDefault="00C61010" w:rsidP="008C3F5B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ารรับเงินจากองค์กรปกครองส่วนท้องถิ่น ส่วนราชการต้องออก</w:t>
      </w:r>
    </w:p>
    <w:p w:rsidR="00C61010" w:rsidRPr="00C61010" w:rsidRDefault="00C61010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ทุกครั้ง โดยใช้ใบเสร็จรับเงินของส่วนราชการ</w:t>
      </w:r>
    </w:p>
    <w:p w:rsidR="00C61010" w:rsidRPr="00C61010" w:rsidRDefault="00C61010" w:rsidP="00C6101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เงินที่ส่วนราชการได้รับอุดหนุนจากองค์กรปกครองส่วนท้องถิ่น</w:t>
      </w:r>
    </w:p>
    <w:p w:rsidR="00C61010" w:rsidRPr="00C61010" w:rsidRDefault="00C61010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2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C61010" w:rsidRPr="00C61010" w:rsidRDefault="00C61010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C61010" w:rsidRDefault="00C61010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2.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D15A09" w:rsidRDefault="00D15A09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5A09" w:rsidRDefault="00D15A09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5A09" w:rsidRDefault="00D15A09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5A09" w:rsidRPr="00C61010" w:rsidRDefault="00D15A09" w:rsidP="00D15A0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๓๓</w:t>
      </w:r>
    </w:p>
    <w:p w:rsidR="00C61010" w:rsidRPr="00C61010" w:rsidRDefault="00C61010" w:rsidP="008C3F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.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C61010" w:rsidRDefault="00C61010" w:rsidP="008C3F5B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แผนงาน/โครงการระยะส้น เมื่อ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้รับเงินแล้วและจะต้องนำเงินนั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C61010" w:rsidRPr="00C61010" w:rsidRDefault="00C61010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จ่ายภายใน 30 วันนับแต่วันที่รับเงิน ไม่ต้องนำฝากคลังก็ได้ </w:t>
      </w:r>
    </w:p>
    <w:p w:rsidR="00C61010" w:rsidRDefault="00C61010" w:rsidP="008C3F5B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กรณีจำเป็นต้องมีเงินสดไว้เพื่อสำรองจ่าย สามารถเก็บรักษาเงินสดไว้ใช้จ่าย</w:t>
      </w:r>
    </w:p>
    <w:p w:rsidR="00C61010" w:rsidRPr="00C61010" w:rsidRDefault="00C61010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สำหรับทุกโครงการรวมกันได้ในวงเงินไม่เกิน 50,000 บาท</w:t>
      </w:r>
    </w:p>
    <w:p w:rsidR="00C61010" w:rsidRDefault="00C61010" w:rsidP="008C3F5B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อุดหนุนที่ได้รับจาก องค์กรปกครองส่วนท้องถิ่น การใช้จ่าย ทั้งการ</w:t>
      </w:r>
    </w:p>
    <w:p w:rsidR="00C61010" w:rsidRPr="00C61010" w:rsidRDefault="00C61010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C61010" w:rsidRDefault="00C61010" w:rsidP="008C3F5B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>เมื่อดำเนินการตามโครงการเสร็จสิ้น มีเงินที่เหลือจ่าย นำส่งคลังเป็นรายได้</w:t>
      </w:r>
    </w:p>
    <w:p w:rsidR="00610B74" w:rsidRDefault="00C61010" w:rsidP="008C3F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10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่นดินประเภทรายได้เบ็ดเตล็ดอื่น เว้นแต่องค์กรปกครองส่วนท้องถิ่นจะกำหนดไว้เป็นอย่างอื่น </w:t>
      </w:r>
      <w:r w:rsidR="00610B74"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E10CC" w:rsidRPr="00D15A09" w:rsidRDefault="008E10CC" w:rsidP="008E10CC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15A09">
        <w:rPr>
          <w:rFonts w:ascii="TH SarabunIT๙" w:hAnsi="TH SarabunIT๙" w:cs="TH SarabunIT๙"/>
          <w:sz w:val="36"/>
          <w:szCs w:val="36"/>
        </w:rPr>
        <w:tab/>
      </w:r>
      <w:r w:rsidRPr="00D15A09">
        <w:rPr>
          <w:rFonts w:ascii="TH SarabunIT๙" w:hAnsi="TH SarabunIT๙" w:cs="TH SarabunIT๙"/>
          <w:sz w:val="36"/>
          <w:szCs w:val="36"/>
        </w:rPr>
        <w:tab/>
      </w:r>
      <w:r w:rsidRPr="00D15A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ศูนย์เทคโนโลยีสารสนเทศ </w:t>
      </w:r>
    </w:p>
    <w:p w:rsidR="008E10CC" w:rsidRPr="00224587" w:rsidRDefault="008E10CC" w:rsidP="008E10CC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2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๙.๑  </w:t>
      </w:r>
      <w:r w:rsidR="00FC17DA" w:rsidRPr="002245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พระราชบัญญัติการอำนวยความสะดวกในการพิจารณาอนุญาต</w:t>
      </w:r>
    </w:p>
    <w:p w:rsidR="00FC17DA" w:rsidRPr="00224587" w:rsidRDefault="008E10CC" w:rsidP="008E10CC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2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FC17DA" w:rsidRPr="0022458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 พ.ศ. 2558</w:t>
      </w:r>
    </w:p>
    <w:p w:rsidR="008E10CC" w:rsidRDefault="00FC17DA" w:rsidP="008C3F5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 w:hint="cs"/>
          <w:sz w:val="32"/>
          <w:szCs w:val="32"/>
          <w:cs/>
        </w:rPr>
        <w:t>เนื่องด้วยในวันที่  21  กรก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าคม  2558  </w:t>
      </w:r>
      <w:r w:rsidRPr="005F7679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</w:t>
      </w:r>
    </w:p>
    <w:p w:rsidR="00FC17DA" w:rsidRPr="005F7679" w:rsidRDefault="00FC17DA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F7679">
        <w:rPr>
          <w:rFonts w:ascii="TH SarabunIT๙" w:hAnsi="TH SarabunIT๙" w:cs="TH SarabunIT๙"/>
          <w:sz w:val="32"/>
          <w:szCs w:val="32"/>
          <w:cs/>
        </w:rPr>
        <w:t>ในการพิจารณาอนุญาตของทางราชการ พ.ศ. 2558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 จะมีผลบังคับใช้ พระราชบัญญัติฉบับนี้ช่วยอำนวยความสะดวกให้ประชาชน เน้นราชการทำงานเร็ว ลดค่าใช้จ่าย เข้าถึงง่าย เตรียมพร้อมเปิดศูนย์บริการร่วม เพราะฉะนั้นในส่วนของสำนักงานเขตพื้นที่การศึกษาประถมศึกษาสิงห์บุรีและโรงเรียนในสังกัดต้องดำเนินการดังนี้</w:t>
      </w:r>
      <w:r w:rsidRPr="005F767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E10CC" w:rsidRDefault="00FC17DA" w:rsidP="008C3F5B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สพ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>.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จะต้องจัดทำคู่มือกระบวนงานที่ ผอ.</w:t>
      </w: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 xml:space="preserve">.มีอำนาจอนุญาต </w:t>
      </w:r>
    </w:p>
    <w:p w:rsidR="00FC17DA" w:rsidRPr="008E10CC" w:rsidRDefault="00FC17DA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>จำนวน 7</w:t>
      </w:r>
      <w:r w:rsidR="008E10CC">
        <w:rPr>
          <w:rFonts w:ascii="TH SarabunIT๙" w:hAnsi="TH SarabunIT๙" w:cs="TH SarabunIT๙"/>
          <w:sz w:val="32"/>
          <w:szCs w:val="32"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กระบวนงาน. ทั้งแบบออนไลน์กับแบบกระดาษ 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ภายในวันที่ 20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ก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รก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าคม  2558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เนื่องจากกฎหมายมีผลบังคับในวันที่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21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2558</w:t>
      </w:r>
      <w:r w:rsidRPr="008E10CC">
        <w:rPr>
          <w:rFonts w:ascii="TH SarabunIT๙" w:hAnsi="TH SarabunIT๙" w:cs="TH SarabunIT๙"/>
          <w:sz w:val="32"/>
          <w:szCs w:val="32"/>
        </w:rPr>
        <w:t xml:space="preserve"> 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>ซึ่งกระบวนงานทั้ง 7 กระบวนงานเป็นงานของกลุ่มส่งเสริมการจัดการศึกษาทั้งหมด</w:t>
      </w:r>
    </w:p>
    <w:p w:rsidR="008E10CC" w:rsidRPr="008E10CC" w:rsidRDefault="00FC17DA" w:rsidP="008C3F5B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8E10CC">
        <w:rPr>
          <w:rFonts w:ascii="TH SarabunIT๙" w:hAnsi="TH SarabunIT๙" w:cs="TH SarabunIT๙"/>
          <w:sz w:val="32"/>
          <w:szCs w:val="32"/>
          <w:cs/>
        </w:rPr>
        <w:t>ในสังกัด จะต้องจัดทำคู่มือกระบวนงานที่ ผ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ู้อำนวยการโรงเรียน </w:t>
      </w:r>
      <w:r w:rsidRPr="008E10CC">
        <w:rPr>
          <w:rFonts w:ascii="TH SarabunIT๙" w:hAnsi="TH SarabunIT๙" w:cs="TH SarabunIT๙"/>
          <w:sz w:val="32"/>
          <w:szCs w:val="32"/>
          <w:cs/>
        </w:rPr>
        <w:t>มีอำนาจ</w:t>
      </w:r>
    </w:p>
    <w:p w:rsidR="00FC17DA" w:rsidRPr="008E10CC" w:rsidRDefault="00FC17DA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 xml:space="preserve">อนุญาต จำนวน 14 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0CC">
        <w:rPr>
          <w:rFonts w:ascii="TH SarabunIT๙" w:hAnsi="TH SarabunIT๙" w:cs="TH SarabunIT๙"/>
          <w:sz w:val="32"/>
          <w:szCs w:val="32"/>
          <w:cs/>
        </w:rPr>
        <w:t>กระบวนงาน. ทั้งแบบออนไลน์กับแบบกระดาษ  ภายในวันที่ 20</w:t>
      </w:r>
      <w:r w:rsidRPr="008E10CC"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8</w:t>
      </w:r>
    </w:p>
    <w:p w:rsidR="008E10CC" w:rsidRPr="008E10CC" w:rsidRDefault="00FC17DA" w:rsidP="008C3F5B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>คู่มือกระบวนงาน จะต้องจัดทำแบบอิเล็กทรอนิกส์ ผ่าน</w:t>
      </w: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ระบบอนนไลน์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FC17DA" w:rsidRPr="008E10CC" w:rsidRDefault="00FC17DA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E10C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E10C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8E10CC">
        <w:rPr>
          <w:rFonts w:ascii="TH SarabunIT๙" w:hAnsi="TH SarabunIT๙" w:cs="TH SarabunIT๙"/>
          <w:sz w:val="32"/>
          <w:szCs w:val="32"/>
          <w:cs/>
        </w:rPr>
        <w:t>.</w:t>
      </w:r>
    </w:p>
    <w:p w:rsidR="00FC17DA" w:rsidRPr="005F7679" w:rsidRDefault="00FC17DA" w:rsidP="008E10C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/>
          <w:sz w:val="32"/>
          <w:szCs w:val="32"/>
          <w:cs/>
        </w:rPr>
        <w:t>4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7679">
        <w:rPr>
          <w:rFonts w:ascii="TH SarabunIT๙" w:hAnsi="TH SarabunIT๙" w:cs="TH SarabunIT๙"/>
          <w:sz w:val="32"/>
          <w:szCs w:val="32"/>
          <w:cs/>
        </w:rPr>
        <w:t>คู่มือกระบวนงานแบบกระดาษ ติดประกาศไว้ที่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5F7679">
        <w:rPr>
          <w:rFonts w:ascii="TH SarabunIT๙" w:hAnsi="TH SarabunIT๙" w:cs="TH SarabunIT๙"/>
          <w:sz w:val="32"/>
          <w:szCs w:val="32"/>
          <w:cs/>
        </w:rPr>
        <w:t>เขต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>และโรงเรียน</w:t>
      </w:r>
    </w:p>
    <w:p w:rsidR="008E10CC" w:rsidRDefault="00FC17DA" w:rsidP="008C3F5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/>
          <w:sz w:val="32"/>
          <w:szCs w:val="32"/>
          <w:cs/>
        </w:rPr>
        <w:t>5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F76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 สำหรับ </w:t>
      </w:r>
      <w:r w:rsidRPr="005F7679">
        <w:rPr>
          <w:rFonts w:ascii="TH SarabunIT๙" w:hAnsi="TH SarabunIT๙" w:cs="TH SarabunIT๙"/>
          <w:sz w:val="32"/>
          <w:szCs w:val="32"/>
        </w:rPr>
        <w:t xml:space="preserve">username </w:t>
      </w:r>
      <w:r w:rsidRPr="005F767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F7679">
        <w:rPr>
          <w:rFonts w:ascii="TH SarabunIT๙" w:hAnsi="TH SarabunIT๙" w:cs="TH SarabunIT๙"/>
          <w:sz w:val="32"/>
          <w:szCs w:val="32"/>
        </w:rPr>
        <w:t xml:space="preserve">password </w:t>
      </w:r>
      <w:r w:rsidRPr="005F7679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สำนักงานเขต </w:t>
      </w:r>
      <w:proofErr w:type="spellStart"/>
      <w:r w:rsidRPr="005F7679"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 w:rsidRPr="005F7679">
        <w:rPr>
          <w:rFonts w:ascii="TH SarabunIT๙" w:hAnsi="TH SarabunIT๙" w:cs="TH SarabunIT๙" w:hint="cs"/>
          <w:sz w:val="32"/>
          <w:szCs w:val="32"/>
          <w:cs/>
        </w:rPr>
        <w:t>.แจ้งในวันที่</w:t>
      </w:r>
    </w:p>
    <w:p w:rsidR="00FC17DA" w:rsidRDefault="00FC17DA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679">
        <w:rPr>
          <w:rFonts w:ascii="TH SarabunIT๙" w:hAnsi="TH SarabunIT๙" w:cs="TH SarabunIT๙" w:hint="cs"/>
          <w:sz w:val="32"/>
          <w:szCs w:val="32"/>
          <w:cs/>
        </w:rPr>
        <w:t>15 กรกฎาคม2558  ส่วนของโรงเรียนจะแจ้งวันที่  17  กรกฎาคม  2558 เพื่อดำเนินการต่อไป</w:t>
      </w:r>
    </w:p>
    <w:p w:rsidR="00D15A09" w:rsidRDefault="00D15A09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A09" w:rsidRDefault="00D15A09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A09" w:rsidRDefault="00D15A09" w:rsidP="008C3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A09" w:rsidRPr="005F7679" w:rsidRDefault="00D15A09" w:rsidP="00D15A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D15A09" w:rsidRDefault="00FC17DA" w:rsidP="00D15A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ละเอียด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</w:t>
      </w:r>
      <w:r w:rsidRPr="001235C5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</w:t>
      </w:r>
    </w:p>
    <w:p w:rsidR="00FC17DA" w:rsidRDefault="00FC17DA" w:rsidP="00D15A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b/>
          <w:bCs/>
          <w:sz w:val="32"/>
          <w:szCs w:val="32"/>
          <w:cs/>
        </w:rPr>
        <w:t>พ.ศ. 2558</w:t>
      </w:r>
    </w:p>
    <w:p w:rsidR="00FC17DA" w:rsidRPr="00AF018A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ใช้บังคับ</w:t>
      </w:r>
    </w:p>
    <w:p w:rsidR="00FC17DA" w:rsidRPr="001235C5" w:rsidRDefault="00FC17DA" w:rsidP="008E10C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ประกาศในราชกิจจา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เล่มที่ 13</w:t>
      </w:r>
      <w:r w:rsidR="008E10CC">
        <w:rPr>
          <w:rFonts w:ascii="TH SarabunIT๙" w:hAnsi="TH SarabunIT๙" w:cs="TH SarabunIT๙"/>
          <w:sz w:val="32"/>
          <w:szCs w:val="32"/>
          <w:cs/>
        </w:rPr>
        <w:t>2 ตอนที่ 4 ก เมื่อวันที่ 22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มกราคม  2558</w:t>
      </w:r>
    </w:p>
    <w:p w:rsidR="00FC17DA" w:rsidRPr="001235C5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ใช้บังคับเมื่อพ้นกำหนดหนึ่งร้อยแปดสิบวัน นับแต่วันประกาศ</w:t>
      </w:r>
    </w:p>
    <w:p w:rsidR="00FC17DA" w:rsidRPr="001235C5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มีผลบังคับใช้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21 กรกฎาคม 2558 เว้นแต่ มาตรา 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5C5">
        <w:rPr>
          <w:rFonts w:ascii="TH SarabunIT๙" w:hAnsi="TH SarabunIT๙" w:cs="TH SarabunIT๙"/>
          <w:sz w:val="32"/>
          <w:szCs w:val="32"/>
          <w:cs/>
        </w:rPr>
        <w:t>มีผลบังคับใช้ทันที</w:t>
      </w:r>
    </w:p>
    <w:p w:rsidR="00FC17DA" w:rsidRPr="00AF018A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โยชน์ของ </w:t>
      </w:r>
      <w:proofErr w:type="spellStart"/>
      <w:r w:rsidRPr="00AF018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บ</w:t>
      </w:r>
      <w:proofErr w:type="spellEnd"/>
      <w:r w:rsidRPr="00AF018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FC17DA" w:rsidRPr="001235C5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</w:rPr>
        <w:t>1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</w:rPr>
        <w:t xml:space="preserve"> </w:t>
      </w:r>
      <w:r w:rsidRPr="001235C5">
        <w:rPr>
          <w:rFonts w:ascii="TH SarabunIT๙" w:hAnsi="TH SarabunIT๙" w:cs="TH SarabunIT๙"/>
          <w:sz w:val="32"/>
          <w:szCs w:val="32"/>
          <w:cs/>
        </w:rPr>
        <w:t>ช่วยอำนวยความสะดวกให้ประชาชน</w:t>
      </w:r>
    </w:p>
    <w:p w:rsidR="00FC17DA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เน้นราชการทำงานเร็ว ลดค่าใช้จ่าย</w:t>
      </w:r>
    </w:p>
    <w:p w:rsidR="00FC17DA" w:rsidRPr="001235C5" w:rsidRDefault="00FC17DA" w:rsidP="008E10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ลดความเสี่ยงของการทุจริต ฯ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ab/>
      </w:r>
      <w:r w:rsidR="008E10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เข้าถึงง่าย เตรียมพร้อมเปิดศูนย์บริการร่วม</w:t>
      </w:r>
    </w:p>
    <w:p w:rsidR="00FC17DA" w:rsidRPr="001235C5" w:rsidRDefault="00FC17DA" w:rsidP="008E10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ขจัดความล่าช้าทำให้เร็วขึ้น (</w:t>
      </w:r>
      <w:r w:rsidRPr="001235C5">
        <w:rPr>
          <w:rFonts w:ascii="TH SarabunIT๙" w:hAnsi="TH SarabunIT๙" w:cs="TH SarabunIT๙"/>
          <w:sz w:val="32"/>
          <w:szCs w:val="32"/>
        </w:rPr>
        <w:t xml:space="preserve">faster) </w:t>
      </w:r>
      <w:r w:rsidRPr="001235C5">
        <w:rPr>
          <w:rFonts w:ascii="TH SarabunIT๙" w:hAnsi="TH SarabunIT๙" w:cs="TH SarabunIT๙"/>
          <w:sz w:val="32"/>
          <w:szCs w:val="32"/>
          <w:cs/>
        </w:rPr>
        <w:t>ลดความสิ้นเปลือง (</w:t>
      </w:r>
      <w:r w:rsidRPr="001235C5">
        <w:rPr>
          <w:rFonts w:ascii="TH SarabunIT๙" w:hAnsi="TH SarabunIT๙" w:cs="TH SarabunIT๙"/>
          <w:sz w:val="32"/>
          <w:szCs w:val="32"/>
        </w:rPr>
        <w:t xml:space="preserve">cheaper) </w:t>
      </w:r>
      <w:r w:rsidRPr="001235C5">
        <w:rPr>
          <w:rFonts w:ascii="TH SarabunIT๙" w:hAnsi="TH SarabunIT๙" w:cs="TH SarabunIT๙"/>
          <w:sz w:val="32"/>
          <w:szCs w:val="32"/>
          <w:cs/>
        </w:rPr>
        <w:t>และ ทำให้เรียบง่าย(</w:t>
      </w:r>
      <w:r w:rsidRPr="001235C5">
        <w:rPr>
          <w:rFonts w:ascii="TH SarabunIT๙" w:hAnsi="TH SarabunIT๙" w:cs="TH SarabunIT๙"/>
          <w:sz w:val="32"/>
          <w:szCs w:val="32"/>
        </w:rPr>
        <w:t>easier)</w:t>
      </w:r>
    </w:p>
    <w:p w:rsidR="00FC17DA" w:rsidRPr="00AF018A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คัญ </w:t>
      </w:r>
      <w:proofErr w:type="spellStart"/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.การอำนวยความสะดวกฯ</w:t>
      </w:r>
    </w:p>
    <w:p w:rsidR="00FC17DA" w:rsidRPr="008E10CC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0CC">
        <w:rPr>
          <w:rFonts w:ascii="TH SarabunIT๙" w:hAnsi="TH SarabunIT๙" w:cs="TH SarabunIT๙"/>
          <w:sz w:val="32"/>
          <w:szCs w:val="32"/>
          <w:cs/>
        </w:rPr>
        <w:tab/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10CC">
        <w:rPr>
          <w:rFonts w:ascii="TH SarabunIT๙" w:hAnsi="TH SarabunIT๙" w:cs="TH SarabunIT๙"/>
          <w:sz w:val="32"/>
          <w:szCs w:val="32"/>
          <w:cs/>
        </w:rPr>
        <w:t>จากปัญหาและสถานการณ์ปัจจุบันที่เกิดความยุ่งยากในการที่  ประชาชนผู้รับบริการไม่สะดวกในการขออนุญาตจากทางราชการที่เป็นปัญหา</w:t>
      </w:r>
    </w:p>
    <w:p w:rsidR="00FC17DA" w:rsidRPr="001235C5" w:rsidRDefault="008E10CC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17DA" w:rsidRPr="001235C5">
        <w:rPr>
          <w:rFonts w:ascii="TH SarabunIT๙" w:hAnsi="TH SarabunIT๙" w:cs="TH SarabunIT๙"/>
          <w:sz w:val="32"/>
          <w:szCs w:val="32"/>
          <w:cs/>
        </w:rPr>
        <w:t xml:space="preserve">  มีกฎหมายว่าด้วยการขออนุญาตเป็นจำนวนมาก</w:t>
      </w:r>
    </w:p>
    <w:p w:rsidR="00FC17DA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ประชาชนต้องติดต่อส่วนราชการหลายแห่งเพื่อดำเนินการขออนุญาต</w:t>
      </w:r>
    </w:p>
    <w:p w:rsidR="00224587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กฎหมายว่าด้วยการอนุญาตส่วนใหญ่ไม่กำหนดความชัดเจนทั้งระยะเวลา  ดำเนินการ  </w:t>
      </w:r>
    </w:p>
    <w:p w:rsidR="00FC17DA" w:rsidRPr="001235C5" w:rsidRDefault="00FC17DA" w:rsidP="00224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เอกสารที่ต้องใช้  ขั้นตอน  เงื่อนไขและหลักเกณฑ์การพิจารณา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 ประชาชนขาดข้อมูลทำให้เกิดช่องทางในการทุจริตคอรัปชั่น</w:t>
      </w:r>
    </w:p>
    <w:p w:rsidR="00FC17DA" w:rsidRPr="00AF018A" w:rsidRDefault="00FC17DA" w:rsidP="0022458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สำคัญของพระราชบัญญัติ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กฎหมายกลางกำหนดมาตรฐานการดำเนินงานและครอบคลุมการบริการ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คู่มือสำหรับประชาชน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ศูนย์บริการร่วม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ศูนย์รับคำขออนุญาต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การปฏิบัติของเจ้าหน้าที่ในการรับขอคำ</w:t>
      </w:r>
    </w:p>
    <w:p w:rsidR="00FC17DA" w:rsidRPr="00AF018A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คู่มือ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ระยะเวลาต้องกำหนดให้ชัดเจนแน่นอน</w:t>
      </w:r>
    </w:p>
    <w:p w:rsidR="00224587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35C5">
        <w:rPr>
          <w:rFonts w:ascii="TH SarabunIT๙" w:hAnsi="TH SarabunIT๙" w:cs="TH SarabunIT๙"/>
          <w:sz w:val="32"/>
          <w:szCs w:val="32"/>
          <w:cs/>
        </w:rPr>
        <w:t>จำนวนเอกสารที่ประกอบการพิจารณาต้องชัดเจน ถูกต้อง ครบถ้วน หากมีการประกาศใช้</w:t>
      </w:r>
    </w:p>
    <w:p w:rsidR="00FC17DA" w:rsidRPr="001235C5" w:rsidRDefault="00FC17DA" w:rsidP="00224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คู่มือสำหรับประชาชนตามกฎหมายกำหนดแล้ว ไม่สามารถเรียกเอกสารการพิจารณาเพิ่มเติม หรือขยายวันการดำเนินการเพิ่มได้อีก</w:t>
      </w:r>
    </w:p>
    <w:p w:rsidR="00224587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ส่วนราชการต้องจัดทำข้อมูลสารสนเทศรองรับระบบการจัดทำคู่มือตามที่สำนักงาน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</w:t>
      </w:r>
    </w:p>
    <w:p w:rsidR="00FC17DA" w:rsidRPr="001235C5" w:rsidRDefault="00FC17DA" w:rsidP="00224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24587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ส่วนราชการต้องปิดประกาศคู่มือสำหรับประชาชน/เผยแพร่ทางสื่ออิเล็กทรอนิกส์เผยแพร่</w:t>
      </w:r>
    </w:p>
    <w:p w:rsidR="00FC17DA" w:rsidRPr="001235C5" w:rsidRDefault="00FC17DA" w:rsidP="00224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ให้ผู้รับบริการและประชาชนทั่วไปรับทราบ</w:t>
      </w:r>
    </w:p>
    <w:p w:rsidR="00224587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5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คู่มือฯ โดยเน้นกลุ่มเป้าหมายผู้รับบริการ ได้แก่ สื่อมวลชน เจ้าหน้าที่ </w:t>
      </w:r>
    </w:p>
    <w:p w:rsidR="00FC17DA" w:rsidRDefault="00FC17DA" w:rsidP="00224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ผู้ปฏิบัติที่เกี่ยวข้องและประชาชนผู้รับบริการ</w:t>
      </w:r>
    </w:p>
    <w:p w:rsidR="00725F00" w:rsidRPr="001235C5" w:rsidRDefault="00725F00" w:rsidP="00725F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FC17DA" w:rsidRPr="00AF018A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บทลงโทษหากไม่ปฏิบัติตามพระราชบัญญัติ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 w:rsidR="008E10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มีมาตรการทางปกครองลงโทษตั้งแต่เจ้าหน้าที่ ข้าราชการไปจนถึงหัวหน้าส่วนราชการ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DC288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อาจถูกตั้งคณะกรรมการสอบสวนวินัย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DC288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อาจส่งเรื่องไปถึงศาลปกครอง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4</w:t>
      </w:r>
      <w:r w:rsidR="00DC288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ถูกพิจารณาเรียกค่าเสียหายกรณีที่เกี่ยวข้องกับทางการเงิน เป็นต้น</w:t>
      </w:r>
    </w:p>
    <w:p w:rsidR="00FC17DA" w:rsidRPr="00AF018A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เจตนาหลักของพระราชบัญญัติฯ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 w:rsidR="00DC288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ต้องการให้หน่วยงานของรัฐให้ความสำคัญกับการให้บริการประชาชน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DC288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ผู้อนุญาต (ผู้ซึ่งกฎหมายกำหนดให้มีอำนาจในการอนุญาตไม่รวมผู้รับมอบอำนาจ) มีหน้าที่จัดทำคู่มือประชาชน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ผู้อนุญาต </w:t>
      </w:r>
      <w:r w:rsidRPr="001235C5">
        <w:rPr>
          <w:rFonts w:ascii="TH SarabunIT๙" w:hAnsi="TH SarabunIT๙" w:cs="TH SarabunIT๙"/>
          <w:sz w:val="32"/>
          <w:szCs w:val="32"/>
          <w:cs/>
        </w:rPr>
        <w:tab/>
        <w:t xml:space="preserve">เลขาธิการ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กพฐ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ผู้อนุญาต</w:t>
      </w:r>
      <w:r w:rsidRPr="001235C5">
        <w:rPr>
          <w:rFonts w:ascii="TH SarabunIT๙" w:hAnsi="TH SarabunIT๙" w:cs="TH SarabunIT๙"/>
          <w:sz w:val="32"/>
          <w:szCs w:val="32"/>
          <w:cs/>
        </w:rPr>
        <w:tab/>
        <w:t>ผอ.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ผู้อนุญาต</w:t>
      </w:r>
      <w:r w:rsidRPr="001235C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3</w:t>
      </w:r>
      <w:r w:rsidR="00DC288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คู่มือประชาชนอย่างน้อยต้องประกอบไปด้วย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-  เอกสาร/หลักฐานที่ผู้ขออนุญาตจะต้องยื่นพร้อมคำขอ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-   ขั้นตอนและระยะเวลาในการพิจารณาอนุญาต</w:t>
      </w:r>
    </w:p>
    <w:p w:rsidR="00FC17DA" w:rsidRDefault="00DC288B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17DA" w:rsidRPr="001235C5">
        <w:rPr>
          <w:rFonts w:ascii="TH SarabunIT๙" w:hAnsi="TH SarabunIT๙" w:cs="TH SarabunIT๙"/>
          <w:sz w:val="32"/>
          <w:szCs w:val="32"/>
          <w:cs/>
        </w:rPr>
        <w:t xml:space="preserve">  ทุก  5  ปี  สามารถพิจารณาปรับปรุงได้</w:t>
      </w:r>
    </w:p>
    <w:p w:rsidR="00FC17DA" w:rsidRPr="00AF018A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ให้บริการตามคู่มือ</w:t>
      </w:r>
      <w:r w:rsidRPr="00AF01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 xml:space="preserve">คู่มือสำหรับประชาชน   </w:t>
      </w:r>
      <w:r w:rsidRPr="001235C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-  ประกาศ ณ จุดบริการ </w:t>
      </w:r>
      <w:r w:rsidRPr="001235C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235C5">
        <w:rPr>
          <w:rFonts w:ascii="TH SarabunIT๙" w:hAnsi="TH SarabunIT๙" w:cs="TH SarabunIT๙"/>
          <w:sz w:val="32"/>
          <w:szCs w:val="32"/>
          <w:cs/>
        </w:rPr>
        <w:t>-   ใช้สื่ออิเล็กทรอนิกส์</w:t>
      </w:r>
    </w:p>
    <w:p w:rsidR="00FC17DA" w:rsidRPr="001235C5" w:rsidRDefault="00FC17DA" w:rsidP="002245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5C5">
        <w:rPr>
          <w:rFonts w:ascii="TH SarabunIT๙" w:hAnsi="TH SarabunIT๙" w:cs="TH SarabunIT๙"/>
          <w:sz w:val="32"/>
          <w:szCs w:val="32"/>
          <w:cs/>
        </w:rPr>
        <w:t>ยื่นคำขอรับบริการ</w:t>
      </w:r>
    </w:p>
    <w:p w:rsidR="00FC17DA" w:rsidRPr="000E2FDF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2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0E2FDF">
        <w:rPr>
          <w:rFonts w:ascii="TH SarabunIT๙" w:hAnsi="TH SarabunIT๙" w:cs="TH SarabunIT๙"/>
          <w:sz w:val="32"/>
          <w:szCs w:val="32"/>
          <w:cs/>
        </w:rPr>
        <w:t>ณ จุดให้บริการของหน่วยงานราชการ</w:t>
      </w:r>
    </w:p>
    <w:p w:rsidR="00FC17DA" w:rsidRPr="000E2FDF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0E2FDF">
        <w:rPr>
          <w:rFonts w:ascii="TH SarabunIT๙" w:hAnsi="TH SarabunIT๙" w:cs="TH SarabunIT๙"/>
          <w:sz w:val="32"/>
          <w:szCs w:val="32"/>
          <w:cs/>
        </w:rPr>
        <w:t>ผ่านแบบอิเล็กทรอนิกส์</w:t>
      </w:r>
    </w:p>
    <w:p w:rsidR="00FC17DA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0E2FDF">
        <w:rPr>
          <w:rFonts w:ascii="TH SarabunIT๙" w:hAnsi="TH SarabunIT๙" w:cs="TH SarabunIT๙"/>
          <w:sz w:val="32"/>
          <w:szCs w:val="32"/>
          <w:cs/>
        </w:rPr>
        <w:t>หน่วยงานรับคำขอ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ตรวจสอบคำขอ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1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เอกสารถูกต้อง/จำนวนเอกสารครบถ้วน</w:t>
      </w:r>
    </w:p>
    <w:p w:rsidR="00FC17DA" w:rsidRPr="001235C5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5C5">
        <w:rPr>
          <w:rFonts w:ascii="TH SarabunIT๙" w:hAnsi="TH SarabunIT๙" w:cs="TH SarabunIT๙"/>
          <w:sz w:val="32"/>
          <w:szCs w:val="32"/>
          <w:cs/>
        </w:rPr>
        <w:t>2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หากเอกสารไม่ถูกหรือไม่ครบถ้วน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ต้องแจ้งทันทีหรือบันทึกความบกพร่องยืนยันไว้เป็นหลักฐาน</w:t>
      </w:r>
    </w:p>
    <w:p w:rsidR="00FC17DA" w:rsidRDefault="00FC17DA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ab/>
      </w:r>
      <w:r w:rsidR="00224587">
        <w:rPr>
          <w:rFonts w:ascii="TH SarabunIT๙" w:hAnsi="TH SarabunIT๙" w:cs="TH SarabunIT๙"/>
          <w:sz w:val="32"/>
          <w:szCs w:val="32"/>
          <w:cs/>
        </w:rPr>
        <w:t>3</w:t>
      </w:r>
      <w:r w:rsidR="002245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35C5">
        <w:rPr>
          <w:rFonts w:ascii="TH SarabunIT๙" w:hAnsi="TH SarabunIT๙" w:cs="TH SarabunIT๙"/>
          <w:sz w:val="32"/>
          <w:szCs w:val="32"/>
          <w:cs/>
        </w:rPr>
        <w:t xml:space="preserve">  หากไม่แล้วเสร็จให้แจ้งผู้ยื่นคำขอทราบทุก  7  วัน  จนกว่าจะดำเนินการแล้วเสร็จพร้อมส่งสำเนาแจ้งผ่านระบบให้ สำนักงาน </w:t>
      </w:r>
      <w:proofErr w:type="spellStart"/>
      <w:r w:rsidRPr="001235C5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1235C5">
        <w:rPr>
          <w:rFonts w:ascii="TH SarabunIT๙" w:hAnsi="TH SarabunIT๙" w:cs="TH SarabunIT๙"/>
          <w:sz w:val="32"/>
          <w:szCs w:val="32"/>
          <w:cs/>
        </w:rPr>
        <w:t>. ทราบ</w:t>
      </w:r>
    </w:p>
    <w:p w:rsidR="00DC288B" w:rsidRPr="00B500AE" w:rsidRDefault="00DC288B" w:rsidP="00DC28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DC288B" w:rsidRPr="00B500AE" w:rsidRDefault="00DC288B" w:rsidP="00DC28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C288B" w:rsidRDefault="00DC288B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88B" w:rsidRDefault="00DC288B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4994" w:rsidRDefault="00BC4994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4994" w:rsidRDefault="00BC4994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4994" w:rsidRDefault="00BC4994" w:rsidP="008E1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Pr="00B500AE" w:rsidRDefault="00F92989" w:rsidP="00610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B24F8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้ที่ประชุมพิจารณา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เบียบวาระที่  ๕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10B74" w:rsidRPr="009B6CA3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6C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610B74" w:rsidRPr="00B500AE" w:rsidRDefault="00610B74" w:rsidP="00610B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:rsidR="0036384C" w:rsidRDefault="00610B74" w:rsidP="00363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="0036384C">
        <w:rPr>
          <w:rFonts w:ascii="TH SarabunIT๙" w:hAnsi="TH SarabunIT๙" w:cs="TH SarabunIT๙" w:hint="cs"/>
          <w:sz w:val="32"/>
          <w:szCs w:val="32"/>
          <w:cs/>
        </w:rPr>
        <w:t>ประกาศสำนักงานเขตพื้นที่การศึกษาประถมศึกษาสิงห์บุรี เรื่อง การสรรหาและเลือก</w:t>
      </w:r>
    </w:p>
    <w:p w:rsidR="00610B74" w:rsidRPr="00635E14" w:rsidRDefault="0036384C" w:rsidP="003638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รรมการเขตพื้นที่การศึกษา และ ปฏิทินการดำเนินงาน</w:t>
      </w:r>
    </w:p>
    <w:p w:rsidR="0036384C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๒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="0036384C">
        <w:rPr>
          <w:rFonts w:ascii="TH SarabunIT๙" w:hAnsi="TH SarabunIT๙" w:cs="TH SarabunIT๙" w:hint="cs"/>
          <w:sz w:val="32"/>
          <w:szCs w:val="32"/>
          <w:cs/>
        </w:rPr>
        <w:t>ตารางแสดงจำนวนข้าราชการครูและบุคลากรทางการศึกษา</w:t>
      </w:r>
    </w:p>
    <w:p w:rsidR="00610B74" w:rsidRPr="00635E14" w:rsidRDefault="0036384C" w:rsidP="0036384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สำนักงาน และ ในสถานศึกษา)</w:t>
      </w:r>
    </w:p>
    <w:p w:rsidR="00CA6BE6" w:rsidRDefault="00610B74" w:rsidP="00CA6B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6BE6">
        <w:rPr>
          <w:rFonts w:ascii="TH SarabunIT๙" w:hAnsi="TH SarabunIT๙" w:cs="TH SarabunIT๙"/>
          <w:sz w:val="32"/>
          <w:szCs w:val="32"/>
          <w:cs/>
        </w:rPr>
        <w:t>เอกสารแนบ ๓</w:t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="0036384C" w:rsidRPr="00CA6BE6">
        <w:rPr>
          <w:rFonts w:ascii="TH SarabunIT๙" w:hAnsi="TH SarabunIT๙" w:cs="TH SarabunIT๙" w:hint="cs"/>
          <w:sz w:val="32"/>
          <w:szCs w:val="32"/>
          <w:cs/>
        </w:rPr>
        <w:t xml:space="preserve">กรอบหลักสูตรการพัฒนาครูด้วยระบบ </w:t>
      </w:r>
      <w:r w:rsidR="0036384C" w:rsidRPr="00CA6BE6">
        <w:rPr>
          <w:rFonts w:ascii="TH SarabunIT๙" w:hAnsi="TH SarabunIT๙" w:cs="TH SarabunIT๙"/>
          <w:sz w:val="32"/>
          <w:szCs w:val="32"/>
        </w:rPr>
        <w:t xml:space="preserve">TEPE Online </w:t>
      </w:r>
      <w:r w:rsidR="00CA6BE6" w:rsidRPr="00CA6BE6">
        <w:rPr>
          <w:rFonts w:ascii="TH SarabunPSK" w:hAnsi="TH SarabunPSK" w:cs="TH SarabunPSK" w:hint="cs"/>
          <w:sz w:val="32"/>
          <w:szCs w:val="32"/>
          <w:cs/>
        </w:rPr>
        <w:t>ให้แก่ผู้บริหาร ครูและ</w:t>
      </w:r>
    </w:p>
    <w:p w:rsidR="00CA6BE6" w:rsidRPr="00CA6BE6" w:rsidRDefault="00CA6BE6" w:rsidP="00CA6BE6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  <w:r w:rsidRPr="00CA6BE6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ในสถานศึกษาเอกชน</w:t>
      </w:r>
    </w:p>
    <w:p w:rsidR="0036384C" w:rsidRDefault="00610B74" w:rsidP="00610B74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638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ังสือกรมบัญชีกลาง บันทึกข้อความ ด่วนที่สุด ลงวันที่ ๑๓ กรกฎาคม ๒๕๕๘ </w:t>
      </w:r>
    </w:p>
    <w:p w:rsidR="0036384C" w:rsidRDefault="0036384C" w:rsidP="0036384C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เบิกจ่ายค่าอาหาร อาหารว่างและเครื่องดื่ม กรณีผู้มาร่วมโครงการไม่ครบ</w:t>
      </w:r>
    </w:p>
    <w:p w:rsidR="0036384C" w:rsidRDefault="0036384C" w:rsidP="0036384C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จำนวนที่กำหนดไว้</w:t>
      </w:r>
    </w:p>
    <w:p w:rsidR="0036384C" w:rsidRDefault="00610B74" w:rsidP="00610B74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3638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ังสือ </w:t>
      </w:r>
      <w:proofErr w:type="spellStart"/>
      <w:r w:rsidR="003638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3638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ที่ </w:t>
      </w:r>
      <w:proofErr w:type="spellStart"/>
      <w:r w:rsidR="003638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ธ</w:t>
      </w:r>
      <w:proofErr w:type="spellEnd"/>
      <w:r w:rsidR="003638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๐๔๐๐๒/ว๕๔๔ ลงวันที่ ๑๔ มีนาคม ๒๕๕๔ เรื่อง วิธีปฏิบัติ</w:t>
      </w:r>
    </w:p>
    <w:p w:rsidR="0036384C" w:rsidRDefault="0036384C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กี่ยวกับเงินที่ส่วนราชการได้รับอุดหนุนจากองค์กรปกครองส่วนท้องถิ่น</w:t>
      </w: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610B74">
      <w:pPr>
        <w:pStyle w:val="a6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A218D" w:rsidRDefault="005A218D" w:rsidP="005A218D">
      <w:pPr>
        <w:spacing w:before="2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นำเข้าที่ประชุมผู้บริหารสถานศึกษา เพิ่มเติม (กลุ่มส่งเสริมการจัดการศึกษา)</w:t>
      </w:r>
    </w:p>
    <w:p w:rsidR="005A218D" w:rsidRDefault="005A218D" w:rsidP="005A218D">
      <w:pPr>
        <w:tabs>
          <w:tab w:val="left" w:pos="851"/>
        </w:tabs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</w:t>
      </w:r>
    </w:p>
    <w:p w:rsidR="005A218D" w:rsidRDefault="005A218D" w:rsidP="005A21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เรื่องโครงการอบรมลูกเสือต้านภัยยาเสพติด </w:t>
      </w:r>
    </w:p>
    <w:p w:rsidR="005A218D" w:rsidRDefault="005A218D" w:rsidP="005A218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สำนักงานเขตพื้นที่การศึกษาประถมศึกษาสิงห์บุรีได้แจ้งแผนการดำเนิน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บรมโครงการลูกเสือต้านภัยยาเสพติดฯ รุ่นที่ 2  ในระหว่างวันที่ 19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1 มิถุนายน 2558 ณ ค่ายลูกเสือคุณธรรมวัดพิกุลทอง อำเภอท่าช้าง จังหวัดสิงห์บุรี  นั้น</w:t>
      </w:r>
    </w:p>
    <w:p w:rsidR="005A218D" w:rsidRDefault="005A218D" w:rsidP="005A218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ได้ดำเนินการแล้ว โดยมี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โรงเรียนขยายโอกาส และโรงเรียนที่เปิดสอนระดับมัธยมศึกษา เข้าร่วมอบรม ดังนี้</w:t>
      </w:r>
    </w:p>
    <w:p w:rsidR="005A218D" w:rsidRDefault="005A218D" w:rsidP="005A218D">
      <w:pPr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โรงเรียนขยายโอกาส จำนวน 23 โรงเรียน ลูกเสือ-เนตรนารีตามเป้าหมาย288 คน มาอบรม 279 คน </w:t>
      </w:r>
    </w:p>
    <w:p w:rsidR="005A218D" w:rsidRDefault="005A218D" w:rsidP="005A218D">
      <w:pPr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เกินเป้าหมาย 2 คน 1 โรงเรียน คือ โรงเรียนวัดบ้านจ่าฯ  </w:t>
      </w:r>
    </w:p>
    <w:p w:rsidR="005A218D" w:rsidRDefault="005A218D" w:rsidP="005A218D">
      <w:pPr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น้อยกว่าเป้าหมาย จำนวน  11 คน จาก 5 โรงเรียน คือ</w:t>
      </w:r>
    </w:p>
    <w:p w:rsidR="005A218D" w:rsidRDefault="005A218D" w:rsidP="005A218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รงเรียนวัดตลาดโพธิ์   โรงเรียนวัดการ้อง  โรงเรียนวัดท่าอิฐ  </w:t>
      </w:r>
    </w:p>
    <w:p w:rsidR="005A218D" w:rsidRDefault="005A218D" w:rsidP="005A218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รงเรียนวัดเพิ่มประสิทธิผล โรงเรียนไทยรัฐวิทยา 56 </w:t>
      </w:r>
    </w:p>
    <w:p w:rsidR="005A218D" w:rsidRDefault="005A218D" w:rsidP="005A218D">
      <w:pPr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โรงเรียนเอกชนที่เปิดสอนในระดับมัธยมศึกษา จำนวน 6 โรงเรียน </w:t>
      </w:r>
    </w:p>
    <w:p w:rsidR="005A218D" w:rsidRDefault="005A218D" w:rsidP="005A218D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ูกเสือ-เนตรนารีตามเป้าหมาย 48 คน มาอบรม 47 คน </w:t>
      </w:r>
    </w:p>
    <w:p w:rsidR="005A218D" w:rsidRDefault="005A218D" w:rsidP="005A218D">
      <w:pPr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น้อยกว่าเป้าหมาย จำนวน  1 คน 1 โรงเรียน คือ โรงเรียนอุดมศิลป์</w:t>
      </w:r>
    </w:p>
    <w:p w:rsidR="005A218D" w:rsidRDefault="005A218D" w:rsidP="005A21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ให้โรงเรียนขยายโอกาสทางการศึกษา และโรงเรียนเอกชนที่เปิดสอนในระดับมัธยม ดำเนินการ</w:t>
      </w:r>
    </w:p>
    <w:p w:rsidR="005A218D" w:rsidRDefault="005A218D" w:rsidP="005A218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ขยายผลอบรมลูกเสือ-เนตรนารีตามโครงการอบรมลูกเสือต้านภัยยาเสพติด ให้มี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ลูกเสือ-เนตรนารี ต่อการจัดตั้งกอง/หน่วยลูกเสือต้านภัยยาเสพติด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ดำเนินการจัดตั้งกอง/หน่วยลูกเสือต้านภัยยาเสพติดให้เสร็จภายในวันที่ 15 กรกฎาคม 2558 รายละเอียดตามหนังสื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04157/ว2408 ลงวันที่ 6 กรกฎาคม 2558 หากโรงเรียนใดยังไม่ได้ดำเนินการให้เร่งดำเนินการให้เสร็จสิ้นโดยเร็ว</w:t>
      </w:r>
    </w:p>
    <w:p w:rsidR="005A218D" w:rsidRDefault="005A218D" w:rsidP="005A218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จัดกิจกรรม เนื่องในวันรณรงค์ต่อต้านยาเสพติด (26 มิถุนายน) ปี 2558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ในวันต่อต้านยาเสพติด(26 มิถุนายน) ประจำปี 2558 เพื่อแสดงออกถึงการรวมพลังทำความดีภายใต้กรอบแนวคิด คำขวัญ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ิดดี ทำดี ต่อต้านยาเสพติด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A218D" w:rsidRDefault="005A218D" w:rsidP="005A218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จังหวัดสิงห์บุรีและโรงเรียนในสังกัด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ด้จัดกิจกรรมเนื่องในวันรณรงค์ต่อต้านยาเสพติด ตามแนวทางของ สำนักงา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.ป.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และกระทรวงศึกษาธิการแล้ว  ในการนี้ สำนักงานเขตการประถมศึกษาสิงห์บุรีขอขอบคุณโรงเรียนทุกโรงเรียนที่ร่วมมือจัดกิจกรรมดังกล่าวโดยพร้อมเพรียงกัน  และขอขอบคุณโรงเรียน วัดพรหมสาคร โรงเรียน      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ิทธาราม โรงเรียนไทยรัฐวิทยา 56 และ โรง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ที่ให้การสนับสนุนในการจัดกิจกรรมดังกล่าว ในระดับเขตพื้นที่ และ จังหวัด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อ.ปส.จ.ส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จนการจัดกิจกรรมดังกล่าว สำเร็จลุล่วงตามวัตถุประสงค์ที่ทางราชการกำหนด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ั้งนี้ สำนักงานเขตพื้นที่การศึกษาประถมศึกษาจังหวัดสิงห์บุรีได้นำคลิป</w:t>
      </w:r>
    </w:p>
    <w:p w:rsidR="005A218D" w:rsidRDefault="005A218D" w:rsidP="005A218D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V T 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วามตระหนักถึงโทษของยาเสพติดที่เปิดให้ผู้ร่วมกิจกรรมรณรงค์ต่อต้านยาเสพติดได้ชมเมื่อวันที่ 25 มิถุนายน 2558 ณ ศูนย์ศึกษาวสุภัท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พรหมสาคร ไปขึ้นเผยแพร่ไว้ที่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้ว</w:t>
      </w:r>
    </w:p>
    <w:p w:rsidR="005A218D" w:rsidRDefault="005A218D" w:rsidP="00610B74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bookmarkStart w:id="4" w:name="_GoBack"/>
      <w:bookmarkEnd w:id="4"/>
    </w:p>
    <w:p w:rsidR="00610B74" w:rsidRPr="00635E14" w:rsidRDefault="00610B74" w:rsidP="00610B74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610B74" w:rsidRPr="00B500AE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0B74" w:rsidRDefault="00610B74" w:rsidP="00610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3AD" w:rsidRDefault="000A53AD"/>
    <w:sectPr w:rsidR="000A53AD" w:rsidSect="000A53A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E34"/>
    <w:multiLevelType w:val="hybridMultilevel"/>
    <w:tmpl w:val="219266B2"/>
    <w:lvl w:ilvl="0" w:tplc="451E16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F55DB"/>
    <w:multiLevelType w:val="hybridMultilevel"/>
    <w:tmpl w:val="EC4A7D2A"/>
    <w:lvl w:ilvl="0" w:tplc="3D0A0CE2">
      <w:start w:val="1"/>
      <w:numFmt w:val="thaiNumbers"/>
      <w:lvlText w:val="%1)"/>
      <w:lvlJc w:val="left"/>
      <w:pPr>
        <w:ind w:left="28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8EB4928"/>
    <w:multiLevelType w:val="hybridMultilevel"/>
    <w:tmpl w:val="E528C80A"/>
    <w:lvl w:ilvl="0" w:tplc="A0C0950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9C44AAC"/>
    <w:multiLevelType w:val="hybridMultilevel"/>
    <w:tmpl w:val="02C213D2"/>
    <w:lvl w:ilvl="0" w:tplc="A1DA97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2879C0"/>
    <w:multiLevelType w:val="hybridMultilevel"/>
    <w:tmpl w:val="1BBC635C"/>
    <w:lvl w:ilvl="0" w:tplc="D4427EA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FF1D45"/>
    <w:multiLevelType w:val="hybridMultilevel"/>
    <w:tmpl w:val="D2A6B558"/>
    <w:lvl w:ilvl="0" w:tplc="A8927D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11F0BA9"/>
    <w:multiLevelType w:val="hybridMultilevel"/>
    <w:tmpl w:val="6492B36A"/>
    <w:lvl w:ilvl="0" w:tplc="0A8C110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6652A7"/>
    <w:multiLevelType w:val="hybridMultilevel"/>
    <w:tmpl w:val="44EC6C84"/>
    <w:lvl w:ilvl="0" w:tplc="3CB8E85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42E4AC3"/>
    <w:multiLevelType w:val="hybridMultilevel"/>
    <w:tmpl w:val="E4564DEE"/>
    <w:lvl w:ilvl="0" w:tplc="C2084810">
      <w:start w:val="1"/>
      <w:numFmt w:val="decimal"/>
      <w:lvlText w:val="%1)"/>
      <w:lvlJc w:val="left"/>
      <w:pPr>
        <w:ind w:left="97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17025A9A"/>
    <w:multiLevelType w:val="hybridMultilevel"/>
    <w:tmpl w:val="A2DC4BE6"/>
    <w:lvl w:ilvl="0" w:tplc="F0347F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40006"/>
    <w:multiLevelType w:val="hybridMultilevel"/>
    <w:tmpl w:val="F5426B44"/>
    <w:lvl w:ilvl="0" w:tplc="694A99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3B93A1E"/>
    <w:multiLevelType w:val="hybridMultilevel"/>
    <w:tmpl w:val="34A4EE2A"/>
    <w:lvl w:ilvl="0" w:tplc="3198FFF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292290"/>
    <w:multiLevelType w:val="hybridMultilevel"/>
    <w:tmpl w:val="2E20D7F8"/>
    <w:lvl w:ilvl="0" w:tplc="4346347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437A43"/>
    <w:multiLevelType w:val="hybridMultilevel"/>
    <w:tmpl w:val="B5D2BB72"/>
    <w:lvl w:ilvl="0" w:tplc="3E18AF6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0526595"/>
    <w:multiLevelType w:val="hybridMultilevel"/>
    <w:tmpl w:val="AEAC8652"/>
    <w:lvl w:ilvl="0" w:tplc="9F122556">
      <w:start w:val="4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>
    <w:nsid w:val="336B52F3"/>
    <w:multiLevelType w:val="hybridMultilevel"/>
    <w:tmpl w:val="1C309CEC"/>
    <w:lvl w:ilvl="0" w:tplc="1D7ED3F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3AF03C9"/>
    <w:multiLevelType w:val="hybridMultilevel"/>
    <w:tmpl w:val="A99AE898"/>
    <w:lvl w:ilvl="0" w:tplc="15361DE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7447B2"/>
    <w:multiLevelType w:val="hybridMultilevel"/>
    <w:tmpl w:val="79FE8B2C"/>
    <w:lvl w:ilvl="0" w:tplc="3BAEE5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06A1A"/>
    <w:multiLevelType w:val="hybridMultilevel"/>
    <w:tmpl w:val="4DF2AEF2"/>
    <w:lvl w:ilvl="0" w:tplc="8282263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7B426F7"/>
    <w:multiLevelType w:val="hybridMultilevel"/>
    <w:tmpl w:val="DF14953E"/>
    <w:lvl w:ilvl="0" w:tplc="9CAAC7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823510B"/>
    <w:multiLevelType w:val="hybridMultilevel"/>
    <w:tmpl w:val="BA3E4DC6"/>
    <w:lvl w:ilvl="0" w:tplc="A402755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C1E7806"/>
    <w:multiLevelType w:val="hybridMultilevel"/>
    <w:tmpl w:val="A7C25394"/>
    <w:lvl w:ilvl="0" w:tplc="D6D2F00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E91790B"/>
    <w:multiLevelType w:val="hybridMultilevel"/>
    <w:tmpl w:val="2CC01C30"/>
    <w:lvl w:ilvl="0" w:tplc="3A8A47F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FD04EFB"/>
    <w:multiLevelType w:val="hybridMultilevel"/>
    <w:tmpl w:val="54BE7CA6"/>
    <w:lvl w:ilvl="0" w:tplc="F314F6E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28119DD"/>
    <w:multiLevelType w:val="hybridMultilevel"/>
    <w:tmpl w:val="0EB6A9E0"/>
    <w:lvl w:ilvl="0" w:tplc="0288810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D6026EE"/>
    <w:multiLevelType w:val="hybridMultilevel"/>
    <w:tmpl w:val="735AD846"/>
    <w:lvl w:ilvl="0" w:tplc="3F52959E">
      <w:start w:val="1"/>
      <w:numFmt w:val="thaiNumbers"/>
      <w:lvlText w:val="%1."/>
      <w:lvlJc w:val="left"/>
      <w:pPr>
        <w:ind w:left="9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4DF02ACC"/>
    <w:multiLevelType w:val="hybridMultilevel"/>
    <w:tmpl w:val="DB26C2C0"/>
    <w:lvl w:ilvl="0" w:tplc="0F66119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4FA95B4E"/>
    <w:multiLevelType w:val="hybridMultilevel"/>
    <w:tmpl w:val="EC507316"/>
    <w:lvl w:ilvl="0" w:tplc="46B62FE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8310E6F"/>
    <w:multiLevelType w:val="hybridMultilevel"/>
    <w:tmpl w:val="34A63ED6"/>
    <w:lvl w:ilvl="0" w:tplc="0E426D00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9FB376B"/>
    <w:multiLevelType w:val="hybridMultilevel"/>
    <w:tmpl w:val="F3C69C66"/>
    <w:lvl w:ilvl="0" w:tplc="232CB8C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5B727A84"/>
    <w:multiLevelType w:val="hybridMultilevel"/>
    <w:tmpl w:val="A7A61FA2"/>
    <w:lvl w:ilvl="0" w:tplc="55249A6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01D6"/>
    <w:multiLevelType w:val="hybridMultilevel"/>
    <w:tmpl w:val="250EE544"/>
    <w:lvl w:ilvl="0" w:tplc="AFD65046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3394B45"/>
    <w:multiLevelType w:val="hybridMultilevel"/>
    <w:tmpl w:val="02E68B02"/>
    <w:lvl w:ilvl="0" w:tplc="25D00108">
      <w:start w:val="8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39513D8"/>
    <w:multiLevelType w:val="hybridMultilevel"/>
    <w:tmpl w:val="09DA66DE"/>
    <w:lvl w:ilvl="0" w:tplc="C69A9058">
      <w:start w:val="1"/>
      <w:numFmt w:val="bullet"/>
      <w:lvlText w:val="-"/>
      <w:lvlJc w:val="left"/>
      <w:pPr>
        <w:ind w:left="216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4C3486A"/>
    <w:multiLevelType w:val="hybridMultilevel"/>
    <w:tmpl w:val="1ACA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6465"/>
    <w:multiLevelType w:val="hybridMultilevel"/>
    <w:tmpl w:val="0D9A09F0"/>
    <w:lvl w:ilvl="0" w:tplc="1350244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461017B"/>
    <w:multiLevelType w:val="hybridMultilevel"/>
    <w:tmpl w:val="6922BE8E"/>
    <w:lvl w:ilvl="0" w:tplc="3C1EAAF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4F77917"/>
    <w:multiLevelType w:val="hybridMultilevel"/>
    <w:tmpl w:val="4D74CAF8"/>
    <w:lvl w:ilvl="0" w:tplc="99DAB30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6A01ADD"/>
    <w:multiLevelType w:val="hybridMultilevel"/>
    <w:tmpl w:val="CA7C9080"/>
    <w:lvl w:ilvl="0" w:tplc="FB7A3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A0E4B00"/>
    <w:multiLevelType w:val="hybridMultilevel"/>
    <w:tmpl w:val="3D2070E0"/>
    <w:lvl w:ilvl="0" w:tplc="90881AB6">
      <w:start w:val="4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A6D6FB7"/>
    <w:multiLevelType w:val="hybridMultilevel"/>
    <w:tmpl w:val="D4F8B020"/>
    <w:lvl w:ilvl="0" w:tplc="4F9C9C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E2703AA"/>
    <w:multiLevelType w:val="hybridMultilevel"/>
    <w:tmpl w:val="EA985548"/>
    <w:lvl w:ilvl="0" w:tplc="B066C480">
      <w:start w:val="1"/>
      <w:numFmt w:val="thaiNumbers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F8E453E"/>
    <w:multiLevelType w:val="hybridMultilevel"/>
    <w:tmpl w:val="EF52D5D2"/>
    <w:lvl w:ilvl="0" w:tplc="0360DDA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26"/>
  </w:num>
  <w:num w:numId="5">
    <w:abstractNumId w:val="3"/>
  </w:num>
  <w:num w:numId="6">
    <w:abstractNumId w:val="44"/>
  </w:num>
  <w:num w:numId="7">
    <w:abstractNumId w:val="31"/>
  </w:num>
  <w:num w:numId="8">
    <w:abstractNumId w:val="2"/>
  </w:num>
  <w:num w:numId="9">
    <w:abstractNumId w:val="22"/>
  </w:num>
  <w:num w:numId="10">
    <w:abstractNumId w:val="21"/>
  </w:num>
  <w:num w:numId="11">
    <w:abstractNumId w:val="1"/>
  </w:num>
  <w:num w:numId="12">
    <w:abstractNumId w:val="42"/>
  </w:num>
  <w:num w:numId="13">
    <w:abstractNumId w:val="19"/>
  </w:num>
  <w:num w:numId="14">
    <w:abstractNumId w:val="40"/>
  </w:num>
  <w:num w:numId="15">
    <w:abstractNumId w:val="29"/>
  </w:num>
  <w:num w:numId="16">
    <w:abstractNumId w:val="32"/>
  </w:num>
  <w:num w:numId="17">
    <w:abstractNumId w:val="11"/>
  </w:num>
  <w:num w:numId="18">
    <w:abstractNumId w:val="39"/>
  </w:num>
  <w:num w:numId="19">
    <w:abstractNumId w:val="24"/>
  </w:num>
  <w:num w:numId="20">
    <w:abstractNumId w:val="12"/>
  </w:num>
  <w:num w:numId="21">
    <w:abstractNumId w:val="10"/>
  </w:num>
  <w:num w:numId="22">
    <w:abstractNumId w:val="30"/>
  </w:num>
  <w:num w:numId="23">
    <w:abstractNumId w:val="5"/>
  </w:num>
  <w:num w:numId="24">
    <w:abstractNumId w:val="45"/>
  </w:num>
  <w:num w:numId="25">
    <w:abstractNumId w:val="34"/>
  </w:num>
  <w:num w:numId="26">
    <w:abstractNumId w:val="16"/>
  </w:num>
  <w:num w:numId="27">
    <w:abstractNumId w:val="0"/>
  </w:num>
  <w:num w:numId="28">
    <w:abstractNumId w:val="25"/>
  </w:num>
  <w:num w:numId="29">
    <w:abstractNumId w:val="4"/>
  </w:num>
  <w:num w:numId="30">
    <w:abstractNumId w:val="38"/>
  </w:num>
  <w:num w:numId="31">
    <w:abstractNumId w:val="28"/>
  </w:num>
  <w:num w:numId="32">
    <w:abstractNumId w:val="7"/>
  </w:num>
  <w:num w:numId="33">
    <w:abstractNumId w:val="8"/>
  </w:num>
  <w:num w:numId="34">
    <w:abstractNumId w:val="46"/>
  </w:num>
  <w:num w:numId="35">
    <w:abstractNumId w:val="15"/>
  </w:num>
  <w:num w:numId="36">
    <w:abstractNumId w:val="43"/>
  </w:num>
  <w:num w:numId="37">
    <w:abstractNumId w:val="18"/>
  </w:num>
  <w:num w:numId="38">
    <w:abstractNumId w:val="33"/>
  </w:num>
  <w:num w:numId="39">
    <w:abstractNumId w:val="14"/>
  </w:num>
  <w:num w:numId="40">
    <w:abstractNumId w:val="23"/>
  </w:num>
  <w:num w:numId="41">
    <w:abstractNumId w:val="6"/>
  </w:num>
  <w:num w:numId="42">
    <w:abstractNumId w:val="9"/>
  </w:num>
  <w:num w:numId="43">
    <w:abstractNumId w:val="27"/>
  </w:num>
  <w:num w:numId="44">
    <w:abstractNumId w:val="20"/>
  </w:num>
  <w:num w:numId="45">
    <w:abstractNumId w:val="1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74"/>
    <w:rsid w:val="00082EED"/>
    <w:rsid w:val="0008621C"/>
    <w:rsid w:val="000A53AD"/>
    <w:rsid w:val="000E70FE"/>
    <w:rsid w:val="000F354D"/>
    <w:rsid w:val="000F6553"/>
    <w:rsid w:val="00104249"/>
    <w:rsid w:val="001077F1"/>
    <w:rsid w:val="00124E40"/>
    <w:rsid w:val="0012542E"/>
    <w:rsid w:val="00132427"/>
    <w:rsid w:val="00152ADC"/>
    <w:rsid w:val="00153645"/>
    <w:rsid w:val="0018421D"/>
    <w:rsid w:val="00184DBF"/>
    <w:rsid w:val="00191551"/>
    <w:rsid w:val="001A0DA0"/>
    <w:rsid w:val="001A307D"/>
    <w:rsid w:val="001F25EA"/>
    <w:rsid w:val="002124F3"/>
    <w:rsid w:val="00224587"/>
    <w:rsid w:val="00230DA4"/>
    <w:rsid w:val="002802A4"/>
    <w:rsid w:val="002832BC"/>
    <w:rsid w:val="00290B69"/>
    <w:rsid w:val="002C5287"/>
    <w:rsid w:val="002F4D28"/>
    <w:rsid w:val="003062D1"/>
    <w:rsid w:val="003314B2"/>
    <w:rsid w:val="0036384C"/>
    <w:rsid w:val="00456C9E"/>
    <w:rsid w:val="00493E92"/>
    <w:rsid w:val="004C7613"/>
    <w:rsid w:val="004D59A6"/>
    <w:rsid w:val="004E19BB"/>
    <w:rsid w:val="00557C3C"/>
    <w:rsid w:val="00575ECD"/>
    <w:rsid w:val="0058045B"/>
    <w:rsid w:val="0058524F"/>
    <w:rsid w:val="0059176A"/>
    <w:rsid w:val="005A218D"/>
    <w:rsid w:val="00610B74"/>
    <w:rsid w:val="0061595C"/>
    <w:rsid w:val="00617E24"/>
    <w:rsid w:val="00617FA1"/>
    <w:rsid w:val="00653A22"/>
    <w:rsid w:val="006B63CC"/>
    <w:rsid w:val="006F54D2"/>
    <w:rsid w:val="007002D0"/>
    <w:rsid w:val="00725F00"/>
    <w:rsid w:val="00742F8B"/>
    <w:rsid w:val="00793343"/>
    <w:rsid w:val="007A4102"/>
    <w:rsid w:val="00826970"/>
    <w:rsid w:val="00850E8F"/>
    <w:rsid w:val="00875655"/>
    <w:rsid w:val="008A6BEC"/>
    <w:rsid w:val="008C3F5B"/>
    <w:rsid w:val="008D638B"/>
    <w:rsid w:val="008E10CC"/>
    <w:rsid w:val="008E4E7D"/>
    <w:rsid w:val="00906847"/>
    <w:rsid w:val="00920C3F"/>
    <w:rsid w:val="0093516F"/>
    <w:rsid w:val="00971FEE"/>
    <w:rsid w:val="009B6CA3"/>
    <w:rsid w:val="009D075F"/>
    <w:rsid w:val="00A6573D"/>
    <w:rsid w:val="00A90C53"/>
    <w:rsid w:val="00A94566"/>
    <w:rsid w:val="00A95C34"/>
    <w:rsid w:val="00AA6EF4"/>
    <w:rsid w:val="00AE5797"/>
    <w:rsid w:val="00B2196D"/>
    <w:rsid w:val="00B24F8F"/>
    <w:rsid w:val="00B54A8F"/>
    <w:rsid w:val="00BA5ACA"/>
    <w:rsid w:val="00BB3C69"/>
    <w:rsid w:val="00BC3F83"/>
    <w:rsid w:val="00BC4994"/>
    <w:rsid w:val="00C07BDA"/>
    <w:rsid w:val="00C250AC"/>
    <w:rsid w:val="00C3094A"/>
    <w:rsid w:val="00C61010"/>
    <w:rsid w:val="00C85C2E"/>
    <w:rsid w:val="00CA6BE6"/>
    <w:rsid w:val="00CE7344"/>
    <w:rsid w:val="00D15A09"/>
    <w:rsid w:val="00D21A11"/>
    <w:rsid w:val="00D33E7B"/>
    <w:rsid w:val="00D56B15"/>
    <w:rsid w:val="00D60E53"/>
    <w:rsid w:val="00DB7701"/>
    <w:rsid w:val="00DC288B"/>
    <w:rsid w:val="00E11D3A"/>
    <w:rsid w:val="00E42660"/>
    <w:rsid w:val="00E45138"/>
    <w:rsid w:val="00E47351"/>
    <w:rsid w:val="00E526FA"/>
    <w:rsid w:val="00E57724"/>
    <w:rsid w:val="00E8529F"/>
    <w:rsid w:val="00EC1BCA"/>
    <w:rsid w:val="00F009FD"/>
    <w:rsid w:val="00F07A06"/>
    <w:rsid w:val="00F10F13"/>
    <w:rsid w:val="00F151E2"/>
    <w:rsid w:val="00F152AC"/>
    <w:rsid w:val="00F92989"/>
    <w:rsid w:val="00FA63F8"/>
    <w:rsid w:val="00FC17DA"/>
    <w:rsid w:val="00FF062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74"/>
  </w:style>
  <w:style w:type="paragraph" w:styleId="8">
    <w:name w:val="heading 8"/>
    <w:basedOn w:val="a"/>
    <w:next w:val="a"/>
    <w:link w:val="80"/>
    <w:qFormat/>
    <w:rsid w:val="004C7613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61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B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0B74"/>
  </w:style>
  <w:style w:type="paragraph" w:styleId="a6">
    <w:name w:val="Title"/>
    <w:basedOn w:val="a"/>
    <w:link w:val="a7"/>
    <w:qFormat/>
    <w:rsid w:val="00610B7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610B74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10B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10B7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610B74"/>
    <w:pPr>
      <w:spacing w:after="0" w:line="240" w:lineRule="auto"/>
    </w:p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610B74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table" w:customStyle="1" w:styleId="1">
    <w:name w:val="เส้นตาราง1"/>
    <w:basedOn w:val="a1"/>
    <w:next w:val="a4"/>
    <w:uiPriority w:val="59"/>
    <w:rsid w:val="00610B7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4C7613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c">
    <w:name w:val="Body Text Indent"/>
    <w:basedOn w:val="a"/>
    <w:link w:val="ad"/>
    <w:rsid w:val="00FC17DA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FC17DA"/>
    <w:rPr>
      <w:rFonts w:ascii="BrowalliaUPC" w:eastAsia="Cordia New" w:hAnsi="BrowalliaUPC" w:cs="BrowalliaUPC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74"/>
  </w:style>
  <w:style w:type="paragraph" w:styleId="8">
    <w:name w:val="heading 8"/>
    <w:basedOn w:val="a"/>
    <w:next w:val="a"/>
    <w:link w:val="80"/>
    <w:qFormat/>
    <w:rsid w:val="004C7613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61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B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0B74"/>
  </w:style>
  <w:style w:type="paragraph" w:styleId="a6">
    <w:name w:val="Title"/>
    <w:basedOn w:val="a"/>
    <w:link w:val="a7"/>
    <w:qFormat/>
    <w:rsid w:val="00610B7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610B74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10B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10B7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610B74"/>
    <w:pPr>
      <w:spacing w:after="0" w:line="240" w:lineRule="auto"/>
    </w:p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610B74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table" w:customStyle="1" w:styleId="1">
    <w:name w:val="เส้นตาราง1"/>
    <w:basedOn w:val="a1"/>
    <w:next w:val="a4"/>
    <w:uiPriority w:val="59"/>
    <w:rsid w:val="00610B7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4C7613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c">
    <w:name w:val="Body Text Indent"/>
    <w:basedOn w:val="a"/>
    <w:link w:val="ad"/>
    <w:rsid w:val="00FC17DA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FC17DA"/>
    <w:rPr>
      <w:rFonts w:ascii="BrowalliaUPC" w:eastAsia="Cordia New" w:hAnsi="BrowalliaUPC" w:cs="Browalli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peonlin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lab.dopa.go.th/0md3/download-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theeddh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ets.or.th" TargetMode="External"/><Relationship Id="rId10" Type="http://schemas.openxmlformats.org/officeDocument/2006/relationships/hyperlink" Target="http://www.vitheedd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b.or.th" TargetMode="External"/><Relationship Id="rId14" Type="http://schemas.openxmlformats.org/officeDocument/2006/relationships/hyperlink" Target="http://www.ni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A783-0AE8-410D-BBF9-84A0981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0</Pages>
  <Words>12834</Words>
  <Characters>73154</Characters>
  <Application>Microsoft Office Word</Application>
  <DocSecurity>0</DocSecurity>
  <Lines>609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97</cp:revision>
  <cp:lastPrinted>2015-07-17T09:20:00Z</cp:lastPrinted>
  <dcterms:created xsi:type="dcterms:W3CDTF">2015-07-15T05:47:00Z</dcterms:created>
  <dcterms:modified xsi:type="dcterms:W3CDTF">2015-07-17T09:57:00Z</dcterms:modified>
</cp:coreProperties>
</file>